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14B" w:rsidRPr="00CB55B6" w:rsidRDefault="004A5C92" w:rsidP="009C614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AÉåÇ </w:t>
      </w:r>
      <w:r w:rsidR="00F60E08" w:rsidRPr="00F60E08">
        <w:rPr>
          <w:rFonts w:ascii="BRH Devanagari Extra" w:hAnsi="BRH Devanagari Extra" w:cs="BRH Devanagari Extra"/>
          <w:b/>
          <w:bCs/>
          <w:sz w:val="40"/>
          <w:szCs w:val="40"/>
          <w:u w:val="single"/>
        </w:rPr>
        <w:t xml:space="preserve">lÉqÉÈ </w:t>
      </w:r>
      <w:r w:rsidR="009C614B" w:rsidRPr="00CB55B6">
        <w:rPr>
          <w:rFonts w:ascii="BRH Devanagari Extra" w:hAnsi="BRH Devanagari Extra" w:cs="BRH Devanagari Extra"/>
          <w:b/>
          <w:bCs/>
          <w:sz w:val="40"/>
          <w:szCs w:val="40"/>
          <w:u w:val="single"/>
        </w:rPr>
        <w:t>mÉUqÉÉiqÉlÉå, ´ÉÏ qÉWûÉaÉhÉmÉiÉrÉå lÉqÉÈ,</w:t>
      </w:r>
    </w:p>
    <w:p w:rsidR="009C614B" w:rsidRPr="00CB55B6" w:rsidRDefault="009C614B" w:rsidP="009C614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proofErr w:type="gramStart"/>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 xml:space="preserve"> Wû</w:t>
      </w:r>
      <w:proofErr w:type="gramEnd"/>
      <w:r w:rsidRPr="00792DC1">
        <w:rPr>
          <w:rFonts w:ascii="BRH Malayalam Extra" w:hAnsi="BRH Malayalam Extra" w:cs="BRH Devanagari Extra"/>
          <w:b/>
          <w:bCs/>
          <w:sz w:val="24"/>
          <w:szCs w:val="40"/>
          <w:u w:val="single"/>
        </w:rPr>
        <w:t>–</w:t>
      </w:r>
      <w:r w:rsidRPr="00CB55B6">
        <w:rPr>
          <w:rFonts w:ascii="BRH Devanagari Extra" w:hAnsi="BRH Devanagari Extra" w:cs="BRH Devanagari Extra"/>
          <w:b/>
          <w:bCs/>
          <w:sz w:val="40"/>
          <w:szCs w:val="40"/>
          <w:u w:val="single"/>
        </w:rPr>
        <w:t>ËU</w:t>
      </w:r>
      <w:r w:rsidRPr="00792DC1">
        <w:rPr>
          <w:rFonts w:ascii="BRH Malayalam Extra" w:hAnsi="BRH Malayalam Extra" w:cs="BRH Devanagari Extra"/>
          <w:b/>
          <w:bCs/>
          <w:sz w:val="24"/>
          <w:szCs w:val="40"/>
          <w:u w:val="single"/>
        </w:rPr>
        <w:t>–</w:t>
      </w:r>
      <w:r w:rsidRPr="00CB55B6">
        <w:rPr>
          <w:rFonts w:ascii="BRH Devanagari Extra" w:hAnsi="BRH Devanagari Extra" w:cs="BRH Devanagari Extra"/>
          <w:b/>
          <w:bCs/>
          <w:sz w:val="40"/>
          <w:szCs w:val="40"/>
          <w:u w:val="single"/>
        </w:rPr>
        <w:t>È AÉåÇ ||</w:t>
      </w: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Pr="00430567" w:rsidRDefault="009C614B" w:rsidP="009C614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9C614B" w:rsidRPr="00430567" w:rsidRDefault="009C614B" w:rsidP="009C614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Pr="00430567">
        <w:rPr>
          <w:rFonts w:ascii="BRH Devanagari Extra" w:hAnsi="BRH Devanagari Extra" w:cs="BRH Devanagari Extra"/>
          <w:b/>
          <w:bCs/>
          <w:sz w:val="56"/>
          <w:szCs w:val="56"/>
        </w:rPr>
        <w:t>mÉÉPûÈ (mÉS xÉÌWûiÉ)</w:t>
      </w: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Pr="00430567" w:rsidRDefault="009C614B" w:rsidP="009C614B">
      <w:pPr>
        <w:widowControl w:val="0"/>
        <w:autoSpaceDE w:val="0"/>
        <w:autoSpaceDN w:val="0"/>
        <w:adjustRightInd w:val="0"/>
        <w:spacing w:after="0" w:line="240" w:lineRule="auto"/>
        <w:jc w:val="center"/>
        <w:rPr>
          <w:rFonts w:ascii="Arial" w:hAnsi="Arial" w:cs="BRH Devanagari Extra"/>
          <w:color w:val="000000"/>
          <w:sz w:val="56"/>
          <w:szCs w:val="56"/>
        </w:rPr>
      </w:pPr>
      <w:r w:rsidRPr="00430567">
        <w:rPr>
          <w:rFonts w:ascii="BRH Devanagari Extra" w:hAnsi="BRH Devanagari Extra" w:cs="BRH Devanagari Extra"/>
          <w:b/>
          <w:bCs/>
          <w:sz w:val="56"/>
          <w:szCs w:val="56"/>
          <w:bdr w:val="single" w:sz="4" w:space="0" w:color="auto"/>
        </w:rPr>
        <w:t xml:space="preserve">mÉëjÉqÉMüÉhQåû </w:t>
      </w:r>
      <w:r w:rsidRPr="00FE12AA">
        <w:rPr>
          <w:rFonts w:ascii="BRH Devanagari Extra" w:hAnsi="BRH Devanagari Extra" w:cs="BRH Devanagari Extra"/>
          <w:b/>
          <w:bCs/>
          <w:sz w:val="56"/>
          <w:szCs w:val="56"/>
          <w:bdr w:val="single" w:sz="4" w:space="0" w:color="auto"/>
        </w:rPr>
        <w:t>mÉgcÉqÉ</w:t>
      </w:r>
      <w:r w:rsidRPr="00864B0B">
        <w:rPr>
          <w:rFonts w:ascii="BRH Devanagari Extra" w:hAnsi="BRH Devanagari Extra" w:cs="BRH Devanagari Extra"/>
          <w:b/>
          <w:bCs/>
          <w:sz w:val="56"/>
          <w:szCs w:val="56"/>
          <w:bdr w:val="single" w:sz="4" w:space="0" w:color="auto"/>
        </w:rPr>
        <w:t>:</w:t>
      </w:r>
      <w:r w:rsidRPr="00275353">
        <w:rPr>
          <w:rFonts w:ascii="BRH Devanagari Extra" w:hAnsi="BRH Devanagari Extra" w:cs="BRH Devanagari Extra"/>
          <w:b/>
          <w:bCs/>
          <w:sz w:val="56"/>
          <w:szCs w:val="56"/>
          <w:bdr w:val="single" w:sz="4" w:space="0" w:color="auto"/>
        </w:rPr>
        <w:t xml:space="preserve"> </w:t>
      </w:r>
      <w:r w:rsidRPr="00430567">
        <w:rPr>
          <w:rFonts w:ascii="BRH Devanagari Extra" w:hAnsi="BRH Devanagari Extra" w:cs="BRH Devanagari Extra"/>
          <w:b/>
          <w:bCs/>
          <w:sz w:val="56"/>
          <w:szCs w:val="56"/>
          <w:bdr w:val="single" w:sz="4" w:space="0" w:color="auto"/>
        </w:rPr>
        <w:t>mÉëzlÉ:</w:t>
      </w: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sectPr w:rsidR="009C614B" w:rsidSect="004F462B">
          <w:footerReference w:type="even" r:id="rId8"/>
          <w:footerReference w:type="default" r:id="rId9"/>
          <w:headerReference w:type="first" r:id="rId10"/>
          <w:footerReference w:type="first" r:id="rId11"/>
          <w:pgSz w:w="12240" w:h="15840"/>
          <w:pgMar w:top="1134" w:right="1077" w:bottom="1134" w:left="1134" w:header="720" w:footer="720" w:gutter="0"/>
          <w:cols w:space="720"/>
          <w:noEndnote/>
          <w:titlePg/>
          <w:docGrid w:linePitch="299"/>
        </w:sectPr>
      </w:pPr>
    </w:p>
    <w:p w:rsidR="00DA7B5B" w:rsidRPr="00CB55B6" w:rsidRDefault="00DA7B5B" w:rsidP="00DA7B5B">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DA7B5B" w:rsidRDefault="00DA7B5B" w:rsidP="00DA7B5B">
      <w:pPr>
        <w:widowControl w:val="0"/>
        <w:autoSpaceDE w:val="0"/>
        <w:autoSpaceDN w:val="0"/>
        <w:adjustRightInd w:val="0"/>
        <w:spacing w:after="0" w:line="240" w:lineRule="auto"/>
        <w:rPr>
          <w:rFonts w:ascii="Arial" w:hAnsi="Arial" w:cs="BRH Devanagari Extra"/>
          <w:color w:val="000000"/>
          <w:sz w:val="24"/>
          <w:szCs w:val="40"/>
        </w:rPr>
      </w:pPr>
    </w:p>
    <w:p w:rsidR="00DA7B5B" w:rsidRPr="007909D7" w:rsidRDefault="00DA7B5B" w:rsidP="00DA7B5B">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DA7B5B" w:rsidRDefault="00DA7B5B" w:rsidP="00DA7B5B">
      <w:pPr>
        <w:widowControl w:val="0"/>
        <w:autoSpaceDE w:val="0"/>
        <w:autoSpaceDN w:val="0"/>
        <w:adjustRightInd w:val="0"/>
        <w:spacing w:after="0" w:line="240" w:lineRule="auto"/>
        <w:rPr>
          <w:rFonts w:ascii="Arial" w:hAnsi="Arial" w:cs="BRH Devanagari Extra"/>
          <w:color w:val="000000"/>
          <w:sz w:val="24"/>
          <w:szCs w:val="40"/>
        </w:rPr>
      </w:pPr>
    </w:p>
    <w:p w:rsidR="00DA7B5B" w:rsidRPr="008A7C93" w:rsidRDefault="00DA7B5B" w:rsidP="00DA7B5B">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rsidR="00DA7B5B" w:rsidRPr="00ED6440" w:rsidRDefault="00DA7B5B" w:rsidP="00DA7B5B">
      <w:pPr>
        <w:pStyle w:val="NoSpacing"/>
        <w:rPr>
          <w:rFonts w:eastAsia="Calibri"/>
        </w:rPr>
      </w:pPr>
    </w:p>
    <w:p w:rsidR="00DA7B5B" w:rsidRDefault="00DA7B5B" w:rsidP="00DA7B5B">
      <w:pPr>
        <w:widowControl w:val="0"/>
        <w:autoSpaceDE w:val="0"/>
        <w:autoSpaceDN w:val="0"/>
        <w:adjustRightInd w:val="0"/>
        <w:spacing w:after="0" w:line="240" w:lineRule="auto"/>
        <w:rPr>
          <w:rFonts w:ascii="Arial" w:hAnsi="Arial" w:cs="BRH Devanagari Extra"/>
          <w:color w:val="000000"/>
          <w:sz w:val="24"/>
          <w:szCs w:val="40"/>
        </w:rPr>
      </w:pPr>
    </w:p>
    <w:p w:rsidR="00DA7B5B" w:rsidRDefault="00DA7B5B" w:rsidP="00DA7B5B">
      <w:pPr>
        <w:widowControl w:val="0"/>
        <w:autoSpaceDE w:val="0"/>
        <w:autoSpaceDN w:val="0"/>
        <w:adjustRightInd w:val="0"/>
        <w:spacing w:after="0" w:line="240" w:lineRule="auto"/>
        <w:rPr>
          <w:rFonts w:ascii="Arial" w:hAnsi="Arial" w:cs="BRH Devanagari Extra"/>
          <w:color w:val="000000"/>
          <w:sz w:val="24"/>
          <w:szCs w:val="40"/>
        </w:rPr>
      </w:pPr>
    </w:p>
    <w:p w:rsidR="00DA7B5B" w:rsidRDefault="00DA7B5B" w:rsidP="00DA7B5B">
      <w:pPr>
        <w:widowControl w:val="0"/>
        <w:autoSpaceDE w:val="0"/>
        <w:autoSpaceDN w:val="0"/>
        <w:adjustRightInd w:val="0"/>
        <w:spacing w:after="0" w:line="240" w:lineRule="auto"/>
        <w:rPr>
          <w:rFonts w:ascii="Arial" w:hAnsi="Arial" w:cs="BRH Devanagari Extra"/>
          <w:color w:val="000000"/>
          <w:sz w:val="24"/>
          <w:szCs w:val="40"/>
        </w:rPr>
      </w:pPr>
    </w:p>
    <w:p w:rsidR="00DA7B5B" w:rsidRPr="00CB061F" w:rsidRDefault="00DA7B5B" w:rsidP="00DA7B5B">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DA7B5B" w:rsidRPr="00DD102F" w:rsidRDefault="00DA7B5B" w:rsidP="00DA7B5B">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9C614B" w:rsidRPr="00DD102F" w:rsidRDefault="009C614B" w:rsidP="009C614B">
      <w:pPr>
        <w:spacing w:line="21" w:lineRule="atLeast"/>
        <w:ind w:right="722"/>
        <w:jc w:val="both"/>
        <w:rPr>
          <w:rFonts w:ascii="Arial" w:hAnsi="Arial" w:cs="Arial"/>
          <w:sz w:val="28"/>
          <w:szCs w:val="28"/>
        </w:rPr>
      </w:pPr>
    </w:p>
    <w:p w:rsidR="009C614B" w:rsidRDefault="009C614B" w:rsidP="009C614B">
      <w:pPr>
        <w:spacing w:line="21" w:lineRule="atLeast"/>
        <w:ind w:right="722"/>
        <w:jc w:val="both"/>
        <w:rPr>
          <w:rFonts w:ascii="Arial" w:hAnsi="Arial" w:cs="Arial"/>
          <w:sz w:val="28"/>
          <w:szCs w:val="28"/>
        </w:rPr>
      </w:pPr>
    </w:p>
    <w:p w:rsidR="009C614B" w:rsidRDefault="009C614B" w:rsidP="009C614B"/>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tabs>
          <w:tab w:val="left" w:pos="1575"/>
        </w:tabs>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tabs>
          <w:tab w:val="left" w:pos="409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rsidR="009C614B" w:rsidRPr="002C251C" w:rsidRDefault="009C614B" w:rsidP="009C614B">
          <w:pPr>
            <w:jc w:val="center"/>
            <w:rPr>
              <w:rFonts w:ascii="Arial" w:hAnsi="Arial" w:cs="Arial"/>
              <w:b/>
              <w:bCs/>
              <w:sz w:val="32"/>
              <w:szCs w:val="32"/>
              <w:u w:val="thick"/>
            </w:rPr>
          </w:pPr>
          <w:r w:rsidRPr="002C251C">
            <w:rPr>
              <w:rFonts w:ascii="Arial" w:hAnsi="Arial" w:cs="Arial"/>
              <w:b/>
              <w:bCs/>
              <w:sz w:val="32"/>
              <w:szCs w:val="32"/>
              <w:u w:val="thick"/>
            </w:rPr>
            <w:t>Contents</w:t>
          </w:r>
        </w:p>
        <w:p w:rsidR="00AC732F" w:rsidRPr="00AC732F" w:rsidRDefault="009C614B">
          <w:pPr>
            <w:pStyle w:val="TOC1"/>
            <w:rPr>
              <w:rFonts w:asciiTheme="minorHAnsi" w:hAnsiTheme="minorHAnsi" w:cstheme="minorBidi"/>
              <w:sz w:val="28"/>
              <w:lang w:bidi="ar-SA"/>
            </w:rPr>
          </w:pPr>
          <w:r w:rsidRPr="00AC732F">
            <w:rPr>
              <w:b/>
              <w:bCs/>
              <w:sz w:val="96"/>
              <w:szCs w:val="36"/>
            </w:rPr>
            <w:fldChar w:fldCharType="begin"/>
          </w:r>
          <w:r w:rsidRPr="00AC732F">
            <w:rPr>
              <w:b/>
              <w:bCs/>
              <w:sz w:val="96"/>
              <w:szCs w:val="36"/>
            </w:rPr>
            <w:instrText xml:space="preserve"> TOC \o "1-3" \h \z \u </w:instrText>
          </w:r>
          <w:r w:rsidRPr="00AC732F">
            <w:rPr>
              <w:b/>
              <w:bCs/>
              <w:sz w:val="96"/>
              <w:szCs w:val="36"/>
            </w:rPr>
            <w:fldChar w:fldCharType="separate"/>
          </w:r>
          <w:hyperlink w:anchor="_Toc93340232" w:history="1">
            <w:r w:rsidR="00AC732F" w:rsidRPr="00AC732F">
              <w:rPr>
                <w:rStyle w:val="Hyperlink"/>
                <w:rFonts w:ascii="Arial" w:hAnsi="Arial"/>
                <w:b/>
                <w:bCs/>
                <w:sz w:val="48"/>
                <w:lang w:val="en-US"/>
              </w:rPr>
              <w:t>1</w:t>
            </w:r>
            <w:r w:rsidR="00AC732F" w:rsidRPr="00AC732F">
              <w:rPr>
                <w:rFonts w:asciiTheme="minorHAnsi" w:hAnsiTheme="minorHAnsi" w:cstheme="minorBidi"/>
                <w:sz w:val="28"/>
                <w:lang w:bidi="ar-SA"/>
              </w:rPr>
              <w:tab/>
            </w:r>
            <w:r w:rsidR="00AC732F" w:rsidRPr="00AC732F">
              <w:rPr>
                <w:rStyle w:val="Hyperlink"/>
                <w:rFonts w:ascii="BRH Devanagari Extra" w:hAnsi="BRH Devanagari Extra"/>
                <w:b/>
                <w:bCs/>
                <w:sz w:val="48"/>
                <w:lang w:val="en-US"/>
              </w:rPr>
              <w:t>M×üwhÉ rÉeÉÑuÉåïSÏrÉ iÉæÌ¨ÉUÏrÉ xÉÇÌWûiÉÉ eÉOûÉmÉÉPåû mÉëjÉqÉÇûMüÉhQÇû</w:t>
            </w:r>
            <w:r w:rsidR="00AC732F" w:rsidRPr="00AC732F">
              <w:rPr>
                <w:webHidden/>
                <w:sz w:val="48"/>
              </w:rPr>
              <w:tab/>
            </w:r>
            <w:r w:rsidR="00AC732F" w:rsidRPr="00AC732F">
              <w:rPr>
                <w:webHidden/>
                <w:sz w:val="48"/>
              </w:rPr>
              <w:fldChar w:fldCharType="begin"/>
            </w:r>
            <w:r w:rsidR="00AC732F" w:rsidRPr="00AC732F">
              <w:rPr>
                <w:webHidden/>
                <w:sz w:val="48"/>
              </w:rPr>
              <w:instrText xml:space="preserve"> PAGEREF _Toc93340232 \h </w:instrText>
            </w:r>
            <w:r w:rsidR="00AC732F" w:rsidRPr="00AC732F">
              <w:rPr>
                <w:webHidden/>
                <w:sz w:val="48"/>
              </w:rPr>
            </w:r>
            <w:r w:rsidR="00AC732F" w:rsidRPr="00AC732F">
              <w:rPr>
                <w:webHidden/>
                <w:sz w:val="48"/>
              </w:rPr>
              <w:fldChar w:fldCharType="separate"/>
            </w:r>
            <w:r w:rsidR="00DA7B5B">
              <w:rPr>
                <w:webHidden/>
                <w:sz w:val="48"/>
              </w:rPr>
              <w:t>6</w:t>
            </w:r>
            <w:r w:rsidR="00AC732F" w:rsidRPr="00AC732F">
              <w:rPr>
                <w:webHidden/>
                <w:sz w:val="48"/>
              </w:rPr>
              <w:fldChar w:fldCharType="end"/>
            </w:r>
          </w:hyperlink>
        </w:p>
        <w:p w:rsidR="00AC732F" w:rsidRPr="00AC732F" w:rsidRDefault="005F68FA">
          <w:pPr>
            <w:pStyle w:val="TOC2"/>
            <w:rPr>
              <w:rFonts w:asciiTheme="minorHAnsi" w:hAnsiTheme="minorHAnsi" w:cstheme="minorBidi"/>
              <w:sz w:val="28"/>
              <w:lang w:bidi="ar-SA"/>
            </w:rPr>
          </w:pPr>
          <w:hyperlink w:anchor="_Toc93340233" w:history="1">
            <w:r w:rsidR="00AC732F" w:rsidRPr="00AC732F">
              <w:rPr>
                <w:rStyle w:val="Hyperlink"/>
                <w:rFonts w:ascii="Arial" w:hAnsi="Arial"/>
                <w:sz w:val="44"/>
              </w:rPr>
              <w:t>1.5</w:t>
            </w:r>
            <w:r w:rsidR="00AC732F" w:rsidRPr="00AC732F">
              <w:rPr>
                <w:rFonts w:asciiTheme="minorHAnsi" w:hAnsiTheme="minorHAnsi" w:cstheme="minorBidi"/>
                <w:sz w:val="28"/>
                <w:lang w:bidi="ar-SA"/>
              </w:rPr>
              <w:tab/>
            </w:r>
            <w:r w:rsidR="00AC732F" w:rsidRPr="00AC732F">
              <w:rPr>
                <w:rStyle w:val="Hyperlink"/>
                <w:sz w:val="44"/>
              </w:rPr>
              <w:t>mÉëjÉqÉMüÉhQåû</w:t>
            </w:r>
            <w:r w:rsidR="00AC732F" w:rsidRPr="00AC732F">
              <w:rPr>
                <w:rStyle w:val="Hyperlink"/>
                <w:sz w:val="44"/>
                <w:lang w:val="en-US"/>
              </w:rPr>
              <w:t xml:space="preserve"> </w:t>
            </w:r>
            <w:r w:rsidR="00AC732F" w:rsidRPr="00AC732F">
              <w:rPr>
                <w:rStyle w:val="Hyperlink"/>
                <w:sz w:val="44"/>
              </w:rPr>
              <w:t xml:space="preserve">mÉgcÉqÉ: mÉëzlÉ: - </w:t>
            </w:r>
            <w:r w:rsidR="00AC732F" w:rsidRPr="00AC732F">
              <w:rPr>
                <w:rStyle w:val="Hyperlink"/>
                <w:rFonts w:cs="BRH Devanagari Extra"/>
                <w:sz w:val="44"/>
              </w:rPr>
              <w:t>mÉÑlÉUÉkÉÉlÉÇ</w:t>
            </w:r>
            <w:r w:rsidR="00AC732F" w:rsidRPr="00AC732F">
              <w:rPr>
                <w:webHidden/>
                <w:sz w:val="44"/>
              </w:rPr>
              <w:tab/>
            </w:r>
            <w:r w:rsidR="00AC732F" w:rsidRPr="00AC732F">
              <w:rPr>
                <w:webHidden/>
                <w:sz w:val="44"/>
              </w:rPr>
              <w:fldChar w:fldCharType="begin"/>
            </w:r>
            <w:r w:rsidR="00AC732F" w:rsidRPr="00AC732F">
              <w:rPr>
                <w:webHidden/>
                <w:sz w:val="44"/>
              </w:rPr>
              <w:instrText xml:space="preserve"> PAGEREF _Toc93340233 \h </w:instrText>
            </w:r>
            <w:r w:rsidR="00AC732F" w:rsidRPr="00AC732F">
              <w:rPr>
                <w:webHidden/>
                <w:sz w:val="44"/>
              </w:rPr>
            </w:r>
            <w:r w:rsidR="00AC732F" w:rsidRPr="00AC732F">
              <w:rPr>
                <w:webHidden/>
                <w:sz w:val="44"/>
              </w:rPr>
              <w:fldChar w:fldCharType="separate"/>
            </w:r>
            <w:r w:rsidR="00DA7B5B">
              <w:rPr>
                <w:webHidden/>
                <w:sz w:val="44"/>
              </w:rPr>
              <w:t>6</w:t>
            </w:r>
            <w:r w:rsidR="00AC732F" w:rsidRPr="00AC732F">
              <w:rPr>
                <w:webHidden/>
                <w:sz w:val="44"/>
              </w:rPr>
              <w:fldChar w:fldCharType="end"/>
            </w:r>
          </w:hyperlink>
        </w:p>
        <w:p w:rsidR="00AC732F" w:rsidRPr="00AC732F" w:rsidRDefault="005F68FA">
          <w:pPr>
            <w:pStyle w:val="TOC3"/>
            <w:tabs>
              <w:tab w:val="left" w:pos="1100"/>
              <w:tab w:val="right" w:leader="dot" w:pos="10019"/>
            </w:tabs>
            <w:rPr>
              <w:noProof/>
              <w:sz w:val="28"/>
            </w:rPr>
          </w:pPr>
          <w:hyperlink w:anchor="_Toc93340234" w:history="1">
            <w:r w:rsidR="00AC732F" w:rsidRPr="00AC732F">
              <w:rPr>
                <w:rStyle w:val="Hyperlink"/>
                <w:rFonts w:ascii="BRH Devanagari RN" w:hAnsi="BRH Devanagari RN"/>
                <w:noProof/>
                <w:sz w:val="28"/>
                <w:lang w:bidi="ml-IN"/>
              </w:rPr>
              <w:t>1.5.1</w:t>
            </w:r>
            <w:r w:rsidR="00AC732F" w:rsidRPr="00AC732F">
              <w:rPr>
                <w:noProof/>
                <w:sz w:val="28"/>
              </w:rPr>
              <w:tab/>
            </w:r>
            <w:r w:rsidR="00AC732F" w:rsidRPr="00AC732F">
              <w:rPr>
                <w:rStyle w:val="Hyperlink"/>
                <w:rFonts w:ascii="BRH Devanagari RN" w:hAnsi="BRH Devanagari RN"/>
                <w:noProof/>
                <w:sz w:val="28"/>
                <w:lang w:bidi="ml-IN"/>
              </w:rPr>
              <w:t>AlÉÑuÉÉMüqÉç 1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34 \h </w:instrText>
            </w:r>
            <w:r w:rsidR="00AC732F" w:rsidRPr="00AC732F">
              <w:rPr>
                <w:noProof/>
                <w:webHidden/>
                <w:sz w:val="28"/>
              </w:rPr>
            </w:r>
            <w:r w:rsidR="00AC732F" w:rsidRPr="00AC732F">
              <w:rPr>
                <w:noProof/>
                <w:webHidden/>
                <w:sz w:val="28"/>
              </w:rPr>
              <w:fldChar w:fldCharType="separate"/>
            </w:r>
            <w:r w:rsidR="00DA7B5B">
              <w:rPr>
                <w:noProof/>
                <w:webHidden/>
                <w:sz w:val="28"/>
              </w:rPr>
              <w:t>6</w:t>
            </w:r>
            <w:r w:rsidR="00AC732F" w:rsidRPr="00AC732F">
              <w:rPr>
                <w:noProof/>
                <w:webHidden/>
                <w:sz w:val="28"/>
              </w:rPr>
              <w:fldChar w:fldCharType="end"/>
            </w:r>
          </w:hyperlink>
        </w:p>
        <w:p w:rsidR="00AC732F" w:rsidRPr="00AC732F" w:rsidRDefault="005F68FA">
          <w:pPr>
            <w:pStyle w:val="TOC3"/>
            <w:tabs>
              <w:tab w:val="left" w:pos="1100"/>
              <w:tab w:val="right" w:leader="dot" w:pos="10019"/>
            </w:tabs>
            <w:rPr>
              <w:noProof/>
              <w:sz w:val="28"/>
            </w:rPr>
          </w:pPr>
          <w:hyperlink w:anchor="_Toc93340235" w:history="1">
            <w:r w:rsidR="00AC732F" w:rsidRPr="00AC732F">
              <w:rPr>
                <w:rStyle w:val="Hyperlink"/>
                <w:rFonts w:ascii="BRH Devanagari RN" w:hAnsi="BRH Devanagari RN"/>
                <w:noProof/>
                <w:sz w:val="28"/>
                <w:lang w:bidi="ml-IN"/>
              </w:rPr>
              <w:t>1.5.2</w:t>
            </w:r>
            <w:r w:rsidR="00AC732F" w:rsidRPr="00AC732F">
              <w:rPr>
                <w:noProof/>
                <w:sz w:val="28"/>
              </w:rPr>
              <w:tab/>
            </w:r>
            <w:r w:rsidR="00AC732F" w:rsidRPr="00AC732F">
              <w:rPr>
                <w:rStyle w:val="Hyperlink"/>
                <w:rFonts w:ascii="BRH Devanagari RN" w:hAnsi="BRH Devanagari RN"/>
                <w:noProof/>
                <w:sz w:val="28"/>
                <w:lang w:bidi="ml-IN"/>
              </w:rPr>
              <w:t>AlÉÑuÉÉMüqÉç 2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35 \h </w:instrText>
            </w:r>
            <w:r w:rsidR="00AC732F" w:rsidRPr="00AC732F">
              <w:rPr>
                <w:noProof/>
                <w:webHidden/>
                <w:sz w:val="28"/>
              </w:rPr>
            </w:r>
            <w:r w:rsidR="00AC732F" w:rsidRPr="00AC732F">
              <w:rPr>
                <w:noProof/>
                <w:webHidden/>
                <w:sz w:val="28"/>
              </w:rPr>
              <w:fldChar w:fldCharType="separate"/>
            </w:r>
            <w:r w:rsidR="00DA7B5B">
              <w:rPr>
                <w:noProof/>
                <w:webHidden/>
                <w:sz w:val="28"/>
              </w:rPr>
              <w:t>33</w:t>
            </w:r>
            <w:r w:rsidR="00AC732F" w:rsidRPr="00AC732F">
              <w:rPr>
                <w:noProof/>
                <w:webHidden/>
                <w:sz w:val="28"/>
              </w:rPr>
              <w:fldChar w:fldCharType="end"/>
            </w:r>
          </w:hyperlink>
        </w:p>
        <w:p w:rsidR="00AC732F" w:rsidRPr="00AC732F" w:rsidRDefault="005F68FA">
          <w:pPr>
            <w:pStyle w:val="TOC3"/>
            <w:tabs>
              <w:tab w:val="left" w:pos="1100"/>
              <w:tab w:val="right" w:leader="dot" w:pos="10019"/>
            </w:tabs>
            <w:rPr>
              <w:noProof/>
              <w:sz w:val="28"/>
            </w:rPr>
          </w:pPr>
          <w:hyperlink w:anchor="_Toc93340236" w:history="1">
            <w:r w:rsidR="00AC732F" w:rsidRPr="00AC732F">
              <w:rPr>
                <w:rStyle w:val="Hyperlink"/>
                <w:rFonts w:ascii="BRH Devanagari RN" w:hAnsi="BRH Devanagari RN"/>
                <w:noProof/>
                <w:sz w:val="28"/>
                <w:lang w:bidi="ml-IN"/>
              </w:rPr>
              <w:t>1.5.3</w:t>
            </w:r>
            <w:r w:rsidR="00AC732F" w:rsidRPr="00AC732F">
              <w:rPr>
                <w:noProof/>
                <w:sz w:val="28"/>
              </w:rPr>
              <w:tab/>
            </w:r>
            <w:r w:rsidR="00AC732F" w:rsidRPr="00AC732F">
              <w:rPr>
                <w:rStyle w:val="Hyperlink"/>
                <w:rFonts w:ascii="BRH Devanagari RN" w:hAnsi="BRH Devanagari RN"/>
                <w:noProof/>
                <w:sz w:val="28"/>
                <w:lang w:bidi="ml-IN"/>
              </w:rPr>
              <w:t>AlÉÑuÉÉMüqÉç 3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36 \h </w:instrText>
            </w:r>
            <w:r w:rsidR="00AC732F" w:rsidRPr="00AC732F">
              <w:rPr>
                <w:noProof/>
                <w:webHidden/>
                <w:sz w:val="28"/>
              </w:rPr>
            </w:r>
            <w:r w:rsidR="00AC732F" w:rsidRPr="00AC732F">
              <w:rPr>
                <w:noProof/>
                <w:webHidden/>
                <w:sz w:val="28"/>
              </w:rPr>
              <w:fldChar w:fldCharType="separate"/>
            </w:r>
            <w:r w:rsidR="00DA7B5B">
              <w:rPr>
                <w:noProof/>
                <w:webHidden/>
                <w:sz w:val="28"/>
              </w:rPr>
              <w:t>63</w:t>
            </w:r>
            <w:r w:rsidR="00AC732F" w:rsidRPr="00AC732F">
              <w:rPr>
                <w:noProof/>
                <w:webHidden/>
                <w:sz w:val="28"/>
              </w:rPr>
              <w:fldChar w:fldCharType="end"/>
            </w:r>
          </w:hyperlink>
        </w:p>
        <w:p w:rsidR="00AC732F" w:rsidRPr="00AC732F" w:rsidRDefault="005F68FA">
          <w:pPr>
            <w:pStyle w:val="TOC3"/>
            <w:tabs>
              <w:tab w:val="left" w:pos="1100"/>
              <w:tab w:val="right" w:leader="dot" w:pos="10019"/>
            </w:tabs>
            <w:rPr>
              <w:noProof/>
              <w:sz w:val="28"/>
            </w:rPr>
          </w:pPr>
          <w:hyperlink w:anchor="_Toc93340237" w:history="1">
            <w:r w:rsidR="00AC732F" w:rsidRPr="00AC732F">
              <w:rPr>
                <w:rStyle w:val="Hyperlink"/>
                <w:rFonts w:ascii="BRH Devanagari RN" w:hAnsi="BRH Devanagari RN"/>
                <w:noProof/>
                <w:sz w:val="28"/>
                <w:lang w:bidi="ml-IN"/>
              </w:rPr>
              <w:t>1.5.4</w:t>
            </w:r>
            <w:r w:rsidR="00AC732F" w:rsidRPr="00AC732F">
              <w:rPr>
                <w:noProof/>
                <w:sz w:val="28"/>
              </w:rPr>
              <w:tab/>
            </w:r>
            <w:r w:rsidR="00AC732F" w:rsidRPr="00AC732F">
              <w:rPr>
                <w:rStyle w:val="Hyperlink"/>
                <w:rFonts w:ascii="BRH Devanagari RN" w:hAnsi="BRH Devanagari RN"/>
                <w:noProof/>
                <w:sz w:val="28"/>
                <w:lang w:bidi="ml-IN"/>
              </w:rPr>
              <w:t>AlÉÑuÉÉMüqÉç 4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37 \h </w:instrText>
            </w:r>
            <w:r w:rsidR="00AC732F" w:rsidRPr="00AC732F">
              <w:rPr>
                <w:noProof/>
                <w:webHidden/>
                <w:sz w:val="28"/>
              </w:rPr>
            </w:r>
            <w:r w:rsidR="00AC732F" w:rsidRPr="00AC732F">
              <w:rPr>
                <w:noProof/>
                <w:webHidden/>
                <w:sz w:val="28"/>
              </w:rPr>
              <w:fldChar w:fldCharType="separate"/>
            </w:r>
            <w:r w:rsidR="00DA7B5B">
              <w:rPr>
                <w:noProof/>
                <w:webHidden/>
                <w:sz w:val="28"/>
              </w:rPr>
              <w:t>82</w:t>
            </w:r>
            <w:r w:rsidR="00AC732F" w:rsidRPr="00AC732F">
              <w:rPr>
                <w:noProof/>
                <w:webHidden/>
                <w:sz w:val="28"/>
              </w:rPr>
              <w:fldChar w:fldCharType="end"/>
            </w:r>
          </w:hyperlink>
        </w:p>
        <w:p w:rsidR="00AC732F" w:rsidRPr="00AC732F" w:rsidRDefault="005F68FA">
          <w:pPr>
            <w:pStyle w:val="TOC3"/>
            <w:tabs>
              <w:tab w:val="left" w:pos="1100"/>
              <w:tab w:val="right" w:leader="dot" w:pos="10019"/>
            </w:tabs>
            <w:rPr>
              <w:noProof/>
              <w:sz w:val="28"/>
            </w:rPr>
          </w:pPr>
          <w:hyperlink w:anchor="_Toc93340238" w:history="1">
            <w:r w:rsidR="00AC732F" w:rsidRPr="00AC732F">
              <w:rPr>
                <w:rStyle w:val="Hyperlink"/>
                <w:rFonts w:ascii="BRH Devanagari RN" w:hAnsi="BRH Devanagari RN"/>
                <w:noProof/>
                <w:sz w:val="28"/>
                <w:lang w:bidi="ml-IN"/>
              </w:rPr>
              <w:t>1.5.5</w:t>
            </w:r>
            <w:r w:rsidR="00AC732F" w:rsidRPr="00AC732F">
              <w:rPr>
                <w:noProof/>
                <w:sz w:val="28"/>
              </w:rPr>
              <w:tab/>
            </w:r>
            <w:r w:rsidR="00AC732F" w:rsidRPr="00AC732F">
              <w:rPr>
                <w:rStyle w:val="Hyperlink"/>
                <w:rFonts w:ascii="BRH Devanagari RN" w:hAnsi="BRH Devanagari RN"/>
                <w:noProof/>
                <w:sz w:val="28"/>
                <w:lang w:bidi="ml-IN"/>
              </w:rPr>
              <w:t>AlÉÑuÉÉMüqÉç 5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38 \h </w:instrText>
            </w:r>
            <w:r w:rsidR="00AC732F" w:rsidRPr="00AC732F">
              <w:rPr>
                <w:noProof/>
                <w:webHidden/>
                <w:sz w:val="28"/>
              </w:rPr>
            </w:r>
            <w:r w:rsidR="00AC732F" w:rsidRPr="00AC732F">
              <w:rPr>
                <w:noProof/>
                <w:webHidden/>
                <w:sz w:val="28"/>
              </w:rPr>
              <w:fldChar w:fldCharType="separate"/>
            </w:r>
            <w:r w:rsidR="00DA7B5B">
              <w:rPr>
                <w:noProof/>
                <w:webHidden/>
                <w:sz w:val="28"/>
              </w:rPr>
              <w:t>108</w:t>
            </w:r>
            <w:r w:rsidR="00AC732F" w:rsidRPr="00AC732F">
              <w:rPr>
                <w:noProof/>
                <w:webHidden/>
                <w:sz w:val="28"/>
              </w:rPr>
              <w:fldChar w:fldCharType="end"/>
            </w:r>
          </w:hyperlink>
        </w:p>
        <w:p w:rsidR="00AC732F" w:rsidRPr="00AC732F" w:rsidRDefault="005F68FA">
          <w:pPr>
            <w:pStyle w:val="TOC3"/>
            <w:tabs>
              <w:tab w:val="left" w:pos="1100"/>
              <w:tab w:val="right" w:leader="dot" w:pos="10019"/>
            </w:tabs>
            <w:rPr>
              <w:noProof/>
              <w:sz w:val="28"/>
            </w:rPr>
          </w:pPr>
          <w:hyperlink w:anchor="_Toc93340239" w:history="1">
            <w:r w:rsidR="00AC732F" w:rsidRPr="00AC732F">
              <w:rPr>
                <w:rStyle w:val="Hyperlink"/>
                <w:rFonts w:ascii="BRH Devanagari RN" w:hAnsi="BRH Devanagari RN"/>
                <w:noProof/>
                <w:sz w:val="28"/>
                <w:lang w:bidi="ml-IN"/>
              </w:rPr>
              <w:t>1.5.6</w:t>
            </w:r>
            <w:r w:rsidR="00AC732F" w:rsidRPr="00AC732F">
              <w:rPr>
                <w:noProof/>
                <w:sz w:val="28"/>
              </w:rPr>
              <w:tab/>
            </w:r>
            <w:r w:rsidR="00AC732F" w:rsidRPr="00AC732F">
              <w:rPr>
                <w:rStyle w:val="Hyperlink"/>
                <w:rFonts w:ascii="BRH Devanagari RN" w:hAnsi="BRH Devanagari RN"/>
                <w:noProof/>
                <w:sz w:val="28"/>
                <w:lang w:bidi="ml-IN"/>
              </w:rPr>
              <w:t>AlÉÑuÉÉMüqÉç 6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39 \h </w:instrText>
            </w:r>
            <w:r w:rsidR="00AC732F" w:rsidRPr="00AC732F">
              <w:rPr>
                <w:noProof/>
                <w:webHidden/>
                <w:sz w:val="28"/>
              </w:rPr>
            </w:r>
            <w:r w:rsidR="00AC732F" w:rsidRPr="00AC732F">
              <w:rPr>
                <w:noProof/>
                <w:webHidden/>
                <w:sz w:val="28"/>
              </w:rPr>
              <w:fldChar w:fldCharType="separate"/>
            </w:r>
            <w:r w:rsidR="00DA7B5B">
              <w:rPr>
                <w:noProof/>
                <w:webHidden/>
                <w:sz w:val="28"/>
              </w:rPr>
              <w:t>132</w:t>
            </w:r>
            <w:r w:rsidR="00AC732F" w:rsidRPr="00AC732F">
              <w:rPr>
                <w:noProof/>
                <w:webHidden/>
                <w:sz w:val="28"/>
              </w:rPr>
              <w:fldChar w:fldCharType="end"/>
            </w:r>
          </w:hyperlink>
        </w:p>
        <w:p w:rsidR="00AC732F" w:rsidRPr="00AC732F" w:rsidRDefault="005F68FA">
          <w:pPr>
            <w:pStyle w:val="TOC3"/>
            <w:tabs>
              <w:tab w:val="left" w:pos="1100"/>
              <w:tab w:val="right" w:leader="dot" w:pos="10019"/>
            </w:tabs>
            <w:rPr>
              <w:noProof/>
              <w:sz w:val="28"/>
            </w:rPr>
          </w:pPr>
          <w:hyperlink w:anchor="_Toc93340240" w:history="1">
            <w:r w:rsidR="00AC732F" w:rsidRPr="00AC732F">
              <w:rPr>
                <w:rStyle w:val="Hyperlink"/>
                <w:rFonts w:ascii="BRH Devanagari RN" w:hAnsi="BRH Devanagari RN"/>
                <w:noProof/>
                <w:sz w:val="28"/>
                <w:lang w:bidi="ml-IN"/>
              </w:rPr>
              <w:t>1.5.7</w:t>
            </w:r>
            <w:r w:rsidR="00AC732F" w:rsidRPr="00AC732F">
              <w:rPr>
                <w:noProof/>
                <w:sz w:val="28"/>
              </w:rPr>
              <w:tab/>
            </w:r>
            <w:r w:rsidR="00AC732F" w:rsidRPr="00AC732F">
              <w:rPr>
                <w:rStyle w:val="Hyperlink"/>
                <w:rFonts w:ascii="BRH Devanagari RN" w:hAnsi="BRH Devanagari RN"/>
                <w:noProof/>
                <w:sz w:val="28"/>
                <w:lang w:bidi="ml-IN"/>
              </w:rPr>
              <w:t>AlÉÑuÉÉMüqÉç 7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40 \h </w:instrText>
            </w:r>
            <w:r w:rsidR="00AC732F" w:rsidRPr="00AC732F">
              <w:rPr>
                <w:noProof/>
                <w:webHidden/>
                <w:sz w:val="28"/>
              </w:rPr>
            </w:r>
            <w:r w:rsidR="00AC732F" w:rsidRPr="00AC732F">
              <w:rPr>
                <w:noProof/>
                <w:webHidden/>
                <w:sz w:val="28"/>
              </w:rPr>
              <w:fldChar w:fldCharType="separate"/>
            </w:r>
            <w:r w:rsidR="00DA7B5B">
              <w:rPr>
                <w:noProof/>
                <w:webHidden/>
                <w:sz w:val="28"/>
              </w:rPr>
              <w:t>158</w:t>
            </w:r>
            <w:r w:rsidR="00AC732F" w:rsidRPr="00AC732F">
              <w:rPr>
                <w:noProof/>
                <w:webHidden/>
                <w:sz w:val="28"/>
              </w:rPr>
              <w:fldChar w:fldCharType="end"/>
            </w:r>
          </w:hyperlink>
        </w:p>
        <w:p w:rsidR="00AC732F" w:rsidRPr="00AC732F" w:rsidRDefault="005F68FA">
          <w:pPr>
            <w:pStyle w:val="TOC3"/>
            <w:tabs>
              <w:tab w:val="left" w:pos="1100"/>
              <w:tab w:val="right" w:leader="dot" w:pos="10019"/>
            </w:tabs>
            <w:rPr>
              <w:noProof/>
              <w:sz w:val="28"/>
            </w:rPr>
          </w:pPr>
          <w:hyperlink w:anchor="_Toc93340241" w:history="1">
            <w:r w:rsidR="00AC732F" w:rsidRPr="00AC732F">
              <w:rPr>
                <w:rStyle w:val="Hyperlink"/>
                <w:rFonts w:ascii="BRH Devanagari RN" w:hAnsi="BRH Devanagari RN"/>
                <w:noProof/>
                <w:sz w:val="28"/>
                <w:lang w:bidi="ml-IN"/>
              </w:rPr>
              <w:t>1.5.8</w:t>
            </w:r>
            <w:r w:rsidR="00AC732F" w:rsidRPr="00AC732F">
              <w:rPr>
                <w:noProof/>
                <w:sz w:val="28"/>
              </w:rPr>
              <w:tab/>
            </w:r>
            <w:r w:rsidR="00AC732F" w:rsidRPr="00AC732F">
              <w:rPr>
                <w:rStyle w:val="Hyperlink"/>
                <w:rFonts w:ascii="BRH Devanagari RN" w:hAnsi="BRH Devanagari RN"/>
                <w:noProof/>
                <w:sz w:val="28"/>
                <w:lang w:bidi="ml-IN"/>
              </w:rPr>
              <w:t>AlÉÑuÉÉMüqÉç 8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41 \h </w:instrText>
            </w:r>
            <w:r w:rsidR="00AC732F" w:rsidRPr="00AC732F">
              <w:rPr>
                <w:noProof/>
                <w:webHidden/>
                <w:sz w:val="28"/>
              </w:rPr>
            </w:r>
            <w:r w:rsidR="00AC732F" w:rsidRPr="00AC732F">
              <w:rPr>
                <w:noProof/>
                <w:webHidden/>
                <w:sz w:val="28"/>
              </w:rPr>
              <w:fldChar w:fldCharType="separate"/>
            </w:r>
            <w:r w:rsidR="00DA7B5B">
              <w:rPr>
                <w:noProof/>
                <w:webHidden/>
                <w:sz w:val="28"/>
              </w:rPr>
              <w:t>194</w:t>
            </w:r>
            <w:r w:rsidR="00AC732F" w:rsidRPr="00AC732F">
              <w:rPr>
                <w:noProof/>
                <w:webHidden/>
                <w:sz w:val="28"/>
              </w:rPr>
              <w:fldChar w:fldCharType="end"/>
            </w:r>
          </w:hyperlink>
        </w:p>
        <w:p w:rsidR="00AC732F" w:rsidRPr="00AC732F" w:rsidRDefault="005F68FA">
          <w:pPr>
            <w:pStyle w:val="TOC3"/>
            <w:tabs>
              <w:tab w:val="left" w:pos="1100"/>
              <w:tab w:val="right" w:leader="dot" w:pos="10019"/>
            </w:tabs>
            <w:rPr>
              <w:noProof/>
              <w:sz w:val="28"/>
            </w:rPr>
          </w:pPr>
          <w:hyperlink w:anchor="_Toc93340242" w:history="1">
            <w:r w:rsidR="00AC732F" w:rsidRPr="00AC732F">
              <w:rPr>
                <w:rStyle w:val="Hyperlink"/>
                <w:rFonts w:ascii="BRH Devanagari RN" w:hAnsi="BRH Devanagari RN"/>
                <w:noProof/>
                <w:sz w:val="28"/>
                <w:lang w:bidi="ml-IN"/>
              </w:rPr>
              <w:t>1.5.9</w:t>
            </w:r>
            <w:r w:rsidR="00AC732F" w:rsidRPr="00AC732F">
              <w:rPr>
                <w:noProof/>
                <w:sz w:val="28"/>
              </w:rPr>
              <w:tab/>
            </w:r>
            <w:r w:rsidR="00AC732F" w:rsidRPr="00AC732F">
              <w:rPr>
                <w:rStyle w:val="Hyperlink"/>
                <w:rFonts w:ascii="BRH Devanagari RN" w:hAnsi="BRH Devanagari RN"/>
                <w:noProof/>
                <w:sz w:val="28"/>
                <w:lang w:bidi="ml-IN"/>
              </w:rPr>
              <w:t>AlÉÑuÉÉMüqÉç 9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42 \h </w:instrText>
            </w:r>
            <w:r w:rsidR="00AC732F" w:rsidRPr="00AC732F">
              <w:rPr>
                <w:noProof/>
                <w:webHidden/>
                <w:sz w:val="28"/>
              </w:rPr>
            </w:r>
            <w:r w:rsidR="00AC732F" w:rsidRPr="00AC732F">
              <w:rPr>
                <w:noProof/>
                <w:webHidden/>
                <w:sz w:val="28"/>
              </w:rPr>
              <w:fldChar w:fldCharType="separate"/>
            </w:r>
            <w:r w:rsidR="00DA7B5B">
              <w:rPr>
                <w:noProof/>
                <w:webHidden/>
                <w:sz w:val="28"/>
              </w:rPr>
              <w:t>226</w:t>
            </w:r>
            <w:r w:rsidR="00AC732F" w:rsidRPr="00AC732F">
              <w:rPr>
                <w:noProof/>
                <w:webHidden/>
                <w:sz w:val="28"/>
              </w:rPr>
              <w:fldChar w:fldCharType="end"/>
            </w:r>
          </w:hyperlink>
        </w:p>
        <w:p w:rsidR="00AC732F" w:rsidRPr="00AC732F" w:rsidRDefault="005F68FA">
          <w:pPr>
            <w:pStyle w:val="TOC3"/>
            <w:tabs>
              <w:tab w:val="left" w:pos="1320"/>
              <w:tab w:val="right" w:leader="dot" w:pos="10019"/>
            </w:tabs>
            <w:rPr>
              <w:noProof/>
              <w:sz w:val="28"/>
            </w:rPr>
          </w:pPr>
          <w:hyperlink w:anchor="_Toc93340243" w:history="1">
            <w:r w:rsidR="00AC732F" w:rsidRPr="00AC732F">
              <w:rPr>
                <w:rStyle w:val="Hyperlink"/>
                <w:rFonts w:ascii="BRH Devanagari RN" w:hAnsi="BRH Devanagari RN"/>
                <w:noProof/>
                <w:sz w:val="28"/>
                <w:lang w:bidi="ml-IN"/>
              </w:rPr>
              <w:t>1.5.10</w:t>
            </w:r>
            <w:r w:rsidR="00AC732F" w:rsidRPr="00AC732F">
              <w:rPr>
                <w:noProof/>
                <w:sz w:val="28"/>
              </w:rPr>
              <w:tab/>
            </w:r>
            <w:r w:rsidR="00AC732F" w:rsidRPr="00AC732F">
              <w:rPr>
                <w:rStyle w:val="Hyperlink"/>
                <w:rFonts w:ascii="BRH Devanagari RN" w:hAnsi="BRH Devanagari RN"/>
                <w:noProof/>
                <w:sz w:val="28"/>
                <w:lang w:bidi="ml-IN"/>
              </w:rPr>
              <w:t>AlÉÑuÉÉMüqÉç 10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43 \h </w:instrText>
            </w:r>
            <w:r w:rsidR="00AC732F" w:rsidRPr="00AC732F">
              <w:rPr>
                <w:noProof/>
                <w:webHidden/>
                <w:sz w:val="28"/>
              </w:rPr>
            </w:r>
            <w:r w:rsidR="00AC732F" w:rsidRPr="00AC732F">
              <w:rPr>
                <w:noProof/>
                <w:webHidden/>
                <w:sz w:val="28"/>
              </w:rPr>
              <w:fldChar w:fldCharType="separate"/>
            </w:r>
            <w:r w:rsidR="00DA7B5B">
              <w:rPr>
                <w:noProof/>
                <w:webHidden/>
                <w:sz w:val="28"/>
              </w:rPr>
              <w:t>268</w:t>
            </w:r>
            <w:r w:rsidR="00AC732F" w:rsidRPr="00AC732F">
              <w:rPr>
                <w:noProof/>
                <w:webHidden/>
                <w:sz w:val="28"/>
              </w:rPr>
              <w:fldChar w:fldCharType="end"/>
            </w:r>
          </w:hyperlink>
        </w:p>
        <w:p w:rsidR="00AC732F" w:rsidRPr="00AC732F" w:rsidRDefault="005F68FA">
          <w:pPr>
            <w:pStyle w:val="TOC3"/>
            <w:tabs>
              <w:tab w:val="left" w:pos="1320"/>
              <w:tab w:val="right" w:leader="dot" w:pos="10019"/>
            </w:tabs>
            <w:rPr>
              <w:noProof/>
              <w:sz w:val="28"/>
            </w:rPr>
          </w:pPr>
          <w:hyperlink w:anchor="_Toc93340244" w:history="1">
            <w:r w:rsidR="00AC732F" w:rsidRPr="00AC732F">
              <w:rPr>
                <w:rStyle w:val="Hyperlink"/>
                <w:rFonts w:ascii="BRH Devanagari RN" w:hAnsi="BRH Devanagari RN"/>
                <w:noProof/>
                <w:sz w:val="28"/>
                <w:lang w:bidi="ml-IN"/>
              </w:rPr>
              <w:t>1.5.11</w:t>
            </w:r>
            <w:r w:rsidR="00AC732F" w:rsidRPr="00AC732F">
              <w:rPr>
                <w:noProof/>
                <w:sz w:val="28"/>
              </w:rPr>
              <w:tab/>
            </w:r>
            <w:r w:rsidR="00AC732F" w:rsidRPr="00AC732F">
              <w:rPr>
                <w:rStyle w:val="Hyperlink"/>
                <w:rFonts w:ascii="BRH Devanagari RN" w:hAnsi="BRH Devanagari RN"/>
                <w:noProof/>
                <w:sz w:val="28"/>
                <w:lang w:bidi="ml-IN"/>
              </w:rPr>
              <w:t>AlÉÑuÉÉMüqÉç 11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44 \h </w:instrText>
            </w:r>
            <w:r w:rsidR="00AC732F" w:rsidRPr="00AC732F">
              <w:rPr>
                <w:noProof/>
                <w:webHidden/>
                <w:sz w:val="28"/>
              </w:rPr>
            </w:r>
            <w:r w:rsidR="00AC732F" w:rsidRPr="00AC732F">
              <w:rPr>
                <w:noProof/>
                <w:webHidden/>
                <w:sz w:val="28"/>
              </w:rPr>
              <w:fldChar w:fldCharType="separate"/>
            </w:r>
            <w:r w:rsidR="00DA7B5B">
              <w:rPr>
                <w:noProof/>
                <w:webHidden/>
                <w:sz w:val="28"/>
              </w:rPr>
              <w:t>291</w:t>
            </w:r>
            <w:r w:rsidR="00AC732F" w:rsidRPr="00AC732F">
              <w:rPr>
                <w:noProof/>
                <w:webHidden/>
                <w:sz w:val="28"/>
              </w:rPr>
              <w:fldChar w:fldCharType="end"/>
            </w:r>
          </w:hyperlink>
        </w:p>
        <w:p w:rsidR="009C614B" w:rsidRDefault="009C614B" w:rsidP="009C614B">
          <w:pPr>
            <w:spacing w:after="0" w:line="240" w:lineRule="auto"/>
          </w:pPr>
          <w:r w:rsidRPr="00AC732F">
            <w:rPr>
              <w:rFonts w:ascii="BRH Devanagari RN" w:hAnsi="BRH Devanagari RN"/>
              <w:b/>
              <w:bCs/>
              <w:noProof/>
              <w:sz w:val="96"/>
              <w:szCs w:val="36"/>
            </w:rPr>
            <w:fldChar w:fldCharType="end"/>
          </w:r>
        </w:p>
      </w:sdtContent>
    </w:sdt>
    <w:p w:rsidR="009C614B" w:rsidRPr="006E6C5C" w:rsidRDefault="009C614B" w:rsidP="009C614B">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DA7B5B" w:rsidRPr="001B5A1F" w:rsidRDefault="00DA7B5B" w:rsidP="00DA7B5B">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DA7B5B" w:rsidRPr="001B5A1F" w:rsidRDefault="00DA7B5B" w:rsidP="00DA7B5B">
      <w:pPr>
        <w:pStyle w:val="NoSpacing"/>
        <w:rPr>
          <w:sz w:val="20"/>
        </w:rPr>
      </w:pPr>
    </w:p>
    <w:p w:rsidR="00DA7B5B" w:rsidRPr="001B5A1F" w:rsidRDefault="00DA7B5B" w:rsidP="00DA7B5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DA7B5B" w:rsidRPr="001B5A1F" w:rsidRDefault="00DA7B5B" w:rsidP="00DA7B5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DA7B5B" w:rsidRPr="001B5A1F" w:rsidRDefault="00DA7B5B" w:rsidP="00DA7B5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DA7B5B" w:rsidRPr="001B5A1F" w:rsidRDefault="00DA7B5B" w:rsidP="00DA7B5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DA7B5B" w:rsidRPr="001B5A1F" w:rsidRDefault="00DA7B5B" w:rsidP="00DA7B5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DA7B5B" w:rsidRPr="001B5A1F" w:rsidRDefault="00DA7B5B" w:rsidP="00DA7B5B">
      <w:pPr>
        <w:widowControl w:val="0"/>
        <w:autoSpaceDE w:val="0"/>
        <w:autoSpaceDN w:val="0"/>
        <w:adjustRightInd w:val="0"/>
        <w:spacing w:after="0" w:line="240" w:lineRule="auto"/>
        <w:ind w:left="360"/>
        <w:rPr>
          <w:rFonts w:ascii="Arial" w:hAnsi="Arial" w:cs="Arial"/>
          <w:color w:val="000000"/>
          <w:sz w:val="24"/>
          <w:szCs w:val="28"/>
        </w:rPr>
      </w:pPr>
    </w:p>
    <w:p w:rsidR="00DA7B5B" w:rsidRPr="001B5A1F" w:rsidRDefault="00DA7B5B" w:rsidP="00DA7B5B">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DA7B5B" w:rsidRPr="001B5A1F" w:rsidRDefault="00DA7B5B" w:rsidP="00DA7B5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DA7B5B" w:rsidRPr="001B5A1F" w:rsidRDefault="00DA7B5B" w:rsidP="00DA7B5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DA7B5B" w:rsidRPr="001B5A1F" w:rsidRDefault="00DA7B5B" w:rsidP="00DA7B5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DA7B5B" w:rsidRPr="001B5A1F" w:rsidRDefault="00DA7B5B" w:rsidP="00DA7B5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DA7B5B" w:rsidRPr="001B5A1F" w:rsidRDefault="00DA7B5B" w:rsidP="00DA7B5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DA7B5B" w:rsidRPr="001B5A1F" w:rsidRDefault="00DA7B5B" w:rsidP="00DA7B5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rsidR="00DA7B5B" w:rsidRPr="007E4634" w:rsidRDefault="00DA7B5B" w:rsidP="00DA7B5B">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DA7B5B" w:rsidRPr="007E4634" w:rsidRDefault="00DA7B5B" w:rsidP="00DA7B5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DA7B5B" w:rsidRPr="007E4634" w:rsidRDefault="00DA7B5B" w:rsidP="00DA7B5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DA7B5B" w:rsidRPr="007E4634" w:rsidRDefault="00DA7B5B" w:rsidP="00DA7B5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DA7B5B" w:rsidRPr="007E4634" w:rsidRDefault="00DA7B5B" w:rsidP="00DA7B5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DA7B5B" w:rsidRPr="007E4634" w:rsidRDefault="00DA7B5B" w:rsidP="00DA7B5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DA7B5B" w:rsidRPr="007E4634" w:rsidRDefault="00DA7B5B" w:rsidP="00DA7B5B">
      <w:pPr>
        <w:widowControl w:val="0"/>
        <w:autoSpaceDE w:val="0"/>
        <w:autoSpaceDN w:val="0"/>
        <w:adjustRightInd w:val="0"/>
        <w:spacing w:after="0" w:line="240" w:lineRule="auto"/>
        <w:rPr>
          <w:rFonts w:ascii="Arial" w:hAnsi="Arial" w:cs="Arial"/>
          <w:sz w:val="24"/>
          <w:szCs w:val="28"/>
        </w:rPr>
      </w:pPr>
    </w:p>
    <w:p w:rsidR="00DA7B5B" w:rsidRPr="007E4634" w:rsidRDefault="00DA7B5B" w:rsidP="00DA7B5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DA7B5B" w:rsidRPr="007E4634" w:rsidRDefault="00DA7B5B" w:rsidP="00DA7B5B">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DA7B5B" w:rsidRPr="007E4634" w:rsidRDefault="00DA7B5B" w:rsidP="00DA7B5B">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DA7B5B" w:rsidRPr="007E4634" w:rsidRDefault="00DA7B5B" w:rsidP="00DA7B5B">
      <w:pPr>
        <w:widowControl w:val="0"/>
        <w:autoSpaceDE w:val="0"/>
        <w:autoSpaceDN w:val="0"/>
        <w:adjustRightInd w:val="0"/>
        <w:spacing w:after="0" w:line="240" w:lineRule="auto"/>
        <w:ind w:right="-115"/>
        <w:rPr>
          <w:rFonts w:ascii="Arial" w:hAnsi="Arial" w:cs="BRH Devanagari Extra"/>
          <w:color w:val="000000"/>
          <w:szCs w:val="40"/>
        </w:rPr>
      </w:pPr>
    </w:p>
    <w:p w:rsidR="00DA7B5B" w:rsidRPr="007E4634" w:rsidRDefault="00DA7B5B" w:rsidP="00DA7B5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DA7B5B" w:rsidRPr="007E4634" w:rsidRDefault="00DA7B5B" w:rsidP="00DA7B5B">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DA7B5B" w:rsidRPr="007E4634" w:rsidRDefault="00DA7B5B" w:rsidP="00DA7B5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rsidR="00DA7B5B" w:rsidRPr="007E4634" w:rsidRDefault="00DA7B5B" w:rsidP="00DA7B5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9C614B" w:rsidRDefault="009C614B" w:rsidP="009C614B">
      <w:pPr>
        <w:widowControl w:val="0"/>
        <w:autoSpaceDE w:val="0"/>
        <w:autoSpaceDN w:val="0"/>
        <w:adjustRightInd w:val="0"/>
        <w:spacing w:after="0" w:line="240" w:lineRule="auto"/>
        <w:ind w:right="-115"/>
        <w:rPr>
          <w:rFonts w:ascii="Arial" w:hAnsi="Arial" w:cs="Arial"/>
          <w:b/>
          <w:bCs/>
          <w:color w:val="000000"/>
          <w:sz w:val="28"/>
          <w:szCs w:val="28"/>
        </w:rPr>
      </w:pPr>
    </w:p>
    <w:p w:rsidR="009C614B" w:rsidRDefault="009C614B" w:rsidP="009C614B">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9C614B" w:rsidRDefault="009C614B">
      <w:pPr>
        <w:widowControl w:val="0"/>
        <w:autoSpaceDE w:val="0"/>
        <w:autoSpaceDN w:val="0"/>
        <w:adjustRightInd w:val="0"/>
        <w:spacing w:after="0" w:line="240" w:lineRule="auto"/>
        <w:rPr>
          <w:rFonts w:ascii="Arial" w:hAnsi="Arial" w:cs="BRH Devanagari Extra"/>
          <w:color w:val="000000"/>
          <w:sz w:val="24"/>
          <w:szCs w:val="40"/>
        </w:rPr>
        <w:sectPr w:rsidR="009C614B" w:rsidSect="009C614B">
          <w:headerReference w:type="even" r:id="rId13"/>
          <w:headerReference w:type="default" r:id="rId14"/>
          <w:pgSz w:w="12240" w:h="15840"/>
          <w:pgMar w:top="1134" w:right="1077" w:bottom="1134" w:left="1134" w:header="720" w:footer="720" w:gutter="0"/>
          <w:cols w:space="720"/>
          <w:noEndnote/>
          <w:docGrid w:linePitch="299"/>
        </w:sectPr>
      </w:pPr>
    </w:p>
    <w:p w:rsidR="009C614B" w:rsidRPr="00630F08" w:rsidRDefault="009C614B" w:rsidP="009C614B">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0"/>
          <w:szCs w:val="40"/>
          <w:u w:val="single"/>
          <w:lang w:val="en-US"/>
        </w:rPr>
      </w:pPr>
      <w:r w:rsidRPr="00630F08">
        <w:rPr>
          <w:rFonts w:ascii="BRH Devanagari Extra" w:hAnsi="BRH Devanagari Extra" w:cs="BRH Devanagari Extra"/>
          <w:b/>
          <w:bCs/>
          <w:sz w:val="40"/>
          <w:szCs w:val="40"/>
          <w:u w:val="single"/>
        </w:rPr>
        <w:lastRenderedPageBreak/>
        <w:t>A</w:t>
      </w:r>
      <w:r w:rsidRPr="00630F08">
        <w:rPr>
          <w:rFonts w:ascii="BRH Devanagari Extra" w:hAnsi="BRH Devanagari Extra" w:cs="BRH Devanagari Extra"/>
          <w:b/>
          <w:bCs/>
          <w:sz w:val="40"/>
          <w:szCs w:val="40"/>
          <w:u w:val="single"/>
          <w:lang w:val="en-US"/>
        </w:rPr>
        <w:t>ÉåÇ</w:t>
      </w:r>
      <w:r w:rsidRPr="00630F08">
        <w:rPr>
          <w:rFonts w:ascii="BRH Devanagari Extra" w:hAnsi="BRH Devanagari Extra" w:cs="BRH Devanagari Extra"/>
          <w:b/>
          <w:bCs/>
          <w:sz w:val="40"/>
          <w:szCs w:val="40"/>
          <w:u w:val="single"/>
        </w:rPr>
        <w:t xml:space="preserve"> l</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q</w:t>
      </w:r>
      <w:r w:rsidRPr="00630F08">
        <w:rPr>
          <w:rFonts w:ascii="BRH Devanagari Extra" w:hAnsi="BRH Devanagari Extra" w:cs="BRH Devanagari Extra"/>
          <w:b/>
          <w:bCs/>
          <w:sz w:val="40"/>
          <w:szCs w:val="40"/>
          <w:u w:val="single"/>
          <w:lang w:val="en-US"/>
        </w:rPr>
        <w:t>ÉÈ</w:t>
      </w:r>
      <w:r w:rsidRPr="00630F08">
        <w:rPr>
          <w:rFonts w:ascii="BRH Devanagari Extra" w:hAnsi="BRH Devanagari Extra" w:cs="BRH Devanagari Extra"/>
          <w:b/>
          <w:bCs/>
          <w:sz w:val="40"/>
          <w:szCs w:val="40"/>
          <w:u w:val="single"/>
        </w:rPr>
        <w:t xml:space="preserve"> m</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Uq</w:t>
      </w:r>
      <w:r w:rsidRPr="00630F08">
        <w:rPr>
          <w:rFonts w:ascii="BRH Devanagari Extra" w:hAnsi="BRH Devanagari Extra" w:cs="BRH Devanagari Extra"/>
          <w:b/>
          <w:bCs/>
          <w:sz w:val="40"/>
          <w:szCs w:val="40"/>
          <w:u w:val="single"/>
          <w:lang w:val="en-US"/>
        </w:rPr>
        <w:t>ÉÉ</w:t>
      </w:r>
      <w:r w:rsidRPr="00630F08">
        <w:rPr>
          <w:rFonts w:ascii="BRH Devanagari Extra" w:hAnsi="BRH Devanagari Extra" w:cs="BRH Devanagari Extra"/>
          <w:b/>
          <w:bCs/>
          <w:sz w:val="40"/>
          <w:szCs w:val="40"/>
          <w:u w:val="single"/>
        </w:rPr>
        <w:t>iq</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l</w:t>
      </w:r>
      <w:r w:rsidRPr="00630F08">
        <w:rPr>
          <w:rFonts w:ascii="BRH Devanagari Extra" w:hAnsi="BRH Devanagari Extra" w:cs="BRH Devanagari Extra"/>
          <w:b/>
          <w:bCs/>
          <w:sz w:val="40"/>
          <w:szCs w:val="40"/>
          <w:u w:val="single"/>
          <w:lang w:val="en-US"/>
        </w:rPr>
        <w:t>Éå</w:t>
      </w:r>
      <w:r w:rsidRPr="00630F08">
        <w:rPr>
          <w:rFonts w:ascii="BRH Devanagari Extra" w:hAnsi="BRH Devanagari Extra" w:cs="BRH Devanagari Extra"/>
          <w:b/>
          <w:bCs/>
          <w:sz w:val="40"/>
          <w:szCs w:val="40"/>
          <w:u w:val="single"/>
        </w:rPr>
        <w:t xml:space="preserve">, </w:t>
      </w:r>
      <w:r w:rsidRPr="00630F08">
        <w:rPr>
          <w:rFonts w:ascii="BRH Devanagari Extra" w:hAnsi="BRH Devanagari Extra" w:cs="BRH Devanagari Extra"/>
          <w:b/>
          <w:bCs/>
          <w:sz w:val="40"/>
          <w:szCs w:val="40"/>
          <w:u w:val="single"/>
          <w:lang w:val="en-US"/>
        </w:rPr>
        <w:t>´ÉÏ</w:t>
      </w:r>
      <w:r w:rsidRPr="00630F08">
        <w:rPr>
          <w:rFonts w:ascii="BRH Devanagari Extra" w:hAnsi="BRH Devanagari Extra" w:cs="BRH Devanagari Extra"/>
          <w:b/>
          <w:bCs/>
          <w:sz w:val="40"/>
          <w:szCs w:val="40"/>
          <w:u w:val="single"/>
        </w:rPr>
        <w:t xml:space="preserve"> q</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W</w:t>
      </w:r>
      <w:r w:rsidRPr="00630F08">
        <w:rPr>
          <w:rFonts w:ascii="BRH Devanagari Extra" w:hAnsi="BRH Devanagari Extra" w:cs="BRH Devanagari Extra"/>
          <w:b/>
          <w:bCs/>
          <w:sz w:val="40"/>
          <w:szCs w:val="40"/>
          <w:u w:val="single"/>
          <w:lang w:val="en-US"/>
        </w:rPr>
        <w:t>ûÉ</w:t>
      </w:r>
      <w:r w:rsidRPr="00630F08">
        <w:rPr>
          <w:rFonts w:ascii="BRH Devanagari Extra" w:hAnsi="BRH Devanagari Extra" w:cs="BRH Devanagari Extra"/>
          <w:b/>
          <w:bCs/>
          <w:sz w:val="40"/>
          <w:szCs w:val="40"/>
          <w:u w:val="single"/>
        </w:rPr>
        <w:t>a</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h</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m</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i</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r</w:t>
      </w:r>
      <w:r w:rsidRPr="00630F08">
        <w:rPr>
          <w:rFonts w:ascii="BRH Devanagari Extra" w:hAnsi="BRH Devanagari Extra" w:cs="BRH Devanagari Extra"/>
          <w:b/>
          <w:bCs/>
          <w:sz w:val="40"/>
          <w:szCs w:val="40"/>
          <w:u w:val="single"/>
          <w:lang w:val="en-US"/>
        </w:rPr>
        <w:t>Éå</w:t>
      </w:r>
      <w:r w:rsidRPr="00630F08">
        <w:rPr>
          <w:rFonts w:ascii="BRH Devanagari Extra" w:hAnsi="BRH Devanagari Extra" w:cs="BRH Devanagari Extra"/>
          <w:b/>
          <w:bCs/>
          <w:sz w:val="40"/>
          <w:szCs w:val="40"/>
          <w:u w:val="single"/>
        </w:rPr>
        <w:t xml:space="preserve"> l</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q</w:t>
      </w:r>
      <w:r w:rsidRPr="00630F08">
        <w:rPr>
          <w:rFonts w:ascii="BRH Devanagari Extra" w:hAnsi="BRH Devanagari Extra" w:cs="BRH Devanagari Extra"/>
          <w:b/>
          <w:bCs/>
          <w:sz w:val="40"/>
          <w:szCs w:val="40"/>
          <w:u w:val="single"/>
          <w:lang w:val="en-US"/>
        </w:rPr>
        <w:t>ÉÈ</w:t>
      </w:r>
      <w:r w:rsidRPr="00630F08">
        <w:rPr>
          <w:rFonts w:ascii="BRH Devanagari Extra" w:hAnsi="BRH Devanagari Extra" w:cs="BRH Devanagari Extra"/>
          <w:b/>
          <w:bCs/>
          <w:sz w:val="40"/>
          <w:szCs w:val="40"/>
          <w:u w:val="single"/>
        </w:rPr>
        <w:t>,</w:t>
      </w:r>
      <w:r w:rsidRPr="00630F08">
        <w:rPr>
          <w:rFonts w:ascii="BRH Devanagari Extra" w:hAnsi="BRH Devanagari Extra" w:cs="BRH Devanagari Extra"/>
          <w:b/>
          <w:bCs/>
          <w:sz w:val="40"/>
          <w:szCs w:val="40"/>
          <w:u w:val="single"/>
        </w:rPr>
        <w:br/>
      </w:r>
      <w:r w:rsidRPr="00630F08">
        <w:rPr>
          <w:rFonts w:ascii="BRH Devanagari Extra" w:hAnsi="BRH Devanagari Extra" w:cs="BRH Devanagari Extra"/>
          <w:b/>
          <w:bCs/>
          <w:sz w:val="40"/>
          <w:szCs w:val="40"/>
          <w:u w:val="single"/>
          <w:lang w:val="en-US"/>
        </w:rPr>
        <w:t>´ÉÏ</w:t>
      </w:r>
      <w:r w:rsidRPr="00630F08">
        <w:rPr>
          <w:rFonts w:ascii="BRH Devanagari Extra" w:hAnsi="BRH Devanagari Extra" w:cs="BRH Devanagari Extra"/>
          <w:b/>
          <w:bCs/>
          <w:sz w:val="40"/>
          <w:szCs w:val="40"/>
          <w:u w:val="single"/>
        </w:rPr>
        <w:t xml:space="preserve"> a</w:t>
      </w:r>
      <w:r w:rsidRPr="00630F08">
        <w:rPr>
          <w:rFonts w:ascii="BRH Devanagari Extra" w:hAnsi="BRH Devanagari Extra" w:cs="BRH Devanagari Extra"/>
          <w:b/>
          <w:bCs/>
          <w:sz w:val="40"/>
          <w:szCs w:val="40"/>
          <w:u w:val="single"/>
          <w:lang w:val="en-US"/>
        </w:rPr>
        <w:t>ÉÑÂ</w:t>
      </w:r>
      <w:r w:rsidRPr="00630F08">
        <w:rPr>
          <w:rFonts w:ascii="BRH Devanagari Extra" w:hAnsi="BRH Devanagari Extra" w:cs="BRH Devanagari Extra"/>
          <w:b/>
          <w:bCs/>
          <w:sz w:val="40"/>
          <w:szCs w:val="40"/>
          <w:u w:val="single"/>
        </w:rPr>
        <w:t>pr</w:t>
      </w:r>
      <w:r w:rsidRPr="00630F08">
        <w:rPr>
          <w:rFonts w:ascii="BRH Devanagari Extra" w:hAnsi="BRH Devanagari Extra" w:cs="BRH Devanagari Extra"/>
          <w:b/>
          <w:bCs/>
          <w:sz w:val="40"/>
          <w:szCs w:val="40"/>
          <w:u w:val="single"/>
          <w:lang w:val="en-US"/>
        </w:rPr>
        <w:t>ÉÉå</w:t>
      </w:r>
      <w:r w:rsidRPr="00630F08">
        <w:rPr>
          <w:rFonts w:ascii="BRH Devanagari Extra" w:hAnsi="BRH Devanagari Extra" w:cs="BRH Devanagari Extra"/>
          <w:b/>
          <w:bCs/>
          <w:sz w:val="40"/>
          <w:szCs w:val="40"/>
          <w:u w:val="single"/>
        </w:rPr>
        <w:t xml:space="preserve"> l</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q</w:t>
      </w:r>
      <w:r w:rsidRPr="00630F08">
        <w:rPr>
          <w:rFonts w:ascii="BRH Devanagari Extra" w:hAnsi="BRH Devanagari Extra" w:cs="BRH Devanagari Extra"/>
          <w:b/>
          <w:bCs/>
          <w:sz w:val="40"/>
          <w:szCs w:val="40"/>
          <w:u w:val="single"/>
          <w:lang w:val="en-US"/>
        </w:rPr>
        <w:t>ÉÈ || Wû</w:t>
      </w:r>
      <w:r w:rsidRPr="00630F08">
        <w:rPr>
          <w:rFonts w:ascii="BRH Malayalam Extra" w:hAnsi="BRH Malayalam Extra" w:cs="BRH Devanagari Extra"/>
          <w:b/>
          <w:bCs/>
          <w:sz w:val="32"/>
          <w:szCs w:val="40"/>
          <w:u w:val="single"/>
          <w:lang w:val="en-US"/>
        </w:rPr>
        <w:t>–</w:t>
      </w:r>
      <w:r w:rsidRPr="00630F08">
        <w:rPr>
          <w:rFonts w:ascii="BRH Devanagari Extra" w:hAnsi="BRH Devanagari Extra" w:cs="BRH Devanagari Extra"/>
          <w:b/>
          <w:bCs/>
          <w:sz w:val="40"/>
          <w:szCs w:val="40"/>
          <w:u w:val="single"/>
          <w:lang w:val="en-US"/>
        </w:rPr>
        <w:t>ËU</w:t>
      </w:r>
      <w:r w:rsidRPr="00630F08">
        <w:rPr>
          <w:rFonts w:ascii="BRH Malayalam Extra" w:hAnsi="BRH Malayalam Extra" w:cs="BRH Devanagari Extra"/>
          <w:b/>
          <w:bCs/>
          <w:sz w:val="32"/>
          <w:szCs w:val="40"/>
          <w:u w:val="single"/>
          <w:lang w:val="en-US"/>
        </w:rPr>
        <w:t>–</w:t>
      </w:r>
      <w:r w:rsidRPr="00630F08">
        <w:rPr>
          <w:rFonts w:ascii="BRH Devanagari Extra" w:hAnsi="BRH Devanagari Extra" w:cs="BRH Devanagari Extra"/>
          <w:b/>
          <w:bCs/>
          <w:sz w:val="40"/>
          <w:szCs w:val="40"/>
          <w:u w:val="single"/>
          <w:lang w:val="en-US"/>
        </w:rPr>
        <w:t>È AÉåÇ</w:t>
      </w:r>
    </w:p>
    <w:p w:rsidR="009C614B" w:rsidRPr="00630F08" w:rsidRDefault="009C614B" w:rsidP="009C614B">
      <w:pPr>
        <w:keepNext/>
        <w:keepLines/>
        <w:numPr>
          <w:ilvl w:val="0"/>
          <w:numId w:val="5"/>
        </w:numPr>
        <w:spacing w:after="0" w:line="240" w:lineRule="auto"/>
        <w:ind w:left="431" w:hanging="431"/>
        <w:outlineLvl w:val="0"/>
        <w:rPr>
          <w:rFonts w:ascii="BRH Devanagari Extra" w:hAnsi="BRH Devanagari Extra"/>
          <w:b/>
          <w:bCs/>
          <w:sz w:val="48"/>
          <w:szCs w:val="28"/>
          <w:u w:val="double"/>
          <w:lang w:val="en-US"/>
        </w:rPr>
      </w:pPr>
      <w:bookmarkStart w:id="1" w:name="_Toc476859596"/>
      <w:bookmarkStart w:id="2" w:name="_Toc477199879"/>
      <w:bookmarkStart w:id="3" w:name="_Toc89869010"/>
      <w:bookmarkStart w:id="4" w:name="_Toc93340232"/>
      <w:r w:rsidRPr="00630F08">
        <w:rPr>
          <w:rFonts w:ascii="BRH Devanagari Extra" w:hAnsi="BRH Devanagari Extra"/>
          <w:b/>
          <w:bCs/>
          <w:sz w:val="48"/>
          <w:szCs w:val="28"/>
          <w:u w:val="double"/>
          <w:lang w:val="en-US"/>
        </w:rPr>
        <w:t xml:space="preserve">M×üwhÉ rÉeÉÑuÉåïSÏrÉ iÉæÌ¨ÉUÏrÉ xÉÇÌWûiÉÉ </w:t>
      </w:r>
      <w:r w:rsidRPr="009C614B">
        <w:rPr>
          <w:rFonts w:ascii="BRH Devanagari Extra" w:hAnsi="BRH Devanagari Extra"/>
          <w:b/>
          <w:bCs/>
          <w:sz w:val="48"/>
          <w:szCs w:val="28"/>
          <w:u w:val="double"/>
          <w:lang w:val="en-US"/>
        </w:rPr>
        <w:t>eÉOûÉ</w:t>
      </w:r>
      <w:r w:rsidRPr="00630F08">
        <w:rPr>
          <w:rFonts w:ascii="BRH Devanagari Extra" w:hAnsi="BRH Devanagari Extra"/>
          <w:b/>
          <w:bCs/>
          <w:sz w:val="48"/>
          <w:szCs w:val="28"/>
          <w:u w:val="double"/>
          <w:lang w:val="en-US"/>
        </w:rPr>
        <w:t>mÉÉPåû mÉëjÉqÉÇûMüÉhQÇû</w:t>
      </w:r>
      <w:bookmarkEnd w:id="1"/>
      <w:bookmarkEnd w:id="2"/>
      <w:bookmarkEnd w:id="3"/>
      <w:bookmarkEnd w:id="4"/>
    </w:p>
    <w:p w:rsidR="009C614B" w:rsidRPr="00630F08" w:rsidRDefault="009C614B" w:rsidP="009C614B">
      <w:pPr>
        <w:pStyle w:val="Heading2"/>
        <w:numPr>
          <w:ilvl w:val="1"/>
          <w:numId w:val="6"/>
        </w:numPr>
      </w:pPr>
      <w:bookmarkStart w:id="5" w:name="_Toc477199880"/>
      <w:r w:rsidRPr="00630F08">
        <w:rPr>
          <w:lang w:val="en-IN"/>
        </w:rPr>
        <w:t xml:space="preserve"> </w:t>
      </w:r>
      <w:bookmarkStart w:id="6" w:name="_Toc89869011"/>
      <w:bookmarkStart w:id="7" w:name="_Toc93340233"/>
      <w:r w:rsidRPr="00630F08">
        <w:t>mÉëjÉqÉMüÉhQåû</w:t>
      </w:r>
      <w:r>
        <w:rPr>
          <w:lang w:val="en-US"/>
        </w:rPr>
        <w:t xml:space="preserve"> </w:t>
      </w:r>
      <w:r w:rsidRPr="00630F08">
        <w:t xml:space="preserve">mÉgcÉqÉ: mÉëzlÉ: - </w:t>
      </w:r>
      <w:r w:rsidRPr="00630F08">
        <w:rPr>
          <w:rFonts w:cs="BRH Devanagari Extra"/>
          <w:szCs w:val="44"/>
        </w:rPr>
        <w:t>mÉÑlÉUÉkÉÉlÉÇ</w:t>
      </w:r>
      <w:bookmarkEnd w:id="5"/>
      <w:bookmarkEnd w:id="6"/>
      <w:bookmarkEnd w:id="7"/>
    </w:p>
    <w:p w:rsidR="009C614B" w:rsidRPr="00377090" w:rsidRDefault="009C614B" w:rsidP="009C614B">
      <w:pPr>
        <w:pStyle w:val="Heading3"/>
        <w:spacing w:line="240" w:lineRule="auto"/>
        <w:ind w:left="851" w:hanging="851"/>
        <w:rPr>
          <w:rFonts w:ascii="BRH Devanagari RN" w:hAnsi="BRH Devanagari RN"/>
        </w:rPr>
      </w:pPr>
      <w:bookmarkStart w:id="8" w:name="_Toc77944526"/>
      <w:bookmarkStart w:id="9" w:name="_Toc81662350"/>
      <w:bookmarkStart w:id="10" w:name="_Toc86960277"/>
      <w:bookmarkStart w:id="11" w:name="_Toc89869012"/>
      <w:bookmarkStart w:id="12" w:name="_Toc93340234"/>
      <w:r w:rsidRPr="00377090">
        <w:rPr>
          <w:rFonts w:ascii="BRH Devanagari RN" w:hAnsi="BRH Devanagari RN"/>
        </w:rPr>
        <w:t xml:space="preserve">AlÉÑuÉÉMüqÉç 1 - </w:t>
      </w:r>
      <w:r w:rsidR="00356C44" w:rsidRPr="00356C44">
        <w:rPr>
          <w:rFonts w:ascii="BRH Devanagari RN" w:hAnsi="BRH Devanagari RN"/>
        </w:rPr>
        <w:t>eÉOûÉ</w:t>
      </w:r>
      <w:bookmarkEnd w:id="8"/>
      <w:bookmarkEnd w:id="9"/>
      <w:bookmarkEnd w:id="10"/>
      <w:bookmarkEnd w:id="11"/>
      <w:bookmarkEnd w:id="12"/>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 xÉÇÆrÉþ¨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xÉÇÆrÉþ¨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ÇÆrÉþ¨ÉÉ SåuÉÉ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SåþuÉÉ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xÉÇÆrÉþ¨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CÌiÉþ SåuÉ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xÉÇÆrÉþ¨ÉÉ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ÇÆrÉþ¨ÉÉ AÉxÉ³É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jxÉÇÆrÉþ¨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ÇÆrÉþ¨ÉÉ AÉx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xÉÇÆrÉþ¨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ÇÆrÉþ¨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Ç -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iÉå iÉ AÉþxÉ³É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iÉå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iÉå i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ÌuÉ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ÌuÉ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ÌuÉ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þ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þ ÌuÉ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ÌuÉ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l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ÍqÉÌiÉþ ÌuÉ - 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É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É u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þ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rÉl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Éæ |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Éæ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É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Éæ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uÉx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uÉ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xÉÑþ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ÆuÉx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uÉxÉÑþ | x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Ç ÆuÉ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ç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15</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1</w:t>
      </w:r>
      <w:r w:rsidR="00576FA7" w:rsidRPr="00314546">
        <w:rPr>
          <w:rFonts w:ascii="BRH Devanagari" w:hAnsi="BRH Devanagari" w:cs="BRH Devanagari"/>
          <w:color w:val="000000"/>
          <w:sz w:val="32"/>
          <w:szCs w:val="40"/>
        </w:rPr>
        <w:t>)-  xÉqÉç | ÌlÉ | (</w:t>
      </w:r>
      <w:r w:rsidR="008F0630" w:rsidRPr="00314546">
        <w:rPr>
          <w:rFonts w:ascii="Arial" w:hAnsi="Arial" w:cs="BRH Devanagari"/>
          <w:color w:val="000000"/>
          <w:sz w:val="24"/>
          <w:szCs w:val="40"/>
        </w:rPr>
        <w:t>GS</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p>
    <w:p w:rsidR="00576FA7" w:rsidRPr="001A6769"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1A6769">
        <w:rPr>
          <w:rFonts w:ascii="BRH Devanagari Extra" w:hAnsi="BRH Devanagari Extra" w:cs="BRH Devanagari"/>
          <w:color w:val="000000"/>
          <w:sz w:val="32"/>
          <w:szCs w:val="40"/>
        </w:rPr>
        <w:t xml:space="preserve">xÉÍ³É ÌlÉ xÉ(aqÉç) xÉÍ³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Ìl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rÉþSkÉiÉÉSk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lÉ lrÉþSkÉ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þSkÉiÉÉSk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qÉç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Ñþ uÉÑ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 q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ÌS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ÌSþ pÉÌuÉwrÉÌiÉ pÉÌuÉwr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ÌS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xml:space="preserve">)-  rÉÌSþ | </w:t>
      </w:r>
      <w:r w:rsidR="006D7F5C" w:rsidRPr="00314546">
        <w:rPr>
          <w:rFonts w:ascii="BRH Devanagari Extra" w:hAnsi="BRH Devanagari Extra" w:cs="BRH Devanagari Extra"/>
          <w:color w:val="000000"/>
          <w:sz w:val="32"/>
          <w:szCs w:val="40"/>
        </w:rPr>
        <w:t>lÉ</w:t>
      </w:r>
      <w:r w:rsidR="006D7F5C" w:rsidRPr="00314546">
        <w:rPr>
          <w:rFonts w:ascii="BRH Malayalam Extra" w:hAnsi="BRH Malayalam Extra" w:cs="BRH Devanagari Extra"/>
          <w:color w:val="000000"/>
          <w:sz w:val="24"/>
          <w:szCs w:val="40"/>
        </w:rPr>
        <w:t>–</w:t>
      </w:r>
      <w:r w:rsidR="006D7F5C" w:rsidRPr="00314546">
        <w:rPr>
          <w:rFonts w:ascii="BRH Devanagari Extra" w:hAnsi="BRH Devanagari Extra" w:cs="BRH Devanagari Extra"/>
          <w:color w:val="000000"/>
          <w:sz w:val="32"/>
          <w:szCs w:val="40"/>
        </w:rPr>
        <w:t>È</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ÌS</w:t>
      </w:r>
      <w:r w:rsidR="006D7F5C" w:rsidRPr="00314546">
        <w:rPr>
          <w:rFonts w:ascii="BRH Devanagari Extra" w:hAnsi="BRH Devanagari Extra" w:cs="BRH Devanagari Extra"/>
          <w:color w:val="000000"/>
          <w:sz w:val="32"/>
          <w:szCs w:val="40"/>
        </w:rPr>
        <w:t>þ</w:t>
      </w:r>
      <w:r w:rsidRPr="00314546">
        <w:rPr>
          <w:rFonts w:ascii="BRH Devanagari Extra" w:hAnsi="BRH Devanagari Extra" w:cs="BRH Devanagari Extra"/>
          <w:color w:val="000000"/>
          <w:sz w:val="32"/>
          <w:szCs w:val="40"/>
        </w:rPr>
        <w:t xml:space="preserve"> lÉÉå lÉÉ</w:t>
      </w:r>
      <w:r w:rsidR="006D7F5C"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å r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ÌS</w:t>
      </w:r>
      <w:r w:rsidR="006D7F5C" w:rsidRPr="00314546">
        <w:rPr>
          <w:rFonts w:ascii="BRH Devanagari Extra" w:hAnsi="BRH Devanagari Extra" w:cs="BRH Devanagari Extra"/>
          <w:color w:val="000000"/>
          <w:sz w:val="32"/>
          <w:szCs w:val="40"/>
        </w:rPr>
        <w:t>þ</w:t>
      </w:r>
      <w:r w:rsidRPr="00314546">
        <w:rPr>
          <w:rFonts w:ascii="BRH Devanagari Extra" w:hAnsi="BRH Devanagari Extra" w:cs="BRH Devanagari Extra"/>
          <w:color w:val="000000"/>
          <w:sz w:val="32"/>
          <w:szCs w:val="40"/>
        </w:rPr>
        <w:t xml:space="preserve"> 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xml:space="preserve">)-  </w:t>
      </w:r>
      <w:r w:rsidR="006D7F5C" w:rsidRPr="00314546">
        <w:rPr>
          <w:rFonts w:ascii="BRH Devanagari Extra" w:hAnsi="BRH Devanagari Extra" w:cs="BRH Devanagari Extra"/>
          <w:color w:val="000000"/>
          <w:sz w:val="32"/>
          <w:szCs w:val="40"/>
        </w:rPr>
        <w:t>lÉ</w:t>
      </w:r>
      <w:r w:rsidR="006D7F5C" w:rsidRPr="00314546">
        <w:rPr>
          <w:rFonts w:ascii="BRH Malayalam Extra" w:hAnsi="BRH Malayalam Extra" w:cs="BRH Devanagari Extra"/>
          <w:color w:val="000000"/>
          <w:sz w:val="24"/>
          <w:szCs w:val="40"/>
        </w:rPr>
        <w:t>–</w:t>
      </w:r>
      <w:r w:rsidR="006D7F5C" w:rsidRPr="00314546">
        <w:rPr>
          <w:rFonts w:ascii="BRH Devanagari Extra" w:hAnsi="BRH Devanagari Extra" w:cs="BRH Devanagari Extra"/>
          <w:color w:val="000000"/>
          <w:sz w:val="32"/>
          <w:szCs w:val="40"/>
        </w:rPr>
        <w:t>È</w:t>
      </w:r>
      <w:r w:rsidR="00576FA7" w:rsidRPr="00314546">
        <w:rPr>
          <w:rFonts w:ascii="BRH Devanagari Extra" w:hAnsi="BRH Devanagari Extra" w:cs="BRH Devanagari Extra"/>
          <w:color w:val="000000"/>
          <w:sz w:val="32"/>
          <w:szCs w:val="40"/>
        </w:rPr>
        <w:t xml:space="preserve"> | e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Îl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w:t>
      </w:r>
      <w:r w:rsidR="006D7F5C"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å e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ÎliÉþ e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ÎliÉ</w:t>
      </w:r>
      <w:r w:rsidR="006D7F5C" w:rsidRPr="00314546">
        <w:rPr>
          <w:rFonts w:ascii="BRH Devanagari Extra" w:hAnsi="BRH Devanagari Extra" w:cs="BRH Devanagari Extra"/>
          <w:color w:val="000000"/>
          <w:sz w:val="32"/>
          <w:szCs w:val="40"/>
        </w:rPr>
        <w:t>þ</w:t>
      </w:r>
      <w:r w:rsidRPr="00314546">
        <w:rPr>
          <w:rFonts w:ascii="BRH Devanagari Extra" w:hAnsi="BRH Devanagari Extra" w:cs="BRH Devanagari Extra"/>
          <w:color w:val="000000"/>
          <w:sz w:val="32"/>
          <w:szCs w:val="40"/>
        </w:rPr>
        <w:t xml:space="preserve"> lÉÉå lÉÉå e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rÉÎl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e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ÎliÉþ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liÉÏiÉÏÌiÉþ e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ÎliÉþ e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rÉliÉÏ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CÌiÉþ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ÌS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iÉ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xiÉiÉç i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Ìl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ÌlÉ lrÉþÎal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Uç ÌlÉ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Ìl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rÉþMüÉqÉrÉiÉÉMüÉqÉr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lÉ lrÉþMüÉqÉrÉ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å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ÉþMüÉqÉrÉiÉÉMüÉqÉr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iÉålÉþ | A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lÉÉmÉÉ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É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mÉ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mÉÉÿ¢üÉqÉ S¢ü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mÉÉmÉÉÿ¢üÉq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iÉç iÉSþ¢üÉqÉ S¢ü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iÉiÉç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è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iÉiÉç iÉSè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eÉi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eÉirÉ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eÉirÉ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eÉi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eÉirÉ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ÂþjxÉqÉÉl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eÉir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ÂþjxÉqÉÉlÉÉ A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ÂþjxÉqÉÉlÉÉ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eÉirÉ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eÉir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ÂþjxÉqÉÉl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eÉi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eÉirÉåÌiÉþ ÌuÉ - ÎeÉi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ÂþjxÉqÉÉlÉÉÈ | AlÉÑ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ÂþjxÉq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luÉlu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ÂþjxÉqÉÉlÉÉ A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ÂþjxÉq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lÉÑþ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ÂþjxÉqÉÉl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ÂþjxÉq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þuÉ - ÂÂþjxÉqÉÉl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lÉÑ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uÉÉþrÉlÉç l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lÉluÉluÉÉþr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iÉiÉç iÉSÉþrÉ³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iÉ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þxrÉ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S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ûþx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þxÉÉ ÅxrÉ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þx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xÉWûþxÉÉ | A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 ÅÅxÉWû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þx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A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ÅÌSþjxÉliÉÉÌS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iÉÉ ÅÌSþjxÉl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Éåþ ÅÌSjxÉliÉÉÌSjx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x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Éåþ ÅUÉåSÏSUÉå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jÉç xÉ xÉÉåþ ÅUÉåSÏ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r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rÉSè rÉSþUÉåSÏ SUÉå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 rÉiÉç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rÉiÉç | AUÉåþSÏ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UÉåþ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UÉåþ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 rÉSè rÉSUÉåþSÏ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AUÉåþSÏiÉç | i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åþ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iÉç iÉSUÉåþ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UÉåþ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iÉiÉç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ì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è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ìxrÉþ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ì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Sè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ì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ìxrÉþ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ìxrÉþ Â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aqÉç) Âþ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aqÉç)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ìxrÉþ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ìxrÉþ Â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uÉqÉç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Ç ÆrÉSè rÉSè Âþ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aqÉç) Âþ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Ç Æ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ÍqÉÌiÉþ ÂSì - i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rÉiÉç | A´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uÉ´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S´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A´ÉÑþ | AzÉÏþrÉ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zÉÏ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zÉÏ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uÉ´uÉzÉÏþrÉ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AzÉÏþrÉiÉ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zÉÏþr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SzÉÏ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zÉÏþr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iÉiÉç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è U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U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iÉiÉç iÉSè U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ÌWûUþh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ÌWûUþh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ÌWûUþhrÉ(aqÉç) U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U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aqÉç) ÌWûUþh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ÌWûUþhr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WûUþhrÉ qÉpÉuÉ Sp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Uþh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UþhrÉ qÉpÉu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iÉxqÉÉ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þ SpÉuÉ Sp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iÉxqÉÉ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iÉxqÉÉÿiÉç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xqÉÉÿSè U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U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ÿSè U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ÌWûUþh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ÌWûUþh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ÌWûUþhrÉ(aqÉç) U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U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aqÉç) ÌWûUþh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ÌWûUþhr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WûUþhrÉ qÉS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rÉ qÉþS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rÉ(aqÉç) ÌWûUþh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ÌWûUþhrÉ qÉS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r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rÉ qÉþ´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 qÉþ´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 qÉþS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rÉ qÉþS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rÉ qÉþ´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qÉç | ÌWû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aqÉç) ÌWû ½þ´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 qÉþ´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aqÉç) 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ÍqÉirÉþ´ÉÑ - eÉqÉç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10</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  ÌWû | rÉÈ | (</w:t>
      </w:r>
      <w:r w:rsidR="008F0630" w:rsidRPr="00314546">
        <w:rPr>
          <w:rFonts w:ascii="Arial" w:hAnsi="Arial" w:cs="BRH Devanagari"/>
          <w:color w:val="000000"/>
          <w:sz w:val="24"/>
          <w:szCs w:val="40"/>
        </w:rPr>
        <w:t>GS</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3</w:t>
      </w:r>
      <w:r w:rsidR="00576FA7" w:rsidRPr="00314546">
        <w:rPr>
          <w:rFonts w:ascii="BRH Devanagari" w:hAnsi="BRH Devanagari" w:cs="BRH Devanagari"/>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1A6769">
        <w:rPr>
          <w:rFonts w:ascii="BRH Devanagari Extra" w:hAnsi="BRH Devanagari Extra" w:cs="BRH Devanagari"/>
          <w:color w:val="000000"/>
          <w:sz w:val="32"/>
          <w:szCs w:val="40"/>
        </w:rPr>
        <w:t xml:space="preserve">ÌWû rÉÉå rÉÉå ÌWû ÌWû rÉÈ | </w:t>
      </w:r>
    </w:p>
    <w:p w:rsidR="001A6769" w:rsidRPr="001A6769" w:rsidRDefault="001A6769">
      <w:pPr>
        <w:widowControl w:val="0"/>
        <w:autoSpaceDE w:val="0"/>
        <w:autoSpaceDN w:val="0"/>
        <w:adjustRightInd w:val="0"/>
        <w:spacing w:after="0" w:line="240" w:lineRule="auto"/>
        <w:rPr>
          <w:rFonts w:ascii="BRH Devanagari Extra" w:hAnsi="BRH Devanagari Extra" w:cs="BRH Devanagari"/>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rÉÈ |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ç</w:t>
      </w:r>
      <w:proofErr w:type="gramStart"/>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ÌwÉþ</w:t>
      </w:r>
      <w:proofErr w:type="gramEnd"/>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proofErr w:type="gramStart"/>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þ</w:t>
      </w:r>
      <w:proofErr w:type="gramEnd"/>
      <w:r w:rsidRPr="00314546">
        <w:rPr>
          <w:rFonts w:ascii="BRH Devanagari Extra" w:hAnsi="BRH Devanagari Extra" w:cs="BRH Devanagari Extra"/>
          <w:color w:val="000000"/>
          <w:sz w:val="32"/>
          <w:szCs w:val="40"/>
        </w:rPr>
        <w:t xml:space="preserve">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WûÌw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ÌwÉþ | SSÉþÌi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S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SÉþÌiÉ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þ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SÉþ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SSÉþÌiÉ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SÉþÌi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SS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SÉþÌi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ÅxrÉÉÿxr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Å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jÉç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SþxrÉÉxrÉ x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jÉç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ÌSÌiÉþ xÉÇ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ÂþSÎliÉ ÂSÎli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ÂþSÎl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xqÉÉ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ÿSè ÂSÎliÉ ÂS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qÉÉ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iÉxqÉÉÿiÉç |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Ìw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xqÉÉÿSè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þ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ÿSè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WûÌwÉþ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ÌwÉþ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þ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lÉ | Så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 S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S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³É lÉ Så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SårÉÿqÉç | 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 xÉ S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S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x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Éåÿ Å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xÉ xÉÉåÿ Å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UþoÉëuÉÏ SoÉëuÉÏ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 UþoÉëuÉÏ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 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rÉþoÉëuÉÏ SoÉëuÉÏSè 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rÉþxÉÉlrÉxÉÉÌlÉ 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 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rÉþxÉÉÌ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j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jÉÉjÉÉþxÉÉlrÉ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rÉj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jÉþ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þ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 ÅjÉÉjÉþ 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Ç ÆuÉÉåþ u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qÉç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 C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ÍqÉiÉÏ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 Íq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CÌiÉþ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þ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qÉç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iÉÏÌiÉþ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ÿqÉç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qÉç iÉå iÉå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qÉç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þqÉç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þ mÉÑlÉÈ -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åüuÉþs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åüuÉþ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åüuÉþsÉqÉç iÉå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åüuÉþs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MåüuÉþsÉqÉç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åüuÉþ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åüuÉþ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åüuÉþ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CÌiÉ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oÉë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þoÉëÑuÉ ³ÉoÉë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³ÉiÉÏirÉþoÉëÑu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oÉë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lÉuÉþ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oÉë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lÉuÉþ SØ</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lÉuÉþSoÉëÑuÉlÉç lÉoÉëÑuÉ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klÉuÉþ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lÉuÉþiÉç | ZÉs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ÉÑ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lÉuÉþSØ</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ZÉs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ZÉsÉÑþ | x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 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xÉÈ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C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CÌiÉ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þoÉëuÉÏ SoÉë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SiÉÏ irÉþoÉëuÉÏ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rÉÈ | (</w:t>
      </w:r>
      <w:r w:rsidR="008F0630" w:rsidRPr="00314546">
        <w:rPr>
          <w:rFonts w:ascii="Arial" w:hAnsi="Arial" w:cs="BRH Devanagari Extra"/>
          <w:color w:val="000000"/>
          <w:sz w:val="24"/>
          <w:szCs w:val="40"/>
        </w:rPr>
        <w:t>GD</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rÉÉå rÉÉåÿ ÅoÉëuÉÏSoÉë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rÉÈ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ÿqÉç | (</w:t>
      </w:r>
      <w:r w:rsidR="008F0630" w:rsidRPr="00314546">
        <w:rPr>
          <w:rFonts w:ascii="Arial" w:hAnsi="Arial" w:cs="BRH Devanagari Extra"/>
          <w:color w:val="000000"/>
          <w:sz w:val="24"/>
          <w:szCs w:val="40"/>
        </w:rPr>
        <w:t>GD</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 qÉþ¬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þqÉç qÉ¬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þÇ ÆrÉÉå rÉÉå qÉþ¬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ÿ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w:t>
      </w:r>
      <w:r w:rsidR="008F0630" w:rsidRPr="00314546">
        <w:rPr>
          <w:rFonts w:ascii="Arial" w:hAnsi="Arial" w:cs="BRH Devanagari Extra"/>
          <w:color w:val="000000"/>
          <w:sz w:val="24"/>
          <w:szCs w:val="40"/>
        </w:rPr>
        <w:t>GD</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qÉç qÉþ¬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þqÉç qÉ¬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ÿqÉç | (</w:t>
      </w:r>
      <w:r w:rsidR="008F0630" w:rsidRPr="00314546">
        <w:rPr>
          <w:rFonts w:ascii="Arial" w:hAnsi="Arial" w:cs="BRH Devanagari Extra"/>
          <w:color w:val="000000"/>
          <w:sz w:val="24"/>
          <w:szCs w:val="40"/>
        </w:rPr>
        <w:t>GD</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þÍqÉÌiÉþ qÉiÉç -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kÉÉþi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þiÉ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þi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kÉÉþi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kÉÉþiÉæ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þ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þiÉ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þ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kÉÉþi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þ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Éÿ - SkÉÉþi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CÌiÉþ | i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qÉç iÉ ÍqÉ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qÉç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iÉqÉç | m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 (</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D</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qÉç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iÉqÉç iÉqÉç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m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 AÉ | (</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D</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ÅÅ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A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D</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ÅkÉþ¨ÉÉ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 ÅkÉþ¨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ålÉþ | (</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D</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ÉþkÉ¨ÉÉ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iÉålÉþ | m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lÉþ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þ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m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w:t>
      </w:r>
      <w:r w:rsidR="00954A35" w:rsidRPr="00314546">
        <w:rPr>
          <w:rFonts w:ascii="BRH Devanagari Extra" w:hAnsi="BRH Devanagari Extra" w:cs="BRH Devanagari Extra"/>
          <w:color w:val="000000"/>
          <w:sz w:val="32"/>
          <w:szCs w:val="40"/>
        </w:rPr>
        <w:t>ï</w:t>
      </w:r>
      <w:r w:rsidR="00576FA7" w:rsidRPr="00314546">
        <w:rPr>
          <w:rFonts w:ascii="BRH Devanagari Extra" w:hAnsi="BRH Devanagari Extra" w:cs="BRH Devanagari Extra"/>
          <w:color w:val="000000"/>
          <w:sz w:val="32"/>
          <w:szCs w:val="40"/>
        </w:rPr>
        <w:t>kl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ÅÅS</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èklÉÉåþSÉ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ÉåiÉç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ÅÅ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 xml:space="preserve">klÉÉå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w:t>
      </w:r>
      <w:r w:rsidR="00954A35" w:rsidRPr="00314546">
        <w:rPr>
          <w:rFonts w:ascii="BRH Devanagari Extra" w:hAnsi="BRH Devanagari Extra" w:cs="BRH Devanagari Extra"/>
          <w:color w:val="000000"/>
          <w:sz w:val="32"/>
          <w:szCs w:val="40"/>
        </w:rPr>
        <w:t>ï</w:t>
      </w:r>
      <w:r w:rsidR="00576FA7" w:rsidRPr="00314546">
        <w:rPr>
          <w:rFonts w:ascii="BRH Devanagari Extra" w:hAnsi="BRH Devanagari Extra" w:cs="BRH Devanagari Extra"/>
          <w:color w:val="000000"/>
          <w:sz w:val="32"/>
          <w:szCs w:val="40"/>
        </w:rPr>
        <w:t>kl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iÉxqÉÉ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þ SÉ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Éå SÉS</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èk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iÉxqÉÉ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iÉxqÉÉÿiÉç | mÉ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h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xqÉÉÿiÉç m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hÉÉÈ m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hÉÉx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ÿiÉç m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h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mÉ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hÉÉ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hÉ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hÉÉÈ m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hÉ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 EcrÉliÉ EcrÉliÉå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 EcrÉliÉå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qÉç iÉ qÉÑþcrÉliÉ Ecr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iÉqÉç | iuÉ¹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qÉç 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qÉç iÉqÉç iuÉ¹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iuÉ¹Éÿ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¹É ÅÅ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A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ÅkÉþ¨ÉÉ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 ÅkÉþ¨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å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ÉþkÉ¨ÉÉ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iÉålÉþ | iuÉ¹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iuÉ¹Éÿ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w:t>
      </w:r>
      <w:r w:rsidR="00954A35" w:rsidRPr="00314546">
        <w:rPr>
          <w:rFonts w:ascii="BRH Devanagari Extra" w:hAnsi="BRH Devanagari Extra" w:cs="BRH Devanagari Extra"/>
          <w:color w:val="000000"/>
          <w:sz w:val="32"/>
          <w:szCs w:val="40"/>
        </w:rPr>
        <w:t>ï</w:t>
      </w:r>
      <w:r w:rsidR="00576FA7" w:rsidRPr="00314546">
        <w:rPr>
          <w:rFonts w:ascii="BRH Devanagari Extra" w:hAnsi="BRH Devanagari Extra" w:cs="BRH Devanagari Extra"/>
          <w:color w:val="000000"/>
          <w:sz w:val="32"/>
          <w:szCs w:val="40"/>
        </w:rPr>
        <w:t>kl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¹Éÿ ÅÅ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ÉåSÉ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ÿ ÅÅ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 xml:space="preserve">klÉÉå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w:t>
      </w:r>
      <w:r w:rsidR="00954A35" w:rsidRPr="00314546">
        <w:rPr>
          <w:rFonts w:ascii="BRH Devanagari Extra" w:hAnsi="BRH Devanagari Extra" w:cs="BRH Devanagari Extra"/>
          <w:color w:val="000000"/>
          <w:sz w:val="32"/>
          <w:szCs w:val="40"/>
        </w:rPr>
        <w:t>ï</w:t>
      </w:r>
      <w:r w:rsidR="00576FA7" w:rsidRPr="00314546">
        <w:rPr>
          <w:rFonts w:ascii="BRH Devanagari Extra" w:hAnsi="BRH Devanagari Extra" w:cs="BRH Devanagari Extra"/>
          <w:color w:val="000000"/>
          <w:sz w:val="32"/>
          <w:szCs w:val="40"/>
        </w:rPr>
        <w:t>kl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iÉxqÉÉ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þ SÉ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Éå SÉ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iÉxqÉÉ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iÉxqÉÉÿiÉç |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í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xqÉÉÿiÉç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íÉ x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íÉ x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ÿiÉç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¹í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íÉ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í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 x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íÉ x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í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È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 EcrÉliÉ EcrÉliÉå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 EcrÉl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qÉç iÉ qÉÑþcrÉliÉ Ecr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iÉqÉç | qÉlÉÑ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qÉç q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q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qÉç iÉqÉç qÉlÉÑ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qÉlÉÑþÈ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q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ÅkÉþ¨ÉÉ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 ÅkÉþ¨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å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ÉþkÉ¨ÉÉ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iÉålÉþ | qÉlÉÑ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q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lÉÑ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qÉlÉÑþ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w:t>
      </w:r>
      <w:r w:rsidR="00954A35" w:rsidRPr="00314546">
        <w:rPr>
          <w:rFonts w:ascii="BRH Devanagari Extra" w:hAnsi="BRH Devanagari Extra" w:cs="BRH Devanagari Extra"/>
          <w:color w:val="000000"/>
          <w:sz w:val="32"/>
          <w:szCs w:val="40"/>
        </w:rPr>
        <w:t>ï</w:t>
      </w:r>
      <w:r w:rsidR="00576FA7" w:rsidRPr="00314546">
        <w:rPr>
          <w:rFonts w:ascii="BRH Devanagari Extra" w:hAnsi="BRH Devanagari Extra" w:cs="BRH Devanagari Extra"/>
          <w:color w:val="000000"/>
          <w:sz w:val="32"/>
          <w:szCs w:val="40"/>
        </w:rPr>
        <w:t>kl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lÉÑþ UÉ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Éå SÉ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q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qÉlÉÑþ UÉ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 xml:space="preserve">klÉÉå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w:t>
      </w:r>
      <w:r w:rsidR="00954A35" w:rsidRPr="00314546">
        <w:rPr>
          <w:rFonts w:ascii="BRH Devanagari Extra" w:hAnsi="BRH Devanagari Extra" w:cs="BRH Devanagari Extra"/>
          <w:color w:val="000000"/>
          <w:sz w:val="32"/>
          <w:szCs w:val="40"/>
        </w:rPr>
        <w:t>ï</w:t>
      </w:r>
      <w:r w:rsidR="00576FA7" w:rsidRPr="00314546">
        <w:rPr>
          <w:rFonts w:ascii="BRH Devanagari Extra" w:hAnsi="BRH Devanagari Extra" w:cs="BRH Devanagari Extra"/>
          <w:color w:val="000000"/>
          <w:sz w:val="32"/>
          <w:szCs w:val="40"/>
        </w:rPr>
        <w:t>kl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iÉxqÉÉ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þ SÉ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Éå SÉ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iÉxqÉÉ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iÉxqÉÉÿiÉç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r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xqÉÉÿlÉç 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åþ 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þ x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ÿlÉç 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rÉþÈ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rÉþÈ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þ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qÉ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åþ 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þ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È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EþcrÉliÉ EcrÉliÉå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 EþcrÉl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 CÌiÉþ mÉë - e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qÉç iÉ qÉÑþcrÉliÉ Ecr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iÉqÉç |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qÉç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iÉqÉç iÉqÉç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A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ÅkÉþ¨ÉÉ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ÅkÉþ¨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A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ÅkÉþ¨ÉÉ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 ÅkÉþ¨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ål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ÉþkÉ¨ÉÉ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iÉålÉþ |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lÉþ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þ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w:t>
      </w:r>
      <w:r w:rsidR="00954A35" w:rsidRPr="00314546">
        <w:rPr>
          <w:rFonts w:ascii="BRH Devanagari Extra" w:hAnsi="BRH Devanagari Extra" w:cs="BRH Devanagari Extra"/>
          <w:color w:val="000000"/>
          <w:sz w:val="32"/>
          <w:szCs w:val="40"/>
        </w:rPr>
        <w:t>ï</w:t>
      </w:r>
      <w:r w:rsidR="00576FA7" w:rsidRPr="00314546">
        <w:rPr>
          <w:rFonts w:ascii="BRH Devanagari Extra" w:hAnsi="BRH Devanagari Extra" w:cs="BRH Devanagari Extra"/>
          <w:color w:val="000000"/>
          <w:sz w:val="32"/>
          <w:szCs w:val="40"/>
        </w:rPr>
        <w:t>kl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ÅÅS</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èklÉÉåþ SÉ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ÉåSè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ÅÅ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 xml:space="preserve">klÉÉåÿiÉç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w:t>
      </w:r>
      <w:r w:rsidR="00954A35" w:rsidRPr="00314546">
        <w:rPr>
          <w:rFonts w:ascii="BRH Devanagari Extra" w:hAnsi="BRH Devanagari Extra" w:cs="BRH Devanagari Extra"/>
          <w:color w:val="000000"/>
          <w:sz w:val="32"/>
          <w:szCs w:val="40"/>
        </w:rPr>
        <w:t>ï</w:t>
      </w:r>
      <w:r w:rsidR="00576FA7" w:rsidRPr="00314546">
        <w:rPr>
          <w:rFonts w:ascii="BRH Devanagari Extra" w:hAnsi="BRH Devanagari Extra" w:cs="BRH Devanagari Extra"/>
          <w:color w:val="000000"/>
          <w:sz w:val="32"/>
          <w:szCs w:val="40"/>
        </w:rPr>
        <w:t>kl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ç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È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AÉÿ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Éå SÉ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ÉåjÉç x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uÉæ uÉæ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È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CÌiÉþ xÉÇ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uÉæ |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uÉæ uÉæ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iÉxqÉÉ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ÿSè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iÉxqÉÉ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iÉxqÉÉÿiÉç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xqÉÉÿjÉç x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aqÉç)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qÉç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ÿjÉç x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aqÉç)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ÍqÉÌiÉþ xÉÇ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 CÌiÉþ mÉë - eÉÉÈ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Al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 ÅluÉlÉÑ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Éå Ål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AlÉÑþ | mÉë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Éhu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mÉë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 eÉÉþrÉliÉå eÉÉr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eÉÉþrÉl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eÉÉþrÉliÉå eÉÉr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r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rÉÉå 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þ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qÉç mÉÑþ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qÉç mÉÑþ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þxrÉ | GÎ®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 Î®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Î®þqÉç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 Î®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þ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åÌiÉþ mÉÑlÉÈ -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GÎ®ÿqÉç | uÉåS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Î®</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å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S Î®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Î®</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uÉåS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uÉåSþ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lÉÉå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å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Éå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lÉ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 xml:space="preserve">èklÉÉåÌiÉþ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lÉÉåÌiÉ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lÉÉå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S</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èklÉÉå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lÉÉå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r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rÉÉå 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r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ÿ ÅxrÉ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ÿ Å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þxrÉ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ÑiÉ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qÉç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ÑiÉÉÿqÉç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ÑiÉ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qÉç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Ñi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ÑiÉÉÿqÉç | uÉåS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Ñ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å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Sþ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ÑiÉÉÿqÉç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Ñ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uÉåS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uÉåSþ | oÉlkÉÑþq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å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lkÉÑþ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oÉlkÉÑþ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Éå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lkÉÑþq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oÉlkÉÑþqÉÉlÉç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lkÉÑþqÉÉlÉç pÉuÉÌiÉ pÉu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lkÉÑþ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oÉlkÉÑþqÉÉlÉç pÉu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oÉlkÉÑþq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lkÉÑþ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l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lkÉÑþ -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ÿ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qÉç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qÉç pÉuÉÌiÉ pÉuÉÌiÉ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ÿqÉç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ÿqÉç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æ uÉæ pÉÉþ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qÉç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pÉÉaÉ - kÉå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uÉæ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uÉæ 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AÉÌWûþ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ÉÌW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ÌWûþ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UÉÌWûþ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ÉÌWûþiÉÈ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qÉÉþ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ÌWûþi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qÉÉþl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qÉ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ÌW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ÌWûþi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ûqÉÉþ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ÉÌWûþ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ÌW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É - 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qÉÉþlÉÈ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qÉÉþl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qÉÉþl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qÉÉþl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qÉç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q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q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ÍqÉÌiÉþ mÉë - e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rÉeÉþqÉÉlÉxr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rÉeÉþqÉÉl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xr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rÉeÉþqÉÉlÉxrÉ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rÉeÉþqÉÉlÉxrÉ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åmÉÉå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Éå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EmÉþ | S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SÉåSìÉuÉ SÉå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åmÉÉåmÉþ SÉåSìÉ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S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x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xrÉþ SÉåSìÉuÉ SÉåSì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²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xrÉþ | mÉÑ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x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²ÉxrÉåirÉÑþiÉç - uÉ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mÉÑlÉþÈ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É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SþkÉÏiÉ S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SþkÉÏ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åþ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åþlÉ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åþlÉ SkÉÏiÉ SkÉÏiÉ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åþ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åþl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åþl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pÉÉþ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åþlÉ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åþl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åþl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åÌiÉþ pÉÉaÉ - kÉårÉåþlÉ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aqÉç) xÉ qÉåþlÉ q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x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qÉþ®ïrÉirÉ®ïr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 qÉþ®ïr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A®ïrÉirÉ®ï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AjÉÉåÿ | zÉÉÎli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É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É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ÉÎl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AjÉÉåÿ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zÉÉÎliÉþ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ÉÎliÉþ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zÉÉ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ÉÎliÉþ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rÉÉÿ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æwÉÉ ÅxrÉÉÿ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 mÉÑlÉþuÉïxuÉÉå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mÉÑlÉþuÉïx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uÉïxuÉÉå 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æwÉÉ mÉÑlÉþuÉïxuÉÉåÈ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mÉÑlÉþuÉïxuÉÉåÈ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þuÉïx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ÑlÉþuÉïx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uÉïx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mÉÑlÉþuÉïxuÉÉå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þuÉïx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È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AÉ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SþkÉÏiÉ S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SþkÉÏ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è SþkÉÏiÉ SkÉÏi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è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Sè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uÉæ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þ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mÉÑþ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mÉÑþ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þxrÉ | lÉ¤Éþ§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þ§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þ§ÉqÉç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þ§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þ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åÌiÉþ mÉÑlÉÈ -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lÉ¤Éþ§ÉqÉç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þ§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Sè rÉlÉç lÉ¤Éþ§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þ§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rÉiÉç | mÉÑlÉþuÉïxÉÔ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iÉç mÉÑlÉþuÉï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uÉï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iÉç mÉÑlÉþuÉïxÉÔ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mÉÑlÉþuÉïxÉÔ | xuÉÉr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þuÉï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uÉ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ÑlÉþuÉï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uÉï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Ér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mÉÑlÉþuÉïxÉÔ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þuÉï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È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xuÉÉrÉÉÿ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ÉrÉ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xuÉ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uÉÉrÉ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Éþr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þrÉÉ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þrÉÉ qÉålÉ qÉålÉ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iÉÉþr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ÉþrÉÉ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þr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rÉ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þrÉÉ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þr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É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rÉþ |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rÉþ oÉë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 oÉëþ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þkÉ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rÉþ oÉë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ÉrÉåirÉÉÿ - kÉÉ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Ï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 pÉþuÉÌiÉ pÉuÉÌiÉ oÉë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 oÉëþ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Ï pÉþu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Ï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ÌiÉþ oÉë¼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Ï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æ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Uç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Uç pÉþuÉÌiÉ pÉuÉÌi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æ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æïÈ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U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Uç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æï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  AÉ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SþkÉÉÌiÉ S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 SþkÉ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rÉÉþiÉrÉÉqÉiuÉÉ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rÉÉþiÉrÉÉqÉ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rÉÉþiÉrÉÉqÉiuÉÉrÉ SkÉÉÌiÉ S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rÉÉþiÉrÉÉqÉiuÉÉ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  ArÉÉþiÉrÉÉqÉiuÉÉrÉ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æ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rÉÉþiÉrÉÉqÉiuÉÉr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Uç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 UrÉÉþiÉrÉÉqÉ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rÉÉþiÉrÉÉqÉiuÉÉr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æ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  ArÉÉþiÉrÉÉqÉiuÉÉ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rÉÉþiÉrÉÉqÉ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irÉrÉÉþiÉrÉÉqÉ -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æïÈ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U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Uç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æï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  AÉ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SþkÉÉÌiÉ S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 SþkÉ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p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prÉÉåÿ ÅSèprÉÉå SþkÉÉÌiÉ SkÉ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p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pr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p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SèprÉÉåÿ ÅSèp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7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p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prÉ CirÉþiÉç - p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AÉåwÉþkÉÏp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åwÉþkÉÏ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åwÉþkÉÏprÉ LlÉ q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åwÉþkÉÏp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  AÉåwÉþkÉÏpr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Sèk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åwÉþkÉÏprÉÉå 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Sèkr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SèkrÉÉæwÉþkÉÏ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åwÉþkÉÏprÉÉå 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Sèk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  AÉåwÉþkÉÏp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åwÉþkÉÏ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ÉåwÉþÍkÉ - 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SèkrÉþ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SèkrÉÉ 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Sèkr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Sèk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Sèk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SèkrÉåirÉþuÉ - ÂSèk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  AÉ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kÉþ¨Éå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kÉþ¨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gcÉþMümÉÉs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gcÉþMümÉÉsÉÉå kÉ¨Éå k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MümÉÉs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  mÉgcÉþMümÉÉsÉÈ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ûÉz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gcÉþMümÉÉsÉ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gcÉþ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gcÉþMümÉÉsÉ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ûÉzÉþÈ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8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  mÉgcÉþMümÉÉs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gcÉþ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 -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ûÉzÉþ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Éåþ pÉuÉÌiÉ pÉuÉÌiÉ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ûÉzÉÉåþ pÉu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gc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 pÉuÉÌiÉ pÉu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  mÉgcÉþ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mÉ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  uÉæ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É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ÉþÈ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p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pr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pr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Ñp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prÉþ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pr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Ñïpr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pr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p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 - 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Sèkr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SèkrÉÉþ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SèkrÉæþlÉ qÉålÉ q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SèkrÉþ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9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SèkrÉþ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SèkrÉÉ 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Sèkr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Sèk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Sèk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SèkrÉåirÉþuÉ - ÂSèk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  AÉ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kÉþ¨Éå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kÉþ¨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kÉ¨Éå | </w:t>
      </w:r>
    </w:p>
    <w:p w:rsidR="001A6769" w:rsidRPr="00E824A4" w:rsidRDefault="00E824A4" w:rsidP="00E824A4">
      <w:pPr>
        <w:widowControl w:val="0"/>
        <w:autoSpaceDE w:val="0"/>
        <w:autoSpaceDN w:val="0"/>
        <w:adjustRightInd w:val="0"/>
        <w:spacing w:after="0" w:line="240" w:lineRule="auto"/>
        <w:jc w:val="center"/>
        <w:rPr>
          <w:rFonts w:ascii="Arial" w:hAnsi="Arial" w:cs="Arial"/>
          <w:b/>
          <w:color w:val="000000"/>
          <w:sz w:val="32"/>
          <w:szCs w:val="40"/>
        </w:rPr>
      </w:pPr>
      <w:r w:rsidRPr="00E824A4">
        <w:rPr>
          <w:rFonts w:ascii="Arial" w:hAnsi="Arial" w:cs="Arial"/>
          <w:b/>
          <w:color w:val="000000"/>
          <w:sz w:val="32"/>
          <w:szCs w:val="40"/>
        </w:rPr>
        <w:t>============</w:t>
      </w:r>
    </w:p>
    <w:p w:rsidR="00E824A4" w:rsidRDefault="00E824A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824A4" w:rsidSect="00A63D59">
          <w:headerReference w:type="even" r:id="rId15"/>
          <w:headerReference w:type="default" r:id="rId16"/>
          <w:pgSz w:w="12240" w:h="15840"/>
          <w:pgMar w:top="1134" w:right="1077" w:bottom="1134" w:left="1134" w:header="720" w:footer="720" w:gutter="0"/>
          <w:cols w:space="720"/>
          <w:noEndnote/>
        </w:sectPr>
      </w:pPr>
    </w:p>
    <w:p w:rsidR="00E824A4" w:rsidRPr="00377090" w:rsidRDefault="00E824A4" w:rsidP="00E824A4">
      <w:pPr>
        <w:pStyle w:val="Heading3"/>
        <w:spacing w:line="240" w:lineRule="auto"/>
        <w:ind w:left="851" w:hanging="851"/>
        <w:rPr>
          <w:rFonts w:ascii="BRH Devanagari RN" w:hAnsi="BRH Devanagari RN"/>
        </w:rPr>
      </w:pPr>
      <w:bookmarkStart w:id="13" w:name="_Toc93340235"/>
      <w:r w:rsidRPr="00377090">
        <w:rPr>
          <w:rFonts w:ascii="BRH Devanagari RN" w:hAnsi="BRH Devanagari RN"/>
        </w:rPr>
        <w:lastRenderedPageBreak/>
        <w:t xml:space="preserve">AlÉÑuÉÉMüqÉç </w:t>
      </w:r>
      <w:r>
        <w:rPr>
          <w:rFonts w:ascii="BRH Devanagari RN" w:hAnsi="BRH Devanagari RN"/>
        </w:rPr>
        <w:t>2</w:t>
      </w:r>
      <w:r w:rsidRPr="00377090">
        <w:rPr>
          <w:rFonts w:ascii="BRH Devanagari RN" w:hAnsi="BRH Devanagari RN"/>
        </w:rPr>
        <w:t xml:space="preserve"> - </w:t>
      </w:r>
      <w:r w:rsidRPr="00356C44">
        <w:rPr>
          <w:rFonts w:ascii="BRH Devanagari RN" w:hAnsi="BRH Devanagari RN"/>
        </w:rPr>
        <w:t>eÉOûÉ</w:t>
      </w:r>
      <w:bookmarkEnd w:id="13"/>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mÉUÉÿ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uÉæ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uÉþmÉÌiÉ uÉmÉÌi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uÉþm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uÉþmÉÌiÉ uÉm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r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ÿ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Ç ÆrÉÉå rÉÉåÿ Å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 mÉgcÉþMümÉÉs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gcÉþMümÉÉs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MümÉÉs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iÉç -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mÉgcÉþMümÉÉsÉÈ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ûÉz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gcÉþMümÉÉsÉ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gcÉþ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gcÉþMümÉÉsÉ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ûÉz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mÉgcÉþMümÉÉs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gcÉþ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 -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ûÉzÉþ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Éåþ pÉuÉÌiÉ pÉuÉÌiÉ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ûÉzÉÉåþ pÉu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É‡û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åþ pÉuÉÌiÉ pÉu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mÉÉ‡ûþÈ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ûÉå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å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mÉÉ‡û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É‡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mÉÉ‡û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mÉÉ‡ûÉÿ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ûÉÿ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ÿ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A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uÉÉu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 l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uÉþ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 ÂlkÉå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å ÅuÉÉuÉþ Âl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 uÉÏþ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 ÂþlkÉå ÂlkÉå uÉÏ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 uÉæ uÉæ uÉÏþ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 uÉÏþ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ÌiÉþ uÉÏU - Wû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uÉæ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Éå rÉ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r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ÿ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Ç ÆrÉÉå rÉÉåÿ Å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Éå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iÉç -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rsidR="00576FA7" w:rsidRPr="00A03804"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t>33</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9</w:t>
      </w:r>
      <w:r w:rsidR="00576FA7" w:rsidRPr="00314546">
        <w:rPr>
          <w:rFonts w:ascii="BRH Devanagari" w:hAnsi="BRH Devanagari" w:cs="BRH Devanagari"/>
          <w:color w:val="000000"/>
          <w:sz w:val="32"/>
          <w:szCs w:val="40"/>
        </w:rPr>
        <w:t xml:space="preserve">)-  </w:t>
      </w:r>
      <w:r w:rsidR="00576FA7" w:rsidRPr="00A03804">
        <w:rPr>
          <w:rFonts w:ascii="BRH Devanagari Extra" w:hAnsi="BRH Devanagari Extra" w:cs="BRH Devanagari"/>
          <w:color w:val="000000"/>
          <w:sz w:val="32"/>
          <w:szCs w:val="40"/>
        </w:rPr>
        <w:t>lÉ | uÉæ |</w:t>
      </w:r>
    </w:p>
    <w:p w:rsidR="00576FA7" w:rsidRPr="00A03804"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A03804">
        <w:rPr>
          <w:rFonts w:ascii="BRH Devanagari Extra" w:hAnsi="BRH Devanagari Extra" w:cs="BRH Devanagari"/>
          <w:color w:val="000000"/>
          <w:sz w:val="32"/>
          <w:szCs w:val="40"/>
        </w:rPr>
        <w:t xml:space="preserve">lÉ uÉæ uÉæ lÉ lÉ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uÉæ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þ | o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þ oÉëÉ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oÉëÉÿ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þ oÉëÉ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o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È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Gþ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uÉþ G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uÉÉåÿ oÉëÉ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oÉëÉÿ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Gþ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uÉþÈ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uÉþ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i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uÉþ G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uÉþ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þiÉ - r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³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Å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³ÉþqÉç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Å³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A³Éÿ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³Éþ qÉ¤É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³Éþ qÉ¤É³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çYi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çYir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çYirÉÉåÿ Å¤É³É¤É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çYi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çYirÉþÈ | 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Yr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çYirÉÉåþ rÉÉerÉÉlÉÑ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rÉÉþ rÉÉerÉÉlÉÑ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rÉÉÿ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çYir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çYirÉÉåþ rÉÉerÉÉlÉÑ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Yr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YrÉÉÿ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rÉÉþ pÉuÉÎliÉ pÉuÉÎliÉ rÉÉerÉÉlÉÑ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rÉÉþ rÉÉerÉÉlÉÑ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YrÉÉþ pÉuÉÎl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Yr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rÉÉþ CÌiÉþ rÉÉerÉÉ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Yr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É‡û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åþ pÉuÉÎliÉ pÉuÉ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mÉÉ‡ûþÈ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ûÉå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å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mÉÉ‡û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å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mÉÉ‡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mÉÉ‡ûþÈ | mÉÑÂþ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ÑÂþ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mÉÑÂþwÉÈ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ÂþwÉ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Æ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 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Í³ÉþU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rÉþ ÌlÉU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rÉþ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Æ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Í³ÉþU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rÉ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Í³ÉþU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rÉþ ÌlÉU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rÉåÌiÉþ ÌlÉÈ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mÉÑ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qÉç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mÉÑ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mÉÑlÉþÈ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AÉ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AÉ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Éþ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ÉþU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ÉþUÉ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Éþ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ÉþUÉ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ÉþUÉ pÉuÉÎliÉ pÉuÉÎliÉ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ÉþU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ÉþUÉ pÉuÉÎl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ÉþU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rÉÑ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þ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þUç pÉuÉÎliÉ pÉuÉÎliÉ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rÉÑ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rÉÑþÈ | mÉÑÂþ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þ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ÑÂþ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rÉÑ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mÉÑÂþwÉÈ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ÎlSìþ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Âþw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ÎlSìþ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ÎlSìþrÉÈ | AÉrÉÑþÌw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rÉÑþÌwÉ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ÑþÌw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ÎlSìþ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ÉrÉÑþÌw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rÉÑþw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rÉÑþw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Cþ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å 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å | mÉë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iÉÏÿ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Cþ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 mÉë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mÉëÌi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ÌiÉþ ÌiÉ¸ÌiÉ Ìi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ÌiÉ¸ÌiÉ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iÉç ÌiÉþ¸ÌiÉ Ìi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15</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2</w:t>
      </w:r>
      <w:r w:rsidR="00576FA7" w:rsidRPr="00314546">
        <w:rPr>
          <w:rFonts w:ascii="BRH Devanagari" w:hAnsi="BRH Devanagari" w:cs="BRH Devanagari"/>
          <w:color w:val="000000"/>
          <w:sz w:val="32"/>
          <w:szCs w:val="40"/>
        </w:rPr>
        <w:t>)-  rÉiÉç | uÉæ |</w:t>
      </w:r>
    </w:p>
    <w:p w:rsidR="00576FA7" w:rsidRPr="00A03804"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A03804">
        <w:rPr>
          <w:rFonts w:ascii="BRH Devanagari Extra" w:hAnsi="BRH Devanagari Extra" w:cs="BRH Devanagari"/>
          <w:color w:val="000000"/>
          <w:sz w:val="32"/>
          <w:szCs w:val="40"/>
        </w:rPr>
        <w:t xml:space="preserve">rÉSè uÉæ uÉæ rÉSè rÉSè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uÉæ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uÉæ 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AÉÌWûþ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ÉÌW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ÌWûþ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UÉÌWûþ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AÉÌWûþiÉÈ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ÌWûþ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ÉÌW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ÌWûþ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AÉÌWûþ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ÌW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É - 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lÉ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rÉi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 S</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èkrÉi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 S</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 xml:space="preserve">èkrÉi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rÉiÉåÿ | erÉÉ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r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i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erÉÉrÉþÈ |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rÉÉåþ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qÉç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rÉÉåþ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ÿqÉç | 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rÉþqÉÉl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Í³É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qÉÉlÉÉå ÌlÉ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qÉÉlÉÉå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qÉç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Í³É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rÉþqÉÉlÉ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pÉÉaÉ - kÉå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rÉþqÉÉlÉÈ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lÉç ÌlÉþ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qÉÉlÉÉå ÌlÉ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rÉþqÉÉ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ÌlÉ - 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rÉþqÉÉ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rÉi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Éÿ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Éÿ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rÉSè rÉSÉÿ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xÉuÉï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aqÉç) xÉ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uÉïþ qÉÉ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Éÿ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aqÉç) xÉu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xÉuÉïÿqÉç | pÉuÉþÌ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pÉu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u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pÉuÉþ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pÉuÉþÌiÉ | x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u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É xÉÉ pÉu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u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xÉ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BRH Devanagari" w:hAnsi="BRH Devanagari" w:cs="BRH Devanagari"/>
          <w:color w:val="000000"/>
          <w:sz w:val="32"/>
          <w:szCs w:val="40"/>
        </w:rPr>
        <w:t xml:space="preserve">xÉæuÉæuÉ xÉÉ xÉæ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rÉÉÿ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GÎ®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 Î®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GÎ®þUx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 Î®ïþ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GÎ®þÈ | x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Î®</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aqÉç) xÉ qÉ×Î®</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GÎ®</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qÉç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35</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9</w:t>
      </w:r>
      <w:r w:rsidR="00576FA7" w:rsidRPr="00314546">
        <w:rPr>
          <w:rFonts w:ascii="BRH Devanagari" w:hAnsi="BRH Devanagari" w:cs="BRH Devanagari"/>
          <w:color w:val="000000"/>
          <w:sz w:val="32"/>
          <w:szCs w:val="40"/>
        </w:rPr>
        <w:t xml:space="preserve">)-  </w:t>
      </w:r>
      <w:r w:rsidR="00576FA7" w:rsidRPr="00A03804">
        <w:rPr>
          <w:rFonts w:ascii="BRH Devanagari Extra" w:hAnsi="BRH Devanagari Extra" w:cs="BRH Devanagari"/>
          <w:color w:val="000000"/>
          <w:sz w:val="32"/>
          <w:szCs w:val="40"/>
        </w:rPr>
        <w:t>xÉqÉç | uÉæ |</w:t>
      </w:r>
      <w:r w:rsidR="00576FA7" w:rsidRPr="00314546">
        <w:rPr>
          <w:rFonts w:ascii="BRH Devanagari" w:hAnsi="BRH Devanagari" w:cs="BRH Devanagari"/>
          <w:color w:val="000000"/>
          <w:sz w:val="32"/>
          <w:szCs w:val="40"/>
        </w:rPr>
        <w:t xml:space="preserve"> (</w:t>
      </w:r>
      <w:r w:rsidR="008F0630" w:rsidRPr="00314546">
        <w:rPr>
          <w:rFonts w:ascii="Arial" w:hAnsi="Arial" w:cs="BRH Devanagari"/>
          <w:color w:val="000000"/>
          <w:sz w:val="24"/>
          <w:szCs w:val="40"/>
        </w:rPr>
        <w:t>GS</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1</w:t>
      </w:r>
      <w:r w:rsidR="00576FA7" w:rsidRPr="00314546">
        <w:rPr>
          <w:rFonts w:ascii="BRH Devanagari" w:hAnsi="BRH Devanagari" w:cs="BRH Devanagari"/>
          <w:color w:val="000000"/>
          <w:sz w:val="32"/>
          <w:szCs w:val="40"/>
        </w:rPr>
        <w:t>)</w:t>
      </w:r>
    </w:p>
    <w:p w:rsidR="00576FA7" w:rsidRPr="00A03804"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A03804">
        <w:rPr>
          <w:rFonts w:ascii="BRH Devanagari Extra" w:hAnsi="BRH Devanagari Extra" w:cs="BRH Devanagari"/>
          <w:color w:val="000000"/>
          <w:sz w:val="32"/>
          <w:szCs w:val="40"/>
        </w:rPr>
        <w:t xml:space="preserve">xÉÇ ÆuÉæ uÉæ xÉ(aqÉç) xÉÇ Æ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uÉæ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þ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þ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 | uÉÉMçü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uÉÉaÉç uÉÉaÉç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uÉÉMçü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uÉÉMçü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ZÉç xÉ×þerÉiÉå xÉ×e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aÉç uÉÉZÉç xÉ×þer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È xÉ×þerÉiÉå xÉ×e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r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ÿ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Ç ÆrÉÉå rÉÉåÿ Å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 x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 E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iÉç -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xÉÈ | uÉÉc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uÉÉ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É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Éå uÉÉc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uÉÉcÉÿqÉç | xÉ(aqÉç)xÉ×þ¹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aqÉç)xÉ×þ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aqÉç)xÉ×þ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É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É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xÉ×þ¹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xÉ(aqÉç)xÉ×þ¹ÉqÉç | rÉeÉþqÉÉ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aqÉç)xÉ×þ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e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aqÉç)xÉ×þ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aqÉç)xÉ×þ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rÉeÉþqÉÉ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xÉ(aqÉç)xÉ×þ¹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aqÉç)xÉ×þ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Ç -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rÉeÉþqÉÉlÉÈ | D</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qÉÉlÉ D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Dÿ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rÉe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 D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D</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 Al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D</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ÅluÉluÉÏÿ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Dÿ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 Ål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AlÉÑþ | mÉUÉþpÉÌuÉiÉÉå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UÉþpÉÌu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UÉþpÉÌu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lu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UÉþpÉÌuÉiÉÉå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mÉUÉþpÉÌuÉiÉÉåÈ | ÌuÉpÉþ£ü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UÉþpÉÌu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ÌuÉpÉþ£ü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pÉþ£ü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UÉþpÉÌu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UÉþpÉÌu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ÌuÉpÉþ£ü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mÉUÉþpÉÌuÉiÉÉå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UÉþpÉÌu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UÉÿ -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ÌuÉpÉþ£ürÉ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pÉþ£ürÉÉå pÉuÉÎliÉ pÉuÉ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pÉþ£ü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pÉþ£ürÉÉå pÉuÉÎl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ÌuÉpÉþ£ü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pÉþ£ü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 pÉþuÉÎliÉ pÉuÉÎliÉ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È | ÌuÉ®Øþir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 ÌuÉ®Ø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ØþirÉæ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ÉÉå ÌuÉ®Øþir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ÌuÉ®ØþirÉæ | rÉeÉþqÉÉlÉ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Ø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Ø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Ø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ÌuÉ®Øþir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kÉ×þ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rÉeÉþqÉÉlÉxrÉ | AmÉþUÉpÉÉuÉÉ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mÉþUÉpÉÉ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mÉþUÉpÉÉu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ÉmÉþUÉpÉÉuÉÉ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AmÉþUÉpÉÉuÉÉrÉ | ÌuÉpÉþÌ£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mÉþUÉpÉÉu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pÉþ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ÌuÉpÉþ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mÉþUÉpÉÉ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mÉþUÉpÉÉu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pÉþÌ£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AmÉþUÉpÉÉuÉÉ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mÉþUÉpÉÉ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irÉmÉþUÉ - 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ÌuÉpÉþÌ£üqÉç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pÉþÌ£üqÉç MüUÉåÌiÉ MüU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pÉþ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ÌuÉpÉþÌ£üqÉç MüUÉåÌiÉ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ÌuÉpÉþÌ£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pÉþ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oÉë¼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þ MüUÉåÌiÉ MüU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oÉë¼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¼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oÉë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iÉiÉç 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iÉ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þMü U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iÉç iÉSþMü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þ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þMü UMü Â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 rÉþeÉÌiÉ rÉeÉirÉÑ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þ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Ñ rÉþe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µÉirÉÑþmÉ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jÉÉÿ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þ rÉeÉÌiÉ rÉe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rÉjÉÉÿ |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jÉÉþ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þ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uÉx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uÉ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xÉÑþ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ÆuÉx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uÉxÉÑþ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xÉÑþ ÌuÉÌu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å ÌuÉþÌu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å uÉ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xÉÑþ ÌuÉÌu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È | aÉÔWûþÌ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å aÉÔWû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ÔWûþÌiÉ ÌuÉÌu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å ÌuÉþÌu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å aÉÔWûþ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ÉÔWûþÌiÉ | 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ØMçü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ÔWûþÌiÉ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Mçü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aÉç aÉÔWû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ÔWûþÌiÉ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ØMçü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ØMçü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a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Mçü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a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iÉiÉç 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iÉ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qÉç iÉiÉç i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mÉë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qÉç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mÉë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mÉëÌiÉþ | Î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i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ÌiÉþ ÎxuÉ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iÉ(aaÉçþ) ÎxuÉ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ÎxuÉ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i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Î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iÉÿqÉç | Ìl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Î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³ÉUç ÍhÉwÉç ÎxuÉþ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iÉ(aaÉçþ) ÎxuÉ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³É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Î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i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Î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ÎxuÉ¹ - M×üi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ÌlÉ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UÉþ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lÉUç ÍhÉU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j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þ ÅÅ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rÉjÉÉÿ |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jÉÉþ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þ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uÉx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uÉ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xÉÑþ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ÆuÉx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uÉxÉÑþ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xÉÑþ ÌuÉÌu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å ÌuÉþÌu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å uÉ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xÉÑþ ÌuÉÌu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È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È mÉëþ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qÉç mÉëþ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Ç ÆÌuÉþÌu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å ÌuÉþÌu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È mÉëþ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qÉç | ÎeÉaÉþÍqÉwÉÌ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qÉç ÎeÉaÉþÍqÉw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ÎeÉaÉþÍqÉwÉÌiÉ mÉë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qÉç mÉëþ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qÉç ÎeÉaÉþÍqÉw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ÍqÉÌiÉþ mÉë - 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ÎeÉaÉþÍqÉwÉÌiÉ | 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ØMçü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ÎeÉaÉþÍqÉwÉÌiÉ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Mçü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aÉç ÎeÉaÉþÍqÉw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ÎeÉaÉþÍqÉwÉÌiÉ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ØMçü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ØMçü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a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Mçü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a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iÉiÉç 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iÉiÉç | ÌuÉpÉþÌ£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è ÌuÉpÉþ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ÌuÉpÉþ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iÉiÉç iÉSè ÌuÉpÉþÌ£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ÌuÉpÉþÌ£ü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Yiu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pÉþÌ£ü q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iuÉÉåYiuÉÉ ÌuÉpÉþ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ÌuÉpÉþÌ£ü q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Y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ÌuÉpÉþÌ£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pÉþ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YiuÉÉ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å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iuÉÉ mÉë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ålÉþ mÉë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å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iuÉÉåYiuÉÉ mÉë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ålÉþ | uÉwÉþOè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èû uÉwÉþOèû mÉë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ålÉþ mÉë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ÉþOè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å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ålÉåÌiÉþ mÉë - 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uÉwÉþOèû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ÉþOèû MüUÉåÌiÉ MüU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èû uÉwÉþOèû MüUÉå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iÉþlÉÉi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iÉþl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iÉþlÉÉiÉç MüUÉåÌiÉ MüUÉå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iÉþlÉÉi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iÉþlÉÉi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iÉþl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rÉiÉþlÉÉ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iÉþlÉ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iÉþlÉ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iÉþ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SirÉÉÿ - rÉiÉþl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lÉ lÉæuÉæuÉ 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l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æirÉå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æ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eÉþqÉÉ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 Lir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rÉeÉþqÉÉlÉ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rÉe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uÉæ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ûÉz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mÉÑ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mÉÑ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ûÉz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ûÉzÉþ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 | AÉWÒûþiÉÏ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AÉWÒû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ÒûþiÉÏ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AÉWÒûþiÉÏ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C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AÉWÒûþiÉÏ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Òû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SÉWÒû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Òû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AÉWÒûþi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Òû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É - 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rÉ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Íp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p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iÉþÈ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ûÉz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iÉþ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qÉç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ÍpÉiÉþ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ûÉz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ûÉzÉÿ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mÉÑ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qÉç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 | AÉWÒûþi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AÉWÒû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ÒûþiÉÏ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AÉWÒûþi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C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AÉWÒûþiÉÏ |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ÒûþiÉÏ 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ÌiÉþ 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irÉÉWÒû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ÒûþiÉÏ 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å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AÉWÒûþiÉÏ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Òû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É - 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ÌiÉþ | rÉeÉþqÉÉ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eÉþqÉÉlÉqÉç 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ÌiÉþ 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rÉeÉþqÉÉl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qÉÉ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rÉe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eÉþqÉÉ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iÉþ E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i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å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iÉþ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i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þ Â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iÉþ E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i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Ñ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ÍpÉþÈ | mÉËU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ËU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 - 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mÉËU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ºû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Uþ aÉ×ºûÉÌiÉ aÉ×ºû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þ aÉ×ºû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ºû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rÉþeÉÑ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º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þeÉÑ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þeÉÑUç aÉ×ºûÉÌiÉ aÉ×ºûÉÌiÉ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rÉþeÉÑ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rÉþeÉÑÈ | xÉÇpÉ×þiÉxÉÇpÉÉU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þ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ÇpÉ×þiÉxÉÇpÉ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ÇpÉ×þiÉxÉÇpÉÉU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þeÉÑ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þ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ÇpÉ×þiÉxÉÇpÉÉU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rÉþeÉÑ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þ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xÉÇpÉ×þiÉxÉÇpÉÉUÈ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ÇpÉ×þiÉxÉÇpÉ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ÇpÉ×þiÉxÉÇpÉ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ÇpÉ×þiÉxÉÇpÉ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xÉÇpÉ×þiÉxÉÇpÉÉU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ÇpÉ×þiÉxÉÇpÉ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ÇpÉ×þiÉ -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Òû U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ËUiÉÏirÉÉþWÒû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lÉ lÉÉWÒûþU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lÉ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pÉ×ir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irÉÉÿ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pÉ×ir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pÉ×irÉÉÿ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irÉÉÿÈ xÉÇ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xÉþÇ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irÉÉÿ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irÉÉÿÈ xÉÇ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pÉ×ir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Ç - pÉ×ir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lÉ lÉ xÉþÇ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xÉþÇ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CÌiÉþ xÉÇ - 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lÉ | rÉeÉÑ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 rÉ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lÉ lÉ rÉeÉÑþ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rÉeÉÑþÈ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ÑþÈ Mü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þqÉç Mü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þÇ ÆrÉ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eÉÑþÈ Mü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rÉÿqÉç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þ ÍqÉiÉÏÌiÉþ Mü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þqÉç Mü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rÉþ Íq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CÌiÉþ |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AjÉÉåÿ | ZÉs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u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ZÉsÉÑþ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pÉ×ir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sÉÑ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irÉÉÿ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ÉÑ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pÉ×ir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pÉ×irÉÉÿ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irÉ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irÉÉÿ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irÉ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pÉ×ir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Ç - pÉ×ir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xÉþq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xÉþq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xÉþq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rÉÿ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Mü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þqÉç Mü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aqÉçþ) xÉq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xÉþq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Mü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rÉÿq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CÌiÉþ xÉÇ - 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rÉÿqÉç | rÉeÉÑ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þÇ ÆrÉ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eÉÑþÈ Mü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þqÉç Mü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rÉþÇ ÆrÉeÉÑ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rÉeÉÑþÈ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ÑþUç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xrÉ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eÉÑþUç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xrÉþ | xÉqÉ×þSèkr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þSèk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þSèkrÉæ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xrÉ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þSèkr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xÉqÉ×þSèkrÉæ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qÉ×þSèkrÉæ mÉÑlÉÌlÉïw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mÉÑþlÉÌlÉïw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ÉqÉ×þSèk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þSèkrÉæ mÉÑlÉÌlÉïw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xÉqÉ×þSèkr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qÉ×þSèk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Ç -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Uj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U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jÉþÈ mÉÑlÉÌlÉïw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mÉÑþlÉÌlÉïw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å Uj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CÌiÉþ mÉÑlÉÈ - 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UjÉþÈ | SÍ¤Éþh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Í¤Éþ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Í¤Éþ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Í¤Éþh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SÍ¤ÉþhÉÉ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r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Í¤ÉþhÉÉ mÉÑlÉÂjx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mÉÑþlÉÂjx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SÍ¤Éþ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Í¤ÉþhÉÉ mÉÑlÉÂjx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r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uÉÉx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ÆuÉÉ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ÉþÈ mÉÑlÉÂjx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mÉÑþlÉÂjx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ÆuÉÉx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r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qÉÌiÉþ mÉÑlÉÈ -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uÉÉxÉþÈ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xÉþÈ mÉÑlÉÂ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È mÉÑþlÉÂ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å uÉÉ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ÉþÈ mÉÑlÉÂ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¹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èu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åþ 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èuÉÉ l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èuÉÉlÉç mÉÑþlÉÂ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È mÉÑþlÉÂ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åþ 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èu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 CÌiÉþ mÉÑlÉÈ -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¹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èuÉÉlÉç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þ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èuÉÉlÉç mÉÑþ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èuÉÉ l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èuÉÉlÉç mÉÑþ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þxrÉ | xÉqÉ×þSèkr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þSèk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þSèkrÉæ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þSèkr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þ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åÌiÉþ mÉÑlÉÈ -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xÉqÉ×þSèkrÉæ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qÉ×þSèkrÉæ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qÉ×þSèk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þSèkrÉæ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xÉqÉ×þSèkrÉæ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qÉ×þSèk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Ç -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iÉåþ iÉå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i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kÉþÈ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þ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Éåÿ ÅalÉå ÅalÉå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k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kÉþ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þ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þ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þ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kÉþÈ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Ç - Ck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 Î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Àû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Î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ÉÈ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É CiÉÏÌiÉþ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ÀûÉ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CÌiÉ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þÎal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qÉþÎal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ÍqÉiÉÏirÉþÎal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eÉÑþWûÉåÌiÉ eÉÑWûÉåirÉÎal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qÉþÎal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eÉÑþWûÉå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ÍqÉirÉþÎalÉ - 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Éþr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þrÉ§É eÉÑWûÉåÌiÉ eÉÑWû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þ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rÉ§ÉþrÉ§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þr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rÉ§É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þr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rÉ§Éþr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þ -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rÉÉÿ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rÉþ£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rÉþ£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rÉþ£ü qÉxrÉ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rÉþ£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lrÉþ£üqÉç | iÉ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rÉþ£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rÉþ£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rÉþ£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i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lrÉþ£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rÉþ£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lÉ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iÉiÉþ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i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i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Au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uÉÉuÉæþlÉ q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uÉþ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AuÉþ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 ÂlkÉå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å ÅuÉÉuÉþ Âl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 uÉÏþ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 ÂþlkÉå ÂlkÉå uÉÏ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 uÉæ uÉæ uÉÏþ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 uÉÏþ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ÌiÉþ uÉÏU - Wû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uÉæ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Éå rÉ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r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ÿ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Ç ÆrÉÉå rÉÉåÿ Å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 iÉxr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rÉÉåÿ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rÉþ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iÉç -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iÉxrÉþ | uÉÂþh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Âþh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Â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Âþh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uÉÂþh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Âþh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uÉÂþh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Âþh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h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SØ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h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i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SÉÿÎalÉuÉÉ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 qÉÉÿÎalÉuÉÉ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 qÉ×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SØ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SÉÿÎalÉuÉÉ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ÌSirÉ×þhÉ - r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qÉç | LMüÉþSzÉMümÉÉs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 qÉåMüÉþSzÉ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MüÉþSzÉMümÉÉsÉ qÉÉÎalÉuÉÉ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 qÉÉÿÎalÉuÉÉ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 qÉåMüÉþSzÉMümÉÉs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ÍqÉirÉÉÿÎalÉ -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LMüÉþSzÉMümÉÉsÉqÉç | AlÉÑ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MüÉþSzÉ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luÉluÉåMüÉþSzÉ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MüÉþSzÉ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l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LMüÉþSzÉMümÉÉs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MüÉþSzÉ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irÉåMüÉþSzÉ -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AlÉÑþ | Ìl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lÉUç ÍhÉUlu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ÌlÉ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w:t>
      </w:r>
      <w:r w:rsidR="008F0630" w:rsidRPr="00314546">
        <w:rPr>
          <w:rFonts w:ascii="Arial" w:hAnsi="Arial" w:cs="BRH Devanagari Extra"/>
          <w:color w:val="000000"/>
          <w:sz w:val="24"/>
          <w:szCs w:val="40"/>
        </w:rPr>
        <w:t>PS</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Uç uÉþmÉåSè uÉm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ÌlÉUç ÍhÉUç uÉþmÉå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r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rÉÇ ÆrÉÇ ÆuÉþmÉåSè uÉm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 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rÉqÉç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qÉç cÉþ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Ç ÆrÉqÉç c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cÉþ c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ûÎl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Wû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l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WûÎl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WûÎliÉþ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Wû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rÉÈ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þ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i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h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SØ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SþxrÉÉxrÉ h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i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iÉç | iÉ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iÉç iÉÉæ iÉÉ uÉ×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SØ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iÉç iÉ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ÌSirÉ×þhÉ - r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iÉÉæ |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åþ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æ pÉÉþ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åþlÉ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å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æ iÉÉæ pÉÉþ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åþ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åþlÉ | mÉë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åþlÉ mÉëÏhÉÉÌiÉ mÉëÏhÉÉÌiÉ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åþlÉ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åþlÉ mÉëÏhÉ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åþ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åÌiÉþ pÉÉaÉ - kÉårÉåþ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mÉë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 mÉëÏþhÉÉÌiÉ mÉëÏhÉ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lÉ | AÉÌiÉï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Ì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Ì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³É lÉÉÌi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ÉÌiÉïÿqÉç | A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Ì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ÅÅÌ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Ì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AÉ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 xml:space="preserve">AÉcNïûþirÉ×cNûirÉÉcNïûÌiÉ | </w:t>
      </w:r>
    </w:p>
    <w:p w:rsidR="00A03804" w:rsidRDefault="00A03804">
      <w:pPr>
        <w:widowControl w:val="0"/>
        <w:autoSpaceDE w:val="0"/>
        <w:autoSpaceDN w:val="0"/>
        <w:adjustRightInd w:val="0"/>
        <w:spacing w:after="0" w:line="240" w:lineRule="auto"/>
        <w:rPr>
          <w:rFonts w:ascii="Arial" w:hAnsi="Arial" w:cs="BRH Devanagari Extra"/>
          <w:color w:val="000000"/>
          <w:sz w:val="24"/>
          <w:szCs w:val="40"/>
        </w:rPr>
      </w:pPr>
    </w:p>
    <w:p w:rsidR="00A03804" w:rsidRDefault="00A03804">
      <w:pPr>
        <w:widowControl w:val="0"/>
        <w:autoSpaceDE w:val="0"/>
        <w:autoSpaceDN w:val="0"/>
        <w:adjustRightInd w:val="0"/>
        <w:spacing w:after="0" w:line="240" w:lineRule="auto"/>
        <w:rPr>
          <w:rFonts w:ascii="Arial" w:hAnsi="Arial" w:cs="BRH Devanagari Extra"/>
          <w:color w:val="000000"/>
          <w:sz w:val="24"/>
          <w:szCs w:val="40"/>
        </w:rPr>
      </w:pPr>
    </w:p>
    <w:p w:rsidR="00A03804" w:rsidRDefault="00A03804">
      <w:pPr>
        <w:widowControl w:val="0"/>
        <w:autoSpaceDE w:val="0"/>
        <w:autoSpaceDN w:val="0"/>
        <w:adjustRightInd w:val="0"/>
        <w:spacing w:after="0" w:line="240" w:lineRule="auto"/>
        <w:rPr>
          <w:rFonts w:ascii="Arial" w:hAnsi="Arial" w:cs="BRH Devanagari Extra"/>
          <w:color w:val="000000"/>
          <w:sz w:val="24"/>
          <w:szCs w:val="40"/>
        </w:rPr>
      </w:pPr>
    </w:p>
    <w:p w:rsidR="00A03804" w:rsidRDefault="00A03804">
      <w:pPr>
        <w:widowControl w:val="0"/>
        <w:autoSpaceDE w:val="0"/>
        <w:autoSpaceDN w:val="0"/>
        <w:adjustRightInd w:val="0"/>
        <w:spacing w:after="0" w:line="240" w:lineRule="auto"/>
        <w:rPr>
          <w:rFonts w:ascii="Arial" w:hAnsi="Arial" w:cs="BRH Devanagari Extra"/>
          <w:color w:val="000000"/>
          <w:sz w:val="24"/>
          <w:szCs w:val="40"/>
        </w:rPr>
      </w:pPr>
    </w:p>
    <w:p w:rsidR="00A03804" w:rsidRDefault="00A03804">
      <w:pPr>
        <w:widowControl w:val="0"/>
        <w:autoSpaceDE w:val="0"/>
        <w:autoSpaceDN w:val="0"/>
        <w:adjustRightInd w:val="0"/>
        <w:spacing w:after="0" w:line="240" w:lineRule="auto"/>
        <w:rPr>
          <w:rFonts w:ascii="Arial" w:hAnsi="Arial" w:cs="BRH Devanagari Extra"/>
          <w:color w:val="000000"/>
          <w:sz w:val="24"/>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eÉþqÉÉl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 GcNûirÉ×cNû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rÉeÉþqÉÉl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È | </w:t>
      </w:r>
    </w:p>
    <w:p w:rsidR="00A03804" w:rsidRPr="00A03804" w:rsidRDefault="00A03804" w:rsidP="00A03804">
      <w:pPr>
        <w:widowControl w:val="0"/>
        <w:autoSpaceDE w:val="0"/>
        <w:autoSpaceDN w:val="0"/>
        <w:adjustRightInd w:val="0"/>
        <w:spacing w:after="0" w:line="240" w:lineRule="auto"/>
        <w:jc w:val="center"/>
        <w:rPr>
          <w:rFonts w:ascii="Arial" w:hAnsi="Arial" w:cs="Arial"/>
          <w:b/>
          <w:color w:val="000000"/>
          <w:sz w:val="32"/>
          <w:szCs w:val="40"/>
        </w:rPr>
      </w:pPr>
      <w:r w:rsidRPr="00A03804">
        <w:rPr>
          <w:rFonts w:ascii="Arial" w:hAnsi="Arial" w:cs="Arial"/>
          <w:b/>
          <w:color w:val="000000"/>
          <w:sz w:val="32"/>
          <w:szCs w:val="40"/>
        </w:rPr>
        <w:t>==============</w:t>
      </w:r>
    </w:p>
    <w:p w:rsidR="00A03804"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03804" w:rsidSect="00A63D59">
          <w:headerReference w:type="even" r:id="rId17"/>
          <w:pgSz w:w="12240" w:h="15840"/>
          <w:pgMar w:top="1134" w:right="1077" w:bottom="1134" w:left="1134" w:header="720" w:footer="720" w:gutter="0"/>
          <w:cols w:space="720"/>
          <w:noEndnote/>
        </w:sectPr>
      </w:pPr>
    </w:p>
    <w:p w:rsidR="00A03804" w:rsidRPr="00377090" w:rsidRDefault="00A03804" w:rsidP="00A03804">
      <w:pPr>
        <w:pStyle w:val="Heading3"/>
        <w:spacing w:line="240" w:lineRule="auto"/>
        <w:ind w:left="851" w:hanging="851"/>
        <w:rPr>
          <w:rFonts w:ascii="BRH Devanagari RN" w:hAnsi="BRH Devanagari RN"/>
        </w:rPr>
      </w:pPr>
      <w:bookmarkStart w:id="14" w:name="_Toc93340236"/>
      <w:r w:rsidRPr="00377090">
        <w:rPr>
          <w:rFonts w:ascii="BRH Devanagari RN" w:hAnsi="BRH Devanagari RN"/>
        </w:rPr>
        <w:lastRenderedPageBreak/>
        <w:t xml:space="preserve">AlÉÑuÉÉMüqÉç </w:t>
      </w:r>
      <w:r>
        <w:rPr>
          <w:rFonts w:ascii="BRH Devanagari RN" w:hAnsi="BRH Devanagari RN"/>
        </w:rPr>
        <w:t>3</w:t>
      </w:r>
      <w:r w:rsidRPr="00377090">
        <w:rPr>
          <w:rFonts w:ascii="BRH Devanagari RN" w:hAnsi="BRH Devanagari RN"/>
        </w:rPr>
        <w:t xml:space="preserve"> - </w:t>
      </w:r>
      <w:r w:rsidRPr="00356C44">
        <w:rPr>
          <w:rFonts w:ascii="BRH Devanagari RN" w:hAnsi="BRH Devanagari RN"/>
        </w:rPr>
        <w:t>eÉOûÉ</w:t>
      </w:r>
      <w:bookmarkEnd w:id="14"/>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pÉÔÍqÉþÈ | p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l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ÍqÉþUç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 pÉÔ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pÉÔÍqÉþUç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l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p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lÉÉ | ±Éæ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 ±ÉæUç ±ÉæUç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lÉÉ ±Éæ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Éæ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æUç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ÉæUç ±ÉæUç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ËUþ¤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ÅliÉËUþ¤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ËUþ¤ÉÇ Æu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 ÅliÉËUþ¤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ËUþ¤ÉqÉç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u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ËUþ¤ÉqÉç qÉ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É qÉþ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É ÅliÉËUþ¤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ËUþ¤ÉqÉç qÉ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u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åÌiÉþ qÉÌWû - 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xjÉåÿ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xjÉåþ iÉå iÉ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xjÉþ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xjÉåþ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xj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 - xj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þÌSiÉå ÅÌS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þ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þ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þ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þ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þrÉÉ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þ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þ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ÍqÉirÉþ³É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þrÉ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É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 Å³É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É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þ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irÉþ³É - A±Éþ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AÉ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SþkÉå S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Sþ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S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Å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 qÉÉ Å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aÉÉæ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aÉÉæUç aÉÉæ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aÉÉæ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aÉÉæÈ | mÉ×Îzg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æÈ mÉ×Îzg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Îzg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aÉÉæUç aÉÉæÈ mÉ×Îzg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mÉ×ÎzgÉþ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ÎzgÉþ U¢üqÉÏ S¢üq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mÉ×Îzg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ÎzgÉþ U¢üqÉÏ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AxÉþl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x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xÉþlÉ S¢üqÉÏ S¢üq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xÉþl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xÉþlÉiÉç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xÉþlÉlÉç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þqÉç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x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xÉþlÉlÉç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U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ÿqÉç | mÉÑ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Uç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þqÉç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mÉÑ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mÉÑ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Ì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ÿqÉç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þqÉç cÉ cÉ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þqÉç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UþqÉç c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³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aaÉç)¶Éþ c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³Éç | xÉÑu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Éç jx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ÑuÉþ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lÉç jxÉÑ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³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Í³ÉÌiÉþ mÉë - rÉ³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xÉÑu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Ñ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iÉç | kÉÉq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Sè k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qÉþ 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iÉç 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Sè kÉÉq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kÉÉqÉþ | Ì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ÌuÉ k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ÌuÉ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 UÉþeÉÌiÉ UÉe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ÌuÉ UÉþe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ÉMçü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aÉç uÉÉaÉç UÉþeÉÌiÉ UÉe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Mçü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uÉÉMçü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ûÉ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Mçü m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ûÉrÉþ m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û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aÉç uÉÉMçü m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ûÉ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ûÉrÉþ | Í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ûÉrÉþ ÍzÉÍ´ÉrÉå ÍzÉÍ´ÉrÉå m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ûÉrÉþ m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ûÉrÉþ ÍzÉÍ´Ér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Í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ÍzÉÍ´Ér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mÉëÌiÉ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irÉþxrÉ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irÉ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Ñ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ÑÍpÉþUç uÉWû u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Ñ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Ñ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 - 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 | m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 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iÉç 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xrÉ 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m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Ï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Sþm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þm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 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iÉç 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Sþm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m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ÌSÌiÉþ mÉë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Ï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þli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 Uþm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þm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þl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Ï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irÉþmÉ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È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ÉþUÌiÉ cÉU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iÉ¶ÉþU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 UÉåþ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 cÉþUÌiÉ cÉUÌiÉ UÉå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åÌiÉþ UÉå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Ì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rÉþZrÉS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 ÌuÉ urÉþZ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 qÉþ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ÿ ÅZrÉSZrÉlÉç qÉ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xÉÑ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È x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ÑuÉþUç qÉ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 qÉþ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xÉÑ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xÉÑ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Ñ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rÉiÉç |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iÉç iuÉÉÿ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iÉç iu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Ñ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uÉÉÿ iuÉÉ ¢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Ñ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mÉ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mÉuÉþ mÉ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mÉuÉþ ¢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m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mÉuÉþ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Ñl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mÉu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l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lÉÉþ mÉ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mÉuÉþ mÉ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mÉu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rÉÑl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mÉ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mÉåÌiÉþ mÉUÉ -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ÑlÉÉÿ | rÉi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lÉç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l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rÉiÉç | AuÉþirÉ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ï ÅuÉþir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SuÉþirÉ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AuÉþirÉ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irÉå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uÉþirÉ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smÉÿ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smÉþ qÉalÉå ÅalÉå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smÉ(aqÉçþ)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smÉþ qÉ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sm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s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xÉÑ - Müsm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SþalÉå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iÉiÉç | iÉ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iÉç 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iÉç i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iÉuÉþ | mÉÑ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mÉÑlÉþÈ |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þxiuÉÉ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ÑlÉþx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åSÒiÉç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å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EiÉç | S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Sè SÏþmÉrÉÉqÉÍxÉ SÏmÉr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ÑSÒSè SÏþmÉrÉÉqÉÍxÉ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S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ÏÌiÉþ SÏmÉrÉÉqÉÍx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rÉiÉç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iÉç iÉåþ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iÉç i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ÑmÉþUÉåm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mÉþUÉå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mÉþUÉå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 iÉåþ iÉå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mÉþUÉå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ÑmÉþUÉåm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mÉþUÉå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qÉç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qÉç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mÉþUÉå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mÉþUÉå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ÑmÉþUÉåm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mÉþUÉå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åÌi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qÉç | Al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 qÉluÉlÉÑþ mÉ×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qÉç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 qÉl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AlÉÑþ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Ñþ S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å S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å ÅluÉlÉÑþ S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 CÌiÉþ S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È | ÌuÉµ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ÌuÉµ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µÉþ A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AÉ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 ÌuÉµ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ÌuÉµÉåÿ | iÉi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µ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Sè ÌuÉµ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µ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iÉiÉç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è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iÉiÉç iÉSè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uÉxÉþ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uÉxÉþ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xÉþuÉ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 uÉxÉþ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uÉxÉþuÉÈ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xÉþuÉ¶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xÉþ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xÉþ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pÉþU³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pÉþUlÉç 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pÉþU(aaÉç)¶É c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pÉþU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pÉþU³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pÉþ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³ÉÌiÉþ xÉÇ - AÉpÉþU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qÉlÉþÈ | erÉÉåÌ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erÉ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q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erÉÉåÌiÉþÈ |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åÌiÉþUç eÉÑwÉiÉÉqÉç eÉÑwÉ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erÉÉåÌiÉþUç eÉÑwÉ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AÉe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þqÉç eÉÑwÉiÉÉqÉç eÉÑwÉ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AÉerÉÿqÉç | ÌuÉÎcNûþ³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ÌuÉÎcNûþ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ÌuÉÎcNûþ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ÌuÉÎcNûþ³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ÌuÉÎcNûþ³ÉqÉç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ÎcNûþ³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ÌuÉÎcNûþ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ÌuÉÎcNûþ³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ÌuÉÎcNûþ³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ÎcNûþ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Í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aqÉç) xÉ(aqÉç) x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aqÉç)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xÉ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aqÉç) xÉ(aqÉç) x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SþkÉÉiÉÑ SkÉÉÎi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SþkÉÉ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iuÉÌiÉþ SkÉÉ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oÉ×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mÉÌiÉþÈ |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ÉÌiÉþ xiÉlÉÑiÉÉqÉç iÉlÉÑ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mÉÌiÉþ xiÉlÉÑ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iÉþlÉÑiÉÉqÉç iÉlÉÑiÉ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³ÉÉåþ l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³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ÌuÉµ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µ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µÉåþ lÉÉå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µ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ÌuÉµÉåÿ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µÉå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ÌuÉµ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µÉå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Wû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ÉþSrÉliÉÉqÉç qÉÉSrÉliÉ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Wû qÉÉþSrÉl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qÉÉSrÉl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iÉåþ iÉå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i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kÉþÈ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þ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Éåÿ ÅalÉå ÅalÉå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k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kÉþ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þ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þ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þ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kÉþÈ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Ç - Ck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 Î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Àû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Î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É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 GwÉþ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Uç.wÉ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GwÉþr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Uç.wÉþ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GwÉþrÉ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Éþr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Uç.wÉ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GwÉþr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 kÉÉq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k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qÉ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kÉÉq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kÉÉqÉþ | Ì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Íh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qÉþ 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ÍhÉþ 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Í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qÉþ 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Íh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Ì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Íh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hÉÏÌiÉþ 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Íh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 WûÉå§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WûÉå§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Éå§ÉÉÿ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WûÉå§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WûÉå§ÉÉÿ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Éå§ÉÉÿÈ xÉ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 xÉþ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 WûÉå§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Éå§ÉÉÿÈ xÉ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 |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 iuÉÉÿ iuÉÉ xÉ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 xÉþ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É iu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ÌiÉþ xÉmiÉ - k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rÉþeÉÎliÉ rÉeÉÎl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 rÉÉålÉÏ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rÉÉå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ÉålÉÏÿ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rÉÉålÉÏ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rÉÉålÉÏÿÈ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rÉÉå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Éå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É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mÉ×þhÉxuÉ mÉ×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uÉÉ mÉ×þhÉx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b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lÉþ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lÉþ mÉ×hÉxuÉ mÉ×hÉxuÉÉ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b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lÉåÌiÉþ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mÉÑlÉþÈ |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åïeÉÉï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ï | Ì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ï ÌlÉ lrÉÔÿeÉÉåïeÉÉï Ì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ÌlÉ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 uÉþiÉïxuÉ uÉiÉï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lÉ ÌlÉ uÉþiÉïx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Ñl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Uç uÉiÉïxuÉ uÉiÉï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mÉÑlÉþ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þ UalÉå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ÑlÉþ U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åwÉÉ ÅalÉåÿ Åal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 AÉrÉÑþwÉÉ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ÅÅ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ÅÅrÉÑþw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åwÉÉ ÅÅrÉÑþw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ÉrÉÑþw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åirÉÉrÉÑþw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mÉÑlÉþÈ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þUç lÉÉå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ÑlÉþUç 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i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iÉÉå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iÉþ xmÉÉÌWû mÉÉÌWû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µ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iÉþÈ || (</w:t>
      </w:r>
      <w:r w:rsidR="008F0630" w:rsidRPr="00314546">
        <w:rPr>
          <w:rFonts w:ascii="Arial" w:hAnsi="Arial" w:cs="BRH Devanagari Extra"/>
          <w:color w:val="000000"/>
          <w:sz w:val="24"/>
          <w:szCs w:val="40"/>
        </w:rPr>
        <w:t>PS</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µ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r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rÉ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rÉ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rÉÉ | Ìl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rÉÉ ÌlÉ Ìl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rÉ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rÉÉ ÌlÉ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ÌlÉ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 uÉþiÉïxuÉ uÉiÉï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lÉ ÌlÉ uÉþiÉïx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al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uÉÉalÉå ÅalÉåþ uÉiÉïxuÉ u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uÉÉal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AalÉåÿ | ÌmÉluÉþx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mÉlu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mÉl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uÉÉalÉå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mÉluÉþx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ÌmÉluÉþxuÉ | kÉÉUþr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mÉlu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U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U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mÉlu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mÉlu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Uþ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kÉÉUþr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Uþ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ÎnxlÉþrÉÉ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ÎnxlÉþrÉÉ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iÉÉå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iÉÉå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ÎnxlÉþrÉÉ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ÎnxlÉþrÉÉ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µ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ÎnxlÉþr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Înx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ÌiÉ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 - Înx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iÉþÈ | mÉËU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iÉÉå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mÉËU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mÉËU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U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sÉåMüþÈ | xÉsÉåþMü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å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sÉåþ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sÉåþMü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ÉåMü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Éå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sÉåþMü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xÉsÉåþMüÈ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åMü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sÉåþMü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åMüþ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å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sÉåþ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sÉåþMü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åMü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xÉsÉåþMü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sÉåþ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 s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åMüþÈ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å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å iÉå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åMüþ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å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åMü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å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Ñ - sÉåMü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iÉå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 lÉÉåþ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å iÉå 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AÉ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lÉÉåþ lÉ A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È | AÉe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AÉ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þ qÉ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AÉ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 AÉe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AÉerÉÿqÉç |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erÉþqÉç eÉÑ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eÉÑ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AÉ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þqÉç eÉÑ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È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ÌuÉþrÉliÉÑ ÌuÉrÉliÉÑ eÉÑ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eÉÑ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 ÌuÉþrÉl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åüi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å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åüiÉÉåþ ÌuÉrÉliÉÑ ÌuÉrÉl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åüiÉþ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MåüiÉþÈ | xÉMåüþ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å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Måü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Måü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å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å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Måüþ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xÉMåüþiÉÈ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MåüþiÉ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iÉþ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Måü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MåüþiÉ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åü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xÉMåüþ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Måü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 Må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iÉþÈ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å iÉå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iÉþ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Ñ - Måü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iÉå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 lÉÉåþ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å iÉå 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AÉ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lÉÉåþ lÉ A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È | AÉe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AÉ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þ qÉ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AÉ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 AÉe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  AÉerÉÿqÉç |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erÉþqÉç eÉÑ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eÉÑ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AÉ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þqÉç eÉÑ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È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ÌuÉþrÉliÉÑ ÌuÉrÉliÉÑ eÉÑ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eÉÑ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 ÌuÉþrÉliÉÑ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ÌuÉuÉþxu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uÉþx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ÌuÉuÉþxuÉÉlÉç. ÌuÉrÉliÉÑ ÌuÉrÉl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uÉþxu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  ÌuÉuÉþxuÉÉlÉç | AÌSþÌ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uÉþx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AÌS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ÌS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ÌuÉuÉþx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ÌuÉuÉþx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ÌSþÌ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  AÌSþÌiÉÈ | SåuÉþeÉÔÌ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ÌS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SåuÉþeÉÔ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SåuÉþeÉÔ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ÌS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ÌS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SåuÉþeÉÔÌ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  SåuÉþeÉÔÌiÉÈ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uÉþeÉÔ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å iÉå SåuÉþeÉÔ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SåuÉþeÉÔ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  SåuÉþeÉÔÌ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uÉþeÉÔ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uÉþ - e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  iÉå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 lÉÉåþ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å iÉå 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AÉ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lÉÉåþ lÉ A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È | AÉe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AÉ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þ qÉ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AÉ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 AÉe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  AÉerÉÿqÉç |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erÉþqÉç eÉÑ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eÉÑ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AÉ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þqÉç eÉÑ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È | </w:t>
      </w:r>
    </w:p>
    <w:p w:rsidR="00A03804"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03804"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6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È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ÌuÉþrÉliÉÑ ÌuÉrÉliÉÑ eÉÑ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eÉÑ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 ÌuÉþrÉl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liuÉÌiÉþ ÌuÉrÉliÉÑ | </w:t>
      </w:r>
    </w:p>
    <w:p w:rsidR="00A03804" w:rsidRPr="00A03804" w:rsidRDefault="00A03804" w:rsidP="00A03804">
      <w:pPr>
        <w:widowControl w:val="0"/>
        <w:autoSpaceDE w:val="0"/>
        <w:autoSpaceDN w:val="0"/>
        <w:adjustRightInd w:val="0"/>
        <w:spacing w:after="0" w:line="240" w:lineRule="auto"/>
        <w:jc w:val="center"/>
        <w:rPr>
          <w:rFonts w:ascii="Arial" w:hAnsi="Arial" w:cs="Arial"/>
          <w:b/>
          <w:color w:val="000000"/>
          <w:sz w:val="32"/>
          <w:szCs w:val="40"/>
        </w:rPr>
      </w:pPr>
      <w:r w:rsidRPr="00A03804">
        <w:rPr>
          <w:rFonts w:ascii="Arial" w:hAnsi="Arial" w:cs="Arial"/>
          <w:b/>
          <w:color w:val="000000"/>
          <w:sz w:val="32"/>
          <w:szCs w:val="40"/>
        </w:rPr>
        <w:t>=================</w:t>
      </w:r>
    </w:p>
    <w:p w:rsidR="00A03804"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03804"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03804" w:rsidSect="00A63D59">
          <w:headerReference w:type="even" r:id="rId18"/>
          <w:pgSz w:w="12240" w:h="15840"/>
          <w:pgMar w:top="1134" w:right="1077" w:bottom="1134" w:left="1134" w:header="720" w:footer="720" w:gutter="0"/>
          <w:cols w:space="720"/>
          <w:noEndnote/>
        </w:sectPr>
      </w:pPr>
    </w:p>
    <w:p w:rsidR="00A03804" w:rsidRPr="00377090" w:rsidRDefault="00A03804" w:rsidP="00A03804">
      <w:pPr>
        <w:pStyle w:val="Heading3"/>
        <w:spacing w:line="240" w:lineRule="auto"/>
        <w:ind w:left="851" w:hanging="851"/>
        <w:rPr>
          <w:rFonts w:ascii="BRH Devanagari RN" w:hAnsi="BRH Devanagari RN"/>
        </w:rPr>
      </w:pPr>
      <w:bookmarkStart w:id="15" w:name="_Toc93340237"/>
      <w:r w:rsidRPr="00377090">
        <w:rPr>
          <w:rFonts w:ascii="BRH Devanagari RN" w:hAnsi="BRH Devanagari RN"/>
        </w:rPr>
        <w:lastRenderedPageBreak/>
        <w:t xml:space="preserve">AlÉÑuÉÉMüqÉç </w:t>
      </w:r>
      <w:r>
        <w:rPr>
          <w:rFonts w:ascii="BRH Devanagari RN" w:hAnsi="BRH Devanagari RN"/>
        </w:rPr>
        <w:t>4</w:t>
      </w:r>
      <w:r w:rsidRPr="00377090">
        <w:rPr>
          <w:rFonts w:ascii="BRH Devanagari RN" w:hAnsi="BRH Devanagari RN"/>
        </w:rPr>
        <w:t xml:space="preserve"> - </w:t>
      </w:r>
      <w:r w:rsidRPr="00356C44">
        <w:rPr>
          <w:rFonts w:ascii="BRH Devanagari RN" w:hAnsi="BRH Devanagari RN"/>
        </w:rPr>
        <w:t>eÉOûÉ</w:t>
      </w:r>
      <w:bookmarkEnd w:id="15"/>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pÉÔÍqÉþÈ | p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l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ÍqÉþUç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 pÉÔ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pÉÔÍqÉþUç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l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p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lÉÉ | ±Éæ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 ±ÉæUç ±ÉæUç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lÉÉ ±Éæ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Éæ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æUç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ÉæUç ±ÉæUç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åiÉÏÌiÉþ u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å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ÅÍzÉwÉÉþ ÅÅWûÉ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zÉw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Éÿ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ÍzÉ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ÅÍzÉw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zÉwÉåirÉÉÿ - ÍzÉw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ælÉþ q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AÉ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kÉþ¨Éå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kÉþ¨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ï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ï kÉþ¨Éå kÉ¨Éå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ï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ï uÉæ uÉæ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ï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ï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uÉæ | eÉÏrÉïþl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eÉÏrÉïþ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ÏrÉïþ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eÉÏrÉïþl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eÉÏrÉïþli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ÏrÉïþliÉÉå ÅqÉlrÉliÉÉqÉlr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ÏrÉïþ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ÏrÉïþliÉÉå ÅqÉlrÉl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Éåþ ÅqÉlrÉliÉÉqÉlr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x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xÉ x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ÏïU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Müþ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ÏïUþÈ Mü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ÏïU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Müþ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ÏïU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ÏïUþÈ | 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ÏïUþÈ MüÉSì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È MüÉÿSì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È Müþ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ÏïUþÈ Mü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ÏïUþÈ MüÉSì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È | qÉl§Éÿ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å q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qÉl§ÉþqÉç MüÉSì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È MüÉÿSì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å qÉl§Éÿq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qÉl§Éÿ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l§Éþ qÉmÉzrÉSmÉ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q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qÉl§Éþ qÉmÉz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iÉ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iÉÉåþ ÅmÉzrÉSmÉ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i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iÉiÉþ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A03804"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t>24</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3</w:t>
      </w:r>
      <w:r w:rsidR="00576FA7" w:rsidRPr="00314546">
        <w:rPr>
          <w:rFonts w:ascii="BRH Devanagari" w:hAnsi="BRH Devanagari" w:cs="BRH Devanagari"/>
          <w:color w:val="000000"/>
          <w:sz w:val="32"/>
          <w:szCs w:val="40"/>
        </w:rPr>
        <w:t xml:space="preserve">)-  </w:t>
      </w:r>
      <w:r w:rsidR="00576FA7" w:rsidRPr="00A03804">
        <w:rPr>
          <w:rFonts w:ascii="BRH Devanagari Extra" w:hAnsi="BRH Devanagari Extra" w:cs="BRH Devanagari"/>
          <w:color w:val="000000"/>
          <w:sz w:val="32"/>
          <w:szCs w:val="40"/>
        </w:rPr>
        <w:t>uÉæ | iÉå |</w:t>
      </w:r>
    </w:p>
    <w:p w:rsidR="00576FA7" w:rsidRPr="00AE5EF8"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AE5EF8">
        <w:rPr>
          <w:rFonts w:ascii="BRH Devanagari Extra" w:hAnsi="BRH Devanagari Extra" w:cs="BRH Devanagari"/>
          <w:color w:val="000000"/>
          <w:sz w:val="32"/>
          <w:szCs w:val="40"/>
        </w:rPr>
        <w:t xml:space="preserve">uÉæ iÉå iÉå uÉæ uÉæ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iÉå | e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ï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ïxiÉå iÉå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e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ïÈ |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Ô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ï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Ô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ÔUç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ï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ï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Ô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ÔÈ | A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ÔUmÉÉmÉþ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Ô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ÔU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mÉ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b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mÉÉÿblÉiÉÉb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mÉÉmÉÉÿblÉ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b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r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b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ÿÈ xÉmÉï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þ AblÉiÉÉblÉiÉ xÉmÉï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Ér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rÉÉÿÈ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p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pÉUç.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pÉÈ xÉþmÉï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ÿÈ xÉmÉï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pÉ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r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mÉï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Ér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pÉÈ | aÉÉUç.WûþmÉi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pÉUç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pÉUç.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pÉUç aÉÉUç.WûþmÉi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pÉËUirÉ×þMçü - Í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aÉÉUç.WûþmÉirÉqÉç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aÉÉUç.WûþmÉi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É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SþkÉÉÌiÉ S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 SþkÉ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qÉç mÉÑþlÉ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qÉç SþkÉÉÌiÉ SkÉÉÌiÉ mÉÑlÉ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ÑþlÉ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qÉç mÉÑþlÉ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ÍqÉÌiÉþ mÉÑlÉÈ -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U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 qÉålÉ qÉå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U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UÿqÉç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uÉÉ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q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É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É ÅeÉU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q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uÉÉ | AÉ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É ÅÅkÉþ¨Éå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É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É ÅÅkÉþ¨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É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kÉþ¨Éå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kÉþ¨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jÉÉåÿ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Å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kÉ¨Éå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å Å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AjÉÉåÿ | m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þ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q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AjÉÉåÿ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m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qÉç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ÿ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þqÉç mÉ×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qÉç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³ÉÉ±ÿ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ÿqÉç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 lÉÉ³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³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irÉþ³É - A±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lÉ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åmÉÉå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Éå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EmÉ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ÉþlÉqÉSl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ÒmÉÉåmÉÉþlÉq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x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ç xÉÉ xÉÉ ÅlÉþqÉSl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jÉç x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xÉ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æi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aqÉç) xÉÉ xÉæ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qÉl§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q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qÉl§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qÉ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qÉl§Éÿ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l§Éþ qÉmÉzrÉ SmÉ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q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qÉl§Éþ qÉmÉz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iÉ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iÉÉåþ ÅmÉzrÉ SmÉ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i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iÉiÉþÈ | uÉæ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AE5EF8"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lastRenderedPageBreak/>
        <w:t>4</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w:t>
      </w:r>
      <w:r w:rsidR="00576FA7" w:rsidRPr="00314546">
        <w:rPr>
          <w:rFonts w:ascii="BRH Devanagari" w:hAnsi="BRH Devanagari" w:cs="BRH Devanagari"/>
          <w:color w:val="000000"/>
          <w:sz w:val="32"/>
          <w:szCs w:val="40"/>
        </w:rPr>
        <w:t xml:space="preserve">)-  </w:t>
      </w:r>
      <w:r w:rsidR="00576FA7" w:rsidRPr="00AE5EF8">
        <w:rPr>
          <w:rFonts w:ascii="BRH Devanagari Extra" w:hAnsi="BRH Devanagari Extra" w:cs="BRH Devanagari"/>
          <w:color w:val="000000"/>
          <w:sz w:val="32"/>
          <w:szCs w:val="40"/>
        </w:rPr>
        <w:t>uÉæ | iÉÉqÉç |</w:t>
      </w:r>
    </w:p>
    <w:p w:rsidR="00576FA7" w:rsidRPr="00AE5EF8"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AE5EF8">
        <w:rPr>
          <w:rFonts w:ascii="BRH Devanagari Extra" w:hAnsi="BRH Devanagari Extra" w:cs="BRH Devanagari"/>
          <w:color w:val="000000"/>
          <w:sz w:val="32"/>
          <w:szCs w:val="40"/>
        </w:rPr>
        <w:t xml:space="preserve">uÉæ iÉÉqÉç iÉÉÇ ÆuÉæ uÉæ 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iÉ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ÉqÉç i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³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ÿqÉç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mÉÉå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irÉþ³É - A±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EmÉ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ÉþlÉqÉSl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ÒmÉÉåmÉÉþlÉq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rÉSè rÉSþlÉqÉSl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rÉiÉç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r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jÉç xÉþmÉï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ÿÈ xÉmÉï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jÉç xÉþmÉï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Ér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rÉÉÿÈ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pÉUç.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pÉÈ xÉþmÉï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ÿÈ xÉmÉï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r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mÉï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Ér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pÉÈ | aÉÉUç.WûþmÉir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pÉUç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pÉUç.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pÉUç aÉÉUç.WûþmÉirÉ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pÉËUirÉ×þMçü - Í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ÉÉUç.WûþmÉirÉ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kÉÉþÌ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ÿ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kÉÉþ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ÉÉUç.WûþmÉi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kÉÉþÌi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þ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ÿ 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þx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³ÉÉ±þx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ÿ 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ÿ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³ÉÉ±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kÉÉþÌ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irÉÉÿ - SkÉÉþ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þxrÉ | AuÉþÂSèkr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uÉþÂSèk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uÉþÂSèkr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þx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ÉuÉþÂSèkr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þ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åirÉþ³É - A±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AuÉþÂSèkrÉæ |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ÂSèk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uÉþÂSèk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uÉþÂSèk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AuÉþÂSèkr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ÂSèk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uÉþ -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jÉÉåÿ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 q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É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xr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mÉëÌiÉþÌ¸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ëÌi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ëÌiÉþÌ¸iÉ qÉålÉ q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mÉëÌiÉþÌ¸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mÉëÌiÉþÌ¸iÉqÉç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Ìi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mÉëÌi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ëÌi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mÉëÌiÉþÌ¸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Ìi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 Î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É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kÉþ¨Éå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kÉþ¨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Sè kÉþ¨Éå k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rÉiÉç |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iÉç iuÉÉÿ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iÉç iu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Ñ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uÉÉÿ iuÉÉ ¢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Ñ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mÉþ mÉ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mÉþ ¢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mÉþ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mÉå iÉÏÌiÉþ mÉ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mÉþ mÉ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mÉå 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mÉåÌiÉþ mÉUÉ -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m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mÉÉm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AmÉþ | »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mÉþ »ÒûiÉå »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ÅmÉÉmÉþ »Òû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ÒûþiÉå »Òûi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qÉÉþ Axq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xq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SþxqÉÉ Axq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iÉiÉç | mÉÑl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iÉç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iÉç iÉiÉç mÉÑlÉþ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mÉÑlÉþÈ |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þxiuÉÉ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ÑlÉþx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åSÒiÉç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å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EiÉç | S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Sè SÏþmÉrÉÉqÉÍxÉ SÏmÉr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ÑSÒSè SÏþmÉrÉÉqÉÍx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S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iÉÏÌiÉþ SÏmÉrÉÉqÉÍxÉ SÏmÉr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Ï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 qÉÉþ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xÉ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ÍqÉþlkÉ Clk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 ÍqÉþl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å lkÉþ Clk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rÉi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Sè rÉSåþlÉ q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rÉi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rÉiÉç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iÉç iÉåþ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iÉç i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ÑmÉþUÉåmiÉ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mÉþUÉåmiÉx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mÉþUÉåmiÉxrÉ iÉå iÉå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rÉÑmÉþUÉåmiÉ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ÑmÉþUÉåmiÉxrÉ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mÉþUÉå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å iÉÏÌi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mÉþUÉåmiÉx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mÉþUÉå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å 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ÑmÉþUÉåmiÉ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mÉþUÉå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åÌi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ÉþÍ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þÍpÉU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þÍpÉUÉWûÉWû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iÉÉþÍ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ÉþÍp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þÍpÉ 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þÍpÉU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þÍpÉ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aqÉç) xÉ qÉåþlÉ q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xÉqÉç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qÉç pÉþUÌiÉ pÉ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qÉç pÉþUÌi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Ì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ÌuÉ pÉþUÌiÉ pÉ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4</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3</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w:t>
      </w:r>
      <w:r w:rsidR="00576FA7" w:rsidRPr="00314546">
        <w:rPr>
          <w:rFonts w:ascii="BRH Devanagari" w:hAnsi="BRH Devanagari" w:cs="BRH Devanagari"/>
          <w:color w:val="000000"/>
          <w:sz w:val="32"/>
          <w:szCs w:val="40"/>
        </w:rPr>
        <w:t xml:space="preserve">)-  </w:t>
      </w:r>
      <w:r w:rsidR="00576FA7" w:rsidRPr="00AE5EF8">
        <w:rPr>
          <w:rFonts w:ascii="BRH Devanagari Extra" w:hAnsi="BRH Devanagari Extra" w:cs="BRH Devanagari"/>
          <w:color w:val="000000"/>
          <w:sz w:val="32"/>
          <w:szCs w:val="40"/>
        </w:rPr>
        <w:t>ÌuÉ | uÉæ |</w:t>
      </w:r>
    </w:p>
    <w:p w:rsidR="00576FA7" w:rsidRPr="00AE5EF8"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AE5EF8">
        <w:rPr>
          <w:rFonts w:ascii="BRH Devanagari Extra" w:hAnsi="BRH Devanagari Extra" w:cs="BRH Devanagari"/>
          <w:color w:val="000000"/>
          <w:sz w:val="32"/>
          <w:szCs w:val="40"/>
        </w:rPr>
        <w:t xml:space="preserve">ÌuÉ uÉæ uÉæ ÌuÉ ÌuÉ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uÉæ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þ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ÍN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ÎzNûþ±iÉå ÍNû±iÉå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ÎzNû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ÍN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ÎzNûþ±iÉå ÍNû±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r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ÿ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Ç ÆrÉÉå rÉÉåÿ Å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 oÉ×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mÉÌiÉþuÉir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ÉÌiÉþuÉ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ÉÌiÉþuÉirÉÉå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mÉÌiÉþuÉi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iÉç -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oÉ×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mÉÌiÉþuÉirÉÉ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ÉÌiÉþu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cÉÉï 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ÉÌiÉþuÉ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ÉÌiÉþu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É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oÉ×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mÉÌiÉþuÉir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ÉÌi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ÉÌiÉþ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É | Em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mÉÉå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cÉcÉÉåï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PS</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oÉë¼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þ ÌiÉ¸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oÉë¼þ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oÉë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uÉæ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æ uÉæ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 oÉ×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mÉÌ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ÉÌiÉþU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mÉÌ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oÉ×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mÉÌiÉþÈ | oÉë¼þh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oÉë¼þ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þ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oÉë¼þh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oÉë¼þhÉ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¼þh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oÉë¼þ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þh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aqÉç) xÉ(aqÉç) x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aqÉç)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xÉqÉç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qÉç SþkÉÉÌiÉ SkÉ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qÉç SþkÉ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ÌuÉÎcNûþ³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ÎcNûþ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ÌuÉÎcNûþ³ÉqÉç SkÉÉÌiÉ SkÉ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ÎcNûþ³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ÌuÉÎcNûþ³ÉqÉç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ÎcNûþ³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ÌuÉÎcNûþ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ÌuÉÎcNûþ³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ÌuÉÎcNûþ³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ÎcNûþ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Í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aqÉç) xÉ(aqÉç) x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aqÉç)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xÉ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aqÉç) xÉ(aqÉç) x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SþkÉÉiÉÑ SkÉÉÎi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SþkÉÉ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iÉÏÌiÉþ SkÉÉiÉÑ S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iuÉÌiÉþ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liÉþir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liÉ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liÉþirÉÉ AÉ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liÉþir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xÉliÉþirÉæ | ÌuÉµ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liÉ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µ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µ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liÉ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liÉ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µ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xÉliÉþir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liÉþ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Ç -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ÌuÉµÉåÿ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µÉå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ÌuÉµ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µÉå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Wû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ÉþSrÉliÉÉqÉç qÉÉSrÉliÉ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Wû qÉÉþSrÉl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iÉÏÌiÉþ qÉÉSrÉliÉÉqÉç qÉÉSrÉl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ir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irÉ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irÉÉþWûÉ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iÉirÉþ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irÉ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irÉ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i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iÉirÉåÌiÉþ xÉÇ - iÉi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p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prÉÉå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prÉÉå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p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prÉþÈ | Al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prÉÉå ÅluÉlÉÑ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prÉÉå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prÉÉå Ål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AlÉÑþ |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Ñþ ÌSzÉÌiÉ ÌS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luÉlÉÑþ ÌSz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ÌSþzÉÌiÉ ÌSzÉÌ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iÉåþ iÉå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i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k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þ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Éåÿ ÅalÉå ÅalÉå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kÉþ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kÉþ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þ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þ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þ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k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Ç - Ck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 Î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Àû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Î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ÉÈ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É CiÉÏÌiÉþ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ÀûÉ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xÉþm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xÉþ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xÉþmiÉÉWûÉ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xÉþm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xÉþmiÉ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xÉþ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xÉþ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xÉþ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xÉþm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åÌiÉ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uÉæ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xÉþ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 xÉþ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 uÉæ uÉæ xÉþ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 ÅalÉå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È xÉþ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 xÉþ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É ÅalÉå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ÌiÉþ xÉmiÉ - k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È | Ì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È 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È 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È 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Ì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È |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þ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þÈ 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È 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Ñ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uÉþÈ | i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ÉxiÉÉ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þ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iÉ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Éx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uÉÉu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AuÉþ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 ÂlkÉå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å ÅuÉÉuÉþ Âl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Ñl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Éþ ÂlkÉå Âlk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mÉÑlÉþÈ |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ï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åïeÉÉï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ï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ï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eÉÉåïeÉÉï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r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rÉ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rÉ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rÉÉ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rÉåiÉÏÌiÉþ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rÉ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rÉå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CÌiÉ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Íp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p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iÉþÈ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ûÉz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iÉþ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qÉç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ÍpÉiÉþ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ûÉz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ûÉzÉÿqÉç | AÉWÒûþi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WÒû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ÒûþiÉÏ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qÉç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WÒûþi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ÉWÒûþiÉÏ |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ÒûþiÉÏ eÉÑWûÉåÌiÉ eÉÑ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WÒû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ÒûþiÉÏ eÉÑWûÉå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ÉWÒûþi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Òû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É - 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eÉþqÉÉ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eÉþqÉÉlÉqÉç eÉÑWûÉåÌiÉ eÉÑWû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rÉeÉþqÉÉl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qÉÉ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rÉe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eÉþqÉÉ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ï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åeÉÉåïeÉæïuÉæuÉÉåeÉÉï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ï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ï cÉþ c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åïeÉÉï c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r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rÉ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rÉÉ cÉþ c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rÉÉ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rÉÉ cÉþ c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rÉ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rÉÉ c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i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iÉþ E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iÉþ¶É cÉÉå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iÉþÈ | mÉËU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rÉÑïþ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iÉþ E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ËU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mÉËU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ºû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Uþ aÉ×ºûÉÌiÉ aÉ×ºû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þ aÉ×ºû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ºû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º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AÉ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aÉ×þºûÉÌiÉ aÉ×ºûÉirÉ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uÉæ uÉÉ AÉ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AÉ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uÉæ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Sè uÉæ 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Éi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i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Éi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Ñ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q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ÉþrÉ³ÉÉrÉ³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 qÉÉþr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iÉå iÉ AÉþrÉ³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iÉå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ÎwqÉ³Éç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þ ÅqÉÑÎwqÉþ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Îw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iÉå iÉåþ ÅqÉÑÎwqÉ³Éç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ÎwqÉ³Éçþ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ÎwqÉþ³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þ ÅqÉÑÎwqÉþ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ÎwqÉþ³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åü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 | Ì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ÌuÉ Ìu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åü Ì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Ì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rÉþiÉ×wrÉ³ÉiÉ×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urÉþiÉ×wr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iÉå iÉåþ ÅiÉ×wrÉ³ÉiÉ×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iÉå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iÉå i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mÉÑ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Uç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mÉÑ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mÉÑlÉþ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i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þ U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irÉÉÿ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 U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i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irÉ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þ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irÉÉÿ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i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irÉåirÉþÍpÉ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i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É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rÉ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ÉrÉåirÉÉÿ - kÉÉ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lÉç | WûÉåqÉÉlÉçþ | (</w:t>
      </w:r>
      <w:r w:rsidR="008F0630" w:rsidRPr="00314546">
        <w:rPr>
          <w:rFonts w:ascii="Arial" w:hAnsi="Arial" w:cs="BRH Devanagari Extra"/>
          <w:color w:val="000000"/>
          <w:sz w:val="24"/>
          <w:szCs w:val="40"/>
        </w:rPr>
        <w:t>GD</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lÉç. WûÉå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WûÉåqÉÉþ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lÉç. WûÉåqÉÉlÉç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  WûÉåqÉÉlÉç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D</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ÉåqÉÉþ lÉeÉÑWûuÉÑ UeÉÑWûu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WûÉå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ÉåqÉÉþ lÉeÉÑWûuÉÑ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iÉå | (</w:t>
      </w:r>
      <w:r w:rsidR="008F0630" w:rsidRPr="00314546">
        <w:rPr>
          <w:rFonts w:ascii="Arial" w:hAnsi="Arial" w:cs="BRH Devanagari Extra"/>
          <w:color w:val="000000"/>
          <w:sz w:val="24"/>
          <w:szCs w:val="40"/>
        </w:rPr>
        <w:t>GD</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å iÉåþ ÅeÉÑWûuÉÑ UeÉÑWûu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  iÉå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w:t>
      </w:r>
      <w:r w:rsidR="00954A35" w:rsidRPr="00314546">
        <w:rPr>
          <w:rFonts w:ascii="BRH Devanagari Extra" w:hAnsi="BRH Devanagari Extra" w:cs="BRH Devanagari Extra"/>
          <w:color w:val="000000"/>
          <w:sz w:val="32"/>
          <w:szCs w:val="40"/>
        </w:rPr>
        <w:t>ï</w:t>
      </w:r>
      <w:r w:rsidR="00576FA7" w:rsidRPr="00314546">
        <w:rPr>
          <w:rFonts w:ascii="BRH Devanagari Extra" w:hAnsi="BRH Devanagari Extra" w:cs="BRH Devanagari Extra"/>
          <w:color w:val="000000"/>
          <w:sz w:val="32"/>
          <w:szCs w:val="40"/>
        </w:rPr>
        <w:t>k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 AÉÿ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ÑuÉ³ÉÉSèklÉÑï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iÉå iÉ AÉÿ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 xml:space="preserve">klÉÑu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954A35" w:rsidRPr="00314546">
        <w:rPr>
          <w:rFonts w:ascii="BRH Devanagari Extra" w:hAnsi="BRH Devanagari Extra" w:cs="BRH Devanagari Extra"/>
          <w:color w:val="000000"/>
          <w:sz w:val="32"/>
          <w:szCs w:val="40"/>
        </w:rPr>
        <w:t>ï</w:t>
      </w:r>
      <w:r w:rsidR="00576FA7" w:rsidRPr="00314546">
        <w:rPr>
          <w:rFonts w:ascii="BRH Devanagari Extra" w:hAnsi="BRH Devanagari Extra" w:cs="BRH Devanagari Extra"/>
          <w:color w:val="000000"/>
          <w:sz w:val="32"/>
          <w:szCs w:val="40"/>
        </w:rPr>
        <w:t>èk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iÉå iÉ AÉÿS</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èklÉÑuÉ³ÉÉ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  iÉå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aqÉç)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qÉç iÉå iÉå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aqÉç)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aqÉç)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ÍqÉÌiÉþ xÉÑuÉÈ - a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ÉþrÉ³ÉÉrÉ³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 qÉÉþr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rÉÉå rÉ AÉþrÉ³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  rÉ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l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È m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lÉþqÉç 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Éå rÉÈ m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ÉÏ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lÉÿqÉç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Éÿi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lÉþqÉç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ÉÿiÉç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ÉÿiÉç 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lÉþqÉç 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lÉþqÉç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Éÿi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6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Éÿ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Éþ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qÉç mÉÑþ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ÉÿiÉç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Éþ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É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ÌiÉþ mÉÑlÉÈ -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É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kÉÏþ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Ïþ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Ïþ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kÉÏþ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kÉÏþiÉ | 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Ï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Ïþ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Ï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kÉÏþ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irÉÉÿ - SkÉÏþ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  x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lÉç jxÉ x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lÉç | WûÉåqÉÉlÉç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lÉç. WûÉå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WûÉåqÉÉþ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lÉç. WûÉåqÉÉlÉç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  WûÉåqÉÉlÉçþ |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ÉåqÉÉÿlÉç eÉÑWÒûrÉÉeÉç eÉÑWÒû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ÉåqÉÉÿlÉç eÉÑWÒûr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r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rÉÉÇ ÆrÉÉqÉç eÉÑþWÒûrÉÉeÉç eÉÑWÒû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 r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  rÉ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rÉÉÇ Ær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7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AÉ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È | GÎ®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GÎ®</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Î®þ qÉ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AÉ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 GÎ®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  GÎ®ÿqÉç | AÉSè</w:t>
      </w:r>
      <w:r w:rsidR="00256946" w:rsidRPr="00314546">
        <w:rPr>
          <w:rFonts w:ascii="BRH Devanagari Extra" w:hAnsi="BRH Devanagari Extra" w:cs="BRH Devanagari Extra"/>
          <w:color w:val="000000"/>
          <w:sz w:val="32"/>
          <w:szCs w:val="40"/>
        </w:rPr>
        <w:t>ï</w:t>
      </w:r>
      <w:r w:rsidR="00576FA7" w:rsidRPr="00314546">
        <w:rPr>
          <w:rFonts w:ascii="BRH Devanagari Extra" w:hAnsi="BRH Devanagari Extra" w:cs="BRH Devanagari Extra"/>
          <w:color w:val="000000"/>
          <w:sz w:val="32"/>
          <w:szCs w:val="40"/>
        </w:rPr>
        <w:t>klÉÑþuÉ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Î®</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S</w:t>
      </w:r>
      <w:r w:rsidR="00256946"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èkl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S</w:t>
      </w:r>
      <w:r w:rsidR="00256946"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èkl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Î®</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Î®</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Sè</w:t>
      </w:r>
      <w:r w:rsidR="00256946"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 xml:space="preserve">klÉÑþu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  AÉSè</w:t>
      </w:r>
      <w:r w:rsidR="00256946" w:rsidRPr="00314546">
        <w:rPr>
          <w:rFonts w:ascii="BRH Devanagari Extra" w:hAnsi="BRH Devanagari Extra" w:cs="BRH Devanagari Extra"/>
          <w:color w:val="000000"/>
          <w:sz w:val="32"/>
          <w:szCs w:val="40"/>
        </w:rPr>
        <w:t>ï</w:t>
      </w:r>
      <w:r w:rsidR="00576FA7" w:rsidRPr="00314546">
        <w:rPr>
          <w:rFonts w:ascii="BRH Devanagari Extra" w:hAnsi="BRH Devanagari Extra" w:cs="BRH Devanagari Extra"/>
          <w:color w:val="000000"/>
          <w:sz w:val="32"/>
          <w:szCs w:val="40"/>
        </w:rPr>
        <w:t>klÉÑþuÉ³Éç | i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S</w:t>
      </w:r>
      <w:r w:rsidR="00256946"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èkl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iÉÉqÉç iÉÉ qÉÉS</w:t>
      </w:r>
      <w:r w:rsidR="00256946"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èkl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Sè</w:t>
      </w:r>
      <w:r w:rsidR="00256946"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  iÉ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ÉqÉç i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l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Sè</w:t>
      </w:r>
      <w:r w:rsidR="00256946"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ÉåÿirÉ×SèklÉÉå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SèklÉÉåïþ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l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irÉ×þSè</w:t>
      </w:r>
      <w:r w:rsidR="00256946"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 xml:space="preserve">klÉÉåÌiÉ | </w:t>
      </w:r>
    </w:p>
    <w:p w:rsidR="00AE5EF8" w:rsidRPr="00AE5EF8" w:rsidRDefault="00AE5EF8" w:rsidP="00AE5EF8">
      <w:pPr>
        <w:widowControl w:val="0"/>
        <w:autoSpaceDE w:val="0"/>
        <w:autoSpaceDN w:val="0"/>
        <w:adjustRightInd w:val="0"/>
        <w:spacing w:after="0" w:line="240" w:lineRule="auto"/>
        <w:jc w:val="center"/>
        <w:rPr>
          <w:rFonts w:ascii="Arial" w:hAnsi="Arial" w:cs="Arial"/>
          <w:b/>
          <w:color w:val="000000"/>
          <w:sz w:val="32"/>
          <w:szCs w:val="40"/>
        </w:rPr>
      </w:pPr>
      <w:r w:rsidRPr="00AE5EF8">
        <w:rPr>
          <w:rFonts w:ascii="Arial" w:hAnsi="Arial" w:cs="Arial"/>
          <w:b/>
          <w:color w:val="000000"/>
          <w:sz w:val="32"/>
          <w:szCs w:val="40"/>
        </w:rPr>
        <w:t>============</w:t>
      </w:r>
    </w:p>
    <w:p w:rsidR="00AE5EF8"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E5EF8" w:rsidSect="00A63D59">
          <w:headerReference w:type="even" r:id="rId19"/>
          <w:pgSz w:w="12240" w:h="15840"/>
          <w:pgMar w:top="1134" w:right="1077" w:bottom="1134" w:left="1134" w:header="720" w:footer="720" w:gutter="0"/>
          <w:cols w:space="720"/>
          <w:noEndnote/>
        </w:sectPr>
      </w:pPr>
    </w:p>
    <w:p w:rsidR="00AE5EF8" w:rsidRPr="00377090" w:rsidRDefault="00AE5EF8" w:rsidP="00AE5EF8">
      <w:pPr>
        <w:pStyle w:val="Heading3"/>
        <w:spacing w:line="240" w:lineRule="auto"/>
        <w:ind w:left="851" w:hanging="851"/>
        <w:rPr>
          <w:rFonts w:ascii="BRH Devanagari RN" w:hAnsi="BRH Devanagari RN"/>
        </w:rPr>
      </w:pPr>
      <w:bookmarkStart w:id="16" w:name="_Toc93340238"/>
      <w:r w:rsidRPr="00377090">
        <w:rPr>
          <w:rFonts w:ascii="BRH Devanagari RN" w:hAnsi="BRH Devanagari RN"/>
        </w:rPr>
        <w:lastRenderedPageBreak/>
        <w:t xml:space="preserve">AlÉÑuÉÉMüqÉç </w:t>
      </w:r>
      <w:r>
        <w:rPr>
          <w:rFonts w:ascii="BRH Devanagari RN" w:hAnsi="BRH Devanagari RN"/>
        </w:rPr>
        <w:t>5</w:t>
      </w:r>
      <w:r w:rsidRPr="00377090">
        <w:rPr>
          <w:rFonts w:ascii="BRH Devanagari RN" w:hAnsi="BRH Devanagari RN"/>
        </w:rPr>
        <w:t xml:space="preserve"> - </w:t>
      </w:r>
      <w:r w:rsidRPr="00356C44">
        <w:rPr>
          <w:rFonts w:ascii="BRH Devanagari RN" w:hAnsi="BRH Devanagari RN"/>
        </w:rPr>
        <w:t>eÉOûÉ</w:t>
      </w:r>
      <w:bookmarkEnd w:id="16"/>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þ A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ÑþmÉ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þ EmÉ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þ A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l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 qÉl§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qÉç q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qÉl§Éþ qÉ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qÉç qÉ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qÉl§ÉÿqÉç | u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l§ÉþÇ ÆuÉÉåcÉåqÉ uÉÉåcÉå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qÉl§ÉþÇ ÆuÉÉåcÉå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u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r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rÉå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rÉåþ uÉÉåcÉåqÉ uÉÉåcÉå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lÉr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r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lÉr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å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cÉþ c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å c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C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zÉ×þh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cÉþ cÉ zÉ×h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CÌiÉþ zÉ×h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xr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qÉç | Al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 qÉluÉlÉÑþ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 qÉl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lÉÑþ | ±Ñi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lu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i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ÑiÉÿqÉç | 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ÑiÉ(aqÉçþ) 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aqÉç) 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qÉç ±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ÑiÉ(aqÉçþ) 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qÉç | S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¾å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qÉç SÒþSÒ¾åû SÒSÒ¾åû 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aqÉç) 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qÉç SÒþSÒ¾å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S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¾å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¾ûþ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¾å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¾ûþ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¾ûþrÉÉå SÒSÒ¾åû SÒSÒ¾å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¾ûþ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¾ûþ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¾û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¾ûþ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mÉrÉþ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rÉþÈ xÉWû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aqÉç) xÉþWû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qÉç m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rÉþÈ xÉWû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qÉç | GÌwÉÿ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 qÉ×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wÉ(aqÉçþ) xÉWû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aqÉç) xÉþWû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É qÉ×ÌwÉÿ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ÉÍqÉÌiÉþ xÉWûxÉë - x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GÌw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irÉ×Ì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q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Å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q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 |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Ñü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i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Sè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Ñü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ÑüiÉç | mÉÌi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iÉç m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ç mÉÌiÉþ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i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ÑüiÉç mÉÌ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mÉÌiÉþ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rÉÉÈ | (</w:t>
      </w:r>
      <w:r w:rsidR="008F0630" w:rsidRPr="00314546">
        <w:rPr>
          <w:rFonts w:ascii="Arial" w:hAnsi="Arial" w:cs="BRH Devanagari Extra"/>
          <w:color w:val="000000"/>
          <w:sz w:val="24"/>
          <w:szCs w:val="40"/>
        </w:rPr>
        <w:t>PS</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ÌiÉþÈ mÉ×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È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 xm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ç mÉÌiÉþÈ mÉ×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È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rÉ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w:t>
      </w:r>
      <w:r w:rsidR="008F0630" w:rsidRPr="00314546">
        <w:rPr>
          <w:rFonts w:ascii="Arial" w:hAnsi="Arial" w:cs="BRH Devanagari Extra"/>
          <w:color w:val="000000"/>
          <w:sz w:val="24"/>
          <w:szCs w:val="40"/>
        </w:rPr>
        <w:t>PS</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È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Íq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qÉç | UåiÉÉ(aqÉçþ)Íx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aqÉç) UåiÉÉ(aqÉçþ)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É(aaÉç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aqÉç) UåiÉÉ(aqÉçþ)Íx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UåiÉÉ(aqÉçþ)ÍxÉ | Î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iÉÉ(aqÉçþ)ÍxÉ ÎeÉluÉÌiÉ ÎeÉlu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É(aqÉçþ)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É(aqÉçþ)ÍxÉ ÎeÉlu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Î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ÌiÉþ ÎeÉlu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WûÉ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È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Wû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È |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 kÉÉþÌrÉ kÉÉÌrÉ mÉë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È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å kÉÉþÌ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þUç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þUç kÉÉÌrÉ kÉÉÌrÉ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ÍpÉþÈ | WûÉåi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WûÉå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ÉåiÉÉþ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þUç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Éåi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WûÉåiÉÉÿ | rÉÎe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Éå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ÎeÉþ¸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ÎeÉþ¸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Éå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Éå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Îe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rÉÎeÉþ¸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wÉÑ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ÎeÉþ¸Éå A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wu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w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ÎeÉþ¸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ÎeÉþ¸Éå A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åwÉÑþ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wÉÑþ | DŽ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wuÉÏŽ</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DŽÉåþ A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wu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åwuÉÏŽ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DŽ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DŽ</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Ž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rÉqÉç | AmlÉþuÉÉ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 qÉmlÉþu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mlÉþu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Ç ÆrÉ qÉmlÉþuÉÉ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AmlÉþuÉÉlÉÈ | pÉ×aÉþ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mlÉþu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aÉþ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aÉþ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mlÉþu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mlÉþu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aÉþ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pÉ×aÉþuÉÈ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Ñ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aÉþuÉÉå ÌuÉÂ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ÑUç ÌuÉþÂ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ÑUç pÉ×aÉþ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aÉþuÉÉå ÌuÉÂ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ÉÑ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ÑÈ | uÉlÉåþwÉÑ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ÑUç uÉlÉåþw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lÉåþwÉÑ ÌuÉÂ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ÑUç ÌuÉþÂ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ÉÑUç uÉlÉåþw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Ñ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ÑËUÌiÉþ ÌuÉ -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ÉÑ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uÉlÉåþwÉÑ | Í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lÉåþwÉÑ 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uÉlÉåþw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lÉåþwÉÑ 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Í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Ñu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ÑuÉþ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ÑuÉþqÉç 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Ñu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ÑuÉÿqÉç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åÌuÉþzÉå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ÑuÉþ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åÌuÉþzÉå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åÌuÉþzÉå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ÑuÉþ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ÑuÉþ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åÌuÉþzÉå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Ñu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ÌuÉ - pÉÑu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åÌuÉþz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åÌuÉ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å -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 uÉÉÿÇ ÆuÉÉ q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ÉåpÉÉ u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SèkrÉæ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A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ClSìÉalÉÏ ClSìÉalÉÏ A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Sèkr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ÿlSì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SèkrÉæÿ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åpÉÉ ÅÅ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A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 UÉkÉþ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 UÉk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kÉþxÉ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ÉåpÉÉ UÉkÉþ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UÉkÉþxÉ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kÉþx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UÉk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kÉþx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SèkrÉæÿ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Éþ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SèkrÉæþ qÉ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SèkrÉæ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Éþ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SèkrÉæÿ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SèkrÉæ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Sèk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qÉ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Sèkr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 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UÉæ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UÉæþ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UÉþ u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åpÉÉ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U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UÉæÿ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UÉ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qÉç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UÉæþ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UÉ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qÉç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aqÉç) Uþ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aqÉç) Uþ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aqÉç) Uþ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q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åpÉÉ Uþ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aqÉç) Uþ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q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 uÉÉeÉþ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 uÉÉeÉ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eÉþx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ÉåpÉÉ uÉÉeÉ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uÉÉeÉþxrÉ | 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r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eÉþxrÉ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åþ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eÉ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eÉþxrÉ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r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rÉåÿ | 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åþ WÒûuÉå WÒûuÉå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åþ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rÉåþ WÒûu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uÉÉ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iÉåþ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i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ÉåÌ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ÉåÌlÉþxiÉå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Ì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rÉÉåÌlÉþÈ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iuÉ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ÌlÉþUç.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ÉåÌlÉþUç.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iuÉ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iuÉrÉþÈ | rÉ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rÉiÉþÈ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iÉÉåþ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r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Éåþ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AUÉåþcÉj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AUÉåþc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UÉåþcÉjÉÉ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å AUÉåþcÉj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UÉåþcÉj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åþc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UÉåþcÉj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iÉqÉç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qÉç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lÉç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lÉç iÉqÉç iÉqÉç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³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³ÉþalÉå Aal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lÉç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³Éþ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ÅalÉåþ A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AÉ | 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UÉåþWû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 UÉå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j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jÉÉjÉþ UÉåWû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j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AjÉþ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þ lÉÉå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jÉÉþ 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aqÉç)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Ç ÆuÉþ®ïrÉ uÉ®ïrÉ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ÍqÉÌiÉþ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AalÉåÿ | AÉrÉÔ(aqÉçþ)Ìw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alÉå Å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Ô(aqÉçþ)Ìw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AÉrÉÔ(aqÉçþ)ÌwÉ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rÉÔ(aqÉçþ)ÌwÉ mÉuÉxÉå mÉu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rÉÉrÉÔ(aqÉçþ)ÌwÉ mÉuÉx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mÉþuÉxÉå mÉu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É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xÉÑþuÉ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 xÉÑþu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FeÉï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ÔeÉï(aqÉçþ) xÉÑuÉ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åe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FeÉïÿqÉç | Cw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Ô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Ô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CwÉÿqÉç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ÉþqÉç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Éå 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ÉþqÉç c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 | o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oÉÉþkÉxuÉ oÉÉkÉx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å oÉÉþkÉx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o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Òûl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ÒûlÉÉÿqÉç S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ÒûlÉÉÿqÉç oÉÉkÉxuÉ oÉÉkÉxuÉ S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Òûl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S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Òûl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Òû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þ S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Òûl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AalÉåÿ | mÉuÉþx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u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uÉÉalÉå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uÉþx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mÉuÉþxuÉ | xuÉmÉÉÿ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u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uÉ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u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u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mÉÉÿ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xuÉmÉÉÿ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mÉÉ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xuÉ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uÉmÉÉ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xuÉm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Ñ - Am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å | uÉcÉï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uÉ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Éåï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å uÉcÉï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C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uÉcÉïþÈ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rÉï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cÉïþ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rÉï(aqÉçþ)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r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rÉï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xÉÑ - uÉÏr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SkÉþiÉç | mÉÉåw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mÉÉå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Éå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S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S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mÉÉå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mÉÉåwÉÿqÉç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åwÉ(aqÉçþ)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aqÉç)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qÉç mÉÉå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ÉåwÉ(aqÉçþ)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qÉç | qÉÌ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qÉç qÉ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rÉþ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aqÉç)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rÉqÉç qÉÌ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qÉÌr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r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rÉþ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AalÉåÿ |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åþ mÉÉuÉMü m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ÉalÉå ÅalÉåþ mÉÉuÉMü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w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ÉÉþ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ÉÉþ mÉÉuÉMü mÉÉuÉMü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w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wÉÉÿ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r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r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rÉÉþ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ÉÉþ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Sìr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rÉÉÿ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rÉÉþ SåuÉ Såu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r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SìrÉÉþ Så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Î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r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rÉÉþ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rÉÉþ SåuÉ Såu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Àûr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Î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r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rÉåÌiÉþ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Àûr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AÉ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l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uÉþÍ¤É uÉÍ¤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ç. uÉþÍ¤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Í¤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Í¤Éþ uÉÍ¤É uÉ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Í¤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rÉÍ¤Éþ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Í¤Éþ c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Í¤Éþ c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 xml:space="preserve">cÉåÌiÉþ c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xÉÈ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lÉÉåþ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 xÉÉå 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SÏ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mÉÉþuÉMü mÉÉuÉMü SÏ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S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 Aal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ÅalÉå ÅalÉåþ SÏ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SÏ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å Åal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AalÉåÿ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å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aqÉç) AalÉå ÅalÉå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aqÉç)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Wû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aqÉç)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A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Wåû Wû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É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uÉþWû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 u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ÌiÉþ uÉWû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EmÉþ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qÉÑmÉÉåmÉ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aqÉç)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Uç.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Uç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aqÉç)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È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Éþ cÉ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Uç.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uÉ¶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zÉÑÍcÉþuÉëiÉiÉq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È zÉÑÍcÉþuÉëiÉi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ÑÍcÉþuÉëiÉi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zÉÑÍcÉþuÉëiÉiÉq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zÉÑÍcÉþuÉëiÉiÉqÉÈ | zÉÑÍc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ÑÍcÉþuÉëiÉi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Ñ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Ñ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ÑÍcÉþuÉëiÉi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ÑÍcÉþuÉëiÉi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zÉÑÍc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zÉÑÍcÉþuÉëiÉiÉq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ÑÍcÉþuÉëiÉi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ÑÍcÉþuÉëiÉ -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zÉÑÍcÉþÈ | ÌuÉmÉë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Ñ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ÌuÉmÉë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Ñ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Ñ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ÌuÉmÉë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ÌuÉmÉëþÈ | zÉÑÍc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Ñ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Ñ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ÌuÉmÉë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zÉÑÍcÉþ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zÉÑÍcÉþÈ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ÑÍcÉþ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È zÉÑ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ÑÍcÉþ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ËUÌiÉþ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zÉÑÍcÉþÈ | 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ÑcÉÏþ UÉåcÉiÉå UÉåc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Ñ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zÉÑcÉÏþ UÉåc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WÒûþ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Ò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ÒûþiÉÉå UÉåcÉiÉå UÉåc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Òûþ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AÉWÒûþ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Ò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É - 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E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SþalÉå A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SÒSþ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zÉÑcÉþ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ÑcÉ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ÑcÉþrÉÉå A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ÑcÉþ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zÉÑcÉþrÉÈ | iÉ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ÑcÉ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ÑcÉ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ÑcÉ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iÉuÉþ | 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uÉþ 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ÉÈ 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Éx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þ 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ÉÈ | pÉëÉeÉþli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É pÉëÉeÉþ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ëÉeÉþliÉÈ 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ÉÈ 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É pÉëÉeÉþliÉ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pÉëÉeÉþliÉÈ | D</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ëÉeÉþliÉ DUiÉ DU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ëÉeÉþ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ëÉeÉþliÉ DU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D</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D</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þU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iÉuÉþ | erÉÉåiÉÏ(aqÉçþ)Ìw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iÉÏ(aqÉçþ)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iÉÏ(aqÉçþ)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iÉÏ(aqÉçþ)Ìw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erÉÉåiÉÏ(aqÉçþ)Ìw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åiÉÏ(aaÉçþ)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rÉÉå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iÉÏ(aqÉçþ)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iÉÏ(aaÉçþ)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Éï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Éï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ï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ï AþalÉå AalÉ A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ï AÉþ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ï Aþ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ï CirÉÉþrÉÑÈ - S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rÉÑ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rÉÑþ U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ÉrÉÑ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AÉrÉÑþÈ |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rÉÑþUç qÉå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rÉÑþUç qÉå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Éå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uÉþ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SåþÌWû SåÌWû uÉ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Éå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AþalÉå AalÉå uÉ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uÉþ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 Aþ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Éå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 CÌiÉþ uÉcÉïÈ - S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cÉï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Éåïÿ ÅxrÉ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uÉcÉïþÈ |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cÉÉåïþ qÉå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Éåïþ q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xiÉþ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SåþÌWû SåÌWû iÉ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AþalÉå AalÉå iÉ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xiÉþ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 AþalÉå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 CÌiÉþ iÉlÉÔ - m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u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þqÉç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þ qÉxrÉÍxÉ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Ñu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uÉÿqÉç |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þqÉç qÉå qÉå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þqÉç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ÑuÉþqÉç q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al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½alÉå ÅalÉåþ mÉÉÌWû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½al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AalÉåÿ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SalÉå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rÉiÉç |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lÉç qÉå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lÉç q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u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Éÿ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Éþ qÉå qÉå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Ñu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uÉÉÿÈ |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Éþ 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qÉç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Éÿ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Éþ 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qÉç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qÉç iÉiÉç iÉSÕ</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qÉç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iÉiÉç |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lÉç qÉå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lÉç q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qÉå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É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mÉ×þh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 mÉ×þh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ÍcÉ§ÉÉþuÉxÉ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cÉ§ÉÉþuÉ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cÉ§ÉÉþuÉxÉÉå mÉ×hÉ mÉ×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cÉ§ÉÉþuÉxÉ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ÍcÉ§ÉÉþuÉxÉÉå |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cÉ§ÉÉþuÉxÉÉå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iÉ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iÉ ÍcÉ§ÉÉþuÉ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cÉ§ÉÉþuÉxÉÉå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x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ÍcÉ§ÉÉþuÉxÉ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cÉ§ÉÉþuÉ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cÉ§Éþ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iÉ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iÉ iÉåþ iÉå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iÉ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xiÉ i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qÉç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qÉç iÉåþ iÉå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þzÉÏrÉÉzÉÏrÉ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qÉç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 qÉþzÉÏr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lkÉÉþl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 lkÉÉþ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lkÉÉþlÉÉ AzÉÏrÉÉz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 lkÉÉþl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ClkÉÉþlÉÉÈ |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lkÉÉþlÉÉx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ålkÉÉþ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lkÉÉþlÉÉx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iuÉÉÿ iuÉÉ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ÌWûq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ÌWû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qÉÉÿ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aqÉç) ÌWûq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ÌWûqÉÉÿÈ | ±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l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WûqÉÉÿ ±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liÉÉåÿ ±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qÉÉÿ ±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l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liÉþÈ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aqÉç) xÉqÉç ±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liÉÉåÿ ±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l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Ñ - qÉl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xÉ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ÍqÉþkÉÏqÉWûÏkÉÏqÉ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 ÍqÉþkÉÏqÉ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rÉþxuÉl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rÉþxuÉ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rÉþxuÉliÉ CkÉÏqÉWûÏkÉÏqÉ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rÉþxuÉl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uÉrÉþxuÉliÉ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M×üiÉÿ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rÉþxuÉliÉÉå u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üiÉþÇ Æu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rÉþxuÉ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rÉþxuÉliÉÉå u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M×üiÉÿ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M×üiÉÿqÉç | rÉzÉþxuÉl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zÉþxuÉ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zÉþxuÉliÉÉå u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üiÉþÇ Æu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rÉzÉþxuÉl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M×üi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uÉrÉÈ - M×üi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rÉzÉþxuÉliÉÈ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M×üi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zÉþxuÉliÉÉå r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üiÉþÇ Ær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zÉþxuÉ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zÉþxuÉliÉÉå r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M×üi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M×üiÉÿqÉç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UÉþ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üiÉ(aqÉçþ)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UÉþxÉ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UÉþxÉÉå r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üiÉþÇ Ær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üiÉ(aqÉçþ)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UÉþ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M×üi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rÉzÉÈ - M×üi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UÉþxÉÈ | ASÉÿp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U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SÉÿ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SÉÿprÉ(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UÉþxÉ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U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SÉÿp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UÉþ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UÉþ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Ñ - uÉÏUÉþ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ASÉÿp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SÉÿprÉ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SÉÿp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AalÉåÿ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ÇpÉþ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åþ xÉ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ÇpÉþlÉ(aqÉç) xÉ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Çp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alÉå ÅalÉåþ xÉ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ÇpÉþ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ÇpÉþlÉqÉç | uÉUç.ÌwÉþ¸å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Çp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Uç.ÌwÉþ¸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Uç.ÌwÉþ¸å xÉ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ÇpÉþlÉ(aqÉç) xÉ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Çp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uÉUç.ÌwÉþ¸å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ÇpÉþl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Çp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xÉmÉ¦É - SÇpÉþ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uÉUç.ÌwÉþ¸å | AÍk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Uç.ÌwÉþ¸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krÉ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Uç.ÌwÉþ¸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Uç.ÌwÉþ¸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Ík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ÍkÉþ | lÉÉMåüÿ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Må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Må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krÉ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Måü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lÉÉMåüÿ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Måüÿ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54</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6</w:t>
      </w:r>
      <w:r w:rsidR="00576FA7" w:rsidRPr="00314546">
        <w:rPr>
          <w:rFonts w:ascii="BRH Devanagari" w:hAnsi="BRH Devanagari" w:cs="BRH Devanagari"/>
          <w:color w:val="000000"/>
          <w:sz w:val="32"/>
          <w:szCs w:val="40"/>
        </w:rPr>
        <w:t>)-  xÉqÉç | iuÉqÉç |</w:t>
      </w:r>
    </w:p>
    <w:p w:rsidR="00576FA7" w:rsidRPr="00314546" w:rsidRDefault="00576FA7">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BRH Devanagari" w:hAnsi="BRH Devanagari" w:cs="BRH Devanagari"/>
          <w:color w:val="000000"/>
          <w:sz w:val="32"/>
          <w:szCs w:val="40"/>
        </w:rPr>
        <w:t xml:space="preserve">xÉqÉç iuÉqÉç iuÉ(aqÉç) xÉ(aqÉç) xÉqÉç i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iu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 qÉþ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iuÉ qÉþ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ÔrÉïþ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xrÉÉ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xÉÔrÉïþxrÉ | uÉcÉïþx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ÔrÉï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x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uÉcÉïþxÉ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cÉïþxÉÉ ÅaÉjÉÉ Aa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xÉÉ ÅaÉj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x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aqÉç) xÉ qÉþaÉjÉÉ Aa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  xÉqÉç | GwÉÏþh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qÉ×wÉÏþ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ÉÏþ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 qÉ×wÉÏþh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  GwÉÏþhÉÉqÉç | x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ÉÏþhÉÉ(aaÉç)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lÉþ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lÉ Uç.wÉÏþ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ÉÏþhÉÉ(aaÉç)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  x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lÉþ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aaÉç)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lÉþ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  xÉqÉç | Ì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åh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qÉç 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hÉþ 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qÉç 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h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  Ì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åhÉþ | kÉÉql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q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qlÉÉÿ 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hÉþ 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ql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  kÉÉql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ql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ql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  iu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 qÉþ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iuÉ qÉþ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ÔrÉïþuÉcÉ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uÉc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ÔrÉïþuÉcÉÉï A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uÉcÉ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  xÉÔrÉïþuÉcÉÉï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ÔrÉïþuÉcÉÉï AxrÉ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uÉc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ÔrÉïþuÉcÉÉï AÍx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  xÉÔrÉïþuÉcÉÉï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ÔrÉïþuÉc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7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 qÉþxrÉ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ç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71</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2</w:t>
      </w:r>
      <w:r w:rsidR="00576FA7" w:rsidRPr="00314546">
        <w:rPr>
          <w:rFonts w:ascii="BRH Devanagari" w:hAnsi="BRH Devanagari" w:cs="BRH Devanagari"/>
          <w:color w:val="000000"/>
          <w:sz w:val="32"/>
          <w:szCs w:val="40"/>
        </w:rPr>
        <w:t>)-  xÉqÉç | qÉÉqÉç |</w:t>
      </w:r>
    </w:p>
    <w:p w:rsidR="00576FA7" w:rsidRPr="00314546" w:rsidRDefault="00576FA7">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BRH Devanagari" w:hAnsi="BRH Devanagari" w:cs="BRH Devanagari"/>
          <w:color w:val="000000"/>
          <w:sz w:val="32"/>
          <w:szCs w:val="40"/>
        </w:rPr>
        <w:t xml:space="preserve">xÉqÉç qÉÉqÉç qÉÉ(aqÉç) xÉ(aqÉç) xÉqÉç q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  qÉÉqÉç | AÉrÉÑþw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 q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ÅÅrÉÑ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qÉç qÉÉ qÉÉrÉÑþw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  AÉrÉÑþwÉÉ | uÉcÉïþx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rÉÑ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 ÅÅ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ÅÅrÉÑ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x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  uÉcÉïþxÉÉ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r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cÉïþxÉ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rÉÉÿ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xÉ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r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rÉÉÿ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rÉÉþ xÉ×eÉ xÉ×e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rÉÉÿ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rÉÉþ xÉ×e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r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rÉåÌiÉþ mÉë - eÉr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åÌiÉþ xÉ×eÉ |</w:t>
      </w:r>
    </w:p>
    <w:p w:rsidR="00AE5EF8" w:rsidRPr="00AE5EF8" w:rsidRDefault="00AE5EF8" w:rsidP="00AE5EF8">
      <w:pPr>
        <w:widowControl w:val="0"/>
        <w:autoSpaceDE w:val="0"/>
        <w:autoSpaceDN w:val="0"/>
        <w:adjustRightInd w:val="0"/>
        <w:spacing w:after="0" w:line="240" w:lineRule="auto"/>
        <w:jc w:val="center"/>
        <w:rPr>
          <w:rFonts w:ascii="Arial" w:hAnsi="Arial" w:cs="Arial"/>
          <w:b/>
          <w:color w:val="000000"/>
          <w:sz w:val="32"/>
          <w:szCs w:val="40"/>
        </w:rPr>
      </w:pPr>
      <w:r w:rsidRPr="00AE5EF8">
        <w:rPr>
          <w:rFonts w:ascii="Arial" w:hAnsi="Arial" w:cs="Arial"/>
          <w:b/>
          <w:color w:val="000000"/>
          <w:sz w:val="32"/>
          <w:szCs w:val="40"/>
        </w:rPr>
        <w:t>===============</w:t>
      </w:r>
    </w:p>
    <w:p w:rsidR="00AE5EF8"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E5EF8" w:rsidSect="00A63D59">
          <w:headerReference w:type="even" r:id="rId20"/>
          <w:pgSz w:w="12240" w:h="15840"/>
          <w:pgMar w:top="1134" w:right="1077" w:bottom="1134" w:left="1134" w:header="720" w:footer="720" w:gutter="0"/>
          <w:cols w:space="720"/>
          <w:noEndnote/>
        </w:sectPr>
      </w:pPr>
    </w:p>
    <w:p w:rsidR="00AE5EF8" w:rsidRPr="00377090" w:rsidRDefault="00AE5EF8" w:rsidP="00AE5EF8">
      <w:pPr>
        <w:pStyle w:val="Heading3"/>
        <w:spacing w:line="240" w:lineRule="auto"/>
        <w:ind w:left="851" w:hanging="851"/>
        <w:rPr>
          <w:rFonts w:ascii="BRH Devanagari RN" w:hAnsi="BRH Devanagari RN"/>
        </w:rPr>
      </w:pPr>
      <w:bookmarkStart w:id="17" w:name="_Toc93340239"/>
      <w:r w:rsidRPr="00377090">
        <w:rPr>
          <w:rFonts w:ascii="BRH Devanagari RN" w:hAnsi="BRH Devanagari RN"/>
        </w:rPr>
        <w:lastRenderedPageBreak/>
        <w:t xml:space="preserve">AlÉÑuÉÉMüqÉç </w:t>
      </w:r>
      <w:r>
        <w:rPr>
          <w:rFonts w:ascii="BRH Devanagari RN" w:hAnsi="BRH Devanagari RN"/>
        </w:rPr>
        <w:t>6</w:t>
      </w:r>
      <w:r w:rsidRPr="00377090">
        <w:rPr>
          <w:rFonts w:ascii="BRH Devanagari RN" w:hAnsi="BRH Devanagari RN"/>
        </w:rPr>
        <w:t xml:space="preserve"> - </w:t>
      </w:r>
      <w:r w:rsidRPr="00356C44">
        <w:rPr>
          <w:rFonts w:ascii="BRH Devanagari RN" w:hAnsi="BRH Devanagari RN"/>
        </w:rPr>
        <w:t>eÉOûÉ</w:t>
      </w:r>
      <w:bookmarkEnd w:id="17"/>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xÉqÉç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qÉç mÉþzrÉÉÍqÉ mÉzrÉÉ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qÉç mÉþzrÉÉÍ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mÉþzrÉÉÍqÉ mÉzrÉÉÍq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 CÌiÉþ mÉë - e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qÉç | CQûþmÉëeÉ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ÍqÉQûþmÉëe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QûþmÉëeÉ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Wû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ÍqÉQûþmÉëeÉ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CQûþmÉëeÉxÉÈ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QûþmÉëeÉxÉÉå 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Uç qÉ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 ËUQûþmÉëe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QûþmÉëeÉxÉÉå 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CQûþmÉëeÉ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QûþmÉëe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Qûþ -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ËUÌiÉþ 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xÉuÉÉïÿ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uÉÉïþ pÉuÉliÉÑ pÉuÉl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u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uÉÉïþ pÉuÉl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lÉÉåþ lÉÉå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CÌiÉþ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AÇpÉþÈ |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ÇpÉþÈ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jÉÉÇpÉÉåÇ pÉþÈ xj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qp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jÉÉqpÉÉå ÅqpÉþÈ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jÉÉq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qpÉþ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qpÉÉåþ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 ÅqpÉÉå ÅqpÉÉåþ 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qÉWû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þ pÉ¤ÉÏrÉ pÉ¤ÉÏ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qÉWûþÈ |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ûþÈ xjÉ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È xj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qÉWû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È xjÉ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qÉWûþ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ûÉåþ uÉÉå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þ uÉ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û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Éåþ pÉ¤ÉÏrÉ pÉ¤ÉÏ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xÉWûþÈ |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ûþÈ xjÉ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WûþÈ xj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û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þÈ xjÉ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xÉWûþ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ûÉåþ uÉ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WûÉåþ 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FeÉï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å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FeÉÉåïþ pÉ¤ÉÏrÉ p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åeÉï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FeÉïþÈ |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eÉïþÈ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jÉÉå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FeÉïþÈ xj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FeÉï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jÉÉå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ÔeÉï(aaÉçþ)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jÉÉåe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FeÉïÿqÉç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eÉïþÇ ÆuÉ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F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ÔeÉïþÇ ÆuÉ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åuÉþi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uÉ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uÉþiÉÏUç pÉ¤ÉÏrÉ pÉ¤ÉÏ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uÉþi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UåuÉþiÉÏÈ | UqÉþSèk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uÉ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åuÉ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uÉ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qÉþSèk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UqÉþSèku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qÉ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qÉþSèku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lÉç U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qÉþSèku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xq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qÉ³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³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ÿ ÅÎxqÉ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³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åü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qÉ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ÿ ÅÎxqÉ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³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åüÿ ÅÎxq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qÉ³Éç | a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lÉç 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å 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åÿ ÅÎxqÉ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lÉç 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a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å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qÉ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åÿ ÅÎxqÉ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lÉç 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å 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åÿ ÅÎxq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a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aÉÉå - xj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qÉ³Éç | ¤ÉrÉåÿ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lÉç ¤É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É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xqÉ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xqÉlÉç ¤ÉrÉåÿ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ÉrÉåÿ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qÉ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xqÉ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lÉç ¤É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É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xq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qÉ³Éç | rÉÉålÉÉæ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lÉç. rÉÉål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lÉÉþ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xqÉlÉç. rÉÉålÉ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rÉÉålÉÉæÿ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lÉÉ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Wû rÉÉål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lÉÉ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æûuÉæuÉå Wåû Wæû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xiÉþ xi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x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iÉþ x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q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qÉÉ qÉåi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å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qÉÉ | Am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 ÅmÉÉ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qÉÉ Å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AmÉþ | a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mÉþ aÉÉiÉ 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mÉÉmÉþ aÉÉ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ÏUç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ÏUç aÉÉþiÉ aÉÉiÉ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ÀûÏ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ÏÈ |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ÏUç qÉåþ qÉå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ÏUç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ÀûÏUç q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p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p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xÉ(aqÉçþ)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pÉÔþrÉÉxiÉ pÉÔrÉÉxiÉ xÉ(aqÉç)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ÅxrÉþÍxÉ xÉ(aqÉç)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xÉ(aqÉçþ)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ÅÍx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ÌiÉþ xÉÇ - 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Uç ÌuÉþµÉ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 UþxrÉÍxÉ ÌuÉµÉ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È | A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UÉ ÌuÉþµÉ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Uç ÌuÉþµÉ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Ï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ËUÌiÉþ ÌuÉµÉ -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AÉ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ÅÅq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ï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åïeÉÉï qÉÉþ 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ï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ï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ï ÌuÉþzÉ ÌuÉz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åïeÉÉï ÌuÉþz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É ÌuÉþzÉ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AÉ | aÉ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ål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aÉÉæ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ålÉþ aÉÉæ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ålÉÉ aÉÉæ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aÉ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ålÉþ | A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ålÉÉ aÉÉæ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ålÉþ aÉÉæ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ål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AÉ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AÉ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È | mÉÉåwÉåþh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xmÉÉåwÉå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åwÉåþhÉ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 xmÉÉåwÉåþh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mÉÉåwÉåþhÉ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åwÉåþhÉ xÉWûxÉë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aqÉç) xÉþWûxÉë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qÉç mÉÉåwÉå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åwÉåþhÉ xÉWûxÉë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qÉç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Ç ÆuÉÉåþ uÉÈ xÉWûxÉë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aqÉç) xÉþWûxÉë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Ç Æ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ÍqÉÌiÉþ xÉWûxÉë - 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qÉÌ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qÉ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rÉþ mÉÑwrÉÉxÉqÉç mÉÑwrÉ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qÉÌ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qÉÌrÉþ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ÌrÉþ uÉÉå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rÉþ 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UÉ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rÉÉåþ uÉÉå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UÉrÉþÈ | ´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rÉþÈ ´ÉrÉliÉÉ(aaÉç) ´ÉrÉl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rÉþÈ ´ÉrÉl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ÉrÉl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EmÉþ |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åmÉÉåmÉþ 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ÌSþuÉå | (</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Sþu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SþuÉå ÅalÉå Åal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ÌSþu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ÌSþuÉå | SÉåwÉÉþuÉxi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S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ÉåwÉÉþuÉ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SÉåwÉÉþuÉxiÉUç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Sþu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S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ÉåwÉÉþuÉx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ÌSþuÉå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S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SÉåwÉÉþuÉxiÉÈ | Í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åwÉÉþuÉxiÉUç 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 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 SÉåwÉÉþuÉ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SÉåwÉÉþuÉxiÉUç 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SÉåwÉÉþuÉx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åwÉÉþuÉ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ÉåwÉÉÿ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Í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 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ÍqÉÌiÉþ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lÉqÉþÈ | pÉUþl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Uþ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Uþ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Uþl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pÉUþliÉÈ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Uþ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pÉUþ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Uþ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AÉ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qÉþxÉÏ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åqÉþÍx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ÏiÉÏþqÉÍx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UÉeÉþli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h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eÉþliÉ qÉ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hÉÉþ qÉ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ÉeÉþ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ÉeÉþliÉ qÉ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h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hÉÉÿqÉç | a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hÉÉÿqÉç 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qÉç 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hÉÉþ qÉ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hÉÉÿqÉç 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qÉç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ïxrÉþ 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qÉç 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ÍqÉÌiÉþ aÉÉå - m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þ | SÏÌSþÌ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ÏÌSþ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SÏÌSþÌu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ï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ÏÌSþÌ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SÏÌSþÌ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ÏÌSþ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ÏÌSþÌ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uÉ®ïþqÉÉlÉqÉç | xu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ï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uÉå xuÉå uÉ®ï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ï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xuÉå | Sq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å S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å xuÉå Sq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Sq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q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xÉÈ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lÉÉåþ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 xÉÉå 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Ì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lÉÉåþ lÉÈ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Ì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uÉåþ uÉ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uÉþ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u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uÉåþ 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uÉþ CuÉå uÉ 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u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x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uÉåÿ | Aal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uÉå ÅalÉå ÅalÉåþ 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uÉåþ 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uÉå Åal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alÉåÿ | x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åþ xÉÔm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È xÉÔþm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å ÅalÉå ÅalÉåþ xÉÔm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x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å pÉþuÉ pÉuÉ xÉÔm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È xÉÔþm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å pÉþ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x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CÌiÉþ xÉÑ -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ÌiÉþ pÉ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xÉcÉþxuÉ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cÉþxuÉÉ lÉÉå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c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cÉþxuÉÉ 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r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rÉåÿ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rÉåþ lÉÉå lÉÈ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r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r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r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AalÉåÿ | iu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iuÉ qÉalÉå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iuÉqÉç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³ÉÉåþ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uÉqÉç iuÉ³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AliÉþqÉÈ || (</w:t>
      </w:r>
      <w:r w:rsidR="008F0630" w:rsidRPr="00314546">
        <w:rPr>
          <w:rFonts w:ascii="Arial" w:hAnsi="Arial" w:cs="BRH Devanagari Extra"/>
          <w:color w:val="000000"/>
          <w:sz w:val="24"/>
          <w:szCs w:val="40"/>
        </w:rPr>
        <w:t>PS</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 ÅliÉþqÉÉå lÉÉå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liÉþq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AliÉþqÉÈ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iÉþ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liÉþq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 | §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iÉÉåiÉ §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Í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Í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Í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Í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Í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pÉþuÉ pÉuÉ Í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Í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å pÉþ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rÉÉåþ uÉ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rÉÉåþ pÉuÉ pÉuÉ uÉ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j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rÉþ CÌiÉþ uÉ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j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iÉqÉç |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qÉç iuÉÉÿ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qÉç iÉqÉç iu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z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z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S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SÏÌS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lÉÉrÉþ | l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rÉþ 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³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rÉþ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rÉþ 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l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qÉç | D</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qÉÏþqÉWû DqÉWåû 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³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 qÉÏþqÉWå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D</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ÎZÉþp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D</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ÎZÉþ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ÎZÉþprÉ DqÉWû DqÉWå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ÎZÉþp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xÉÎZÉþp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ÎZÉþ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ÎZÉþ - 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uÉxÉÑþ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xÉÑþ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uÉ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uÉxÉÑþ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uÉxÉÑþ´Éu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uÉxÉÑþ´É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xÉÑþ´É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Uç uÉxÉÑþ´Éu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uÉxÉÑþ´Éu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xÉÑþ´É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xÉÑþ - ´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cNûþ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cNûÉþ lÉÍ¤É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cNûÉcNûÉþ lÉÍ¤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þq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þqÉÉå ±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þqÉÉå lÉÍ¤É lÉÍ¤É ±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þq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þqÉÈ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þqÉÉå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aqÉç)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qÉç ±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þqÉÉå ±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þqÉÉå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þq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þ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iÉç -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qÉç | 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qÉç SÉþ S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aqÉç)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rÉqÉç S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S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ï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ï uÉÉåþ uÉ 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åïeÉÉï 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åïeÉÉï mÉþzrÉÉÍqÉ mÉzrÉÉq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ï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ï qÉÉþ 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åïeÉÉï q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È mÉþzrÉiÉ mÉzrÉiÉ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È | mÉÉåwÉåþh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xmÉÉåwÉå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åwÉåþhÉ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 xmÉÉåwÉåþh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mÉÉåwÉåþhÉ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åwÉåþhÉ uÉ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åwÉå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åwÉåþhÉ 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È mÉþzrÉÉÍqÉ mÉzrÉÉÍqÉ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È | mÉÉåwÉåþh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xmÉÉåwÉå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åwÉåþhÉ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 xmÉÉåwÉåþh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mÉÉåwÉåþhÉ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åwÉåþhÉ q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åwÉå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åwÉåþhÉ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Qû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Q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QûÉÿÈ mÉzrÉiÉ mÉ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Qû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CQûÉÿÈ |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QûÉÿÈ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jÉå Q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QûÉÿÈ xj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iÉÉåþ qÉk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iÉþÈ xjÉ xjÉ qÉk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iÉþÈ | xr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iÉþÈ x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È x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 qÉþk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iÉÉåþ qÉk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iÉþÈ x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qÉkÉÑ - M×ü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xr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È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 qÉÉþ qÉÉ x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È x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 q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 xml:space="preserve">qÉÉ ÅÅqÉÉþ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É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ÌuÉþzÉiÉ Ìu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ÌuÉþzÉ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UÉÿÈ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UÉþ ÌuÉzÉiÉ Ìu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U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CUÉÿÈ | qÉS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S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S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qÉS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S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qÉç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Ç ÆuÉÉåþ uÉÈ xÉWûxÉë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aqÉç) xÉþWûxÉë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Ç ÆuÉþ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ÍqÉÌiÉþ xÉWûxÉë - 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qÉÌ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qÉ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rÉþ mÉÑwrÉÉxÉqÉç mÉÑwrÉ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qÉÌ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qÉÌrÉþ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ÌrÉþ uÉÉå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rÉþ 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UÉ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rÉÉåþ uÉÉå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UÉrÉþÈ | ´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rÉþÈ ´ÉrÉliÉÉ(aaÉç) ´ÉrÉl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rÉþÈ ´ÉrÉl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ÉrÉl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iÉiÉç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jÉç xÉþ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È xÉþ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xiÉiÉç iÉjÉç xÉþ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Ñ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È | uÉUåÿh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Uç uÉUåÿh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UåÿhrÉ(aqÉç) xÉ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È xÉþ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ÑUç uÉUåÿh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uÉUåÿhrÉqÉç | pÉaÉï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Uåÿh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pÉa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a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Uåÿh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Uåÿh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pÉaÉïþ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pÉaÉïþÈ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aÉÉåï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rÉ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a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aÉÉåï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xrÉþ | k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rÉþ kÉÏqÉÌWû kÉÏqÉÌWû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rÉ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xrÉþ kÉÏqÉ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k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ÏÌiÉþ kÉÏqÉ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ÍkÉrÉþÈ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k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Ík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k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rÉÈ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 lÉÉåþ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rÉÉ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rÉÉÿiÉç mÉëc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rÉÉÿlÉç lÉÉå lÉÈ mÉëc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rÉÉ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rÉÉ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ÌiÉþ mÉë - c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rÉÉ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x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lÉÿqÉç | xuÉUþh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uÉU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uÉUþhÉ(aqÉç) 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lÉ(aqÉçþ) 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Uþh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xuÉUþhÉqÉç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UþhÉqÉç M×üh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 M×üþh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 xuÉU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uÉUþhÉqÉç M×üh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 |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 oÉëþ¼hÉÉå oÉë¼hÉÈ M×üh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 M×üþh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Wû oÉëþ¼hÉ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m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uÉþliÉqÉç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uÉþ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Éå rÉ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uÉþliÉq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uÉþ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uÉþl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uÉþ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þ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rÉÈ | A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 AÉæþÍ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 qÉÉæþÍ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Ç ÆrÉÉå rÉ AÉæþÍ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ÍqÉirÉÉæþÍ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 |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ÏÈ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Ï¶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Ï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ÏUþxrÉÍxÉ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ÏÈ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ÏUþÍx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ÉxrÉþ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lÉ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å lSìåÿ 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å lSì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Éåþ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Éåþ xÉ¶ÉÍxÉ xÉ¶ÉÍxÉ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Ñw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Ñw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EmÉÉåþmÉ | CiÉç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D</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å ÌSSÒ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å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å 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EmÉÉåþmÉ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D</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åirÉÑmÉþ -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34</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32</w:t>
      </w:r>
      <w:r w:rsidR="00576FA7" w:rsidRPr="00314546">
        <w:rPr>
          <w:rFonts w:ascii="BRH Devanagari" w:hAnsi="BRH Devanagari" w:cs="BRH Devanagari"/>
          <w:color w:val="000000"/>
          <w:sz w:val="32"/>
          <w:szCs w:val="40"/>
        </w:rPr>
        <w:t>)-  CiÉç | lÉÑ | (</w:t>
      </w:r>
      <w:r w:rsidR="008F0630" w:rsidRPr="00314546">
        <w:rPr>
          <w:rFonts w:ascii="Arial" w:hAnsi="Arial" w:cs="BRH Devanagari"/>
          <w:color w:val="000000"/>
          <w:sz w:val="24"/>
          <w:szCs w:val="40"/>
        </w:rPr>
        <w:t>JM</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008F0630" w:rsidRPr="00314546">
        <w:rPr>
          <w:rFonts w:ascii="Arial" w:hAnsi="Arial" w:cs="BRH Devanagari"/>
          <w:color w:val="000000"/>
          <w:sz w:val="24"/>
          <w:szCs w:val="40"/>
        </w:rPr>
        <w:t>GD</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7</w:t>
      </w:r>
      <w:r w:rsidR="00576FA7" w:rsidRPr="00314546">
        <w:rPr>
          <w:rFonts w:ascii="BRH Devanagari" w:hAnsi="BRH Devanagari" w:cs="BRH Devanagari"/>
          <w:color w:val="000000"/>
          <w:sz w:val="32"/>
          <w:szCs w:val="40"/>
        </w:rPr>
        <w:t>)</w:t>
      </w:r>
    </w:p>
    <w:p w:rsidR="00576FA7" w:rsidRPr="00314546" w:rsidRDefault="00576FA7">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BRH Devanagari" w:hAnsi="BRH Devanagari" w:cs="BRH Devanagari"/>
          <w:color w:val="000000"/>
          <w:sz w:val="32"/>
          <w:szCs w:val="40"/>
        </w:rPr>
        <w:t xml:space="preserve">ClÉç lÉÑ ÎluÉÌSlÉç l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lÉÑ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b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D</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Ñ qÉþbÉuÉlÉç qÉb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lÉÑ lÉÑ qÉþbÉu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b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pÉÔ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pÉÔ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rÉÉåþ qÉbÉuÉlÉç qÉb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pÉÔ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b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³ÉÌiÉþ qÉbÉ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³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pÉÔrÉþÈ | C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SSè pÉÔ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ç | </w:t>
      </w:r>
    </w:p>
    <w:p w:rsidR="00576FA7" w:rsidRPr="00AE5EF8"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t>39</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36</w:t>
      </w:r>
      <w:r w:rsidR="00576FA7" w:rsidRPr="00314546">
        <w:rPr>
          <w:rFonts w:ascii="BRH Devanagari" w:hAnsi="BRH Devanagari" w:cs="BRH Devanagari"/>
          <w:color w:val="000000"/>
          <w:sz w:val="32"/>
          <w:szCs w:val="40"/>
        </w:rPr>
        <w:t xml:space="preserve">)-  </w:t>
      </w:r>
      <w:r w:rsidR="00576FA7" w:rsidRPr="00AE5EF8">
        <w:rPr>
          <w:rFonts w:ascii="BRH Devanagari Extra" w:hAnsi="BRH Devanagari Extra" w:cs="BRH Devanagari"/>
          <w:color w:val="000000"/>
          <w:sz w:val="32"/>
          <w:szCs w:val="40"/>
        </w:rPr>
        <w:t>CiÉç | lÉÑ |</w:t>
      </w:r>
    </w:p>
    <w:p w:rsidR="00576FA7" w:rsidRPr="00AE5EF8"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AE5EF8">
        <w:rPr>
          <w:rFonts w:ascii="BRH Devanagari Extra" w:hAnsi="BRH Devanagari Extra" w:cs="BRH Devanagari"/>
          <w:color w:val="000000"/>
          <w:sz w:val="32"/>
          <w:szCs w:val="40"/>
        </w:rPr>
        <w:t xml:space="preserve">ClÉç lÉÑ ÎluÉÌSlÉç l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lÉÑ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Ñ iÉåþ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Ñ lÉÑ i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Él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SÉlÉþqÉç iÉå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É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SÉlÉÿqÉç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lÉþ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rÉ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SÉlÉþ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xrÉþ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rÉþ mÉ×crÉiÉå mÉ×crÉi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rÉ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xrÉþ mÉ×cr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mÉ×cr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mÉËUþ |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Uþ iuÉÉ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þ 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ÑUÿqÉç | (</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ÑUþ qÉalÉå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Uÿ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mÉÑUÿqÉç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Uþ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mÉÑ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ÑUþ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ÌuÉmÉë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ÌuÉ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ÌuÉmÉëþ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Ç ÆÌuÉmÉë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ÌuÉmÉëÿqÉç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mÉë(aqÉçþ) xÉWûxrÉ xÉWû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ÌuÉmÉë(aqÉçþ) xÉWû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k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k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ÏÌiÉþ kÉÏqÉ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²þhÉïqÉç |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ÌSþu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²þhÉïqÉç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Sþu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SþuÉå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²þhÉïqÉç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²þhÉïqÉç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ÌSþu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²þh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²þh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þ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iÉç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ÌSþuÉå | p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U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SþuÉå p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UþqÉç p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UþqÉç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Sþu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SþuÉå p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U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ÌSþu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S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  p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UÿqÉç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Ó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uÉþi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UþqÉç pÉ…¡Ó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uÉþiÉÉå pÉ…¡Ó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uÉþiÉÉå p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UþqÉç p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UþqÉç pÉ…¡Ó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uÉþiÉ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Ó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uÉþ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Ó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u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pÉ…¡Ó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  AalÉåÿ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åþ aÉ×WûmÉiÉå aÉ×Wû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ÅalÉå ÅalÉåþ aÉ×Wûm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È xÉÑþaÉ×Wû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Uç aÉ×þWûmÉiÉå aÉ×WûmÉiÉå xÉÑaÉ×Wû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aÉ×Wû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aqÉç) xÉÑþaÉ×Wû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È xÉÑþaÉ×Wû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ËUÌiÉþ xÉÑ -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qÉç | iuÉr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qÉç iu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Wû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qÉç iuÉr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  iuÉrÉÉÿ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mÉþÌiÉl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rÉÉþ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mÉþÌiÉlÉ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mÉþÌi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rÉÉþ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mÉþÌiÉl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mÉþÌiÉlÉÉ | p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mÉþÌiÉlÉÉ pÉÔrÉÉxÉqÉç pÉÔrÉÉxÉqÉç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mÉþÌiÉlÉ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mÉþÌiÉlÉÉ pÉÔrÉÉ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mÉþÌiÉlÉ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m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åÌiÉþ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6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  p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È xÉÑþaÉ×Wû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Uç pÉÔþrÉÉxÉqÉç pÉÔrÉÉxÉ(aqÉç) xÉÑaÉ×Wû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È | qÉr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Uç q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rÉÉþ xÉÑaÉ×Wû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È xÉÑþaÉ×Wû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Uç qÉr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ËUÌiÉþ xÉÑ -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  qÉrÉÉÿ | i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iuÉqÉç q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  iuÉ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mÉþÌiÉl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qÉç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mÉþÌiÉlÉ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mÉþÌi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iuÉqÉç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mÉþÌiÉl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mÉþÌiÉlÉÉ | p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mÉþÌiÉlÉÉ pÉÔrÉÉ pÉÔrÉ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mÉþÌiÉlÉ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mÉþÌiÉlÉÉ pÉÔr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mÉþÌiÉl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m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åÌiÉþ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  p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pÉÔþrÉÉ pÉÔrÉ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ÌWûq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ÌWû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qÉÉÿ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aqÉç) ÌWûq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  ÌWûqÉÉÿÈ | iÉ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Wû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ÉqÉç iÉÉ(aqÉç) ÌWû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É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7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  iÉÉ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ÉqÉç 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z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A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ÅÅ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irÉÉÿ - Íz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  AÉ |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zÉÉþxÉå zÉ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zÉÉþx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liÉþuÉå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li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liÉþuÉå zÉÉxÉå zÉÉ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liÉþu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  iÉliÉþuÉå | erÉÉåÌiÉþwqÉi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li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li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li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  erÉÉåÌiÉþwqÉiÉÏqÉç | i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ÉqÉç iÉÉqÉç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  iÉÉ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ÉqÉç 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z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ÅÅ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irÉÉÿ - ÍzÉwÉÿ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8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  AÉ |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zÉÉþxÉå zÉ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zÉÉþx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7</w:t>
      </w:r>
      <w:r w:rsidR="00576FA7" w:rsidRPr="00314546">
        <w:rPr>
          <w:rFonts w:ascii="BRH Devanagari Extra" w:hAnsi="BRH Devanagari Extra" w:cs="BRH Devanagari Extra"/>
          <w:color w:val="000000"/>
          <w:sz w:val="32"/>
          <w:szCs w:val="40"/>
        </w:rPr>
        <w:t>)-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wqÉæ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qÉÑwqÉÉ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wqÉæþ zÉÉxÉå zÉÉ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qÉÑwq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wqÉæÿ | erÉÉåÌiÉþwqÉi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wq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åÌiÉþwqÉiÉÏ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wqÉÉ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wq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9</w:t>
      </w:r>
      <w:r w:rsidR="00576FA7" w:rsidRPr="00314546">
        <w:rPr>
          <w:rFonts w:ascii="BRH Devanagari Extra" w:hAnsi="BRH Devanagari Extra" w:cs="BRH Devanagari Extra"/>
          <w:color w:val="000000"/>
          <w:sz w:val="32"/>
          <w:szCs w:val="40"/>
        </w:rPr>
        <w:t>)-  erÉÉåÌiÉþwqÉiÉÏ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qÉç | </w:t>
      </w:r>
    </w:p>
    <w:p w:rsidR="00AE5EF8" w:rsidRPr="00AE5EF8" w:rsidRDefault="00AE5EF8" w:rsidP="00AE5EF8">
      <w:pPr>
        <w:widowControl w:val="0"/>
        <w:autoSpaceDE w:val="0"/>
        <w:autoSpaceDN w:val="0"/>
        <w:adjustRightInd w:val="0"/>
        <w:spacing w:after="0" w:line="240" w:lineRule="auto"/>
        <w:jc w:val="center"/>
        <w:rPr>
          <w:rFonts w:ascii="Arial" w:hAnsi="Arial" w:cs="Arial"/>
          <w:b/>
          <w:color w:val="000000"/>
          <w:sz w:val="32"/>
          <w:szCs w:val="40"/>
        </w:rPr>
      </w:pPr>
      <w:r w:rsidRPr="00AE5EF8">
        <w:rPr>
          <w:rFonts w:ascii="Arial" w:hAnsi="Arial" w:cs="Arial"/>
          <w:b/>
          <w:color w:val="000000"/>
          <w:sz w:val="32"/>
          <w:szCs w:val="40"/>
        </w:rPr>
        <w:t>===============</w:t>
      </w:r>
    </w:p>
    <w:p w:rsidR="00AE5EF8"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E5EF8"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E5EF8" w:rsidSect="00A63D59">
          <w:headerReference w:type="even" r:id="rId21"/>
          <w:pgSz w:w="12240" w:h="15840"/>
          <w:pgMar w:top="1134" w:right="1077" w:bottom="1134" w:left="1134" w:header="720" w:footer="720" w:gutter="0"/>
          <w:cols w:space="720"/>
          <w:noEndnote/>
        </w:sectPr>
      </w:pPr>
    </w:p>
    <w:p w:rsidR="00AE5EF8" w:rsidRPr="00377090" w:rsidRDefault="00AE5EF8" w:rsidP="00AE5EF8">
      <w:pPr>
        <w:pStyle w:val="Heading3"/>
        <w:spacing w:line="240" w:lineRule="auto"/>
        <w:ind w:left="851" w:hanging="851"/>
        <w:rPr>
          <w:rFonts w:ascii="BRH Devanagari RN" w:hAnsi="BRH Devanagari RN"/>
        </w:rPr>
      </w:pPr>
      <w:bookmarkStart w:id="18" w:name="_Toc93340240"/>
      <w:r w:rsidRPr="00377090">
        <w:rPr>
          <w:rFonts w:ascii="BRH Devanagari RN" w:hAnsi="BRH Devanagari RN"/>
        </w:rPr>
        <w:lastRenderedPageBreak/>
        <w:t xml:space="preserve">AlÉÑuÉÉMüqÉç </w:t>
      </w:r>
      <w:r>
        <w:rPr>
          <w:rFonts w:ascii="BRH Devanagari RN" w:hAnsi="BRH Devanagari RN"/>
        </w:rPr>
        <w:t>7</w:t>
      </w:r>
      <w:r w:rsidRPr="00377090">
        <w:rPr>
          <w:rFonts w:ascii="BRH Devanagari RN" w:hAnsi="BRH Devanagari RN"/>
        </w:rPr>
        <w:t xml:space="preserve"> - </w:t>
      </w:r>
      <w:r w:rsidRPr="00356C44">
        <w:rPr>
          <w:rFonts w:ascii="BRH Devanagari RN" w:hAnsi="BRH Devanagari RN"/>
        </w:rPr>
        <w:t>eÉOûÉ</w:t>
      </w:r>
      <w:bookmarkEnd w:id="18"/>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ArÉþ¥É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rÉþ¥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É A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ÅrÉþ¥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uÉæ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rÉÉå 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å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r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þ Å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 Å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 rÉÉå rÉÉåþ Å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mÉþ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þ EmÉ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þ Å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 Å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mÉþ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l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þ A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ÑþmÉ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þ EmÉ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þ A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l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ÍqÉiÉÏir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 Íq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iÉÉåq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Éå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iÉÉåqÉþ qÉÉ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Éåq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xiÉÉåqÉÿ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Éåq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xiÉÉå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iÉÉåq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qÉÉþ Axq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xq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m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irÉÑmÉÉåmÉþ rÉÑlÉÌ£ü r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YirÉÑ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EmÉþ | C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 xml:space="preserve">EmÉå iÉÏirÉÑmÉÉåmÉå 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ÅÅWûÉþWû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 | uÉæ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uÉæ uÉæ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åÌiÉþ mÉë - e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uÉæ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EmÉþ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qÉÑmÉÉåm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ÍqÉÌiÉþ mÉë - e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Em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ÑmÉÉåmÉþ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 qÉÑmÉþ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EmÉ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æÿ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ÑmÉÉåmÉæþ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xrÉæirÉåÿ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xr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qÉç | AlÉÑ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 qÉluÉlÉÑþ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 qÉl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lÉÑþ | ±Ñi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lu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i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ÑiÉÿqÉç | C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È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 AÉþWûÉWû x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Éåï uÉæ uÉæ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È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Éåï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 CÌiÉþ xÉÑuÉÈ - aÉ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uÉæ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å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å uÉæ uÉæ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È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å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aqÉç)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aqÉç)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ÍqÉÌiÉþ xÉÑuÉÈ - a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UÉåþWûÌ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aqÉç)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UÉåþWûÌ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UÉåþWûÌi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aqÉç)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UÉåþWû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UÉåþWûÌi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UÉåþWû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UÉåþWûÌ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UÉåþWû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UÉåþWûÌ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UÉåþ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ÌiÉþ xÉÇ - AÉUÉåþWû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q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Å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ï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q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 |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Ñü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i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Sè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Ñü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ÑüiÉç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ÌSiÉÏÌiÉþ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i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ÑüÌS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q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l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lÉþqÉç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lÉþ qÉÉWûÉWû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ï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q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lÉÿ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l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lÉþqÉç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l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l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lÉÉ(aqÉçþ) x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lÉÉþ qÉålÉ qÉålÉ(aqÉç) x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l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lÉÉÿqÉç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lÉÉÿqÉç MüUÉåÌiÉ MüUÉåÌiÉ x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lÉÉ(aqÉçþ) x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lÉÉÿqÉç MüUÉå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jÉÉåÿ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MüUÉåÌiÉ Mü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jÉÉåÿ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AjÉÉåÿ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þ Såu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Sè Såþu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S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Såu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i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Såþu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Sè Såþu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ÌSÌiÉþ SåuÉ -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þlÉÑwr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qÉþlÉÑwr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qÉþlÉÑwr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åü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 | mÉë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qÉlÉÑwr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qÉþlÉÑwr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åü mÉë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CÌiÉþ qÉlÉÑwrÉ -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åü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mÉëÌi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ÌiÉþ ÌiÉ¸ÌiÉ Ìi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Ìi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ÌiÉþ¸ÌiÉ Ìi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WûÉ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È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Wû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È |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 kÉÉþÌrÉ kÉÉÌrÉ mÉë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È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å kÉÉþÌ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þUç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þUç kÉÉÌrÉ kÉÉÌrÉ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ÍpÉþÈ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iÉÏÌiÉþ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þUç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ËU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qÉÑZ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qÉÑZrÉþ qÉÉ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Z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qÉÑZrÉÿ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ÑZr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qÉÑ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qÉÑZr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åpÉÉ MüþUÉåÌiÉ MüUÉåi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 uÉÉÿÇ ÆuÉÉ q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ÉåpÉÉ u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SèkrÉæ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A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ClSìÉalÉÏ ClSìÉalÉÏ A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Sèkr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ÿlSì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SèkrÉæÿ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irÉÉþ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A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åe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æ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åeÉþ AÉ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æe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AÉåeÉþÈ | oÉs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åe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o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å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åe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s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oÉsÉÿ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s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o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oÉs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uÉÉu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AuÉþ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 ÂlkÉå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å ÅuÉÉuÉþ Âl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aqÉç) ÂþlkÉå Âlk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iÉåþ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i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ÉåÌ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ÉåÌlÉþxiÉå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Ì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rÉÉåÌlÉþÈ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iuÉ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ÌlÉþUç.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ÉåÌlÉþUç.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iuÉ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iuÉrÉþÈ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 AÉWûÉWû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uÉæ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uÉæ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Ï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Uç uÉæ uÉæ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Ï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uÉÉu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uÉþ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 ÂlkÉå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å ÅuÉÉuÉþ Âl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Qè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QèpÉ w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èpÉÏ ÂþlkÉå ÂlkÉå 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Qè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QèpÉÈ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QèpÉÂmÉÉåmÉþ 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QèpÉ w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QèpÉÂ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Qè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QèpÉËUÌiÉþ wÉOèû - Í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ÉOèû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ÉOèû jÉç wÉOèû ÌiÉþ¸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ÉOèû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AE5EF8"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lastRenderedPageBreak/>
        <w:t>55</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7</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9</w:t>
      </w:r>
      <w:r w:rsidR="00576FA7" w:rsidRPr="00314546">
        <w:rPr>
          <w:rFonts w:ascii="BRH Devanagari" w:hAnsi="BRH Devanagari" w:cs="BRH Devanagari"/>
          <w:color w:val="000000"/>
          <w:sz w:val="32"/>
          <w:szCs w:val="40"/>
        </w:rPr>
        <w:t xml:space="preserve">)-  </w:t>
      </w:r>
      <w:r w:rsidR="00576FA7" w:rsidRPr="00AE5EF8">
        <w:rPr>
          <w:rFonts w:ascii="BRH Devanagari Extra" w:hAnsi="BRH Devanagari Extra" w:cs="BRH Devanagari"/>
          <w:color w:val="000000"/>
          <w:sz w:val="32"/>
          <w:szCs w:val="40"/>
        </w:rPr>
        <w:t>wÉOèû | uÉæ |</w:t>
      </w:r>
    </w:p>
    <w:p w:rsidR="00576FA7" w:rsidRPr="00AE5EF8"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AE5EF8">
        <w:rPr>
          <w:rFonts w:ascii="BRH Devanagari Extra" w:hAnsi="BRH Devanagari Extra" w:cs="BRH Devanagari"/>
          <w:color w:val="000000"/>
          <w:sz w:val="32"/>
          <w:szCs w:val="40"/>
        </w:rPr>
        <w:t xml:space="preserve">wÉQèû uÉæ uÉæ wÉOèû jÉç wÉQèû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uÉæ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É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ÉþÈ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ÉÑ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wÉÑ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wÉÑ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Ñw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ÉÑ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w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ÑïwÉÑ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w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mÉë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mÉë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mÉëÌi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ÌiÉþ ÌiÉ¸ÌiÉ Ìi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Ìi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Qè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QèpÉ w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QèpÉ ÎxiÉþ¸ÌiÉ ÌiÉ¸ÌiÉ 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Qè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QèpÉÈ | E¨ÉþUÉÍ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QèpÉ Â¨ÉþU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Â¨ÉþUÉÍpÉ w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QèpÉ w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QèpÉ Â¨ÉþUÉÍ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Qè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QèpÉËUÌiÉþ wÉOèû - Í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E¨ÉþUÉÍpÉÈ | Em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þU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ÂmÉÉåmÉÉå¨ÉþU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Â¨ÉþU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mÉþ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E¨ÉþUÉÍ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þU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irÉÑiÉç -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²ÉSþz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 ÌiÉ¸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²ÉSþzÉ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qÉç 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xÉqÉç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qÉç mÉþ±liÉå m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qÉç mÉþ±l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²ÉSþz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 mÉ±liÉå m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²ÉSþzÉ | qÉÉx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x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qÉÉxÉÉÿ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xÉÉÿÈ x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È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qÉÉ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xÉÉÿÈ x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È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È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È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CÌiÉþ xÉÇ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CÌiÉþ xÉÇ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mÉë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mÉë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mÉëÌi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ÌiÉþ ÌiÉ¸ÌiÉ Ìi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Ìi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j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þ ÌiÉ¸ÌiÉ Ìi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rÉjÉÉÿ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uÉæ | mÉÑÂþ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mÉÑÂþ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mÉÑÂþwÉÈ | Aµ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 ÅµÉÉå Å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å Åµ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AµÉþÈ | aÉÉæ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µ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æUç aÉÉæUµÉÉå Åµ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æ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aÉÉæÈ | eÉÏrÉïþÌi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æUç eÉÏrÉï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ÏrÉï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æUç aÉÉæUç eÉÏrÉïþÌi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eÉÏrÉïþÌi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ÏrÉïþ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qÉç eÉÏrÉï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ÏrÉïþ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AÉÌWûþ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ÉÌW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ÌWûþ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UÉÌWûþ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AÉÌWûþiÉÈ | e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ÌWûþiÉÉå eÉÏrÉïÌiÉ eÉÏ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ÌW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ÌWûþiÉÉå eÉÏrÉï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AÉÌWûþ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ÌW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É - 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e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xÉq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eÉÏrÉïÌiÉ eÉÏrÉïÌiÉ xÉq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xrÉþ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xiÉÉ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iÉÉÿi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iÉÉÿjÉç xÉq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xÉq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xiÉÉ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åÌiÉþ xÉÇ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xiÉÉÿi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iÉÉþ SÉÎalÉmÉÉu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ÍpÉþ UÉÎalÉmÉÉu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Íp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iÉÉÿi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iÉÉþ SÉÎalÉmÉÉu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Ï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ÍpÉþÈ | Em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ÂmÉÉåmÉÉÿÎalÉmÉÉu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ÍpÉþ UÉÎalÉmÉÉu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mÉþ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irÉÉÿÎalÉ -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Ï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qÉç mÉÑþlÉ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qÉç ÌiÉþ¸iÉå ÌiÉ¸iÉå mÉÑlÉ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ÑþlÉ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qÉç mÉÑþlÉ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ÍqÉÌiÉþ mÉÑlÉÈ -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U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 qÉålÉ qÉå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U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UÿqÉç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qÉç MüUÉåÌiÉ MüUÉå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UþqÉç MüUÉå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MüUÉåÌiÉ Mü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AjÉÉåÿ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Ìi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ÌiÉ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ir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ÌiÉþ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ÌiÉ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ÌiÉ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mÉÉåm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å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Éåa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aÉþÎxiÉ¸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a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rÉÉåaÉþ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a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rÉÉå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a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rÉÉÿ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ÿÅxrÉ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EmÉÉåm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 E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q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qÉþÎxiÉ¸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q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SqÉþ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q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S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q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rÉÉÿ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ÿÅxrÉ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Em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EmÉÉåm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 E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Écg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cgÉÉ rÉÉcgÉÉ ÌiÉþ¸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cg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rÉÉcgÉ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BRH Devanagari" w:hAnsi="BRH Devanagari" w:cs="BRH Devanagari"/>
          <w:color w:val="000000"/>
          <w:sz w:val="32"/>
          <w:szCs w:val="40"/>
        </w:rPr>
        <w:t xml:space="preserve">rÉÉcgÉæuÉæuÉ rÉÉcgÉÉ rÉÉcgÉæ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rÉÉÿ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æwÉÉ ÅxrÉÉÿ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 Em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mÉÉåm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æwÉÉå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jÉÉÿ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þ ÌiÉ¸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rÉjÉÉÿ | mÉÉmÉÏþr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mÉÏ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mÉÉmÉÏ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mÉÏþr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mÉÉmÉÏþrÉÉlÉç | ´ÉårÉþx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mÉÏ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gÉç NíåûrÉþ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ÉårÉþ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mÉÏ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mÉÉmÉÏ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gÉç NíåûrÉþx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ÉårÉþxÉå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årÉþx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ÉårÉþ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ÉårÉþx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þ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þ l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ÌiÉþ l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þ l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åirÉÉÿ - ™i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ÌiÉþ | 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ØMçü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ÌiÉþ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Mçü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Xèû lÉþ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ÌiÉþ l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ÌiÉþ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ØMçü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ØMçü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a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Mçü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a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i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iÉiÉç 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iÉi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Éþ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ï AÉþ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ïxiÉiÉç iÉSÉþ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ï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ï AþalÉå AalÉ A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ï AÉþ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ï Aþ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ï CirÉÉþrÉÑÈ - S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rÉÑ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rÉÑþ U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ÉrÉÑ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AÉrÉÑþÈ |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rÉÑþUç qÉå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rÉÑþUç q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ÏiÉÏÌiÉþ SåÌWû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Ï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ï AÉþ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ï AÉþWûÉWû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ïÈ | Ì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ï ÌWû ½Éþ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ï AÉþ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ï 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ï CirÉÉþrÉÑÈ - S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ÌWû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½åþ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 ÌWû ½åþ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Éå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uÉþ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uÉþ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 uÉþ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Éå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AþalÉå AalÉå uÉ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uÉþ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 Aþ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Éå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 CÌiÉþ uÉcÉïÈ - S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cÉï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Éåïÿ ÅxrÉ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uÉcÉïþÈ |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cÉÉåïþ qÉå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Éåïþ qÉå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ÏiÉÏÌiÉþ SåÌWû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Ï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Éå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uÉþ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AÉþWûÉWû uÉ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Éå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È | Ì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ÌWû ÌWû uÉþ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uÉþ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 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Éå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 CÌiÉþ uÉcÉïÈ - S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ÌWû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½åþ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 ÌWû ½åþ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iÉþ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xiÉþ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xiÉþ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AþalÉå AalÉå iÉ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xiÉþ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 Aþ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 CÌiÉþ iÉlÉÔ - mÉÉ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u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þqÉç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þ qÉxrÉÍxÉ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Ñu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uÉÿqÉç |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þqÉç qÉå qÉå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þqÉç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ÑuÉþqÉç q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ÏiÉÏÌiÉþ mÉÉÌWû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Ï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xiÉþ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AÉþWûÉWû iÉ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È | Ì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ÌWû ÌWû iÉþ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xiÉþ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 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 CÌiÉþ iÉlÉÔ - m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ÌWû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½åþ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 ÌWû ½åþwÉ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AalÉåÿ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ÅalÉå Åal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åÅal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AalÉåÿ | r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SalÉå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rÉiÉç |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lÉç qÉå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lÉç q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uÉÉÿ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Éÿ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Éþ qÉå qÉå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Ñu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uÉÉÿÈ |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Éþ 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qÉç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Éÿ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Éþ 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qÉç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qÉç iÉiÉç iÉSÕ</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qÉç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iÉiÉç |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lÉç qÉå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lÉç q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qÉå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AÉ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mÉ×þh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 mÉ×þh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å iÉÏÌiÉþ mÉ×h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å ÌiÉþ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SÉþ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rÉiÉç |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lÉç qÉå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lÉç q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rÉæ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rÉæÿ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rÉæþ qÉå qÉå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r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rÉæÿ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rÉæþ mÉz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qÉç mÉþz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rÉæÿ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rÉæþ mÉz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rÉæ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mÉë - eÉÉr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qÉç |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qÉç mÉþz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qÉç mÉþz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qÉç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qÉç iÉiÉç iÉSÕ</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qÉç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iÉiÉç |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lÉç qÉå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lÉç q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qÉå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É | m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mÉÔþUrÉ mÉÔ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 mÉÔþU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m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 iÉÏÌiÉþ mÉÔUrÉ mÉÔ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 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CÌiÉþ | uÉÉ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uÉ uÉÉuÉå 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uÉÉ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uÉæ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Sè uÉÉuÉ uÉÉuÉæ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ÉþWûÉWæ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S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ÍcÉ§ÉÉþuÉxÉ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cÉ§ÉÉþuÉ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cÉ§ÉÉþuÉxÉÉå AÉ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cÉ§ÉÉþuÉxÉ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ÍcÉ§ÉÉþuÉxÉÉå |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cÉ§ÉÉþuÉxÉÉå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iÉ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iÉ ÍcÉ§ÉÉþuÉ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cÉ§ÉÉþuÉxÉÉå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x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ÍcÉ§ÉÉþuÉxÉ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cÉ§ÉÉþuÉ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cÉ§Éþ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iÉ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iÉ iÉåþ iÉå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iÉ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xiÉ i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qÉç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qÉç iÉåþ iÉå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þzÉÏrÉÉzÉÏrÉ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qÉç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 qÉþzÉÏ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 iÉÏirÉþzÉÏrÉÉz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 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Ì§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þUÉ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UÉÌ§Éþ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uÉæ uÉæ U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uÉæ | Í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uÉþxÉÑ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uÉþxÉÑ 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uÉþ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uÉæ uÉæ 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uÉþxÉÑ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Í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uÉþxÉÑÈ | AurÉÑþwš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uÉþ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urÉÑþwš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urÉÑþwšæ 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uÉþxÉÑ 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uÉþ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urÉÑþwš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Í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uÉþxÉÑ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uÉþ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AurÉÑþwšæ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rÉÑþwš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É AurÉÑþwš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urÉÑþwš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AurÉÑþwšæ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rÉÑþwš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ÌuÉþ -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š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uÉæ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æ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xr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æÿ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æ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æiÉxrÉ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æ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o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oÉëÉÿ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oÉëÉÿ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oÉëÉÿ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o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AþpÉæwÉÑ UpÉæwÉÑUç oÉëÉ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oÉëÉÿ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 AþpÉæwÉÑ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urÉÑþÌ¹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urÉÑþÌ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rÉÑþÌ¹ qÉpÉæwÉÑ UpÉæw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urÉÑþÌ¹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urÉÑþÌ¹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rÉÑþÌ¹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rÉÑþÌ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rÉÑþÌ¹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urÉÑþÌ¹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rÉÑþÌ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uÉÉu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AuÉþ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 ÂlkÉå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å ÅuÉÉuÉþ Âl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lkÉÉþlÉ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lkÉÉþ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lkÉÉþlÉÉ ÂlkÉå Âl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lkÉÉþlÉÉ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ClkÉÉþlÉÉÈ |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lkÉÉþlÉÉ x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ålkÉÉþ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lkÉÉþlÉÉ x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iuÉÉÿ iuÉÉ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ÌWûq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ÌWû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qÉÉÿ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aqÉç) ÌWûq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ÌWûqÉÉÿÈ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Wû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rÉÑ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þ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þUÉWûÉWû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rÉÑ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rÉÑþÈ | mÉÑÂþ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þ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ÑÂþ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rÉÑ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mÉÑÂþwÉÈ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ÎlSìþ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Âþw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ÎlSìþ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ÎlSìþrÉÈ | AÉrÉÑþÌw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rÉÑþÌwÉ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ÑþÌw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ÎlSìþ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ÉrÉÑþÌw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rÉÑþw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rÉÑþw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Cþ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å 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å | mÉë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iÉÏÿ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Cþ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 mÉë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mÉëÌi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ÌiÉþ ÌiÉ¸ÌiÉ Ìi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Ìi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æwÉÉ ÌiÉþ¸ÌiÉ ÌiÉ¸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æwÉÉ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uÉæ | x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Ï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Ïï 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Ïï uÉæ uÉæ 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Ï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x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Ïï | MühÉïþMüÉuÉi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Ïï MühÉïþMüÉu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hÉïþMüÉuÉiÉÏ 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Ïï 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Ïï MühÉïþMüÉuÉi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MühÉïþMüÉuÉiÉÏ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rÉÉÿ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hÉïþMüÉuÉ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hÉïþMüÉu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hÉïþMüÉuÉ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rÉÉÿ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MühÉïþMüÉuÉi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hÉïþMü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hÉïþMü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rÉÉÿ | 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Éþ Wû Wæ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rÉÉþ 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x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æ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xqÉþ x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uÉæ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uÉæ uÉæ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AxÉÑþUÉh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AxÉÑþUÉ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xÉÑþUÉhÉÉ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 AxÉÑþUÉh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xÉÑþUÉhÉÉqÉç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ç.WûÉl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xÉÑþUÉhÉÉ(aqÉç) zÉ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gÉç Nûþ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 lÉxÉÑþUÉ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xÉÑþUÉhÉÉ(aqÉç) zÉ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ç.WûÉlÉç |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aaÉç)xÉç iÉ×(aqÉçþ)WûÎliÉ iÉ×(aqÉç)WûÎliÉ zÉ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gÉç Nûþ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aaÉç)xÉç iÉ×(aqÉçþ)WûÎl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ç.WûÉl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ÌlÉÌiÉþ zÉiÉ -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iÉç iÉ×(aqÉçþ)WûÎliÉ iÉ×(aqÉç)Wû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rÉi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r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r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rÉÉÿ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k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É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aqÉç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É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k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kÉÿ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kÉÉþÌ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ÿ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þÌ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aqÉç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kÉÉþ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k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xÉÇ - Ck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kÉÉþÌiÉ | uÉeÉë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e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eÉë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ÿ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eÉë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kÉÉþÌ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irÉÉÿ - SkÉÉþ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uÉeÉëÿ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eÉë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uÉe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eÉë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bl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cN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blÉÏ(aqÉç) z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blÉÏ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cN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bl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blÉÏqÉç | rÉeÉþqÉÉl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blÉÏÇ ÆrÉe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È z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blÉÏ(aqÉç) z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blÉÏÇ ÆrÉeÉþqÉÉlÉ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bl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blÉÏÍqÉÌiÉþ zÉiÉ - bl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rÉeÉþqÉÉlÉÈ | pÉëÉiÉ×þurÉÉ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ëÉiÉ×þur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ëÉiÉ×þur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ëÉiÉ×þurÉÉ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pÉëÉiÉ×þurÉÉrÉ | mÉë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ëÉiÉ×þur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pÉëÉiÉ×þur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ëÉiÉ×þur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mÉë | 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 WûþUÌiÉ Wû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WûþU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iÉ×irÉæ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irÉæþ WûUÌiÉ Wû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ir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xiÉ×irÉæÿ | ANûþÇoÉOèMüÉU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NûþÇoÉOèMü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NûþÇoÉOèMü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iÉ×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NûþÇoÉOèMüÉU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ANûþÇoÉOèMüÉUqÉç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NûþÇoÉOèMü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aqÉç) xÉ qÉNûþÇoÉOèMü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NûþÇoÉOèMü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ANûþÇoÉOèMüÉU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NûþÇoÉOèMü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irÉNûþÇoÉOèû - 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4F462B"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t>46</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7</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38</w:t>
      </w:r>
      <w:r w:rsidR="00576FA7" w:rsidRPr="00314546">
        <w:rPr>
          <w:rFonts w:ascii="BRH Devanagari" w:hAnsi="BRH Devanagari" w:cs="BRH Devanagari"/>
          <w:color w:val="000000"/>
          <w:sz w:val="32"/>
          <w:szCs w:val="40"/>
        </w:rPr>
        <w:t xml:space="preserve">)-  </w:t>
      </w:r>
      <w:r w:rsidR="00576FA7" w:rsidRPr="004F462B">
        <w:rPr>
          <w:rFonts w:ascii="BRH Devanagari Extra" w:hAnsi="BRH Devanagari Extra" w:cs="BRH Devanagari"/>
          <w:color w:val="000000"/>
          <w:sz w:val="32"/>
          <w:szCs w:val="40"/>
        </w:rPr>
        <w:t>xÉqÉç | iuÉqÉç |</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xÉqÉç iuÉqÉç iuÉ(aqÉç) xÉ(aqÉç) xÉqÉç i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iu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 qÉþ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iuÉ qÉþalÉå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ÔrÉïþ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xrÉÉ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xÉÔrÉïþxrÉ | uÉcÉïþx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ÔrÉï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x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uÉcÉïþxÉ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cÉïþxÉÉ ÅaÉjÉÉ Aa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xÉÉ ÅaÉj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irÉþaÉjÉÉ Aa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æ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ÉþWûÉWæ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 iu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iÉç iuÉqÉç i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iÉç i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iuÉqÉç | AÍx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 qÉxrÉ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iuÉ qÉÍx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AÍxÉþ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xrÉ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qÉç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qÉç | p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qÉç pÉÔþrÉÉxÉqÉç pÉÔrÉÉx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qÉç pÉÔþrÉÉ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  p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C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iÉÏÌiÉþ pÉÔrÉÉxÉqÉç pÉÔrÉ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  CÌiÉþ | uÉÉ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uÉ uÉÉuÉå 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  uÉÉ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uÉæ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Sè uÉÉuÉ uÉÉuÉæ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ÉþWûÉWæ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S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u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iuÉ qÉÉþ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  iu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 qÉþ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iuÉ qÉþ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ÔrÉïþuÉcÉ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uÉc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ÔrÉïþuÉcÉÉï A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uÉcÉ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  xÉÔrÉïþuÉcÉÉï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ÔrÉïþuÉcÉÉï AxrÉ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uÉc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ÔrÉïþuÉcÉÉï AÍx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  xÉÔrÉïþuÉcÉ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ÔrÉïþuÉc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6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iÉÏirÉ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Ï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ÉWûÉ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z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irÉÉÿ - Íz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i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qÉç | A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qÉæi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  AÉ |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zÉÉÿxiÉå zÉÉ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zÉÉÿx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 CÌiÉþ zÉÉxiÉå | </w:t>
      </w:r>
    </w:p>
    <w:p w:rsidR="004F462B" w:rsidRPr="004F462B" w:rsidRDefault="004F462B" w:rsidP="004F462B">
      <w:pPr>
        <w:widowControl w:val="0"/>
        <w:autoSpaceDE w:val="0"/>
        <w:autoSpaceDN w:val="0"/>
        <w:adjustRightInd w:val="0"/>
        <w:spacing w:after="0" w:line="240" w:lineRule="auto"/>
        <w:jc w:val="center"/>
        <w:rPr>
          <w:rFonts w:ascii="Arial" w:hAnsi="Arial" w:cs="Arial"/>
          <w:b/>
          <w:color w:val="000000"/>
          <w:sz w:val="32"/>
          <w:szCs w:val="40"/>
        </w:rPr>
      </w:pPr>
      <w:r w:rsidRPr="004F462B">
        <w:rPr>
          <w:rFonts w:ascii="Arial" w:hAnsi="Arial" w:cs="Arial"/>
          <w:b/>
          <w:color w:val="000000"/>
          <w:sz w:val="32"/>
          <w:szCs w:val="40"/>
        </w:rPr>
        <w:t>===============</w:t>
      </w:r>
    </w:p>
    <w:p w:rsidR="004F462B"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4F462B" w:rsidSect="00A63D59">
          <w:headerReference w:type="even" r:id="rId22"/>
          <w:pgSz w:w="12240" w:h="15840"/>
          <w:pgMar w:top="1134" w:right="1077" w:bottom="1134" w:left="1134" w:header="720" w:footer="720" w:gutter="0"/>
          <w:cols w:space="720"/>
          <w:noEndnote/>
        </w:sectPr>
      </w:pPr>
    </w:p>
    <w:p w:rsidR="004F462B" w:rsidRPr="00377090" w:rsidRDefault="004F462B" w:rsidP="004F462B">
      <w:pPr>
        <w:pStyle w:val="Heading3"/>
        <w:spacing w:line="240" w:lineRule="auto"/>
        <w:ind w:left="851" w:hanging="851"/>
        <w:rPr>
          <w:rFonts w:ascii="BRH Devanagari RN" w:hAnsi="BRH Devanagari RN"/>
        </w:rPr>
      </w:pPr>
      <w:bookmarkStart w:id="19" w:name="_Toc93340241"/>
      <w:r w:rsidRPr="00377090">
        <w:rPr>
          <w:rFonts w:ascii="BRH Devanagari RN" w:hAnsi="BRH Devanagari RN"/>
        </w:rPr>
        <w:lastRenderedPageBreak/>
        <w:t xml:space="preserve">AlÉÑuÉÉMüqÉç </w:t>
      </w:r>
      <w:r>
        <w:rPr>
          <w:rFonts w:ascii="BRH Devanagari RN" w:hAnsi="BRH Devanagari RN"/>
        </w:rPr>
        <w:t>8</w:t>
      </w:r>
      <w:r w:rsidRPr="00377090">
        <w:rPr>
          <w:rFonts w:ascii="BRH Devanagari RN" w:hAnsi="BRH Devanagari RN"/>
        </w:rPr>
        <w:t xml:space="preserve"> - </w:t>
      </w:r>
      <w:r w:rsidRPr="00356C44">
        <w:rPr>
          <w:rFonts w:ascii="BRH Devanagari RN" w:hAnsi="BRH Devanagari RN"/>
        </w:rPr>
        <w:t>eÉOûÉ</w:t>
      </w:r>
      <w:bookmarkEnd w:id="19"/>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xÉqÉç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qÉç mÉþzrÉÉÍqÉ mÉzrÉÉ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qÉç mÉþzrÉÉÍ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mÉþzrÉÉÍqÉ mÉzrÉÉÍq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 CÌiÉþ mÉë - e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qÉç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ÍqÉiÉÏ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Íq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ÉuÉþl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uÉþ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uÉþliÉ AÉ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uÉþl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rÉÉuÉþli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uÉþli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rÉÉuÉþ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uÉþli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r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a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rÉÉ a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r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a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r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a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rÉÉ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rÉ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ÿ a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rÉÉ a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rÉ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i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É(aaÉç) xiÉÉ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iÉÉl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É(aaÉç) xiÉ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uÉÉu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uÉþ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 ÂlkÉå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å ÅuÉÉuÉþ Âl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Ç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åÇ ÅpÉÉåÇ ÅpÉÉåþ ÂlkÉå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åÇ Å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AÇpÉþÈ |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ÇpÉþÈ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jÉÉÇ pÉÉåÇ ÅpÉþÈ xj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Ç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jÉÉÇpÉÉåÇ pÉþÈ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jÉÉÇ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AÇpÉþ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ÇpÉÉåþ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Ç pÉÉåÇ pÉÉåþ 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 iÉÏÌiÉþ pÉ¤ÉÏrÉ p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 ÌiÉþ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Çp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ÇpÉÉåÇ ÅpÉþ AÉ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Ç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ÇpÉþÈ | ÌWû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Çp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½ÇpÉÉåÇ p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ÌWû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½åþ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ÌWû ½åþi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 qÉWû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qÉ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qÉWûþÈ |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ûþÈ xjÉ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È xj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qÉWû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È xjÉ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qÉWûþ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ûÉåþ uÉÉå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þ 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 iÉÏÌiÉþ pÉ¤ÉÏrÉ p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 ÌiÉþ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qÉWû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 AÉ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qÉWûþÈ | Ì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ÌWû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ÌWû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½åþ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ÌWû ½åþi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 xÉWû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È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È xÉ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xÉWûþÈ |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ûþÈ xjÉ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WûþÈ xj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û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þÈ xjÉ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xÉWûþ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ûÉåþ uÉ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WûÉåþ 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 iÉÏÌiÉþ pÉ¤ÉÏrÉ p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 ÌiÉþ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û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þ AÉ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xÉWûþÈ | Ì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ÌWû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ÌWû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½åþ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ÌWû ½åþi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 FeÉï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F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FeÉï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FeÉï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FeÉïþÈ |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eÉïþÈ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jÉÉå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FeÉïþÈ xj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FeÉï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jÉÉå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ÔeÉï(aaÉçþ)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jÉÉåe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FeÉïÿqÉç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eÉïþÇ ÆuÉ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F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ÔeÉïþÇ Æ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 iÉÏÌiÉþ pÉ¤ÉÏrÉ p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 ÌiÉþ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FeÉï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FeÉïþ AÉ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åeÉï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FeÉïþÈ | ÌWû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e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½Ô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Fe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ÌWû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½åþ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ÌWû ½åþi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 UåuÉþi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UåuÉ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uÉþiÉÏ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UåuÉþi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UåuÉþiÉÏÈ | UqÉþSèku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uÉ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åuÉ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uÉ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qÉþSèk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UqÉþSèkuÉqÉç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 AÉWûÉWû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uÉæ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uÉæ | U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Ï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Ïþ 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uÉæ uÉæ 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iÉÏ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U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Ïÿ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Ïÿ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Ïþ 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Ïÿ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qÉ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iqÉ 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qÉ ³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iq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qÉ³Éç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qÉlÉç UþqÉrÉiÉå UqÉrÉi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qÉ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qÉlÉç UþqÉr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Wû UþqÉrÉiÉå UqÉrÉi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æûuÉæuÉå Wåû Wæû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xiÉþ xi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x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iÉþ x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q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qÉÉ qÉåi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å qÉÉ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qÉÉ | Am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 ÅmÉÉ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qÉÉ Å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mÉþ | a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mÉþ aÉÉiÉ 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mÉÉmÉþ aÉÉ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iÉÏÌiÉþ aÉÉiÉ 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kÉë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ë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kÉë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AÉþWûÉWû kÉë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kÉë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ë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kÉë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kÉë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Éþ Ll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AlÉþmÉa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lÉþmÉ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lÉþmÉaÉÉ LlÉÉ L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lÉþmÉa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AlÉþmÉaÉÉÈ | MÑ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þmÉaÉÉÈ MÑüÂiÉå MÑü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ÅlÉþmÉ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lÉþmÉaÉÉÈ MÑüÂ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AlÉþmÉaÉ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þmÉ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lÉþmÉ - 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MÑ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 ÌSþ¹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iÉç MÑüþÂiÉå MÑüÂiÉ C¹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ç | uÉæ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Sè uÉæ uÉÉ Cþ¹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 ÌSþ¹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Sè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ÌSiÉÏÿ¹Mü - Íc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xml:space="preserve"> (</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uÉæ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Éåÿ ÅlrÉÉå uÉæ 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Éåÿ ÅÎal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Éåÿ(</w:t>
      </w:r>
      <w:r w:rsidR="00B1354E" w:rsidRPr="00314546">
        <w:rPr>
          <w:rFonts w:ascii="Arial" w:hAnsi="Arial" w:cs="BRH Devanagari Extra"/>
          <w:color w:val="000000"/>
          <w:sz w:val="24"/>
          <w:szCs w:val="40"/>
        </w:rPr>
        <w:t>1</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lrÉÉåÿ Å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È mÉþ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iÉç mÉþ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È mÉþ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Éåÿ ÅlrÉÈ mÉþ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iÉç mÉþ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ÌSÌiÉþ mÉzÉÑ - Íc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È xÉ(aqÉçþ)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xÉ(aqÉçþ)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ÅlrÉÉåÿ ÅlrÉÈ xÉ(aqÉçþ)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ÅxrÉþÍxÉ xÉ(aqÉç)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xÉ(aqÉçþ)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ÅÍxÉþ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ÌiÉþ xÉÇ - 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Uç ÌuÉþµÉ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 UþxrÉÍxÉ ÌuÉµÉ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È | C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ËUiÉÏÌiÉþ ÌuÉµÉ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Uç ÌuÉþµÉ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ÏËU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ËUÌiÉþ ÌuÉµÉ -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CÌiÉþ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þ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 ÍqÉiÉÏÌiÉþ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j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rÉþÍpÉ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p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 qÉ×þzÉÌiÉ qÉ×z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rÉþÍpÉ qÉ×þz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ÑmÉÉåmÉþ qÉ×zÉÌiÉ q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Ñ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EmÉ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åmÉÉåm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iÉþqÉç mÉ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iÉþqÉç kÉ¨Éå kÉ¨Éå mÉ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i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ÿ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iÉþ qÉålÉ qÉålÉqÉç mÉ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iÉþqÉç mÉ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iÉþ qÉå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mÉzÉÑ - ÍcÉi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MÑ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MÑ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MÑüþÂiÉå MÑüÂ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 </w:t>
      </w:r>
    </w:p>
    <w:p w:rsidR="00576FA7" w:rsidRPr="004F462B"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t>56</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8</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0</w:t>
      </w:r>
      <w:r w:rsidR="00576FA7" w:rsidRPr="00314546">
        <w:rPr>
          <w:rFonts w:ascii="BRH Devanagari" w:hAnsi="BRH Devanagari" w:cs="BRH Devanagari"/>
          <w:color w:val="000000"/>
          <w:sz w:val="32"/>
          <w:szCs w:val="40"/>
        </w:rPr>
        <w:t xml:space="preserve">)-  </w:t>
      </w:r>
      <w:r w:rsidR="00576FA7" w:rsidRPr="004F462B">
        <w:rPr>
          <w:rFonts w:ascii="BRH Devanagari Extra" w:hAnsi="BRH Devanagari Extra" w:cs="BRH Devanagari"/>
          <w:color w:val="000000"/>
          <w:sz w:val="32"/>
          <w:szCs w:val="40"/>
        </w:rPr>
        <w:t>mÉë | uÉæ |</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mÉë uÉæ uÉæ mÉë mÉë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uÉæ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ÿÅxqÉ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åÿÅxq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Éi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i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ÉiÉç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iÉç | c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cÉç crÉþuÉiÉå crÉuÉiÉå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ÉcÉç crÉþu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c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rÉþuÉiÉå crÉu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rÉ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 AÉþWû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rÉþ qÉÉWû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Éå rÉ AÉþWû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Ï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rÉÿ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rÉþ qÉÑ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AÉWû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rÉþ qÉÉWû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rÉþ qÉÑ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irÉÉÿ -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Ï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aÉÉUç.WûþmÉi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 qÉÑ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aÉÉUç.WûþmÉirÉqÉç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mÉÉå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aÉÉUç.WûþmÉi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qÉ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xqÉ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lÉç ÌiÉþ¸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xq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qÉ³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 ³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ÎxqÉ 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³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åü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 | mÉë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åü mÉë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mÉëÌi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ÌiÉþ ÌiÉ¸ÌiÉ Ìi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Ìi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ÌiÉ¸ÌiÉ 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AjÉÉåÿ | aÉÉUç.WûþmÉirÉÉ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É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aÉÉUç.WûþmÉirÉÉr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É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aÉÉUç.WûþmÉir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É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aÉÉUç.WûþmÉirÉÉr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Ì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ÌlÉ lrÉåþuÉæuÉ Ì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ÌlÉ | »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 »ÒûþiÉå »Òû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lÉ ÌlÉ »Òû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ÍpÉþUç a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ÍpÉþUç »ÒûiÉå »ÒûiÉå a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Ï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ÍpÉþÈ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mÉÉåmÉþ a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ÍpÉþUç a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åe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åeÉþ ÎxiÉ¸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e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iÉåeÉþ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e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iÉå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åe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uÉæ | a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aÉÉ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aÉÉ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uÉæ uÉæ aÉÉ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 | iÉåe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iÉå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åeÉÉåþ a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aÉÉ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Ï iÉåe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iÉåeÉþ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e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å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åe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qÉ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iqÉ 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qÉ ³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iq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qÉ³Éç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qÉlÉç kÉþ¨Éå kÉ¨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qÉ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qÉlÉç kÉþ¨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Å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kÉ¨Éå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å Å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jÉÉåÿ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S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rÉi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ÆrÉSè r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qÉç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uÉÉWû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uÉÉ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uÉÉWûþ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qÉç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uÉÉWû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uÉÉWûþ | xÉliÉþir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uÉ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liÉ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liÉþir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uÉÉ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uÉ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liÉþir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uÉÉWû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uÉÉWåûirÉþlÉÑ - AÉWûþ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xÉliÉþirÉæ | aÉÉUç.WûþmÉi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liÉ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liÉ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liÉ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xÉliÉþir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liÉþ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Ç -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aÉÉUç.WûþmÉirÉqÉç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æ uÉæ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aÉÉUç.WûþmÉi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uÉæ | Al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Alu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É Al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AlÉÑþ | Ì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S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Ñþ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Éåÿ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Éå ÅluÉlÉÑþ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S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Ì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SþÈ |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Éåþ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Éåÿ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Éåþ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Ì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S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Ì² - mÉÉS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 mÉë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mÉë mÉë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mÉë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mÉë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 eÉÉþrÉliÉå eÉÉr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eÉÉþrÉliÉå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eÉÉþrÉliÉå eÉÉr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r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rÉÉå 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²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lÉç | Ì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SÉþÍ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SÉþÍpÉUç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SÉþÍpÉU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SÉþÍ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Ì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SÉþÍpÉÈ | aÉÉUç.WûþmÉi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SÉ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qÉç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SÉþÍpÉUç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SÉ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aÉÉUç.WûþmÉi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Ì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SÉþÍ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SÉ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ËUÌiÉþ Ì² - mÉSÉþÍ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aÉÉUç.WûþmÉir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 qÉÑ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 qÉÑ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aÉÉUç.WûþmÉir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A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å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ÌiÉ¸þiÉå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A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Åx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É Å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ÿ ÅxrÉÉxrÉ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eÉÉþrÉiÉå eÉÉrÉiÉå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 eÉÉþr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åïeÉÉï eÉÉþrÉiÉå eÉÉrÉiÉ 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ï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ï uÉÉåþ uÉ 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åïeÉÉï 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åïeÉÉï mÉþzrÉÉÍqÉ mÉzrÉÉq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ï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ï qÉÉþ 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åïeÉÉï q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iÉÏÌiÉþ mÉzrÉiÉ mÉ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ÌiÉþ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ÉWûÉ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z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irÉÉÿ - Íz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i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qÉç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qÉæi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É |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zÉÉÿxiÉå zÉÉ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zÉÉÿx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cNûÉÿxiÉå zÉÉx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iÉiÉç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jÉç xÉþ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È xÉþ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 xiÉiÉç iÉjÉç xÉþ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Ñ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È | uÉUåÿhr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Uç uÉUåÿh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UåÿhrÉ(aqÉç) xÉ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È xÉþ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ÑUç uÉUåÿhrÉqÉç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uÉUåÿhrÉqÉç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Uåÿh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Uåÿh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Uåÿh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xÉÔÿir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xÉÔÿ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xÉÔÿirÉÉ AÉ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xÉÔÿir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mÉëxÉÔÿirÉæ | x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l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xÉÔÿirÉæ 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lÉ(aqÉçþ) 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ëxÉÔÿ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xÉÔÿirÉæ 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mÉëxÉÔÿir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xÉÔÿ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 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x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lÉÿqÉç | xuÉUþh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uÉU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uÉUþhÉ(aqÉç) 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lÉ(aqÉçþ) 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Uþh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xuÉUþhÉqÉç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U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U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uÉU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aqÉç) xÉÉåþqÉm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 qÉÉþWûÉWû xÉÉåqÉm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j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x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xÉÉåþqÉm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aqÉç) xÉÉåþqÉm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x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ÍqÉÌiÉþ xÉÉåqÉ - m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j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uÉÉu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AuÉþ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 ÂlkÉå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å ÅuÉÉuÉþ Âl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 M×üþh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 ÂþlkÉå ÂlkÉå M×üh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 |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 oÉëþ¼hÉÉå oÉë¼hÉÈ M×üh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 M×üþh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Wû oÉëþ¼h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ÌiÉþ mÉiÉå m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qÉç oÉëþ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 qÉÉþWûÉWû oÉë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oÉëþ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qÉç oÉëþ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ÍqÉÌiÉþ oÉë¼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uÉÉu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uÉþ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 ÂlkÉå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å ÅuÉÉuÉþ Âl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ÂþlkÉå ÂlkÉå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 |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ÏÈ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Ï ¶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Ï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Ï UþxrÉÍxÉ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ÏÈ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Ï UþÍx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iÉÏirÉ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Ï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ÉWûÉþ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lÉ |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Ï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Ï(aaÉç)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Ï³É lÉ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ÏqÉç | UÉÌ§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Ï(aqÉç) 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ÉÌ§É(aaÉçþ)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Ï(aaÉç)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Ï(aqÉç) UÉÌ§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UÉÌ§ÉÿqÉç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Ì§ÉþÇ ÆuÉxÉÌiÉ uÉx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þÇ ÆuÉx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uÉþxÉÌiÉ uÉx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r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rÉÉå 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²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l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mÉËU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rÉÑï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ÌiÉ¸þiÉå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mÉËUþ |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Uþ iuÉÉ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þ 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ÑUÿqÉç | (</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ÑUþ qÉalÉå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U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mÉÑUÿqÉç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Uþ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mÉÑ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ÑUþ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ÍqÉiÉÏÌiÉþ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 Íq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k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kÉqÉç m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kÉ qÉÉþWûÉWû 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k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k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k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kÉqÉç m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k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k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kÉÍqÉÌiÉþ mÉËU - Ík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i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iÉqÉç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mÉËU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r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mÉËU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mÉËUþ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Uþ SkÉÉÌiÉ SkÉ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þ SkÉ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xMüþlSÉr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xMüþl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xMüþlSÉrÉ SkÉÉÌiÉ S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xMüþlSÉ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AxMüþlSÉrÉ | AalÉåÿ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xMüþl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alÉå ÅalÉå ÅxMüþl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xMüþl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al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AalÉåÿ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åþ aÉ×WûmÉiÉå aÉ×Wû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ÅalÉå ÅalÉåþ aÉ×Wûm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ÌiÉþ aÉ×WûmÉiÉå aÉ×Wûm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aÉ×Wû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Ñ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ÑUç rÉþj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ÑUÉþWûÉWû rÉj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Ñ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Ñ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Ñ 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rÉþj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ÑUç rÉþj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Ñ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Ñ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ÑËUÌiÉþ rÉjÉÉ -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Ñ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c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c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ÌWûq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ÌWû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qÉÉÿ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aqÉç) ÌWûq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ÌWûqÉÉÿÈ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Wû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qÉÉþWûÉWû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iuÉÉÿ iuÉÉ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iu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å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å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ÉlÉç. Wåûþ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ÉlÉç iuÉÉÿ iuÉÉ Wåû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i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Wå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Él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å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É ÌlÉþÎlkÉwÉÏrÉå ÎlkÉwÉÏrÉ Wåû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ÉlÉç. Wåûþ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iÉÉ ÌlÉþÎlkÉwÉÏrÉ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 iÉÏiÉÏÿÎlkÉwÉÏrÉå ÎlkÉw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 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CÌiÉþ | uÉÉ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uÉ uÉÉuÉå 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uÉÉ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uÉæ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Sè uÉÉuÉ uÉÉuÉæ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ÉþWûÉWæ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S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xr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xrÉ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xrÉÉþWûÉWû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xrÉþ | lÉÉq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xrÉ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lÉÉq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ºû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qÉþ aÉ×ºûÉÌiÉ aÉ×ºû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þ aÉ×ºû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ºû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º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þ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qÉç aÉ×þºûÉÌiÉ aÉ×ºûÉirÉ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þ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ÍqÉirÉþ³É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qÉç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qÉç iÉÉqÉç MüþUÉåÌiÉ MüU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iÉÉ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ÉqÉç 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z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ÅÅ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irÉÉÿ - Íz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É |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zÉÉþxÉå zÉ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zÉÉþx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liÉþu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li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liÉþuÉå zÉÉxÉå zÉÉ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liÉþu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iÉliÉþuÉå | erÉÉåÌiÉþwqÉi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li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li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li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erÉÉåÌiÉþwqÉiÉÏqÉç | CÌi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ÌiÉþ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  CÌiÉþ | oÉë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þ oÉëÔrÉÉSè oÉëÔ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SiÉÏÌiÉþ oÉëÔr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  oÉë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r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r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xrÉþ oÉëÔrÉÉSè oÉëÔ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 r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  rÉxrÉþ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xrÉ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r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xrÉ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AeÉÉþi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Å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ÅeÉÉþi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å ÅeÉÉþ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  AeÉÉþiÉÈ | xrÉ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eÉ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rÉÉjÉç xrÉÉS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ÅeÉ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r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  xrÉÉiÉç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uÉÏ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rÉÉiÉç iÉå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uÉÏ iÉå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uÉÏ xrÉÉjÉç xrÉÉiÉç iÉå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u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uÉÏ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urÉåþuÉæuÉ iÉå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uÉÏ iÉå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urÉåþ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rÉÉÿ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Ï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 oÉëþ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þxrÉÉxrÉ oÉë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Ï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oÉëþ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 oÉëþ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6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Ï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ÌiÉþ oÉë¼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eÉÉþrÉiÉå eÉÉrÉiÉå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å eÉÉþr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qÉç iÉÉqÉç eÉÉþrÉiÉå eÉÉ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  iÉÉ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ÉqÉç 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z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A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ÅÅ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irÉÉÿ - Íz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  AÉ |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zÉÉþxÉå zÉ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zÉÉþx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wqÉæÿ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qÉÑwqÉÉ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wqÉæþ zÉÉxÉå zÉÉ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qÉÑwq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wqÉæÿ | erÉÉåÌiÉþwqÉi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wq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åÌiÉþwqÉiÉÏ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wqÉÉ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wq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  erÉÉåÌiÉþwqÉiÉÏqÉç | CÌi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ÌiÉþ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7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  CÌiÉþ | oÉë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þ oÉëÔrÉÉSè oÉëÔ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SiÉÏÌiÉþ oÉëÔr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  oÉë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r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r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xrÉþ oÉëÔrÉÉSè oÉëÔ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 r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  rÉxrÉþ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xrÉ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r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xrÉ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xrÉ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rÉÉjÉç xrÉÉeÉç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xr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  xrÉÉiÉç | iÉåe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rÉÉiÉç iÉå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å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rÉÉjÉç xrÉÉiÉç iÉåe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  iÉåeÉþ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e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å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åe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ÎxqÉþ ³ÉÎxqÉ ³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ÎxqÉ³Éç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qÉç oÉëþ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 qÉþÎxqÉ³ÉÎxqÉlÉç oÉë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8</w:t>
      </w:r>
      <w:r w:rsidR="00576FA7" w:rsidRPr="00314546">
        <w:rPr>
          <w:rFonts w:ascii="BRH Devanagari Extra" w:hAnsi="BRH Devanagari Extra" w:cs="BRH Devanagari Extra"/>
          <w:color w:val="000000"/>
          <w:sz w:val="32"/>
          <w:szCs w:val="40"/>
        </w:rPr>
        <w:t>)-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qÉç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qÉç SþkÉÉÌiÉ SkÉÉÌiÉ oÉë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qÉç oÉëþ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qÉç SþkÉÉÌiÉ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8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8</w:t>
      </w:r>
      <w:r w:rsidR="00576FA7" w:rsidRPr="00314546">
        <w:rPr>
          <w:rFonts w:ascii="BRH Devanagari Extra" w:hAnsi="BRH Devanagari Extra" w:cs="BRH Devanagari Extra"/>
          <w:color w:val="000000"/>
          <w:sz w:val="32"/>
          <w:szCs w:val="40"/>
        </w:rPr>
        <w:t>)-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ÍqÉÌiÉþ oÉë¼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9</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ÌiÉþ SkÉÉÌiÉ | </w:t>
      </w:r>
    </w:p>
    <w:p w:rsidR="004F462B" w:rsidRPr="004F462B" w:rsidRDefault="004F462B" w:rsidP="004F462B">
      <w:pPr>
        <w:widowControl w:val="0"/>
        <w:autoSpaceDE w:val="0"/>
        <w:autoSpaceDN w:val="0"/>
        <w:adjustRightInd w:val="0"/>
        <w:spacing w:after="0" w:line="240" w:lineRule="auto"/>
        <w:jc w:val="center"/>
        <w:rPr>
          <w:rFonts w:ascii="Arial" w:hAnsi="Arial" w:cs="Arial"/>
          <w:b/>
          <w:color w:val="000000"/>
          <w:sz w:val="32"/>
          <w:szCs w:val="40"/>
        </w:rPr>
      </w:pPr>
      <w:r w:rsidRPr="004F462B">
        <w:rPr>
          <w:rFonts w:ascii="Arial" w:hAnsi="Arial" w:cs="Arial"/>
          <w:b/>
          <w:color w:val="000000"/>
          <w:sz w:val="32"/>
          <w:szCs w:val="40"/>
        </w:rPr>
        <w:t>=============</w:t>
      </w:r>
    </w:p>
    <w:p w:rsidR="004F462B"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F462B"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4F462B" w:rsidSect="00A63D59">
          <w:headerReference w:type="even" r:id="rId23"/>
          <w:pgSz w:w="12240" w:h="15840"/>
          <w:pgMar w:top="1134" w:right="1077" w:bottom="1134" w:left="1134" w:header="720" w:footer="720" w:gutter="0"/>
          <w:cols w:space="720"/>
          <w:noEndnote/>
        </w:sectPr>
      </w:pPr>
    </w:p>
    <w:p w:rsidR="004F462B" w:rsidRPr="00377090" w:rsidRDefault="004F462B" w:rsidP="004F462B">
      <w:pPr>
        <w:pStyle w:val="Heading3"/>
        <w:spacing w:line="240" w:lineRule="auto"/>
        <w:ind w:left="851" w:hanging="851"/>
        <w:rPr>
          <w:rFonts w:ascii="BRH Devanagari RN" w:hAnsi="BRH Devanagari RN"/>
        </w:rPr>
      </w:pPr>
      <w:bookmarkStart w:id="20" w:name="_Toc93340242"/>
      <w:r w:rsidRPr="00377090">
        <w:rPr>
          <w:rFonts w:ascii="BRH Devanagari RN" w:hAnsi="BRH Devanagari RN"/>
        </w:rPr>
        <w:lastRenderedPageBreak/>
        <w:t xml:space="preserve">AlÉÑuÉÉMüqÉç </w:t>
      </w:r>
      <w:r>
        <w:rPr>
          <w:rFonts w:ascii="BRH Devanagari RN" w:hAnsi="BRH Devanagari RN"/>
        </w:rPr>
        <w:t>9</w:t>
      </w:r>
      <w:r w:rsidRPr="00377090">
        <w:rPr>
          <w:rFonts w:ascii="BRH Devanagari RN" w:hAnsi="BRH Devanagari RN"/>
        </w:rPr>
        <w:t xml:space="preserve"> - </w:t>
      </w:r>
      <w:r w:rsidRPr="00356C44">
        <w:rPr>
          <w:rFonts w:ascii="BRH Devanagari RN" w:hAnsi="BRH Devanagari RN"/>
        </w:rPr>
        <w:t>eÉOûÉ</w:t>
      </w:r>
      <w:bookmarkEnd w:id="20"/>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eÉÑþWûÉåÌiÉ eÉÑWûÉåirÉÎal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qÉþÎal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eÉÑþWûÉå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ÍqÉirÉþÎalÉ - 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eÉç eÉÑþWûÉåÌiÉ eÉÑWû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rÉi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rÉSè r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ÌM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ÌMüqÉç ÌMü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Ì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ÌMüqÉç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MüqÉç cÉþ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MüqÉç ÌMüqÉç c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eÉþqÉÉlÉ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xrÉ c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rÉeÉþqÉÉlÉxrÉ | x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qÉÉl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aaÉç) xuÉÇ ÆrÉeÉþqÉÉl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xuÉqÉç | i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qÉç 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aaÉç) xuÉqÉç i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iÉxrÉ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iÉiÉç 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iÉiÉç | Uå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è Uå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iÉç iÉSè Uå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UåiÉþÈ |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g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iÉþÈ ÍxÉgcÉÌiÉ ÍxÉgc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È ÍxÉgc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g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lÉþl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å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å ÍxÉgcÉÌiÉ ÍxÉgcÉÌi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lÉþ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lÉþlÉå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lÉþ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å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å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å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lÉþ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lÉþl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mÉë - eÉlÉþ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lÉþlÉqÉç | Ì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ÌWû ÌWû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lÉþ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mÉë - eÉlÉþlÉqÉç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19</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6</w:t>
      </w:r>
      <w:r w:rsidR="00576FA7" w:rsidRPr="00314546">
        <w:rPr>
          <w:rFonts w:ascii="BRH Devanagari" w:hAnsi="BRH Devanagari" w:cs="BRH Devanagari"/>
          <w:color w:val="000000"/>
          <w:sz w:val="32"/>
          <w:szCs w:val="40"/>
        </w:rPr>
        <w:t xml:space="preserve">)-  </w:t>
      </w:r>
      <w:r w:rsidR="00576FA7" w:rsidRPr="004F462B">
        <w:rPr>
          <w:rFonts w:ascii="BRH Devanagari Extra" w:hAnsi="BRH Devanagari Extra" w:cs="BRH Devanagari"/>
          <w:color w:val="000000"/>
          <w:sz w:val="32"/>
          <w:szCs w:val="40"/>
        </w:rPr>
        <w:t>ÌWû | uÉæ |</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ÌWû uÉæ uÉæ ÌWû ÌWû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uÉæ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uÉæ 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Aj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UjÉ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Uj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AjÉþ | AÉåwÉþk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æwÉþ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wÉþ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jÉÉjÉÉæwÉþk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ÉåwÉþkÉÏÈ | AliÉþaÉi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åwÉþ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liÉþaÉ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liÉþaÉ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åwÉþ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wÉþ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liÉþaÉi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liÉþaÉiÉÉÈ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iÉþaÉiÉÉ SWûÌiÉ S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liÉþaÉ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liÉþaÉiÉÉ SWû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liÉþaÉi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iÉþaÉ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liÉþ -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xiÉÉ SþWûÌiÉ SWû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iÉÉÈ | iÉ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 x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ÉxiÉÉ xi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iÉiÉþÈ | pÉÔrÉþx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rÉ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pÉÔrÉ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rÉþx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pÉÔrÉþxÉÏÈ | mÉë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rÉ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ë mÉë pÉÔrÉ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pÉÔrÉ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ë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mÉë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 eÉÉþrÉliÉå eÉÉr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eÉÉþrÉliÉå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eÉç eÉÉþrÉliÉå eÉÉr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rÉiÉç | 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jÉç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aqÉç)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rÉSè rÉjÉç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ÌiÉþ 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ÌiÉþ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aqÉç)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å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ÌiÉþ | Uå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Éåþ 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ÌiÉþ 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UåiÉþ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i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Uå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i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iÉiÉç 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iÉiÉç |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g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jÉç ÍxÉþgcÉÌiÉ ÍxÉgc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jÉç ÍxÉþgc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g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ÍxÉþgcÉÌiÉ ÍxÉgc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mÉë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mÉëæuÉæuÉ mÉë mÉëæ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m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lÉåþl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ë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lÉåþlÉ mÉë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lÉåþl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ë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lÉåþlÉ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m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lÉåþlÉ | 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lÉåþlÉ eÉlÉrÉÌiÉ eÉlÉrÉÌiÉ mÉë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lÉåþlÉ mÉë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lÉåþlÉ eÉlÉr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m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lÉåþ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åÌiÉþ mÉëÉiÉÈ - iÉlÉåþ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eÉç eÉþlÉrÉÌiÉ eÉlÉr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iÉiÉç | Uå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è Uå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iÉç iÉSè Uå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UåiÉþÈ |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iÉþÈ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aqÉç)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aqÉç) Uå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È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qÉç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³É lÉ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aqÉç)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³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lÉ | iuÉ¹í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 iuÉ¹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 iuÉ¹í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iuÉ¹íÉÿ | AÌuÉþM×ü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¹íÉ ÅÌuÉþ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uÉþ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uÉ¹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íÉ ÅÌuÉþM×ü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ÌuÉþM×üiÉqÉç | mÉë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ÌuÉþ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ë mÉëÉÌuÉþ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uÉþ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mÉë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ÌuÉþM×üi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ÌuÉþ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irÉÌuÉþ -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mÉë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 eÉÉþrÉiÉå eÉÉ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eÉÉþr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Éå r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Éå eÉÉþrÉiÉå eÉÉrÉiÉå r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û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Éå uÉæ uÉæ r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Éå r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ûÉå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û CÌiÉþ rÉÉuÉiÉç - z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uÉæ | UåiÉþ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Uåi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 uÉæ UåiÉþ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UåiÉþxÉÈ |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iÉþxÉÈ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þ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xÉÈ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xrÉþ | iuÉ¹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þ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þ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iuÉ¹Éÿ | 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Íh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¹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Íh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ÍhÉþ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þ ÌuÉ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iÉþ ÌuÉ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i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þ ÌuÉ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ÌiÉþ | 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iÉþ i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 xi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Éå ÌuÉþ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iÉþ ÌuÉ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iÉþ i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û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iÉÏÌiÉþ ÌuÉ -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Éå uÉæ uÉæ i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 xi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ûÉå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û CÌiÉþ iÉÉuÉiÉç - zÉÈ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7</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  uÉæ | iÉiÉç |</w:t>
      </w:r>
    </w:p>
    <w:p w:rsidR="00576FA7" w:rsidRPr="00314546" w:rsidRDefault="00576FA7">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BRH Devanagari" w:hAnsi="BRH Devanagari" w:cs="BRH Devanagari"/>
          <w:color w:val="000000"/>
          <w:sz w:val="32"/>
          <w:szCs w:val="40"/>
        </w:rPr>
        <w:t xml:space="preserve">uÉæ iÉiÉç iÉSè uÉæ uÉæ iÉiÉç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8</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w:t>
      </w:r>
      <w:r w:rsidR="00576FA7" w:rsidRPr="00314546">
        <w:rPr>
          <w:rFonts w:ascii="BRH Devanagari" w:hAnsi="BRH Devanagari" w:cs="BRH Devanagari"/>
          <w:color w:val="000000"/>
          <w:sz w:val="32"/>
          <w:szCs w:val="40"/>
        </w:rPr>
        <w:t>)-  iÉiÉç | mÉë |</w:t>
      </w:r>
    </w:p>
    <w:p w:rsidR="00576FA7" w:rsidRPr="00314546" w:rsidRDefault="00576FA7">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BRH Devanagari" w:hAnsi="BRH Devanagari" w:cs="BRH Devanagari"/>
          <w:color w:val="000000"/>
          <w:sz w:val="32"/>
          <w:szCs w:val="40"/>
        </w:rPr>
        <w:t xml:space="preserve">iÉiÉç mÉë mÉë iÉiÉç iÉiÉç mÉë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mÉë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 eÉÉþrÉiÉå eÉÉ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eÉÉþr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eÉÉþrÉiÉå eÉÉrÉi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å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uÉæ | Sæu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Sæu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æu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Sæu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SæurÉþÈ | iuÉ¹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æu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æu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æu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uÉ¹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iuÉ¹Éÿ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x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rÉÈ | rÉe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 rÉe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rÉe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rÉeÉþiÉå |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Ï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iÉå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ÏÍpÉþUç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Ï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e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iÉå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ÀûÏ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ÏÍpÉþÈ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Ï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ÂmÉÉåmÉþ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ÏÍpÉþUç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Ï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åiÉþ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xÉ ÎxiÉ¸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UåiÉþx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iÉþx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Uåi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x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þ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xrÉþ |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þ o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Éå oÉþ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È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þ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þ o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È | 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Íh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Éå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þ o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Éå oÉþ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Éå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Íh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 CÌiÉþ oÉWÒû - zÉ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ÍhÉþ | Ì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ÌuÉ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ÌuÉ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 MüþUÉåÌiÉ MüU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ÌuÉ MüþUÉå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 MüþUÉåÌiÉ MüU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rsidR="00576FA7" w:rsidRPr="004F462B"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t>28</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5</w:t>
      </w:r>
      <w:r w:rsidR="00576FA7" w:rsidRPr="00314546">
        <w:rPr>
          <w:rFonts w:ascii="BRH Devanagari" w:hAnsi="BRH Devanagari" w:cs="BRH Devanagari"/>
          <w:color w:val="000000"/>
          <w:sz w:val="32"/>
          <w:szCs w:val="40"/>
        </w:rPr>
        <w:t xml:space="preserve">)-  </w:t>
      </w:r>
      <w:r w:rsidR="00576FA7" w:rsidRPr="004F462B">
        <w:rPr>
          <w:rFonts w:ascii="BRH Devanagari Extra" w:hAnsi="BRH Devanagari Extra" w:cs="BRH Devanagari"/>
          <w:color w:val="000000"/>
          <w:sz w:val="32"/>
          <w:szCs w:val="40"/>
        </w:rPr>
        <w:t>xÉÈ | mÉë |</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xÉ mÉë mÉë xÉ xÉ mÉë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mÉë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mÉëæuÉæuÉ mÉë mÉëæ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eÉÉþrÉiÉå eÉÉrÉi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eÉÉþr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µÉÈµ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µÉÈ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µÉÈµÉÉåþ eÉÉrÉiÉå eÉÉ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µÉÈµ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µÉÈµÉþÈ | pÉÔrÉÉlÉç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µÉÈµ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pÉÔ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gÉç NèûuÉÈ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µÉÈµ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rÉÉlÉç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µÉÈµ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µÉÈ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µÉÈ - 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pÉÔrÉÉlÉçþ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rÉÉÿlÉç pÉuÉÌiÉ pÉu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pÉÔrÉÉÿlÉç pÉuÉÌiÉ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pÉþuÉÌiÉ pÉu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r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rÉÉå 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²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l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AWû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Å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ûþ Â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Å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AWûþÈ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ûþU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ûþU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 AÉxÉÏ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xÉÏÿSè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xÉÏ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ÉxÉÏÿiÉç | UÉÌ§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U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É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 UÉÌ§Éþ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UÉÌ§ÉþÈ | AxÉÑþUÉh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ÉÑþUÉ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xÉÑþUÉ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xÉÑþUÉh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AxÉÑþUÉhÉÉqÉç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xÉÑþUÉ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å iÉå ÅxÉÑþUÉ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xÉÑþUÉ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iÉå | AxÉÑþ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 Å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å iÉå ÅxÉÑþ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AxÉÑþUÉÈ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S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rÉiÉç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è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Sè rÉSè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uÉå±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å±þ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Ç ÆuÉå±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uÉå±ÿqÉç | AÉxÉÏ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xÉÏ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AÉxÉÏÿiÉç | iÉå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É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É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i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iÉålÉþ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lÉ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UÉÌ§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ÉÌ§É(aqÉç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UÉÌ§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UÉÌ§ÉÿqÉç | mÉë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ë mÉë 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mÉë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mÉë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ÉÌuÉþzÉ³ÉÌu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mÉë mÉëÉÌuÉþz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iÉå iÉåþ ÅÌuÉzÉ³ÉÌu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iÉå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iÉå i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Wû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Wû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 Wû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Wû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Wû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 AþqÉlrÉliÉÉqÉlrÉliÉ Wû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 Wû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 AþqÉlrÉl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 iÉåþ ÅqÉlrÉliÉÉqÉlr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iÉå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þ ÅmÉzrÉ³ÉmÉ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iÉå iÉåþ ÅmÉzr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Ï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rÉÉÿ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rÉþmÉzrÉ ³ÉmÉzrÉ³ÉÉ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Ï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Ï | UÉÌ§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Ï U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þUÉ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rÉÉÿ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Ï UÉÌ§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UÉÌ§Éþ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Ì§ÉþUÉ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 AÉÿ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 U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þUÉ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 AÉ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 AÉÿ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å 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aaÉç) xiÉþuÉÉqÉ xiÉuÉ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aaÉç) xiÉþuÉÉ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 xiÉþuÉÉqÉ xiÉu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xÉÈ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lÉÉåþ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 xÉÉå 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x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lÉÉåþ lÉÈ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x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j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mÉÑ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mÉÑ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mÉÑlÉþÈ | 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þUç SÉxrÉÌiÉ SÉxr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ÑlÉþUç SÉxr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iÉÏÌiÉþ SÉxrÉÌiÉ S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CÌiÉþ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 iÉ C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iÉå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ÿ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iÉå iÉåÿ Å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þxiÉÑuÉ ³ÉxiÉÑuÉ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 qÉþxiÉÑu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jxÉ xÉÉåÿ ÅxiÉÑuÉ³Éxi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j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x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LÿprÉ L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 xÉ Lÿp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x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LÿprÉ LprÉÈ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x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UÉÌ§Éþr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UÉÌ§É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þrÉÉÈ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å UÉÌ§Éþr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UÉÌ§ÉþrÉÉÈ | AÍk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Ì§É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krÉ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Ík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ÍkÉþ | AWû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kr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krÉkrÉ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Wûþ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ûþ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rÉþpr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ûþ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p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rÉþÍp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Ìl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ÌlÉUç ÍhÉw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Ì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ÌlÉ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UÉÿeÉïSÉ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ÌlÉUç ÍhÉUÉÿeÉï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å iÉ AÉÿeÉïSÉ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iÉå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iÉå i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 | MüÉqÉÉlÉç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Mü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MüÉqÉÉþ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 MüÉqÉÉlÉç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MüÉqÉÉlÉç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Ñ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ÉqÉÉ(aqÉçþ) AMÑüuÉïiÉÉMÑüuÉï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MüÉqÉÉ(aqÉçþ) AMÑüuÉï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Ñ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þ ÅMÑüuÉïiÉÉMÑüuÉï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r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rÉÉå 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²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l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 mÉ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lÉç mÉþ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 l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 mÉ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ÌiÉ¸þiÉå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lÉç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lÉç pÉþuÉÌiÉ pÉuÉÌiÉ mÉ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lÉç mÉþ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lÉç pÉþu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ÌlÉÌiÉþ mÉzÉÑ - q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 AÉ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å pÉþuÉÌiÉ pÉuÉirÉ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å uÉæ uÉÉ AÉ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 AÉ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å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uÉæ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Sè uÉæ 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Éi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Ñ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q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L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æþSæ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 qÉæ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L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x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ç xÉ xÉ LåþS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jÉç xÉ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x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Éåþ ÅqÉÑ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Ñ(aqÉç) xÉ xÉÉåþ ÅqÉÑ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q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u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uÉÉ | mÉÑl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É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Uç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É mÉÑ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mÉÑlÉþÈ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þ 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 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rÉþÍp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p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rÉþSèkrÉÉrÉ SSèkrÉÉr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rÉÉÿ(</w:t>
      </w:r>
      <w:r w:rsidR="00B1354E" w:rsidRPr="00314546">
        <w:rPr>
          <w:rFonts w:ascii="Arial" w:hAnsi="Arial" w:cs="BRH Devanagari Extra"/>
          <w:color w:val="000000"/>
          <w:sz w:val="24"/>
          <w:szCs w:val="40"/>
        </w:rPr>
        <w:t>1</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rÉþSèkrÉÉ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x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ç xÉ xÉÉåÿ ÅSèkrÉÉrÉ SSèkr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jÉç 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xÉÈ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aqÉç) xÉ x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i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irÉþ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i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irÉþ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å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ir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åUç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ir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å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i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irÉåirÉÉÿ - aÉi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å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å UþÌoÉpÉåSÌoÉpÉålÉç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åUç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åUþÌoÉpÉå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ÑxÉþÇÆrÉÑ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ÑxÉþÇÆrÉÑiÉÉå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ÑxÉþÇÆrÉÑiÉÉå ÅÌoÉpÉåSÌoÉpÉålÉç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ÑxÉþÇÆrÉÑ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ÑxÉþÇÆrÉÑiÉÈ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ÑxÉþÇÆrÉÑiÉ CuÉå u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ÑxÉþÇÆrÉÑiÉÉå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ÑxÉþÇÆrÉÑiÉ C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ÑxÉþÇÆrÉÑ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ÑxÉþqÉçÆrÉ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Ñ -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Æ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Ì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WûÏuÉåþ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ÌWû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½þ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aqÉç) ÌWû ½þrÉqÉç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å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åþ Å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È | 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È xÉ x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å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È 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x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Éåþ ÅqÉlrÉiÉÉqÉlr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Éåþ ÅqÉlrÉ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qÉþqÉlrÉiÉÉqÉl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å 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aaÉç) xiÉþuÉÉÌlÉ xiÉuÉÉl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aaÉç) xiÉþuÉÉÌ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 xiÉþuÉÉÌlÉ xiÉuÉÉ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xÉÈ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qÉ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Éå q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qÉÉþ qÉÉ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x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aqÉç)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aaÉç)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aqÉç)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aqÉç)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ÍqÉÌiÉþ xÉÑuÉÈ - a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aÉþqÉÌrÉwrÉÌiÉ aÉqÉÌrÉwrÉÌi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aÉþqÉÌrÉwr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iÉÏÌiÉþ aÉqÉÌrÉwrÉÌiÉ aÉqÉÌrÉ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CÌiÉþ | 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 C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x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Éåÿ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aqÉç) xÉ xÉÉåÿ Å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þxiÉÉæ SxiÉÉæ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 qÉþxiÉÉæ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ç xÉ xÉÉåÿ ÅxiÉÉæSxi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jÉç 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x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LþlÉ q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 LþlÉqÉç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x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LþlÉ qÉålÉ(aaÉç)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x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aqÉç)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aaÉç)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aqÉç)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aqÉç)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ÍqÉÌiÉþ xÉÑuÉÈ - a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þaÉqÉrÉ SaÉqÉr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 qÉþaÉqÉ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rÉÉå rÉÉåþ ÅaÉqÉrÉSaÉq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r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rÉÉå 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²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l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þiÉå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 x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aqÉç)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 x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aqÉç)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ÍqÉÌiÉþ xÉÑuÉÈ - a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åÿirÉåÌi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 qÉåþ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uÉï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uÉïþ qÉåir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u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xÉuÉïÿqÉç | AÉrÉÑ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rÉÑ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AÉrÉÑþ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rÉÑþUå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rÉÑþUå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rÉÉÿ(</w:t>
      </w:r>
      <w:r w:rsidR="00B1354E" w:rsidRPr="00314546">
        <w:rPr>
          <w:rFonts w:ascii="Arial" w:hAnsi="Arial" w:cs="BRH Devanagari Extra"/>
          <w:color w:val="000000"/>
          <w:sz w:val="24"/>
          <w:szCs w:val="40"/>
        </w:rPr>
        <w:t>1</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rÉåÿirÉå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pÉ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 | uÉæ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 uÉæ 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rÉþÍpÉ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uÉæ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ÿÅalÉÏ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åÿÅal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 A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lÉÏ A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 C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l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É | 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UÉåþWûÌiÉ UÉå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 UÉåþWû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UÉåþWûÌiÉ UÉåWû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r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 LþlÉÉ uÉål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 LþlÉ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LlÉÉ uÉålÉÉ uÉÑ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rÉjÉÉÿ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å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ÿ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rÉjÉÉÿ | ZÉs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ZÉsÉÑþ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uÉæ | ´ÉårÉÉlÉç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Éå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gÉç Níåû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ÉårÉÉlÉç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ÉårÉÉlÉç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rÉÉÃþRû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årÉÉþ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rÉÉÃþR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prÉÉÃþR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Éå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gÉç NíåûrÉÉþ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rÉÉÃþRû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rÉÉÃþRûÈ | 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r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rÉÉÃþRûÈ 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iÉå 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prÉÉÃþR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prÉÉÃþRûÈ 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r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rÉÉÃþRû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rÉÉÃþR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þÍpÉ - AÉÃþRû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rÉþiÉå | iÉj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jÉÉþ 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iÉå 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j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iÉjÉÉÿ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jÉÉþ MüUÉåÌiÉ MüU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jÉÉþ MüUÉå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É£üÿ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üþqÉç MüUÉåÌiÉ MüU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üÿqÉç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lÉ£üÿqÉç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mÉÉå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 ÌiÉþ¸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lÉ | m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 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ç lÉ lÉ 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m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É(aqÉç) xÉqÉç 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xÉqÉç | </w:t>
      </w:r>
    </w:p>
    <w:p w:rsidR="00576FA7" w:rsidRPr="004F462B"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t>39</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34</w:t>
      </w:r>
      <w:r w:rsidR="00576FA7" w:rsidRPr="00314546">
        <w:rPr>
          <w:rFonts w:ascii="BRH Devanagari" w:hAnsi="BRH Devanagari" w:cs="BRH Devanagari"/>
          <w:color w:val="000000"/>
          <w:sz w:val="32"/>
          <w:szCs w:val="40"/>
        </w:rPr>
        <w:t xml:space="preserve">)-  </w:t>
      </w:r>
      <w:r w:rsidR="00576FA7" w:rsidRPr="004F462B">
        <w:rPr>
          <w:rFonts w:ascii="BRH Devanagari Extra" w:hAnsi="BRH Devanagari Extra" w:cs="BRH Devanagari"/>
          <w:color w:val="000000"/>
          <w:sz w:val="32"/>
          <w:szCs w:val="40"/>
        </w:rPr>
        <w:t>xÉqÉç | ÌWû |</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xÉ(aqÉç) ÌWû ÌWû xÉ(aqÉç) xÉ(aqÉç) 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ÌWû | lÉ£ü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Wû lÉ£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ÌWû lÉ£ü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lÉ£üÿqÉç | u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Ì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üþÇ Æ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ÌlÉþ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üþÇ Æ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Ì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u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ÌlÉþ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rÉli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ÌlÉ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rÉliÉå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rÉliÉåÿ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ÌlÉþ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ÌlÉ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rÉli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rÉliÉåÿ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rÉliÉå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rÉliÉå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rÉliÉå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ÉårÉÉlÉç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Éå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gÉç NíåûrÉÉÿlÉç 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ÉårÉÉlÉç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ÉårÉÉlÉçþ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årÉÉ(aaÉçþ)¶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Éå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gÉç NíåûrÉÉ(aaÉçþ)¶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ÉmÉÏþr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mÉÏ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mÉÉmÉÏþrÉÉ(aaÉç)¶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mÉÏþr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mÉÉmÉÏþrÉÉlÉç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mÉÏþrÉÉ(aaÉç)¶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mÉÏ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mÉÉmÉÏþrÉÉ(aaÉç)¶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rÉÉåÌ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erÉÉåÌiÉþUÉxÉÉiÉå AÉxÉ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ÉþxÉ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erÉÉåÌiÉþ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uÉæ uÉæ erÉ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erÉ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uÉæ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uÉæ 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iÉq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xi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xiÉqÉþ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iÉqÉþÈ | UÉÌ§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UÉÌ§ÉþÈ | r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Sè rÉSè U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rÉiÉç | lÉ£ü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lÉç lÉ£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rÉSè rÉlÉç lÉ£ü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lÉ£üÿ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üþ qÉÑ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üþ qÉÑ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erÉÉåÌiÉþw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ÉÉå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erÉÉåÌiÉþwÉ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åÌiÉþw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erÉÉåÌiÉ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iÉq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i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q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iÉq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iÉqÉþÈ |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qÉþ xiÉUÌiÉ iÉ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qÉþxiÉU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jÉår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þ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þxiÉUÌiÉ iÉUirÉÑ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jÉårÉþ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jÉårÉþ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Ï(</w:t>
      </w:r>
      <w:r w:rsidR="00B1354E" w:rsidRPr="00314546">
        <w:rPr>
          <w:rFonts w:ascii="Arial" w:hAnsi="Arial" w:cs="BRH Devanagari Extra"/>
          <w:color w:val="000000"/>
          <w:sz w:val="24"/>
          <w:szCs w:val="40"/>
        </w:rPr>
        <w:t>3</w:t>
      </w:r>
      <w:r w:rsidRPr="00314546">
        <w:rPr>
          <w:rFonts w:ascii="BRH Devanagari Extra" w:hAnsi="BRH Devanagari Extra" w:cs="BRH Devanagari Extra"/>
          <w:color w:val="000000"/>
          <w:sz w:val="32"/>
          <w:szCs w:val="40"/>
        </w:rPr>
        <w:t>)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00B1354E" w:rsidRPr="00314546">
        <w:rPr>
          <w:rFonts w:ascii="Arial" w:hAnsi="Arial" w:cs="BRH Devanagari Extra"/>
          <w:color w:val="000000"/>
          <w:sz w:val="24"/>
          <w:szCs w:val="40"/>
        </w:rPr>
        <w:t>3</w:t>
      </w:r>
      <w:r w:rsidRPr="00314546">
        <w:rPr>
          <w:rFonts w:ascii="BRH Devanagari Extra" w:hAnsi="BRH Devanagari Extra" w:cs="BRH Devanagari Extra"/>
          <w:color w:val="000000"/>
          <w:sz w:val="32"/>
          <w:szCs w:val="40"/>
        </w:rPr>
        <w:t>) Â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þ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Ï(</w:t>
      </w:r>
      <w:r w:rsidR="00B1354E" w:rsidRPr="00314546">
        <w:rPr>
          <w:rFonts w:ascii="Arial" w:hAnsi="Arial" w:cs="BRH Devanagari Extra"/>
          <w:color w:val="000000"/>
          <w:sz w:val="24"/>
          <w:szCs w:val="40"/>
        </w:rPr>
        <w:t>3</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jÉå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xjÉå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È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00B1354E" w:rsidRPr="00314546">
        <w:rPr>
          <w:rFonts w:ascii="Arial" w:hAnsi="Arial" w:cs="BRH Devanagari Extra"/>
          <w:color w:val="000000"/>
          <w:sz w:val="24"/>
          <w:szCs w:val="40"/>
        </w:rPr>
        <w:t>3</w:t>
      </w:r>
      <w:r w:rsidRPr="00314546">
        <w:rPr>
          <w:rFonts w:ascii="BRH Devanagari Extra" w:hAnsi="BRH Devanagari Extra" w:cs="BRH Devanagari Extra"/>
          <w:color w:val="000000"/>
          <w:sz w:val="32"/>
          <w:szCs w:val="40"/>
        </w:rPr>
        <w:t>)Uç lÉ lÉÉalÉÏ(</w:t>
      </w:r>
      <w:r w:rsidR="00B1354E" w:rsidRPr="00314546">
        <w:rPr>
          <w:rFonts w:ascii="Arial" w:hAnsi="Arial" w:cs="BRH Devanagari Extra"/>
          <w:color w:val="000000"/>
          <w:sz w:val="24"/>
          <w:szCs w:val="40"/>
        </w:rPr>
        <w:t>3</w:t>
      </w:r>
      <w:r w:rsidRPr="00314546">
        <w:rPr>
          <w:rFonts w:ascii="BRH Devanagari Extra" w:hAnsi="BRH Devanagari Extra" w:cs="BRH Devanagari Extra"/>
          <w:color w:val="000000"/>
          <w:sz w:val="32"/>
          <w:szCs w:val="40"/>
        </w:rPr>
        <w:t>)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00B1354E" w:rsidRPr="00314546">
        <w:rPr>
          <w:rFonts w:ascii="Arial" w:hAnsi="Arial" w:cs="BRH Devanagari Extra"/>
          <w:color w:val="000000"/>
          <w:sz w:val="24"/>
          <w:szCs w:val="40"/>
        </w:rPr>
        <w:t>3</w:t>
      </w:r>
      <w:r w:rsidRPr="00314546">
        <w:rPr>
          <w:rFonts w:ascii="BRH Devanagari Extra" w:hAnsi="BRH Devanagari Extra" w:cs="BRH Devanagari Extra"/>
          <w:color w:val="000000"/>
          <w:sz w:val="32"/>
          <w:szCs w:val="40"/>
        </w:rPr>
        <w:t xml:space="preserve">)Uç 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lÉ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jÉårÉÉ(</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å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É(</w:t>
      </w:r>
      <w:r w:rsidR="00B1354E" w:rsidRPr="00314546">
        <w:rPr>
          <w:rFonts w:ascii="Arial" w:hAnsi="Arial" w:cs="BRH Devanagari Extra"/>
          <w:color w:val="000000"/>
          <w:sz w:val="24"/>
          <w:szCs w:val="40"/>
        </w:rPr>
        <w:t>3</w:t>
      </w:r>
      <w:r w:rsidRPr="00314546">
        <w:rPr>
          <w:rFonts w:ascii="BRH Devanagari Extra" w:hAnsi="BRH Devanagari Extra" w:cs="BRH Devanagari Extra"/>
          <w:color w:val="000000"/>
          <w:sz w:val="32"/>
          <w:szCs w:val="40"/>
        </w:rPr>
        <w:t>) E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É(</w:t>
      </w:r>
      <w:r w:rsidR="00B1354E" w:rsidRPr="00314546">
        <w:rPr>
          <w:rFonts w:ascii="Arial" w:hAnsi="Arial" w:cs="BRH Devanagari Extra"/>
          <w:color w:val="000000"/>
          <w:sz w:val="24"/>
          <w:szCs w:val="40"/>
        </w:rPr>
        <w:t>3</w:t>
      </w:r>
      <w:r w:rsidRPr="00314546">
        <w:rPr>
          <w:rFonts w:ascii="BRH Devanagari Extra" w:hAnsi="BRH Devanagari Extra" w:cs="BRH Devanagari Extra"/>
          <w:color w:val="000000"/>
          <w:sz w:val="32"/>
          <w:szCs w:val="40"/>
        </w:rPr>
        <w:t>) lÉ lÉÉå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É(</w:t>
      </w:r>
      <w:r w:rsidR="00B1354E" w:rsidRPr="00314546">
        <w:rPr>
          <w:rFonts w:ascii="Arial" w:hAnsi="Arial" w:cs="BRH Devanagari Extra"/>
          <w:color w:val="000000"/>
          <w:sz w:val="24"/>
          <w:szCs w:val="40"/>
        </w:rPr>
        <w:t>3</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jÉårÉÉ(</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È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É(</w:t>
      </w:r>
      <w:r w:rsidR="00B1354E" w:rsidRPr="00314546">
        <w:rPr>
          <w:rFonts w:ascii="Arial" w:hAnsi="Arial" w:cs="BRH Devanagari Extra"/>
          <w:color w:val="000000"/>
          <w:sz w:val="24"/>
          <w:szCs w:val="40"/>
        </w:rPr>
        <w:t>3</w:t>
      </w:r>
      <w:r w:rsidRPr="00314546">
        <w:rPr>
          <w:rFonts w:ascii="BRH Devanagari Extra" w:hAnsi="BRH Devanagari Extra" w:cs="BRH Devanagari Extra"/>
          <w:color w:val="000000"/>
          <w:sz w:val="32"/>
          <w:szCs w:val="40"/>
        </w:rPr>
        <w:t>) CiÉÏir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É(</w:t>
      </w:r>
      <w:r w:rsidR="00B1354E" w:rsidRPr="00314546">
        <w:rPr>
          <w:rFonts w:ascii="Arial" w:hAnsi="Arial" w:cs="BRH Devanagari Extra"/>
          <w:color w:val="000000"/>
          <w:sz w:val="24"/>
          <w:szCs w:val="40"/>
        </w:rPr>
        <w:t>3</w:t>
      </w:r>
      <w:r w:rsidRPr="00314546">
        <w:rPr>
          <w:rFonts w:ascii="BRH Devanagari Extra" w:hAnsi="BRH Devanagari Extra" w:cs="BRH Devanagari Extra"/>
          <w:color w:val="000000"/>
          <w:sz w:val="32"/>
          <w:szCs w:val="40"/>
        </w:rPr>
        <w:t>) E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É(</w:t>
      </w:r>
      <w:r w:rsidR="00B1354E" w:rsidRPr="00314546">
        <w:rPr>
          <w:rFonts w:ascii="Arial" w:hAnsi="Arial" w:cs="BRH Devanagari Extra"/>
          <w:color w:val="000000"/>
          <w:sz w:val="24"/>
          <w:szCs w:val="40"/>
        </w:rPr>
        <w:t>3</w:t>
      </w:r>
      <w:r w:rsidRPr="00314546">
        <w:rPr>
          <w:rFonts w:ascii="BRH Devanagari Extra" w:hAnsi="BRH Devanagari Extra" w:cs="BRH Devanagari Extra"/>
          <w:color w:val="000000"/>
          <w:sz w:val="32"/>
          <w:szCs w:val="40"/>
        </w:rPr>
        <w:t xml:space="preserve">)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jÉårÉÉ(</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É(</w:t>
      </w:r>
      <w:r w:rsidR="00B1354E" w:rsidRPr="00314546">
        <w:rPr>
          <w:rFonts w:ascii="Arial" w:hAnsi="Arial" w:cs="BRH Devanagari Extra"/>
          <w:color w:val="000000"/>
          <w:sz w:val="24"/>
          <w:szCs w:val="40"/>
        </w:rPr>
        <w:t>3</w:t>
      </w:r>
      <w:r w:rsidRPr="00314546">
        <w:rPr>
          <w:rFonts w:ascii="BRH Devanagari Extra" w:hAnsi="BRH Devanagari Extra" w:cs="BRH Devanagari Extra"/>
          <w:color w:val="000000"/>
          <w:sz w:val="32"/>
          <w:szCs w:val="40"/>
        </w:rPr>
        <w:t>) CirÉÑþmÉ - xjÉårÉÉ(</w:t>
      </w:r>
      <w:r w:rsidR="00B1354E" w:rsidRPr="00314546">
        <w:rPr>
          <w:rFonts w:ascii="Arial" w:hAnsi="Arial" w:cs="BRH Devanagari Extra"/>
          <w:color w:val="000000"/>
          <w:sz w:val="24"/>
          <w:szCs w:val="40"/>
        </w:rPr>
        <w:t>3</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Òû U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ËUiÉÏirÉÉþWÒû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Éþr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þrÉ q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þrÉÉWÒûUÉWÒûUç q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rÉÉþ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ÉþrÉ | C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þrÉå ÌSlÉç qÉþ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þrÉ q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rÉÉþrÉå iÉç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17</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4</w:t>
      </w:r>
      <w:r w:rsidR="00576FA7" w:rsidRPr="00314546">
        <w:rPr>
          <w:rFonts w:ascii="BRH Devanagari" w:hAnsi="BRH Devanagari" w:cs="BRH Devanagari"/>
          <w:color w:val="000000"/>
          <w:sz w:val="32"/>
          <w:szCs w:val="40"/>
        </w:rPr>
        <w:t xml:space="preserve">)-  </w:t>
      </w:r>
      <w:r w:rsidR="00576FA7" w:rsidRPr="004F462B">
        <w:rPr>
          <w:rFonts w:ascii="BRH Devanagari Extra" w:hAnsi="BRH Devanagari Extra" w:cs="BRH Devanagari"/>
          <w:color w:val="000000"/>
          <w:sz w:val="32"/>
          <w:szCs w:val="40"/>
        </w:rPr>
        <w:t>CiÉç | lÉÑ |</w:t>
      </w:r>
      <w:r w:rsidR="00576FA7" w:rsidRPr="00314546">
        <w:rPr>
          <w:rFonts w:ascii="BRH Devanagari" w:hAnsi="BRH Devanagari" w:cs="BRH Devanagari"/>
          <w:color w:val="000000"/>
          <w:sz w:val="32"/>
          <w:szCs w:val="40"/>
        </w:rPr>
        <w:t xml:space="preserve"> (</w:t>
      </w:r>
      <w:r w:rsidR="008F0630" w:rsidRPr="00314546">
        <w:rPr>
          <w:rFonts w:ascii="Arial" w:hAnsi="Arial" w:cs="BRH Devanagari"/>
          <w:color w:val="000000"/>
          <w:sz w:val="24"/>
          <w:szCs w:val="40"/>
        </w:rPr>
        <w:t>GD</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34</w:t>
      </w:r>
      <w:r w:rsidR="00576FA7" w:rsidRPr="00314546">
        <w:rPr>
          <w:rFonts w:ascii="BRH Devanagari" w:hAnsi="BRH Devanagari" w:cs="BRH Devanagari"/>
          <w:color w:val="000000"/>
          <w:sz w:val="32"/>
          <w:szCs w:val="40"/>
        </w:rPr>
        <w:t>,</w:t>
      </w:r>
      <w:r w:rsidR="008F0630" w:rsidRPr="00314546">
        <w:rPr>
          <w:rFonts w:ascii="Arial" w:hAnsi="Arial" w:cs="BRH Devanagari"/>
          <w:color w:val="000000"/>
          <w:sz w:val="24"/>
          <w:szCs w:val="40"/>
        </w:rPr>
        <w:t>GS</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4</w:t>
      </w:r>
      <w:r w:rsidR="00576FA7" w:rsidRPr="00314546">
        <w:rPr>
          <w:rFonts w:ascii="BRH Devanagari" w:hAnsi="BRH Devanagari" w:cs="BRH Devanagari"/>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ClÉç lÉÑ ÎluÉÌSlÉç lÉÑ | </w:t>
      </w:r>
    </w:p>
    <w:p w:rsidR="004F462B" w:rsidRPr="004F462B" w:rsidRDefault="004F462B">
      <w:pPr>
        <w:widowControl w:val="0"/>
        <w:autoSpaceDE w:val="0"/>
        <w:autoSpaceDN w:val="0"/>
        <w:adjustRightInd w:val="0"/>
        <w:spacing w:after="0" w:line="240" w:lineRule="auto"/>
        <w:rPr>
          <w:rFonts w:ascii="BRH Devanagari Extra" w:hAnsi="BRH Devanagari Extra" w:cs="BRH Devanagari"/>
          <w:color w:val="000000"/>
          <w:sz w:val="32"/>
          <w:szCs w:val="40"/>
        </w:rPr>
      </w:pP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lastRenderedPageBreak/>
        <w:t>18</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5</w:t>
      </w:r>
      <w:r w:rsidR="00576FA7" w:rsidRPr="00314546">
        <w:rPr>
          <w:rFonts w:ascii="BRH Devanagari" w:hAnsi="BRH Devanagari" w:cs="BRH Devanagari"/>
          <w:color w:val="000000"/>
          <w:sz w:val="32"/>
          <w:szCs w:val="40"/>
        </w:rPr>
        <w:t xml:space="preserve">)-  </w:t>
      </w:r>
      <w:r w:rsidR="00576FA7" w:rsidRPr="004F462B">
        <w:rPr>
          <w:rFonts w:ascii="BRH Devanagari Extra" w:hAnsi="BRH Devanagari Extra" w:cs="BRH Devanagari"/>
          <w:color w:val="000000"/>
          <w:sz w:val="32"/>
          <w:szCs w:val="40"/>
        </w:rPr>
        <w:t>lÉÑ | uÉæ |</w:t>
      </w:r>
      <w:r w:rsidR="00576FA7" w:rsidRPr="00314546">
        <w:rPr>
          <w:rFonts w:ascii="BRH Devanagari" w:hAnsi="BRH Devanagari" w:cs="BRH Devanagari"/>
          <w:color w:val="000000"/>
          <w:sz w:val="32"/>
          <w:szCs w:val="40"/>
        </w:rPr>
        <w:t xml:space="preserve"> (</w:t>
      </w:r>
      <w:r w:rsidR="008F0630" w:rsidRPr="00314546">
        <w:rPr>
          <w:rFonts w:ascii="Arial" w:hAnsi="Arial" w:cs="BRH Devanagari"/>
          <w:color w:val="000000"/>
          <w:sz w:val="24"/>
          <w:szCs w:val="40"/>
        </w:rPr>
        <w:t>GD</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34</w:t>
      </w:r>
      <w:r w:rsidR="00576FA7" w:rsidRPr="00314546">
        <w:rPr>
          <w:rFonts w:ascii="BRH Devanagari" w:hAnsi="BRH Devanagari" w:cs="BRH Devanagari"/>
          <w:color w:val="000000"/>
          <w:sz w:val="32"/>
          <w:szCs w:val="40"/>
        </w:rPr>
        <w:t>,</w:t>
      </w:r>
      <w:r w:rsidR="008F0630" w:rsidRPr="00314546">
        <w:rPr>
          <w:rFonts w:ascii="Arial" w:hAnsi="Arial" w:cs="BRH Devanagari"/>
          <w:color w:val="000000"/>
          <w:sz w:val="24"/>
          <w:szCs w:val="40"/>
        </w:rPr>
        <w:t>GS</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4</w:t>
      </w:r>
      <w:r w:rsidR="00576FA7" w:rsidRPr="00314546">
        <w:rPr>
          <w:rFonts w:ascii="BRH Devanagari" w:hAnsi="BRH Devanagari" w:cs="BRH Devanagari"/>
          <w:color w:val="000000"/>
          <w:sz w:val="32"/>
          <w:szCs w:val="40"/>
        </w:rPr>
        <w:t>)</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luÉæ uÉæ lÉÑluÉæ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19</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6</w:t>
      </w:r>
      <w:r w:rsidR="00576FA7" w:rsidRPr="00314546">
        <w:rPr>
          <w:rFonts w:ascii="BRH Devanagari" w:hAnsi="BRH Devanagari" w:cs="BRH Devanagari"/>
          <w:color w:val="000000"/>
          <w:sz w:val="32"/>
          <w:szCs w:val="40"/>
        </w:rPr>
        <w:t xml:space="preserve">)-  </w:t>
      </w:r>
      <w:r w:rsidR="00576FA7" w:rsidRPr="004F462B">
        <w:rPr>
          <w:rFonts w:ascii="BRH Devanagari Extra" w:hAnsi="BRH Devanagari Extra" w:cs="BRH Devanagari"/>
          <w:color w:val="000000"/>
          <w:sz w:val="32"/>
          <w:szCs w:val="40"/>
        </w:rPr>
        <w:t>uÉæ | rÉÈ |</w:t>
      </w:r>
      <w:r w:rsidR="00576FA7" w:rsidRPr="00314546">
        <w:rPr>
          <w:rFonts w:ascii="BRH Devanagari" w:hAnsi="BRH Devanagari" w:cs="BRH Devanagari"/>
          <w:color w:val="000000"/>
          <w:sz w:val="32"/>
          <w:szCs w:val="40"/>
        </w:rPr>
        <w:t xml:space="preserve"> (</w:t>
      </w:r>
      <w:r w:rsidR="008F0630" w:rsidRPr="00314546">
        <w:rPr>
          <w:rFonts w:ascii="Arial" w:hAnsi="Arial" w:cs="BRH Devanagari"/>
          <w:color w:val="000000"/>
          <w:sz w:val="24"/>
          <w:szCs w:val="40"/>
        </w:rPr>
        <w:t>GD</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34</w:t>
      </w:r>
      <w:r w:rsidR="00576FA7" w:rsidRPr="00314546">
        <w:rPr>
          <w:rFonts w:ascii="BRH Devanagari" w:hAnsi="BRH Devanagari" w:cs="BRH Devanagari"/>
          <w:color w:val="000000"/>
          <w:sz w:val="32"/>
          <w:szCs w:val="40"/>
        </w:rPr>
        <w:t>,</w:t>
      </w:r>
      <w:r w:rsidR="008F0630" w:rsidRPr="00314546">
        <w:rPr>
          <w:rFonts w:ascii="Arial" w:hAnsi="Arial" w:cs="BRH Devanagari"/>
          <w:color w:val="000000"/>
          <w:sz w:val="24"/>
          <w:szCs w:val="40"/>
        </w:rPr>
        <w:t>GS</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4</w:t>
      </w:r>
      <w:r w:rsidR="00576FA7" w:rsidRPr="00314546">
        <w:rPr>
          <w:rFonts w:ascii="BRH Devanagari" w:hAnsi="BRH Devanagari" w:cs="BRH Devanagari"/>
          <w:color w:val="000000"/>
          <w:sz w:val="32"/>
          <w:szCs w:val="40"/>
        </w:rPr>
        <w:t>)</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uÉæ rÉÉå rÉÉå uÉæ uÉæ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rÉÈ | AWûþUWû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 ÅWûþU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ûþU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rÉÉå rÉÉå ÅWûþUWû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AWûþUWû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ûþUWû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WûþU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ûþUWû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AWûþUWû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ûþU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irÉWûþÈ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þ | Aj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jÉ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j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åirÉÉÿ - ™i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jÉ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æþlÉ q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jÉÉjÉæþ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rÉÉcÉþÌi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Éc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cÉþirÉålÉ q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rÉÉcÉþ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rÉÉcÉþÌiÉ | x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c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 rÉÉc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c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lastRenderedPageBreak/>
        <w:t>28</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3</w:t>
      </w:r>
      <w:r w:rsidR="00576FA7" w:rsidRPr="00314546">
        <w:rPr>
          <w:rFonts w:ascii="BRH Devanagari" w:hAnsi="BRH Devanagari" w:cs="BRH Devanagari"/>
          <w:color w:val="000000"/>
          <w:sz w:val="32"/>
          <w:szCs w:val="40"/>
        </w:rPr>
        <w:t xml:space="preserve">)-  </w:t>
      </w:r>
      <w:r w:rsidR="00576FA7" w:rsidRPr="004F462B">
        <w:rPr>
          <w:rFonts w:ascii="BRH Devanagari Extra" w:hAnsi="BRH Devanagari Extra" w:cs="BRH Devanagari"/>
          <w:color w:val="000000"/>
          <w:sz w:val="32"/>
          <w:szCs w:val="40"/>
        </w:rPr>
        <w:t>xÉÈ | CiÉç |</w:t>
      </w:r>
      <w:r w:rsidR="00576FA7" w:rsidRPr="00314546">
        <w:rPr>
          <w:rFonts w:ascii="BRH Devanagari" w:hAnsi="BRH Devanagari" w:cs="BRH Devanagari"/>
          <w:color w:val="000000"/>
          <w:sz w:val="32"/>
          <w:szCs w:val="40"/>
        </w:rPr>
        <w:t xml:space="preserve"> (</w:t>
      </w:r>
      <w:r w:rsidR="008F0630" w:rsidRPr="00314546">
        <w:rPr>
          <w:rFonts w:ascii="Arial" w:hAnsi="Arial" w:cs="BRH Devanagari"/>
          <w:color w:val="000000"/>
          <w:sz w:val="24"/>
          <w:szCs w:val="40"/>
        </w:rPr>
        <w:t>GS</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4</w:t>
      </w:r>
      <w:r w:rsidR="00576FA7" w:rsidRPr="00314546">
        <w:rPr>
          <w:rFonts w:ascii="BRH Devanagari" w:hAnsi="BRH Devanagari" w:cs="BRH Devanagari"/>
          <w:color w:val="000000"/>
          <w:sz w:val="32"/>
          <w:szCs w:val="40"/>
        </w:rPr>
        <w:t>)</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xÉ CÌSjÉç xÉ xÉ CiÉç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29</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4</w:t>
      </w:r>
      <w:r w:rsidR="00576FA7" w:rsidRPr="00314546">
        <w:rPr>
          <w:rFonts w:ascii="BRH Devanagari" w:hAnsi="BRH Devanagari" w:cs="BRH Devanagari"/>
          <w:color w:val="000000"/>
          <w:sz w:val="32"/>
          <w:szCs w:val="40"/>
        </w:rPr>
        <w:t xml:space="preserve">)-  </w:t>
      </w:r>
      <w:r w:rsidR="00576FA7" w:rsidRPr="004F462B">
        <w:rPr>
          <w:rFonts w:ascii="BRH Devanagari Extra" w:hAnsi="BRH Devanagari Extra" w:cs="BRH Devanagari"/>
          <w:color w:val="000000"/>
          <w:sz w:val="32"/>
          <w:szCs w:val="40"/>
        </w:rPr>
        <w:t>CiÉç | lÉÑ |</w:t>
      </w:r>
      <w:r w:rsidR="00576FA7" w:rsidRPr="00314546">
        <w:rPr>
          <w:rFonts w:ascii="BRH Devanagari" w:hAnsi="BRH Devanagari" w:cs="BRH Devanagari"/>
          <w:color w:val="000000"/>
          <w:sz w:val="32"/>
          <w:szCs w:val="40"/>
        </w:rPr>
        <w:t xml:space="preserve"> (</w:t>
      </w:r>
      <w:r w:rsidR="008F0630" w:rsidRPr="00314546">
        <w:rPr>
          <w:rFonts w:ascii="Arial" w:hAnsi="Arial" w:cs="BRH Devanagari"/>
          <w:color w:val="000000"/>
          <w:sz w:val="24"/>
          <w:szCs w:val="40"/>
        </w:rPr>
        <w:t>GS</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4</w:t>
      </w:r>
      <w:r w:rsidR="00576FA7" w:rsidRPr="00314546">
        <w:rPr>
          <w:rFonts w:ascii="BRH Devanagari" w:hAnsi="BRH Devanagari" w:cs="BRH Devanagari"/>
          <w:color w:val="000000"/>
          <w:sz w:val="32"/>
          <w:szCs w:val="40"/>
        </w:rPr>
        <w:t>)</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ClÉç lÉÑ ÎluÉÌSlÉç lÉÑ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30</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5</w:t>
      </w:r>
      <w:r w:rsidR="00576FA7" w:rsidRPr="00314546">
        <w:rPr>
          <w:rFonts w:ascii="BRH Devanagari" w:hAnsi="BRH Devanagari" w:cs="BRH Devanagari"/>
          <w:color w:val="000000"/>
          <w:sz w:val="32"/>
          <w:szCs w:val="40"/>
        </w:rPr>
        <w:t xml:space="preserve">)-  </w:t>
      </w:r>
      <w:r w:rsidR="00576FA7" w:rsidRPr="004F462B">
        <w:rPr>
          <w:rFonts w:ascii="BRH Devanagari Extra" w:hAnsi="BRH Devanagari Extra" w:cs="BRH Devanagari"/>
          <w:color w:val="000000"/>
          <w:sz w:val="32"/>
          <w:szCs w:val="40"/>
        </w:rPr>
        <w:t>lÉÑ | uÉæ |</w:t>
      </w:r>
      <w:r w:rsidR="00576FA7" w:rsidRPr="00314546">
        <w:rPr>
          <w:rFonts w:ascii="BRH Devanagari" w:hAnsi="BRH Devanagari" w:cs="BRH Devanagari"/>
          <w:color w:val="000000"/>
          <w:sz w:val="32"/>
          <w:szCs w:val="40"/>
        </w:rPr>
        <w:t xml:space="preserve"> (</w:t>
      </w:r>
      <w:r w:rsidR="008F0630" w:rsidRPr="00314546">
        <w:rPr>
          <w:rFonts w:ascii="Arial" w:hAnsi="Arial" w:cs="BRH Devanagari"/>
          <w:color w:val="000000"/>
          <w:sz w:val="24"/>
          <w:szCs w:val="40"/>
        </w:rPr>
        <w:t>PS</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7</w:t>
      </w:r>
      <w:r w:rsidR="00576FA7" w:rsidRPr="00314546">
        <w:rPr>
          <w:rFonts w:ascii="BRH Devanagari" w:hAnsi="BRH Devanagari" w:cs="BRH Devanagari"/>
          <w:color w:val="000000"/>
          <w:sz w:val="32"/>
          <w:szCs w:val="40"/>
        </w:rPr>
        <w:t>,</w:t>
      </w:r>
      <w:r w:rsidR="008F0630" w:rsidRPr="00314546">
        <w:rPr>
          <w:rFonts w:ascii="Arial" w:hAnsi="Arial" w:cs="BRH Devanagari"/>
          <w:color w:val="000000"/>
          <w:sz w:val="24"/>
          <w:szCs w:val="40"/>
        </w:rPr>
        <w:t>JM</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7</w:t>
      </w:r>
      <w:r w:rsidR="00576FA7" w:rsidRPr="00314546">
        <w:rPr>
          <w:rFonts w:ascii="BRH Devanagari" w:hAnsi="BRH Devanagari" w:cs="BRH Devanagari"/>
          <w:color w:val="000000"/>
          <w:sz w:val="32"/>
          <w:szCs w:val="40"/>
        </w:rPr>
        <w:t>,</w:t>
      </w:r>
      <w:r w:rsidR="008F0630" w:rsidRPr="00314546">
        <w:rPr>
          <w:rFonts w:ascii="Arial" w:hAnsi="Arial" w:cs="BRH Devanagari"/>
          <w:color w:val="000000"/>
          <w:sz w:val="24"/>
          <w:szCs w:val="40"/>
        </w:rPr>
        <w:t>GS</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4</w:t>
      </w:r>
      <w:r w:rsidR="00576FA7" w:rsidRPr="00314546">
        <w:rPr>
          <w:rFonts w:ascii="BRH Devanagari" w:hAnsi="BRH Devanagari" w:cs="BRH Devanagari"/>
          <w:color w:val="000000"/>
          <w:sz w:val="32"/>
          <w:szCs w:val="40"/>
        </w:rPr>
        <w:t>)</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luÉæ uÉæ lÉÑlÉç. uÉæ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31</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6</w:t>
      </w:r>
      <w:r w:rsidR="00576FA7" w:rsidRPr="00314546">
        <w:rPr>
          <w:rFonts w:ascii="BRH Devanagari" w:hAnsi="BRH Devanagari" w:cs="BRH Devanagari"/>
          <w:color w:val="000000"/>
          <w:sz w:val="32"/>
          <w:szCs w:val="40"/>
        </w:rPr>
        <w:t>)-  uÉæ | iÉqÉç | (</w:t>
      </w:r>
      <w:r w:rsidR="008F0630" w:rsidRPr="00314546">
        <w:rPr>
          <w:rFonts w:ascii="Arial" w:hAnsi="Arial" w:cs="BRH Devanagari"/>
          <w:color w:val="000000"/>
          <w:sz w:val="24"/>
          <w:szCs w:val="40"/>
        </w:rPr>
        <w:t>PS</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7</w:t>
      </w:r>
      <w:r w:rsidR="00576FA7" w:rsidRPr="00314546">
        <w:rPr>
          <w:rFonts w:ascii="BRH Devanagari" w:hAnsi="BRH Devanagari" w:cs="BRH Devanagari"/>
          <w:color w:val="000000"/>
          <w:sz w:val="32"/>
          <w:szCs w:val="40"/>
        </w:rPr>
        <w:t>,</w:t>
      </w:r>
      <w:r w:rsidR="008F0630" w:rsidRPr="00314546">
        <w:rPr>
          <w:rFonts w:ascii="Arial" w:hAnsi="Arial" w:cs="BRH Devanagari"/>
          <w:color w:val="000000"/>
          <w:sz w:val="24"/>
          <w:szCs w:val="40"/>
        </w:rPr>
        <w:t>JM</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7</w:t>
      </w:r>
      <w:r w:rsidR="00576FA7" w:rsidRPr="00314546">
        <w:rPr>
          <w:rFonts w:ascii="BRH Devanagari" w:hAnsi="BRH Devanagari" w:cs="BRH Devanagari"/>
          <w:color w:val="000000"/>
          <w:sz w:val="32"/>
          <w:szCs w:val="40"/>
        </w:rPr>
        <w:t>,</w:t>
      </w:r>
      <w:r w:rsidR="008F0630" w:rsidRPr="00314546">
        <w:rPr>
          <w:rFonts w:ascii="Arial" w:hAnsi="Arial" w:cs="BRH Devanagari"/>
          <w:color w:val="000000"/>
          <w:sz w:val="24"/>
          <w:szCs w:val="40"/>
        </w:rPr>
        <w:t>GS</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4</w:t>
      </w:r>
      <w:r w:rsidR="00576FA7" w:rsidRPr="00314546">
        <w:rPr>
          <w:rFonts w:ascii="BRH Devanagari" w:hAnsi="BRH Devanagari" w:cs="BRH Devanagari"/>
          <w:color w:val="000000"/>
          <w:sz w:val="32"/>
          <w:szCs w:val="40"/>
        </w:rPr>
        <w:t>)</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uÉæ iÉqÉç iÉÇ ÆuÉæ uÉæ 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iÉqÉç | Em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 qÉÑmÉÉå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qÉç iÉ qÉÑ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EmÉþ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ÉÿUç cNûirÉ×c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ÑmÉÉåmÉÉÿUç cNû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j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jÉÉjÉþ cNïûirÉ×c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j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AjÉþ | Mü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È MüÉå ÅjÉÉ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MüÈ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MüÈ Mü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 AWûþUWû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lÉWûþU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ûþUWûU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 lÉWûþUWû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WûþUWûÈ | 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ûþUWûUç rÉÉÍcÉwrÉÌiÉ rÉÉÍcÉ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ûþU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ûþUWûUç rÉÉÍcÉwr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WûþUWû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ûþU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irÉWûþÈ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iÉÏÌiÉþ rÉÉÍcÉwrÉÌiÉ rÉÉÍcÉ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CÌiÉþ | iÉxqÉÉ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qÉÉ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iÉxqÉÉÿiÉç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lÉ lÉ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lÉ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jÉå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å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þ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Éå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jÉå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jÉårÉþÈ |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Éå Å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þ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jÉårÉÉå Å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jÉå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xjÉå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jÉÉåÿ | ZÉs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u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jÉÉåÿ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jÉÉåÿ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ZÉsÉÑ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suÉÉþWÒûU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uÉÉþWÒû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AÉWÒûUÉWÒû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zÉw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åÿ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Éÿ - ÍzÉwÉåÿ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52</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3</w:t>
      </w:r>
      <w:r w:rsidR="00576FA7" w:rsidRPr="00314546">
        <w:rPr>
          <w:rFonts w:ascii="BRH Devanagari" w:hAnsi="BRH Devanagari" w:cs="BRH Devanagari"/>
          <w:color w:val="000000"/>
          <w:sz w:val="32"/>
          <w:szCs w:val="40"/>
        </w:rPr>
        <w:t>)-  uÉæ | MüqÉç |</w:t>
      </w:r>
    </w:p>
    <w:p w:rsidR="00576FA7" w:rsidRPr="00D50E08"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D50E08">
        <w:rPr>
          <w:rFonts w:ascii="BRH Devanagari Extra" w:hAnsi="BRH Devanagari Extra" w:cs="BRH Devanagari"/>
          <w:color w:val="000000"/>
          <w:sz w:val="32"/>
          <w:szCs w:val="40"/>
        </w:rPr>
        <w:t xml:space="preserve">uÉæ MüqÉç MÇü ÆuÉæ uÉæ 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MüqÉç | rÉeÉþqÉÉ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Çü ÆrÉe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üqÉç MÇü ÆrÉeÉþqÉÉ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rÉeÉþqÉÉlÉÈ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qÉÉlÉÉå rÉeÉiÉå rÉe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Éå rÉe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ÌiÉþ rÉeÉiÉå rÉe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CÌiÉ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æwÉåiÉÏ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 ZÉsÉÑ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æwÉÉ ZÉsÉÑþ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ZÉsÉÑþ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uÉæ | AÉÌWûþiÉÉalÉå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AÉÌWûþiÉÉ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WûþiÉÉ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uÉæ uÉÉ AÉÌWûþiÉÉalÉå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AÉÌWûþiÉÉalÉå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ÌWûþiÉÉal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Ï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Ï UÉÌWûþiÉÉ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WûþiÉÉal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AÉÌWûþiÉÉalÉå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ÌWûþiÉÉ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irÉÉÌWûþiÉ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ÏÈ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ÏUç rÉSè r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Ï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ÏUç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ÏËUirÉÉÿ - z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rÉ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Ç ÆrÉSè r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iÉxqÉÉ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þ SÒ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qÉÉ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ÌiÉ¸þiÉå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iÉxqÉÉÿi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jÉå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xqÉÉþ SÒ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þ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þSÒ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jÉå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jÉårÉþÈ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mÉþÌ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þ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mÉþÌi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mÉþÌiÉ Â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þ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þ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mÉþÌ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jÉå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xjÉå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mÉþÌiÉ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mÉþÌi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mÉþÌi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mÉþÌi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mÉþÌ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m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þxÉ×eÉiÉÉxÉ×eÉi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 lÉþxÉ×eÉ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 iÉåþ ÅxÉ×eÉiÉÉxÉ×e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iÉå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xiÉå iÉå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¹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 AþWûÉ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AþWûÉ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 AþWûÉ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 | mÉë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mÉë mÉëÉWûÉå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AþWûÉ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å mÉë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CirÉþWûÈ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mÉë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ÉÌuÉþzÉ³ÉÌu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mÉë mÉëÉÌuÉþz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i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iÉÉ(aaÉç)xiÉÉ lÉþÌuÉzÉ³ÉÌu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i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iÉÉlÉç | NûlSÉåþÍp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lÉç NûlSÉå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NûlSÉå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É(aaÉç) xiÉÉlÉç NûlSÉåþÍ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NûlSÉåþÍpÉÈ | AlÉÑ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NûlSÉå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lu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NûlSÉå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NûlSÉå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l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NûlSÉåþÍp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NûlSÉå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NûlSþÈ - 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AlÉÑ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uÉþÌuÉlS SÌuÉl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luÉluÉþÌuÉlS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r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rÉSè rÉSþÌuÉlSSÌuÉl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rÉiÉç | NûlSÉåþÍ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Nèû cÉlSÉå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NûlSÉå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rÉSè rÉNèû cÉlSÉåþÍ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NûlSÉåþÍpÉÈ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NûlSÉåþÍpÉ Â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NûlSÉå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NûlSÉåþÍpÉ Â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þiÉå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NûlSÉåþÍ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NûlSÉå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NûlSþÈ - 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x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aaÉç) xu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xu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xuÉ(aaÉç) x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iÉiÉç 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iÉiÉç | Al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lu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Sl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AlÉÑþ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ÎluÉþcNûiÉÏc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rÉluÉÎluÉþcNû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å cNûþiÉÏcNû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lÉ | iÉ§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 iÉ§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iÉ§Éþ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þ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þ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rÉþxirÉÎxiÉ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rÉþÎx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ÏiÉÏirÉþx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Ï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Òû U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ËUiÉÏirÉÉþWÒû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r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Éå rÉ AÉþWÒûU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rÉÈ | AWûþUWû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 ÅWûþU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ûþU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rÉÉå rÉÉå ÅWûþUWû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AWûþUWûÈ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ûþUWû Â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ÅWûþU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ûþUWû Â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AWûþUWû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ûþU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irÉWûþÈ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ir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CÌiÉþ | r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 C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4F462B"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lastRenderedPageBreak/>
        <w:t>49</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7</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38</w:t>
      </w:r>
      <w:r w:rsidR="00576FA7" w:rsidRPr="00314546">
        <w:rPr>
          <w:rFonts w:ascii="BRH Devanagari" w:hAnsi="BRH Devanagari" w:cs="BRH Devanagari"/>
          <w:color w:val="000000"/>
          <w:sz w:val="32"/>
          <w:szCs w:val="40"/>
        </w:rPr>
        <w:t xml:space="preserve">)-  </w:t>
      </w:r>
      <w:r w:rsidR="00576FA7" w:rsidRPr="004F462B">
        <w:rPr>
          <w:rFonts w:ascii="BRH Devanagari Extra" w:hAnsi="BRH Devanagari Extra" w:cs="BRH Devanagari"/>
          <w:color w:val="000000"/>
          <w:sz w:val="32"/>
          <w:szCs w:val="40"/>
        </w:rPr>
        <w:t>rÉÈ | uÉæ |</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rÉÉå uÉæ uÉæ rÉÉå rÉÉå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uÉæ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Ç ÆuÉæ 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ˆé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Xèû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Xèû X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ˆé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ˆéû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Xèû XÒû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Xèû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Xèû XÒû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mÉë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ir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mÉëÌiÉ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irÉåþlÉ q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irÉåþ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A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A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 AÉåþwÉirÉÉåw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rÉÈ | mÉUÉXèû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È 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èû 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èû rÉÉå rÉÈ mÉUÉXèûþ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mÉUÉXèûþ | ÌuÉwuÉˆéû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èû ÌuÉw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è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w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èû 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èû 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èû ÌuÉwuÉˆéû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ÌuÉwuÉˆéûþ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rÉÉÿ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uÉXèûþ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rÉÉÿ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w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è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wuÉþXèû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r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rÉÉÿ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Íp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rÉ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þ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rÉÉÿ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rÉ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Ñ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rÉÉÿ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rÉåÌiÉþ mÉë - eÉr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ÍpÉþ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þ UåirÉåÌi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ÑÍpÉþUå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Íp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 - 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üuÉÉþÌiÉrÉïˆéû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uÉÉþÌiÉ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èû MüuÉÉþÌiÉrÉïXåûir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uÉÉþÌiÉrÉïˆé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  MüuÉÉþÌiÉrÉïˆéû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uÉÉþÌiÉrÉï ÌXûu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uÉÉþÌiÉ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èû MüuÉÉþÌiÉrÉïÌXû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  MüuÉÉþÌiÉrÉïˆéû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uÉÉþÌiÉ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Xû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uÉÉÿ - 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ˆé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m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mÉÉåmÉåþ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mÉþ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6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åiÉ Ì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åmÉÉåmÉþ ÌiÉ¸å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 ÌiÉþ¸åiÉ ÌiÉ¸å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  l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ælÉþ q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³É l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åwÉþÌi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åwÉþÌi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åwÉþirÉålÉ qÉål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åwÉþ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åwÉþÌiÉ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åw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åwÉþÌi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åw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åwÉþÌ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å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ÌiÉþ mÉëÌiÉ - AÉåwÉþ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  lÉ | ÌuÉwuÉˆéû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 ÌuÉw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è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w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èû lÉ lÉ ÌuÉwuÉˆéû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  ÌuÉwuÉˆéûþ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r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uÉþXèû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rÉÉÿ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w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è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wuÉþXèû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r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rÉÉÿ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rÉ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þ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rÉÉÿ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rÉ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Ñ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rÉÉÿ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rÉåÌiÉþ mÉë - eÉrÉÉÿ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7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ÍpÉþ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þUåirÉåÌi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ÑÍpÉþUå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 - 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irÉåþÌiÉ | </w:t>
      </w:r>
    </w:p>
    <w:p w:rsidR="00DD30D3" w:rsidRPr="00DD30D3" w:rsidRDefault="00DD30D3" w:rsidP="00DD30D3">
      <w:pPr>
        <w:widowControl w:val="0"/>
        <w:autoSpaceDE w:val="0"/>
        <w:autoSpaceDN w:val="0"/>
        <w:adjustRightInd w:val="0"/>
        <w:spacing w:after="0" w:line="240" w:lineRule="auto"/>
        <w:jc w:val="center"/>
        <w:rPr>
          <w:rFonts w:ascii="Arial" w:hAnsi="Arial" w:cs="Arial"/>
          <w:b/>
          <w:color w:val="000000"/>
          <w:sz w:val="32"/>
          <w:szCs w:val="40"/>
        </w:rPr>
      </w:pPr>
      <w:r w:rsidRPr="00DD30D3">
        <w:rPr>
          <w:rFonts w:ascii="Arial" w:hAnsi="Arial" w:cs="Arial"/>
          <w:b/>
          <w:color w:val="000000"/>
          <w:sz w:val="32"/>
          <w:szCs w:val="40"/>
        </w:rPr>
        <w:t>===========</w:t>
      </w:r>
    </w:p>
    <w:p w:rsidR="00DD30D3"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D30D3" w:rsidSect="00A63D59">
          <w:headerReference w:type="even" r:id="rId24"/>
          <w:pgSz w:w="12240" w:h="15840"/>
          <w:pgMar w:top="1134" w:right="1077" w:bottom="1134" w:left="1134" w:header="720" w:footer="720" w:gutter="0"/>
          <w:cols w:space="720"/>
          <w:noEndnote/>
        </w:sectPr>
      </w:pPr>
    </w:p>
    <w:p w:rsidR="00DD30D3" w:rsidRPr="00377090" w:rsidRDefault="00DD30D3" w:rsidP="00DD30D3">
      <w:pPr>
        <w:pStyle w:val="Heading3"/>
        <w:spacing w:line="240" w:lineRule="auto"/>
        <w:ind w:left="851" w:hanging="851"/>
        <w:rPr>
          <w:rFonts w:ascii="BRH Devanagari RN" w:hAnsi="BRH Devanagari RN"/>
        </w:rPr>
      </w:pPr>
      <w:bookmarkStart w:id="21" w:name="_Toc93340243"/>
      <w:r w:rsidRPr="00377090">
        <w:rPr>
          <w:rFonts w:ascii="BRH Devanagari RN" w:hAnsi="BRH Devanagari RN"/>
        </w:rPr>
        <w:lastRenderedPageBreak/>
        <w:t xml:space="preserve">AlÉÑuÉÉMüqÉç </w:t>
      </w:r>
      <w:r>
        <w:rPr>
          <w:rFonts w:ascii="BRH Devanagari RN" w:hAnsi="BRH Devanagari RN"/>
        </w:rPr>
        <w:t>10</w:t>
      </w:r>
      <w:r w:rsidRPr="00377090">
        <w:rPr>
          <w:rFonts w:ascii="BRH Devanagari RN" w:hAnsi="BRH Devanagari RN"/>
        </w:rPr>
        <w:t xml:space="preserve"> - </w:t>
      </w:r>
      <w:r w:rsidRPr="00356C44">
        <w:rPr>
          <w:rFonts w:ascii="BRH Devanagari RN" w:hAnsi="BRH Devanagari RN"/>
        </w:rPr>
        <w:t>eÉOûÉ</w:t>
      </w:r>
      <w:bookmarkEnd w:id="21"/>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qÉqÉþ | lÉÉq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lÉÉqÉþ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qÉþ mÉë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³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þ mÉë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eÉÉþiÉuÉåSÉå eÉÉiÉuÉåSÈ mÉë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eÉÉþiÉuÉåS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Ì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eÉÉþiÉuÉåSÉå eÉÉiÉuÉåSÈ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eÉÉiÉ -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Ì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cÉþ c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c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Sè rÉSè SþkÉiÉÑUç SkÉ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rÉiÉç | AaÉë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aÉëå ÅaÉë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SaÉë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AaÉë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aÉëåÿ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12</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0</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1</w:t>
      </w:r>
      <w:r w:rsidR="00576FA7" w:rsidRPr="00314546">
        <w:rPr>
          <w:rFonts w:ascii="BRH Devanagari" w:hAnsi="BRH Devanagari" w:cs="BRH Devanagari"/>
          <w:color w:val="000000"/>
          <w:sz w:val="32"/>
          <w:szCs w:val="40"/>
        </w:rPr>
        <w:t xml:space="preserve">)-  </w:t>
      </w:r>
      <w:r w:rsidR="00576FA7" w:rsidRPr="00DD30D3">
        <w:rPr>
          <w:rFonts w:ascii="BRH Devanagari Extra" w:hAnsi="BRH Devanagari Extra" w:cs="BRH Devanagari"/>
          <w:color w:val="000000"/>
          <w:sz w:val="32"/>
          <w:szCs w:val="40"/>
        </w:rPr>
        <w:t>iÉiÉç | iuÉqÉç |</w:t>
      </w:r>
    </w:p>
    <w:p w:rsidR="00576FA7" w:rsidRPr="00DD30D3"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DD30D3">
        <w:rPr>
          <w:rFonts w:ascii="BRH Devanagari Extra" w:hAnsi="BRH Devanagari Extra" w:cs="BRH Devanagari"/>
          <w:color w:val="000000"/>
          <w:sz w:val="32"/>
          <w:szCs w:val="40"/>
        </w:rPr>
        <w:t xml:space="preserve">iÉiÉç iuÉqÉç iuÉqÉç iÉiÉç iÉiÉç i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iuÉqÉç | Ì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qÉç ÌoÉþpÉ×ÌWû ÌoÉpÉ×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iuÉqÉç ÌoÉþpÉ×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Ì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Ñ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Uç ÌoÉpÉ×ÌWû ÌoÉpÉ×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mÉÑlÉþÈ | A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16</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0</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5</w:t>
      </w:r>
      <w:r w:rsidR="00576FA7" w:rsidRPr="00314546">
        <w:rPr>
          <w:rFonts w:ascii="BRH Devanagari" w:hAnsi="BRH Devanagari" w:cs="BRH Devanagari"/>
          <w:color w:val="000000"/>
          <w:sz w:val="32"/>
          <w:szCs w:val="40"/>
        </w:rPr>
        <w:t xml:space="preserve">)-  </w:t>
      </w:r>
      <w:r w:rsidR="00576FA7" w:rsidRPr="00DD30D3">
        <w:rPr>
          <w:rFonts w:ascii="BRH Devanagari Extra" w:hAnsi="BRH Devanagari Extra" w:cs="BRH Devanagari"/>
          <w:color w:val="000000"/>
          <w:sz w:val="32"/>
          <w:szCs w:val="40"/>
        </w:rPr>
        <w:t>AÉ | qÉiÉç |</w:t>
      </w:r>
      <w:r w:rsidR="00576FA7" w:rsidRPr="00314546">
        <w:rPr>
          <w:rFonts w:ascii="BRH Devanagari" w:hAnsi="BRH Devanagari" w:cs="BRH Devanagari"/>
          <w:color w:val="000000"/>
          <w:sz w:val="32"/>
          <w:szCs w:val="40"/>
        </w:rPr>
        <w:t xml:space="preserve"> (</w:t>
      </w:r>
      <w:r w:rsidR="008F0630" w:rsidRPr="00314546">
        <w:rPr>
          <w:rFonts w:ascii="Arial" w:hAnsi="Arial" w:cs="BRH Devanagari"/>
          <w:color w:val="000000"/>
          <w:sz w:val="24"/>
          <w:szCs w:val="40"/>
        </w:rPr>
        <w:t>GS</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8</w:t>
      </w:r>
      <w:r w:rsidR="00576FA7" w:rsidRPr="00314546">
        <w:rPr>
          <w:rFonts w:ascii="BRH Devanagari" w:hAnsi="BRH Devanagari" w:cs="BRH Devanagari"/>
          <w:color w:val="000000"/>
          <w:sz w:val="32"/>
          <w:szCs w:val="40"/>
        </w:rPr>
        <w:t>)</w:t>
      </w:r>
    </w:p>
    <w:p w:rsidR="00576FA7" w:rsidRPr="00DD30D3"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DD30D3">
        <w:rPr>
          <w:rFonts w:ascii="BRH Devanagari Extra" w:hAnsi="BRH Devanagari Extra" w:cs="BRH Devanagari"/>
          <w:color w:val="000000"/>
          <w:sz w:val="32"/>
          <w:szCs w:val="40"/>
        </w:rPr>
        <w:t xml:space="preserve">AÉ qÉlÉç qÉSÉ q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qÉiÉç | LåiÉÉåÿ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Sæ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æ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qÉlÉç qÉSæiÉÉå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LåiÉÉåÿÈ | iÉu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å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æþ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æ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LåiÉÉåÿ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å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irÉÉ -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iÉuÉ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qÉç 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qÉç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qÉç | lÉÉq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³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³ÉÉq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lÉÉqÉþ | Ì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qÉþ ÌoÉpÉUÉÍhÉ ÌoÉpÉUÉÍ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þ ÌoÉpÉUÉÍh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Ì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þ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qÉqÉþ | lÉÉq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lÉÉqÉþ | iÉ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iÉuÉþ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uÉþ c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þ c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uÉÉxÉþx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xÉ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xÉþxÉÏ eÉÉiÉuÉåSÉå eÉÉiÉuÉåS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xÉþx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eÉÉiÉ -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uÉÉxÉþxÉÏ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xÉþxÉÏ Cu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xÉ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xÉþxÉÏ C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uÉÉxÉþx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xÉ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xÉþx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xÉÉþlÉ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ÉÉþlÉÉæ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ÉÉþlÉÉ ÌuÉuÉå uÉ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xÉÉþlÉ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xÉÉþlÉÉæ | r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ÉÉþl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å rÉå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ÉÉþlÉÉæ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ÉÉþl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xÉÉþlÉ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ÉÉþ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uÉÌiÉþ ÌuÉ - uÉxÉÉþlÉ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rÉå | cÉUÉþ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å cÉU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ÉUÉþ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å rÉå cÉUÉþuÉÈ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37</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0</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31</w:t>
      </w:r>
      <w:r w:rsidR="00576FA7" w:rsidRPr="00314546">
        <w:rPr>
          <w:rFonts w:ascii="BRH Devanagari" w:hAnsi="BRH Devanagari" w:cs="BRH Devanagari"/>
          <w:color w:val="000000"/>
          <w:sz w:val="32"/>
          <w:szCs w:val="40"/>
        </w:rPr>
        <w:t>)-  r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å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cÉUÉþ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U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ÉUÉþ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ÉrÉÑþwÉå | i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rÉÑþw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iuÉ qÉÉrÉÑ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Ñþw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iuÉqÉç | e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xÉåÿ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qÉç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Éåþ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iuÉqÉç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xÉåÿ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e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xÉåÿ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Éåþ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Éåþ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Éåþ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rÉþj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Ç ÆrÉþj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rÉþj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j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qÉç | Ì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Ç ÆÌuÉ ÌuÉ rÉþj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Ç ÆrÉþj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jÉÇ ÆÌ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ÍqÉÌiÉþ rÉjÉÉ -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j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ÌuÉ | mÉËU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 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ÌuÉ mÉËU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mÉËUþ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æ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Uþ SkÉÉuÉWæû SkÉÉuÉWæ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þ SkÉÉuÉWæ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æ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Ñ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æ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Uç SkÉÉuÉWæû SkÉÉuÉWæ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mÉÑlÉþÈ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å iÉå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å | </w:t>
      </w:r>
    </w:p>
    <w:p w:rsidR="00576FA7" w:rsidRPr="00DD30D3"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t>49</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0</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2</w:t>
      </w:r>
      <w:r w:rsidR="00576FA7" w:rsidRPr="00314546">
        <w:rPr>
          <w:rFonts w:ascii="BRH Devanagari" w:hAnsi="BRH Devanagari" w:cs="BRH Devanagari"/>
          <w:color w:val="000000"/>
          <w:sz w:val="32"/>
          <w:szCs w:val="40"/>
        </w:rPr>
        <w:t xml:space="preserve">)-  </w:t>
      </w:r>
      <w:r w:rsidR="00576FA7" w:rsidRPr="00DD30D3">
        <w:rPr>
          <w:rFonts w:ascii="BRH Devanagari Extra" w:hAnsi="BRH Devanagari Extra" w:cs="BRH Devanagari"/>
          <w:color w:val="000000"/>
          <w:sz w:val="32"/>
          <w:szCs w:val="40"/>
        </w:rPr>
        <w:t>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lÉqÉþ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rÉåÿ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rÉåÿ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rÉåÿ | AmÉëþÌiÉÌuÉ®É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rÉå ÅmÉëþÌiÉÌ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mÉëþÌiÉÌuÉ®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rÉå ÅmÉëþÌiÉÌuÉ®É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AmÉëþÌiÉÌuÉ®ÉrÉ | lÉq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mÉëþÌiÉÌu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Éå ÅmÉëþÌiÉÌ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mÉëþÌiÉÌu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AmÉëþÌiÉÌuÉ®É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mÉëþÌiÉÌ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irÉmÉëþÌiÉ -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lÉqÉþÈ | AlÉÉþkÉ×¹É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qÉÉå ÅlÉÉþk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lÉÉþkÉ×¹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Éå ÅlÉÉþkÉ×¹É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lÉÉþkÉ×¹ÉrÉ | lÉq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ÉþkÉ×¹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Éå ÅlÉÉþk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lÉÉþkÉ×¹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lÉÉþkÉ×¹É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Éþk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irÉlÉÉÿ -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lÉqÉþ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ëÉe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qÉþ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ëÉeÉå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ëÉe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þ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ëÉe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ëÉe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ëÉ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Ç - UÉe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AwÉÉþRû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ÉÉþRû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ÉÉþR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ÉÉþRû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²þrÉ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²þrÉÉ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²þr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²þrÉÉÈ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²þrÉÉÈ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e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²þrÉÉ ÌuÉ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eÉSè ÌuÉþ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eÉSè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²þrÉÉ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²þrÉÉ ÌuÉ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e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²þr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²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iÉç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eÉiÉç | xÉWûþli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eÉjÉç xÉWûþl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þlirÉÉå ÌuÉ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eÉSè ÌuÉþ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eÉjÉç xÉWûþli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e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eÉÌSÌiÉþ ÌuÉµÉ - Îe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xÉWûþlirÉÈ | ´Éå¸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ûþl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þl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þl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Éå¸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Éå¸þ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å¸Éåþ aÉl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ï aÉþl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È ´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Éå¸Éåþ aÉl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 CÌiÉþ aÉl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iuÉÎimÉþiÉÉU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ÎimÉþiÉÉUÉå AalÉå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ÎimÉþiÉ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uÉÎimÉþiÉÉUÉå A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iuÉÎimÉþiÉÉU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ÎimÉþiÉ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iÉç -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AþalÉå Åal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È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iuÉÉqÉÉþWÒûiÉ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xiuÉÉqÉÉþWÒûi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uÉÉqÉÉþWÒûiÉrÉ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 xiuÉÉqÉÉþWÒûiÉ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iuÉÉqÉÉþWÒûiÉrÉÈ | iuÉÌ²þuÉÉcÉl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qÉÉþWÒûi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uÉÌ²þuÉÉc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uÉÌ²þuÉÉc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uÉÉqÉÉþWÒûi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uÉÉqÉÉþWÒûi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uÉÌ²þuÉÉcÉl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iuÉÉqÉÉþWÒûiÉ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qÉÉþWÒûi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qÉç -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iuÉÌ²þuÉÉcÉl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Ì²þuÉÉc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iÉç -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DD30D3"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t>16</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0</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2</w:t>
      </w:r>
      <w:r w:rsidR="00576FA7" w:rsidRPr="00314546">
        <w:rPr>
          <w:rFonts w:ascii="BRH Devanagari" w:hAnsi="BRH Devanagari" w:cs="BRH Devanagari"/>
          <w:color w:val="000000"/>
          <w:sz w:val="32"/>
          <w:szCs w:val="40"/>
        </w:rPr>
        <w:t xml:space="preserve">)-  </w:t>
      </w:r>
      <w:r w:rsidR="00576FA7" w:rsidRPr="00DD30D3">
        <w:rPr>
          <w:rFonts w:ascii="BRH Devanagari Extra" w:hAnsi="BRH Devanagari Extra" w:cs="BRH Devanagari"/>
          <w:color w:val="000000"/>
          <w:sz w:val="32"/>
          <w:szCs w:val="40"/>
        </w:rPr>
        <w:t>xÉqÉç | qÉÉqÉç |</w:t>
      </w:r>
    </w:p>
    <w:p w:rsidR="00576FA7" w:rsidRPr="00DD30D3"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DD30D3">
        <w:rPr>
          <w:rFonts w:ascii="BRH Devanagari Extra" w:hAnsi="BRH Devanagari Extra" w:cs="BRH Devanagari"/>
          <w:color w:val="000000"/>
          <w:sz w:val="32"/>
          <w:szCs w:val="40"/>
        </w:rPr>
        <w:t xml:space="preserve">xÉqÉç qÉÉqÉç qÉÉ(aqÉç) xÉ(aqÉç) xÉqÉç q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qÉÉqÉç | AÉrÉÑþw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 q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ÅÅrÉÑ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qÉç qÉÉ qÉÉrÉÑþw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AÉrÉÑþwÉÉ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rÉÑ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 q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ÅÅrÉÑ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xÉqÉç | aÉ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å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qÉç aÉÉæ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ålÉþ aÉÉæ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qÉç aÉÉæ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É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ålÉþ | xÉÑÌWû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ÑÌWû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ÑÌWûþiÉå aÉÉæ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ålÉþ aÉÉæ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ÑÌWû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xÉÑÌWûþiÉå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ÌWûþiÉå q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ÑÌWû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ÑÌWûþiÉå qÉÉ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xÉÑÌWû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ÌW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Ñ - 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k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Éå¸þiÉq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È ´Éå¸þi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Éå¸þi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Éå¸þiÉq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Éå¸þiÉq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å¸þi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aaÉç) ´Éå¸þi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Éå¸þi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Éå¸þiÉq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å¸þi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Éå¸þ -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pÉaÉþuÉ¨Éq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pÉaÉþuÉ¨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aÉþuÉ¨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pÉaÉþuÉ¨Éq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pÉaÉþuÉ¨Éq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aÉþuÉ¨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pÉaÉþuÉ¨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aÉþuÉ¨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pÉaÉþuÉ¨Éq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aÉþu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aÉþuÉiÉç -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iÉþq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aqÉç) xÉþWû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iÉþqÉÈ xÉWû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iÉþ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aqÉç) xÉþWû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ÉiÉþq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iÉþq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iÉþ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WûxÉë - xÉÉiÉþq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æ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 AþxiuÉxi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É Aþx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rÉï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rÉï(aqÉçþ)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rÉïþ qÉxiuÉxiÉÑ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r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rÉï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xÉÑ - uÉÏr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qÉlÉþÈ | erÉÉåÌ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erÉ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q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erÉÉåÌiÉþÈ |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åÌiÉþUç eÉÑwÉiÉÉqÉç eÉÑwÉ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erÉÉåÌiÉþUç eÉÑwÉ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AÉe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þqÉç eÉÑwÉiÉÉqÉç eÉÑwÉ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ÉerÉÿqÉç | ÌuÉÎcNûþ³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ÌuÉÎcNûþ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ÌuÉÎcNûþ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ÌuÉÎcNûþ³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ÌuÉÎcNûþ³ÉqÉç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ÎcNûþ³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ÌuÉÎcNûþ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ÌuÉÎcNûþ³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ÌuÉÎcNûþ³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ÎcNûþ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Í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aqÉç) xÉ(aqÉç) x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aqÉç)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xÉ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aqÉç) xÉ(aqÉç) x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SþkÉÉiÉÑ SkÉÉÎi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SþkÉÉ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iuÉÌiÉþ SkÉÉ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rÉÉÈ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 rÉÉ rÉ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¹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ÉÈ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x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xÉþ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xÉþ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x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xÉþÈ | 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ëÑc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xÉÉåþ 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ëÑcÉÉåþ 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ëÑcÉþ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xÉþ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xÉÉåþ 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ëÑc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ëÑcÉþÈ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ëÑcÉþ¶É cÉ 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ëÑcÉÉåþ 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ëÑcÉþ¶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ëÑc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ëÑ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ÌlÉ - qÉëÑcÉþÈ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xiÉÉ¶Éþ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È | </w:t>
      </w:r>
    </w:p>
    <w:p w:rsidR="00576FA7" w:rsidRPr="00DD30D3"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t>53</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0</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4</w:t>
      </w:r>
      <w:r w:rsidR="00576FA7" w:rsidRPr="00314546">
        <w:rPr>
          <w:rFonts w:ascii="BRH Devanagari" w:hAnsi="BRH Devanagari" w:cs="BRH Devanagari"/>
          <w:color w:val="000000"/>
          <w:sz w:val="32"/>
          <w:szCs w:val="40"/>
        </w:rPr>
        <w:t xml:space="preserve">)-  </w:t>
      </w:r>
      <w:r w:rsidR="00576FA7" w:rsidRPr="00DD30D3">
        <w:rPr>
          <w:rFonts w:ascii="BRH Devanagari Extra" w:hAnsi="BRH Devanagari Extra" w:cs="BRH Devanagari"/>
          <w:color w:val="000000"/>
          <w:sz w:val="32"/>
          <w:szCs w:val="40"/>
        </w:rPr>
        <w:t>iÉÉÈ | xÉqÉç |</w:t>
      </w:r>
    </w:p>
    <w:p w:rsidR="00576FA7" w:rsidRPr="00DD30D3"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DD30D3">
        <w:rPr>
          <w:rFonts w:ascii="BRH Devanagari Extra" w:hAnsi="BRH Devanagari Extra" w:cs="BRH Devanagari"/>
          <w:color w:val="000000"/>
          <w:sz w:val="32"/>
          <w:szCs w:val="40"/>
        </w:rPr>
        <w:t xml:space="preserve">iÉÉÈ xÉ(aqÉç) xÉqÉç iÉÉxiÉÉÈ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xÉqÉç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qÉç SþkÉÉÍqÉ SkÉÉ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qÉç SþkÉÉÍ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ÉÉþ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ÉÉþ SkÉÉÍqÉ SkÉÉÍqÉ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uÉw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ÉÉÿ | b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ÉÉþ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lÉþ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lÉþ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ÉÉþ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ÉÉþ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b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lÉåÌiÉþ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mÉrÉþxuÉiÉÏÈ | AÉåwÉþkÉ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rÉþxu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wÉþk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åwÉþk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rÉþxu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rÉþxu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wÉþkÉ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AÉåwÉþkÉrÉÈ | mÉrÉþxu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åwÉþk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r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mÉr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åwÉþk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åwÉþk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rÉþxu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mÉrÉþxuÉiÉç |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k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rÉþxuÉSè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kÉÉÿÇ Æ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r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mÉrÉþxuÉSè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k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kÉÉÿqÉç | mÉr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rÉÉåþ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kÉÉÿÇ Æ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mÉrÉþÈ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mÉ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qÉç | mÉrÉþ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qÉç mÉrÉþ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r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m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qÉç mÉrÉþ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mÉrÉþxÉÈ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r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iÉç mÉrÉþ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r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rÉiÉç | mÉ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iÉç m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iÉç mÉ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mÉrÉþÈ | iÉå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iÉålÉþ | q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qÉç qÉÉqÉç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qÉÉ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 ÍqÉþlSìå 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qÉç qÉÉ ÍqÉþlSì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 ÍqÉþlSìå 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xÉqÉç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aqÉç) xÉ×þeÉ xÉ×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aqÉç) xÉ×þe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åÌiÉþ xÉ×eÉ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alÉåÿ | u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åÿ uÉëiÉmÉiÉå uÉëiÉ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ÅalÉå ÅalÉåÿ uÉëiÉm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u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Æ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ÆuÉëþiÉmÉiÉå uÉëiÉmÉiÉå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u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uÉëiÉ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u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cÉþËUwrÉÉÍqÉ cÉËUwrÉÉÍqÉ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Æ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cÉþËUwrÉÉÍ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cÉç cÉþËUwrÉÉÍqÉ cÉËUwrÉÉ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iÉiÉç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cNûþMåürÉ(aqÉç) zÉMåü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iÉiÉç iÉcNûþMåü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iÉç iÉcNûþMåürÉ(aqÉç) zÉMåü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iÉiÉç |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lÉç qÉå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lÉç q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UÉSèkrÉiÉÉqÉç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WûÉåiÉÉþU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aqÉç) WûÉåiÉÉþ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WûÉåiÉÉþU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aqÉç) WûÉåiÉÉþU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WûÉåiÉÉþU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ÉåiÉÉþU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Wû WûÉåiÉÉþ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WûÉåiÉÉþU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iÉqÉç i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Wû 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iÉqÉç | 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aqÉç) WÒûþuÉå WÒû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qÉç iÉ(aqÉç) WÒûþu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WÒûþuÉå WÒûu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rÉÉlÉç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lÉç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ÿ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ÉrÉÉlÉç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rÉÉlÉçþ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þ 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Wû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lÉç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þ 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r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rÉÉlÉç. rÉÉ 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Wû r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rÉÉlÉç | WûuÉÉþqÉWå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lÉç. WûuÉÉþqÉWå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uÉÉþqÉWå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lÉç. rÉÉlÉç. WûuÉÉþqÉWå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WûuÉÉþqÉWåû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uÉÉþq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uÉÉþqÉWåû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É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rÉþliÉÑ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iuÉÉ rÉþl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rÉþliÉÑ rÉliÉÑ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qÉÉþl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È xÉÑþq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qÉÉþlÉÉÈ xÉÑq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qÉÉþl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È xÉÑþq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qÉÉþl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qÉÉþlÉÉÈ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qÉÉþlÉÉ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Ñ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Ñþ xÉÑq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qÉÉþlÉÉÈ xÉÑq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qÉÉþlÉÉ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li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qÉÉþl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qÉÉþ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Ñ -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qÉÉþl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Ñþ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Ñ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Ñ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Ñ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ÉÉåþ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ÉÉå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uÉw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ÉþÈ |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ÉÉåþ qÉå qÉå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ÉÉåþ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uÉwÉÉåþ q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xrÉ qÉåþ q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å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MüÈ |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xiuÉÉÿ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È Müxiu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 rÉÑþlÉÌ£ü rÉÑlÉ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xÉÈ |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iuÉÉÿ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xiu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Ñ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Ñ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ÉÌ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ÌlÉþ rÉÑlÉ£Ñü rÉÑlÉ£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Ì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rÉÉÌlÉþ | b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å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ÌlÉþ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åï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åï rÉÉ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ÌlÉþ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å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b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åï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sÉÉþÌ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åï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ÉÉþÌlÉ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ÉÉþÌlÉ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åï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åï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sÉÉþÌ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sÉÉþÌlÉ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uÉÎl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ÉÉÿ lrÉÑmÉ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uÉ lirÉÑþmÉ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uÉÎliÉþ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ÉÉþÌlÉ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ÉÉÿ lrÉÑmÉ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uÉÎl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uÉÎliÉþ | 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x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uÉÎliÉþ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xÉÉå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xÉþ EmÉ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uÉ lirÉÑþmÉ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uÉÎliÉþ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xÉþÈ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uÉÎl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uÉliÉÏirÉÑþmÉ - 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uÉÎl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x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x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m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hÉÈ | iÉÉÌ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hÉxiÉÉ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ÌlÉþ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hÉÈ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hÉxiÉÉÌ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iÉÉÌlÉþ | AÌ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lrÉmrÉ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lrÉÌ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AÌmÉþ | u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ÌmÉþ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ÅmrÉÌmÉþ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u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Ô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CþlSì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Ô CþlSì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Ô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CþlSì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Ô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Ô | Ì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Ô ÌuÉ uÉÏlSìþ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Ô CþlSì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Ô Ì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Ô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Ô CiÉÏÿlSì -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Ô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ÌuÉ | q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g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 qÉÑþgcÉiÉÉqÉç qÉÑgcÉ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ÌuÉ ÌuÉ qÉÑþgcÉ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q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g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qÉÑgcÉiÉÉqÉç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AÍpÉþ³ÉÈ | b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ÍpÉþ³ÉÉå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ï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ï Å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å ÅÍpÉþ³ÉÉå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b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ïÈ | e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SÉþlÉÑ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ï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SÉþlÉÑUç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SÉþlÉÑUç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ï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ï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SÉþlÉÑ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e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SÉþlÉÑÈ | rÉ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SÉþ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Éåþ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SÉþlÉÑUç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SÉþ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r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e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SÉþlÉÑ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SÉþ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rÉiÉþÈ | AÉ¨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É¨ÉþÈ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iÉç iÉS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iÉ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þaÉ³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iÉiÉç iÉSþa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mÉÑ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 UaÉ³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mÉÑ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mÉÑ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qÉÈ | uÉåÌS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qÉÉå uÉå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uÉåÌS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q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kqÉÉå uÉåÌSþÈ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uÉåÌSþ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åÌSþÈ mÉËU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þÈ mÉËU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åþ uÉå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uÉåÌSþÈ mÉËU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þÈ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þ¶É cÉ mÉËU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þÈ mÉËU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þ¶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mÉËU - kÉ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uÉåï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u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uÉåïþ c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uÉåï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xÉuÉåïÿ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uÉåï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xrÉ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u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uÉåï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xrÉþ | AÉrÉÑ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xr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rÉÑþUç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xrÉ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xrÉÉrÉÑ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AÉrÉÑþÈ | Al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luÉlu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l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AlÉÑþ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 qÉlu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xÉqÉç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qÉç cÉþUÎliÉ cÉU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qÉç cÉþUÎl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iÉÏÌiÉþ cÉUÎliÉ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ÉrÉþÎx§É(aqÉç)zÉiÉç | iÉliÉþ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rÉþÎx§É(aqÉç)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li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li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rÉþÎx§É(aqÉç)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ÉrÉþÎx§É(aqÉç)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iÉliÉþ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ÉrÉþÎx§É(aqÉç)z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rÉþÎx§É(aqÉç)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ÉrÉþÈ - 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iÉliÉþuÉÈ | r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liÉþ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å rÉå iÉli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liÉþ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rÉå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å ÌuÉþi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ÌuÉþi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rÉå rÉå ÌuÉþi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 | r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rÉå rÉå ÌuÉþi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ÌuÉþi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å r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CÌiÉþ ÌuÉ -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rÉå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rÉå r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r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aaÉç)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rÉÉÿ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rÉÉ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aaÉç)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r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rÉÉÿ | SSþliÉå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Sþ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SþliÉå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rÉÉÿ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SþliÉå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r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rÉåÌiÉþ xuÉ - kÉr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SSþliÉå | iÉåw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Sþ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å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SSþ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Sþ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w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iÉåwÉÉÿqÉç | ÍN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ÉÉÿqÉç Í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qÉç Í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qÉç iÉå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åwÉÉÿqÉç Í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³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ÍN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qÉç | mÉë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qÉç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cÉç Í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qÉç Í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³ÉqÉç mÉë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mÉëÌiÉ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iÉç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è SþkÉÉÍqÉ SkÉÉq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Sè SþkÉÉÍ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uÉÉWû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É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ÉWûÉþ SkÉÉÍqÉ SkÉÉ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ÉWû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xuÉÉWûÉÿ | b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ÉWûÉþ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ï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ïÈ xuÉÉ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ÉWûÉþ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b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ïÈ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ï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ï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ï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 AÌm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aqÉç) AmrÉÌmÉ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aqÉç) AÌmÉþ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ÌmÉ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mrÉåÿi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mrÉmrÉåþ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iuÉirÉåþiÉÑ | </w:t>
      </w:r>
    </w:p>
    <w:p w:rsidR="00DD30D3" w:rsidRPr="00DD30D3" w:rsidRDefault="00DD30D3" w:rsidP="00DD30D3">
      <w:pPr>
        <w:widowControl w:val="0"/>
        <w:autoSpaceDE w:val="0"/>
        <w:autoSpaceDN w:val="0"/>
        <w:adjustRightInd w:val="0"/>
        <w:spacing w:after="0" w:line="240" w:lineRule="auto"/>
        <w:jc w:val="center"/>
        <w:rPr>
          <w:rFonts w:ascii="Arial" w:hAnsi="Arial" w:cs="Arial"/>
          <w:b/>
          <w:color w:val="000000"/>
          <w:sz w:val="32"/>
          <w:szCs w:val="40"/>
        </w:rPr>
      </w:pPr>
      <w:r w:rsidRPr="00DD30D3">
        <w:rPr>
          <w:rFonts w:ascii="Arial" w:hAnsi="Arial" w:cs="Arial"/>
          <w:b/>
          <w:color w:val="000000"/>
          <w:sz w:val="32"/>
          <w:szCs w:val="40"/>
        </w:rPr>
        <w:t>===========</w:t>
      </w:r>
    </w:p>
    <w:p w:rsidR="00DD30D3"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D30D3" w:rsidSect="00A63D59">
          <w:headerReference w:type="even" r:id="rId25"/>
          <w:pgSz w:w="12240" w:h="15840"/>
          <w:pgMar w:top="1134" w:right="1077" w:bottom="1134" w:left="1134" w:header="720" w:footer="720" w:gutter="0"/>
          <w:cols w:space="720"/>
          <w:noEndnote/>
        </w:sectPr>
      </w:pPr>
    </w:p>
    <w:p w:rsidR="00DD30D3" w:rsidRPr="00377090" w:rsidRDefault="00DD30D3" w:rsidP="00DD30D3">
      <w:pPr>
        <w:pStyle w:val="Heading3"/>
        <w:spacing w:line="240" w:lineRule="auto"/>
        <w:ind w:left="851" w:hanging="851"/>
        <w:rPr>
          <w:rFonts w:ascii="BRH Devanagari RN" w:hAnsi="BRH Devanagari RN"/>
        </w:rPr>
      </w:pPr>
      <w:bookmarkStart w:id="22" w:name="_Toc93340244"/>
      <w:r w:rsidRPr="00377090">
        <w:rPr>
          <w:rFonts w:ascii="BRH Devanagari RN" w:hAnsi="BRH Devanagari RN"/>
        </w:rPr>
        <w:lastRenderedPageBreak/>
        <w:t xml:space="preserve">AlÉÑuÉÉMüqÉç </w:t>
      </w:r>
      <w:r>
        <w:rPr>
          <w:rFonts w:ascii="BRH Devanagari RN" w:hAnsi="BRH Devanagari RN"/>
        </w:rPr>
        <w:t>11</w:t>
      </w:r>
      <w:r w:rsidRPr="00377090">
        <w:rPr>
          <w:rFonts w:ascii="BRH Devanagari RN" w:hAnsi="BRH Devanagari RN"/>
        </w:rPr>
        <w:t xml:space="preserve"> - </w:t>
      </w:r>
      <w:r w:rsidRPr="00356C44">
        <w:rPr>
          <w:rFonts w:ascii="BRH Devanagari RN" w:hAnsi="BRH Devanagari RN"/>
        </w:rPr>
        <w:t>eÉOûÉ</w:t>
      </w:r>
      <w:bookmarkEnd w:id="22"/>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u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lÉÉåþ lÉÉå uÉæ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uÉæÿ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 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åirÉÉ lÉÉåþ lÉ 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 | AÉ | mÉë | (</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 ÅÅmÉë mÉëÉåirÉÉåirÉÉ ÅÅmÉë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4</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w:t>
      </w:r>
      <w:r w:rsidR="00576FA7" w:rsidRPr="00314546">
        <w:rPr>
          <w:rFonts w:ascii="BRH Devanagari" w:hAnsi="BRH Devanagari" w:cs="BRH Devanagari"/>
          <w:color w:val="000000"/>
          <w:sz w:val="32"/>
          <w:szCs w:val="40"/>
        </w:rPr>
        <w:t xml:space="preserve">)-  </w:t>
      </w:r>
      <w:r w:rsidR="00576FA7" w:rsidRPr="00DD30D3">
        <w:rPr>
          <w:rFonts w:ascii="BRH Devanagari Extra" w:hAnsi="BRH Devanagari Extra" w:cs="BRH Devanagari"/>
          <w:color w:val="000000"/>
          <w:sz w:val="32"/>
          <w:szCs w:val="40"/>
        </w:rPr>
        <w:t>AÉ | mÉë |</w:t>
      </w:r>
      <w:r w:rsidR="00576FA7" w:rsidRPr="00314546">
        <w:rPr>
          <w:rFonts w:ascii="BRH Devanagari" w:hAnsi="BRH Devanagari" w:cs="BRH Devanagari"/>
          <w:color w:val="000000"/>
          <w:sz w:val="32"/>
          <w:szCs w:val="40"/>
        </w:rPr>
        <w:t xml:space="preserve"> (</w:t>
      </w:r>
      <w:r w:rsidR="008F0630" w:rsidRPr="00314546">
        <w:rPr>
          <w:rFonts w:ascii="Arial" w:hAnsi="Arial" w:cs="BRH Devanagari"/>
          <w:color w:val="000000"/>
          <w:sz w:val="24"/>
          <w:szCs w:val="40"/>
        </w:rPr>
        <w:t>JD</w:t>
      </w:r>
      <w:r w:rsidR="00576FA7" w:rsidRPr="00314546">
        <w:rPr>
          <w:rFonts w:ascii="BRH Devanagari" w:hAnsi="BRH Devanagari" w:cs="BRH Devanagari"/>
          <w:color w:val="000000"/>
          <w:sz w:val="32"/>
          <w:szCs w:val="40"/>
        </w:rPr>
        <w:t>û-</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008F0630" w:rsidRPr="00314546">
        <w:rPr>
          <w:rFonts w:ascii="Arial" w:hAnsi="Arial" w:cs="BRH Devanagari"/>
          <w:color w:val="000000"/>
          <w:sz w:val="24"/>
          <w:szCs w:val="40"/>
        </w:rPr>
        <w:t>GS</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7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73</w:t>
      </w:r>
      <w:r w:rsidR="00576FA7" w:rsidRPr="00314546">
        <w:rPr>
          <w:rFonts w:ascii="BRH Devanagari" w:hAnsi="BRH Devanagari" w:cs="BRH Devanagari"/>
          <w:color w:val="000000"/>
          <w:sz w:val="32"/>
          <w:szCs w:val="40"/>
        </w:rPr>
        <w:t>)</w:t>
      </w:r>
    </w:p>
    <w:p w:rsidR="00576FA7" w:rsidRPr="00DD30D3"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DD30D3">
        <w:rPr>
          <w:rFonts w:ascii="BRH Devanagari Extra" w:hAnsi="BRH Devanagari Extra" w:cs="BRH Devanagari"/>
          <w:color w:val="000000"/>
          <w:sz w:val="32"/>
          <w:szCs w:val="40"/>
        </w:rPr>
        <w:t xml:space="preserve">AÉ mÉë mÉëÉ mÉë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mÉë | 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 rÉÉþiÉÑ rÉÉ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rÉÉþ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þÈ 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åþ rÉÉiÉÑ rÉÉiÉÑ 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mÉUÉ - u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YjÉå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jÉå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jÉå 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Yj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YjÉålÉþ | uÉÉWûþx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j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Wû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Wû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jÉå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j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Wûþx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uÉÉWûþx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Wûþx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uÉÉþlÉqÉç | u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uÉÉþlÉÇ ÆuÉæ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ÆuÉæÿ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uÉÉþ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uÉÉþlÉÇ ÆuÉæ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uÉÉþ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uÉ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u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ïxrÉþ uÉæ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ÆuÉæÿ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þ | erÉÉåÌiÉþ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É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ï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erÉÉåÌiÉþwÉÈ | mÉÌi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åÌiÉ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m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åÌiÉþw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mÉÌi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mÉÌi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Ìi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eÉþxÉëqÉç | b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eÉþxÉëqÉç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ïqÉç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ï qÉeÉþ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eÉþxÉëqÉç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b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ïqÉç | D</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ï qÉÏþqÉWû DqÉWåû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ïqÉç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ï qÉÏþqÉWå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D</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D</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þqÉWå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u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xrÉþ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lÉÉÿpr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lÉÉÿprÉÉå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lÉÉÿprÉÉå uÉæ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uÉæ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lÉÉÿprÉÈ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lÉÉÿprÉÈ |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lÉÉÿprÉÉå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Sè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Sè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lÉÉÿprÉÉå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lÉÉÿprÉÉå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iÉç | AËUþhÉ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SËUþ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ËUþhÉÉSè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Sè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SËUþh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ËUþhÉÉiÉç | LMü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ËUþ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å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Mü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ËUþ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ËUþ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åMü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LMüþÈ |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þr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MüþÈ xuÉ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þrÉÉ xuÉ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þrÉæ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MüþÈ xuÉ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þ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þrÉÉ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þrÉÉ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È xuÉ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þrÉÉ xuÉ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þrÉÉ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þr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þrÉåÌiÉþ xÉÑ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þ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ËUÌiÉþ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 Ì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åpÉÉ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U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Ì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Éÿ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rÉ³Éç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rÉþlÉç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rÉþlÉç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rÉ³Éç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rÉ³Éç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rÉþ ³ÉeÉÉrÉiÉÉeÉÉrÉi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rÉþlÉç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rÉþ³ÉeÉÉrÉiÉ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UþeÉÉrÉiÉÉeÉÉrÉ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ÉuÉÉþmÉ×Í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ÉuÉÉþmÉ×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 ±ÉuÉÉþmÉ×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ÉuÉÉþmÉ×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ÉuÉÉþmÉ×Í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 | pÉÔËUþUåiÉx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uÉÉþmÉ×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 pÉÔËUþUåiÉ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ËUþUåiÉ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ÉuÉÉþmÉ×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 ±ÉuÉÉþmÉ×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 pÉÔËUþUåiÉx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ÉuÉÉþmÉ×Í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uÉÉþmÉ×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ÉuÉÉÿ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pÉÔËUþUåiÉx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ËUþUå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ËUþ - 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È |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¹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r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È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qÉç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È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r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rÉÉqÉç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q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È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qÉç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q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¹È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È | ÌuÉµÉÉÿ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å ÌuÉµ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µÉÉÿ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¹Éå ÌuÉµ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ÌuÉµÉÉÿÈ | AÉåwÉþk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µ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åwÉþ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wÉþ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ÌuÉµ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µ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åwÉþk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AÉåwÉþkÉÏÈ | A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åwÉþ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wÉþ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wÉþ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AÉ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ÌuÉþuÉåzÉ ÌuÉ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É ÌuÉþuÉåz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åÌiÉþ ÌuÉuÉåz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u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 xÉWûþx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È xÉWû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þxÉÉ uÉæ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uÉæÿ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È xÉWûþx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xÉWûþxÉÉ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ûþxÉ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È xÉWû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þxÉ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¹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È xÉ xÉÉåÿ Å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xÉÈ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lÉÉåþ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 xÉÉå lÉþÈ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ÌSu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S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SuÉÉþ lÉÉå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Su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ÌSuÉÉÿ | 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S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 ÌS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S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xÉÈ | 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 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È xÉ xÉÉå 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È mÉÉþiÉÑ mÉÉiÉÑ 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 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mÉÉþ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É£ü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üþqÉç mÉÉiÉÑ mÉÉ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ü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lÉ£ü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ü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rÉSè rÉeÉç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å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rÉ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þ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Sþ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pÉÑuÉþl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ÑuÉþ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ÑuÉþlÉÉ Å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ÑuÉþl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pÉÑuÉþlÉÉ | urÉZr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ÑuÉþ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rÉZ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rÉZ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ÑuÉþ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ÑuÉþ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rÉZrÉþÈ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urÉZrÉþ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rÉZr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q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Ç ÆurÉZ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rÉZr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Ñ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urÉZ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rÉ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ÌuÉ - AZ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qÉç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³É l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q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Ñ³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lÉ | a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 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lÉ lÉ 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a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È | CrÉï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C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rÉÉåïþ 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 CrÉï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a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 CÌiÉþ aÉÉå - m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CrÉïþÈ | mÉËUþeq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ËUþe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qÉå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ËUþe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mÉËUþeq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q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þ - e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uÉæµÉÉþlÉU | oÉë¼þh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µÉÉþ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þh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þh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µÉÉþ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µÉÉþ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þh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oÉë¼þhÉå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¼þhÉå ÌuÉlS ÌuÉl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þh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þhÉå ÌuÉlS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qÉç 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Ç ÆÌuÉþlS ÌuÉlS 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Ñ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a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qÉç | r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Ç Æ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qÉç 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Ç Æ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r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mÉÉþiÉ mÉÉiÉ 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mÉÉþ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iÉ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iÉÍpÉþÈ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iÉÍpÉþÈ mÉÉiÉ mÉÉiÉ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xiÉ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iÉÍpÉþÈ | xÉS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SÉÿ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iÉÍpÉþÈ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S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iÉ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iÉ - 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xÉSÉÿ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SÉþ lÉÉå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SÉþ 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iu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 qÉþ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iuÉ qÉþ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z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wÉÉÿ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ÉÉþ z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ÉÉÿ ÅalÉå AalÉå z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wÉÉÿ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z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wÉÉÿ | zÉÉåzÉÑþcÉÉ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ÉåzÉÑþc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ÉåzÉÑþcÉÉlÉÈ z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ÉÉþ z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ÉåzÉÑþcÉÉ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zÉÉåzÉÑþcÉÉlÉÈ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ÉåzÉÑþc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zÉÉåzÉÑþc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ÉåzÉÑþc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É | UÉåSþx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UÉåS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S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UÉåSþx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UÉåSþxÉÏ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åSþxÉÏ AmÉ×hÉÉ AmÉ×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S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SþxÉÏ AmÉ×h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UÉåSþx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åS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Sþx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eÉÉrÉþqÉÉl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Ér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ÉrÉþqÉÉlÉÉå ÅmÉ×hÉÉ AmÉ×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ÉrÉþqÉÉ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eÉÉrÉþqÉÉl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r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ÉrÉþqÉÉ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iuÉqÉç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iuÉqÉç iuÉ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zÉþxiÉå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aqÉç)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zÉþxiÉå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zÉþxiÉåU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aqÉç)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pÉzÉþxiÉå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zÉþxiÉå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g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zÉþxiÉå UqÉÑgcÉÉå AqÉÑgcÉ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zÉþxiÉå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pÉzÉþxiÉå UqÉÑgcÉÈ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zÉþxiÉå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zÉþx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 -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g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uÉæµÉÉþlÉU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gc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µÉÉþ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µÉÉþlÉUÉqÉÑgcÉÉå AqÉÑgc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µÉÉþlÉU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uÉæµÉÉþlÉU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µÉÉþlÉU eÉÉiÉuÉåSÉå eÉÉiÉuÉåS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µÉÉþ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µÉÉþlÉU eÉÉiÉuÉåS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u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É qÉþ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É eÉÉþiÉuÉåSÉå eÉÉiÉuÉåSÉå qÉ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eÉÉiÉ -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u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åÌiÉþ qÉÌWû - 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ÉMüÿ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Müþ qÉ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xqÉÉMü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ÉMüþ qÉ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bÉuÉþjxÉÑ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bÉuÉþjxÉÑ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bÉuÉþjxuÉalÉå AalÉå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bÉuÉþjx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bÉuÉþjxÉÑ |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bÉuÉþjxÉÑ kÉÉUrÉ kÉÉU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bÉuÉþjxÉÑ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bÉuÉþjxÉÑ kÉÉU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bÉuÉþjxÉÑ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b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jxuÉÌi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bÉuÉþiÉç -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lÉÉþÍq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rÉlÉÉþÍqÉ kÉÉUrÉ kÉ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lÉÉþÍ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AlÉÉþÍqÉ | ¤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ÉþÍqÉ ¤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q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rÉlÉÉþÍqÉ ¤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U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qÉç ¤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U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UÿqÉç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rÉï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aqÉçþ)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rÉï(aqÉçþ)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rÉï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aqÉçþ)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r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rÉï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xÉÑ - uÉÏr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eÉþrÉåqÉ eÉrÉåqÉ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eÉþrÉå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l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lÉ(aqÉçþ)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lÉþqÉç eÉrÉåqÉ eÉrÉåqÉ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lÉÿqÉç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ëh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lÉ(aqÉçþ)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ëhÉ(aqÉçþ)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ëhÉ(aqÉçþ)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lÉ(aqÉçþ)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lÉ(aqÉçþ)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xÉëh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ëhÉÿqÉç | uÉæµÉÉþlÉU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ë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æµÉÉþ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µÉÉþlÉU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ëhÉ(aqÉçþ)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ë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uÉæµÉÉþlÉU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uÉæµÉÉþlÉU | uÉÉeÉÿ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µÉÉþ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É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æµÉÉþ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µÉÉþ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eÉÿqÉç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uÉÉeÉÿ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eÉþ qÉ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uÉÉeÉþ qÉ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Éÿ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iÉuÉþ |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Íp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i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 - 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u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xrÉþ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xÉÑ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æ xÉÑþ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æ uÉæÿ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uÉæ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xÉÑ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æ | x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æ xrÉÉþqÉ xrÉÉqÉ xÉÑ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æ xÉÑþ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æ xrÉÉþ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ÌuÉÌiÉþ xÉÑ -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x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e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eÉÉÿ xrÉÉqÉ xr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e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UÉeÉÉÿ | ÌWûMü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ÌWû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É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Mü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ÌWûMüÿqÉç | pÉÑuÉþlÉÉlÉ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Wû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pÉÑuÉþl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pÉÑuÉþl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ÌWû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ÌWû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pÉÑuÉþlÉÉlÉÉqÉç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pÉÑuÉþlÉÉlÉ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ÑuÉþlÉÉlÉÉ q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U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Uç pÉÑuÉþl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pÉÑuÉþlÉÉlÉÉ q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ÏËUirÉþÍpÉ - ´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ÌuÉµ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ÌuÉ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ÌuÉµÉþqÉç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å ÌuÉµ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ÌuÉµÉÿ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µÉþ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Ç ÆÌuÉ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ÌuÉµÉþ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 Ì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Ç ÆÌuÉ uÉÏS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Ç ÆÌ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ÌuÉ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 cÉþ¹å cÉ¹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ÌuÉ cÉþ¹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uÉæÿ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þ¹å cÉ¹å uÉæ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u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rÉþiÉiÉå rÉiÉiÉå uÉæ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uÉæÿ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 rÉþi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ÔrÉåïþh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åï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åïþhÉ rÉiÉiÉå rÉ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åïþhÉ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xÉÔrÉåïþh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Ôr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åïþh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uÉþ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 ÅuÉÉuÉþ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åûQû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åûQ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åûQûþxiÉå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åûQ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WåûQûþ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åûQûÉåþ uÉÂhÉ uÉÂ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åûQ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åûQûÉåþ uÉÂh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ÉqÉÉåþÍ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Éå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lÉqÉÉåþÍpÉUç uÉÂhÉ uÉÂ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ÉåþÍ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lÉqÉÉåþÍpÉÈ | A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qÉÉå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u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Éå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lÉqÉÉå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lÉqÉÉåþÍ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qÉÉå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þÈ - 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AuÉþ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Íp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ÍpÉþUç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uÉÉuÉ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å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ÍpÉþÈ | D</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ÍpÉþUÏqÉWû DqÉWåû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ÍpÉþUç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åÍpÉþUÏqÉWå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D</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ÍpÉï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7</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D</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ÍpÉïþUç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ÍpÉïþUÏqÉWû DqÉWåû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uÉÍpÉïþÈ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ÍpÉï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Íp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È - 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ÉrÉ³Éç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p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rÉþ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pr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ÉrÉþ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p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prÉÿ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prÉþ qÉxÉÑUÉx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pr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prÉþ qÉxÉÑU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p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 - 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mÉëþc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AþxÉÑUÉxÉÑU mÉëc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UÉeÉ³Éç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UÉ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UÉeÉþlÉç mÉëc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mÉëþc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å UÉeÉ³Éç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mÉë - c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UÉeÉ³Éçþ | LlÉÉ(aqÉçþ)Íx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å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rÉålÉÉ(aqÉçþ)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UÉ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³ÉålÉÉ(aqÉçþ)Íx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LlÉÉ(aqÉçþ)ÍxÉ | Í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lÉÉ(aqÉçþ)ÍxÉ ÍzÉ´ÉjÉÈ ÍzÉ´É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rÉålÉÉ(aqÉçþ)ÍxÉ ÍzÉ´Éj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Í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Ìl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ÌlÉþ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ÌlÉþ ÍzÉ´ÉjÉÈ ÍzÉ´ÉjÉ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ÌlÉþ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Ì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lÉÏÌiÉþ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Ì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Ei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SÒþ¨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qÉÑþ¨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qÉÑSÒSÒþ¨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uÉþÂhÉ uÉÂhÉÉå¨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qÉÑþ¨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ÆuÉþÂh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ÍqÉirÉÑþiÉç -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Éz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ÉzÉþÇ ÆuÉÂhÉ uÉÂ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z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mÉÉzÉÿ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z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iÉç mÉ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Éz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iÉç | A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 SuÉÉ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S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AuÉ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Éþ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qÉþ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qÉuÉÉuÉÉþ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Ì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ÌuÉ urÉþ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qÉþ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ÆÌ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ÌuÉ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 qÉþSèk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qÉþSèk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ÌuÉ ÌuÉ qÉþSèk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aaÉç) ´ÉþjÉÉrÉ ´ÉjÉÉrÉ qÉSèk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qÉþSèk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aaÉç) ´ÉþjÉÉ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ÌiÉþ ´ÉjÉÉ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AjÉþ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þ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jÉÉjÉÉþ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ÉþÌSirÉÉÌSirÉ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 qÉÉþÌSi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AÉþÌSirÉÉÌSirÉ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u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 | iÉ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þ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i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iÉuÉþ | AlÉÉþaÉ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uÉÉlÉÉþ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å ÅlÉÉþa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ÉlÉÉþaÉ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AlÉÉþaÉxÉÈ | AÌSþiÉrÉå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ÉþaÉ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ÌSþiÉ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ÌS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 ÅlÉÉþ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å ÅlÉÉþaÉ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ÌSþiÉr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AÌSþiÉrÉå | x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ÌSþiÉrÉå xrÉÉqÉ x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ÌSþiÉ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ÌSþiÉrÉå xrÉÉ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x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8</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åÌiÉþ xrÉÉqÉ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ÉuÉç.hhÉþ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ÉuÉç.hhÉÉåþ AMüÉËUwÉ qÉMüÉËUwÉqÉç S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ÉuÉç.hhÉÉåþ S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ÉuÉç.hhÉÉåþ AMüÉËUw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ÉuÉç.hh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ÉuÉç.h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SÍkÉ - ¢üÉuÉç.hh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Î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hÉÉå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hÉÉåUç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hÉÉåUþMüÉËUwÉ qÉMüÉËUwÉqÉç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hÉÉå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Î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hÉÉåÈ | AµÉþ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hÉÉå U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µÉþxr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hÉÉåUç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hÉÉå UµÉ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AµÉþxrÉ |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eÉ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µÉþxrÉ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eÉlÉÉåþ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e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µÉþxrÉ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eÉ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eÉ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e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eÉ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 lÉÉåþ lÉÈ xÉÑ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 xÉÑþ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pÉ 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qÉÑZ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Z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ZÉÉþ lÉÉå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Z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qÉÑZÉÉÿ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ÑZÉÉþ MüUiÉç Mü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qÉÑZ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ZÉÉþ MüU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mÉë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mÉë mÉë MüþUiÉç Mü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mÉë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mÉë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 hÉÉåþ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ë mÉë h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AÉrÉÔ(aqÉçþ)Ìw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wrÉÉrÉÔ(aqÉçþ)ÌwÉ lÉÉå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Ô(aqÉçþ)Ìw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AÉrÉÔ(aqÉçþ)ÌwÉ | 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rÉÔ(aqÉçþ)ÌwÉ iÉÉËUwÉiÉç iÉÉËU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rÉÉrÉÔ(aqÉçþ)ÌwÉ iÉÉËUw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SÌiÉþ iÉÉËUw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AÉ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Sþ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É Sþ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É AÉ Sþ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ÉÈ | zÉuÉþx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ÉÈ zÉuÉ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uÉþxÉÉ S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É Sþ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ÉÈ zÉuÉþx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É CÌiÉþ SÍkÉ - ¢ü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zÉuÉþxÉÉ | mÉgc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uÉ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uÉ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uÉ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mÉgcÉþ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gcÉþ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Ï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ÏÈ mÉ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¹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ÏÈ | xÉÔrÉï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ÏÈ xÉÔ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ÔrÉïþ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Ï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¹ÏÈ xÉÔrÉïþÈ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xÉÔrÉïþÈ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ÔrÉïþ Cu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ÔrÉïþ C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rÉÉåÌiÉþw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Éåu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erÉÉåÌiÉþwÉ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åÌiÉ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mÉ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å erÉÉåÌiÉ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m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È |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xiÉþiÉÉlÉ iÉi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xiÉþiÉÉ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åÌiÉþ iÉiÉÉ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È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È z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È z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È xÉþWû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È xÉþWû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È z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 CÌiÉ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ë - x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È |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Ï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Ï z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È z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É CÌiÉþ zÉiÉ - x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Ï | AuÉÉïÿ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rÉuÉÉï ÅuÉÉïþ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Ï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rÉuÉÉïÿ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uÉÉïÿ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Ñü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Éï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Ñü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YiuÉuÉÉï ÅuÉÉï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Ñü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Ñüþ | qÉSèku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Sèk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SèkuÉ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Ñü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Sèku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qÉSèkuÉÉÿ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Sèk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qÉç qÉSèk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Sèk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xÉ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åqÉÉ xÉ(aqÉç) x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 | uÉcÉÉ(aqÉçþ)Íx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 uÉcÉÉ(aqÉçþ)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É(aqÉç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åqÉÉ uÉcÉÉ(aqÉçþ)Íx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uÉcÉÉ(aqÉçþ)Íx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É(aqÉçþ)Íx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q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Å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q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 | pÉÑ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pÉÑ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ÑuÉÉåþ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ï pÉÑ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pÉÑ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Ñ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qÉÂþiÉÈ | r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9</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Âþ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lÉç qÉÂþ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Âþ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rÉiÉç | 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þ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uÉÉåþ uÉ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l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xÉÑþq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þÈ xÉÑq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þ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xÉÑþq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l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l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 WûuÉÉþqÉWå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uÉÉþqÉWå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uÉÉþqÉWåû xÉÑq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þÈ xÉÑq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uÉÉþqÉWå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l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ÑqlÉ - rÉl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WûuÉÉþqÉWå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uÉÉþq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uÉÉþqÉWåû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53</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8</w:t>
      </w:r>
      <w:r w:rsidR="00576FA7" w:rsidRPr="00314546">
        <w:rPr>
          <w:rFonts w:ascii="BRH Devanagari" w:hAnsi="BRH Devanagari" w:cs="BRH Devanagari"/>
          <w:color w:val="000000"/>
          <w:sz w:val="32"/>
          <w:szCs w:val="40"/>
        </w:rPr>
        <w:t>)-  AÉ | iÉÑ | (</w:t>
      </w:r>
      <w:r w:rsidR="008F0630" w:rsidRPr="00314546">
        <w:rPr>
          <w:rFonts w:ascii="Arial" w:hAnsi="Arial" w:cs="BRH Devanagari"/>
          <w:color w:val="000000"/>
          <w:sz w:val="24"/>
          <w:szCs w:val="40"/>
        </w:rPr>
        <w:t>GS</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81</w:t>
      </w:r>
      <w:r w:rsidR="00576FA7" w:rsidRPr="00314546">
        <w:rPr>
          <w:rFonts w:ascii="BRH Devanagari" w:hAnsi="BRH Devanagari" w:cs="BRH Devanagari"/>
          <w:color w:val="000000"/>
          <w:sz w:val="32"/>
          <w:szCs w:val="40"/>
        </w:rPr>
        <w:t>)</w:t>
      </w:r>
    </w:p>
    <w:p w:rsidR="00576FA7" w:rsidRPr="00314546" w:rsidRDefault="00576FA7">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BRH Devanagari" w:hAnsi="BRH Devanagari" w:cs="BRH Devanagari"/>
          <w:color w:val="000000"/>
          <w:sz w:val="32"/>
          <w:szCs w:val="40"/>
        </w:rPr>
        <w:t xml:space="preserve">AÉ iÉÑ iuÉÉ 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iÉÑ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Ô lÉÉåþ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Ñ iÉÔ 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Em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1</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lÉÉå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þ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Em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aÉliÉlÉ a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åmÉÉåmÉþ aÉliÉ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åÌiÉþ aÉliÉ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rÉÉ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 uÉÉåþ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 rÉÉ 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zÉqÉï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q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qÉïþ uÉ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zÉqÉï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zÉqÉïþ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r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qÉïþ zÉz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rÉþ zÉz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q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qÉïþ zÉz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rÉþ | xÉÎl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ÎliÉþ zÉz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rÉþ zÉz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Îl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xÉÎliÉþ | 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iÉÔþÌ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ÎliÉþ 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iÉÔþÌlÉ 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iÉÔþ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ÎliÉþ 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ÉiÉÔþÌ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iÉÔþÌlÉ | 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iÉÔþÌlÉ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Éåþ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Éåÿ 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iÉÔþÌlÉ 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iÉÔþÌlÉ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Ñw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iÉÔþÌ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i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ÏÌiÉþ Ì§É - kÉÉiÉÔþÌ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Éåÿ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Éåþ rÉcNûiÉ rÉcNûiÉ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Éåþ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ÑwÉåþ rÉcNûiÉ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Ík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krÉÍkÉþ rÉcNûiÉ rÉc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Ík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AÍk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 xml:space="preserve">AkÉÏirÉÍk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prÉÿqÉç | iÉÉÌ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É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l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pr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iÉÉÌ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p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 - 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iÉÉÌlÉþ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ÌlÉþ qÉÂiÉÉå qÉÂ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É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ÌlÉþ qÉÂ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Ì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ÌuÉ qÉþÂiÉÉå qÉÂ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ÌuÉ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 rÉþliÉ r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ÌuÉ rÉþl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aqÉç)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Ç ÆrÉþliÉ rÉli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qÉç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³ÉÉåþ lÉÉå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aqÉç)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rÉ³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U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U(aqÉçþ)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UþÇ ÆuÉ×wÉhÉÉå uÉ×wÉhÉ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U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U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xÉÑ - uÉÏU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ÌSþÌiÉÈ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ÌSþÌiÉUç lÉÉå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ÌS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ÌSþÌiÉUç 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ÔþÂwrÉiÉÑ lÉÉå lÉ EÂwrÉ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ÌSþÌi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ÌS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ÌSþÌiÉ ÂÂwrÉiÉÔþÂ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ÌSþÌ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AÌSþÌiÉÈ | zÉqÉï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ÌS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q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qÉÉïÌS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ÌS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zÉqÉï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zÉqÉïþ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qÉïþ rÉcNûiÉÑ rÉcNû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q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qÉïþ rÉcNû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iuÉÌiÉþ rÉcNû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AÌSþÌiÉÈ |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ÌSþÌiÉÈ mÉÉiÉÑ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ÌS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ÌSþÌiÉÈ mÉÉiÉÑ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aqÉç)Wûþx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aqÉç)Wû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aqÉç)WûþxÉ xmÉÉiÉÑ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aqÉç)Wûþ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A(aqÉç)Wûþx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qÉç)Wûþ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aqÉç)Wûþ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Ï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Ï qÉÑþ uÉÑ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ÏqÉç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Ï q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Ñ | (</w:t>
      </w:r>
      <w:r w:rsidR="008F0630" w:rsidRPr="00314546">
        <w:rPr>
          <w:rFonts w:ascii="Arial" w:hAnsi="Arial" w:cs="BRH Devanagari Extra"/>
          <w:color w:val="000000"/>
          <w:sz w:val="24"/>
          <w:szCs w:val="40"/>
        </w:rPr>
        <w:t>PS</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ÉÑ xÉÔþ wÉÑ | </w:t>
      </w:r>
    </w:p>
    <w:p w:rsidR="005234AB" w:rsidRPr="00360165" w:rsidRDefault="005234AB" w:rsidP="005234AB">
      <w:pPr>
        <w:autoSpaceDE w:val="0"/>
        <w:autoSpaceDN w:val="0"/>
        <w:adjustRightInd w:val="0"/>
        <w:spacing w:after="0" w:line="240" w:lineRule="auto"/>
        <w:rPr>
          <w:rFonts w:ascii="Segoe UI" w:hAnsi="Segoe UI" w:cs="Segoe UI"/>
          <w:b/>
          <w:sz w:val="16"/>
          <w:szCs w:val="20"/>
        </w:rPr>
      </w:pPr>
      <w:r w:rsidRPr="00360165">
        <w:rPr>
          <w:rFonts w:ascii="BRH Devanagari Extra" w:hAnsi="BRH Devanagari Extra" w:cs="BRH Devanagari Extra"/>
          <w:b/>
          <w:color w:val="000000"/>
          <w:sz w:val="32"/>
          <w:szCs w:val="40"/>
        </w:rPr>
        <w:t>(</w:t>
      </w:r>
      <w:r w:rsidRPr="00360165">
        <w:rPr>
          <w:rFonts w:ascii="Arial" w:hAnsi="Arial" w:cs="Arial"/>
          <w:b/>
          <w:color w:val="000000"/>
          <w:sz w:val="28"/>
          <w:szCs w:val="40"/>
        </w:rPr>
        <w:t>Pada Bedam</w:t>
      </w:r>
      <w:r w:rsidRPr="00360165">
        <w:rPr>
          <w:rFonts w:ascii="BRH Devanagari Extra" w:hAnsi="BRH Devanagari Extra" w:cs="BRH Devanagari Extra"/>
          <w:b/>
          <w:color w:val="000000"/>
          <w:sz w:val="28"/>
          <w:szCs w:val="40"/>
        </w:rPr>
        <w:t xml:space="preserve"> </w:t>
      </w:r>
      <w:r w:rsidRPr="00360165">
        <w:rPr>
          <w:rFonts w:ascii="BRH Devanagari Extra" w:hAnsi="BRH Devanagari Extra" w:cs="BRH Devanagari Extra"/>
          <w:b/>
          <w:color w:val="000000"/>
          <w:sz w:val="32"/>
          <w:szCs w:val="40"/>
        </w:rPr>
        <w:t xml:space="preserve">- Fý wÉÑ </w:t>
      </w:r>
      <w:r w:rsidR="00360165" w:rsidRPr="00360165">
        <w:rPr>
          <w:rFonts w:ascii="BRH Devanagari Extra" w:hAnsi="BRH Devanagari Extra" w:cs="BRH Devanagari Extra"/>
          <w:b/>
          <w:color w:val="000000"/>
          <w:sz w:val="32"/>
          <w:szCs w:val="40"/>
        </w:rPr>
        <w:t>xÉÔþ</w:t>
      </w:r>
      <w:r w:rsidRPr="00360165">
        <w:rPr>
          <w:rFonts w:ascii="BRH Devanagari Extra" w:hAnsi="BRH Devanagari Extra" w:cs="BRH Devanagari Extra"/>
          <w:b/>
          <w:color w:val="000000"/>
          <w:sz w:val="32"/>
          <w:szCs w:val="40"/>
        </w:rPr>
        <w:t xml:space="preserve"> uÉÑý wÉÑ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xÉÑ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ÿqÉç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þqÉç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Ñ xÉÑ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U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ÿqÉç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lÉ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aqÉçþ) xÉÑ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lÉÉ(aqÉçþ) xÉÑ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lÉÉÿqÉç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þqÉç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aqÉçþ) xÉÑ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l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lÉÉÿqÉç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l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ïxrÉþ xÉÑ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lÉÉ(aqÉçþ) xÉÑ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l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l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þ xÉÑ -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l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þ | mÉ¦ÉÏ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ÉÏ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ï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mÉ¦ÉÏÿqÉç | AuÉþx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å ÅuÉþ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uÉþx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AuÉþxÉå | 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xÉå WÒûuÉåqÉ WÒû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å ÅuÉþxÉå WÒûuÉå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åÌiÉþ WÒûuÉå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Uþli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liÉÏ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liÉÏqÉç iÉÑÌ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qÉç iÉÑþÌ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Uþli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ÍqÉÌiÉþ iÉÑÌuÉ - ¤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UþliÉÏ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liÉÏ qÉÑ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 qÉÑþ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liÉÏ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liÉÏ qÉÑ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qÉç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qÉÉïþh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qÉÉïþhÉ(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qÉÉïþhÉ qÉÑ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 qÉÑþ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qÉÉïþh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qÉÉïþhÉqÉç | AÌSþÌ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qÉÉï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S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SþÌiÉ(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qÉÉïþhÉ(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qÉÉï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SþÌ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qÉÉïþh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qÉÉï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xÉÑ - zÉqÉÉïþh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ÌSþÌiÉqÉç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ëhÉÏþÌ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ÌSþÌiÉ(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ëhÉÏþÌiÉ(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ëhÉÏ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S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SþÌiÉ(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ëhÉÏþÌ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ëhÉÏþÌi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ëhÉÏ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xÉÑ - mÉëhÉÏþÌiÉqÉç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qÉÉþhÉqÉç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qÉÉþhÉqÉç mÉ×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qÉç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qÉÉþhÉ(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qÉÉþhÉqÉç mÉ×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qÉÉþh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qÉÉ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xÉÑ - §ÉÉqÉÉþh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qÉç | ±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qÉç ±ÉqÉç ±ÉqÉç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qÉç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qÉç ±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x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 qÉþ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xÉþ qÉ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ÉqÉç ±É qÉþ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x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xÉÿqÉç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qÉÉïþh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xÉ(aqÉçþ)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qÉÉïþhÉ(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qÉÉïþhÉ qÉ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xÉþ qÉ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xÉ(aqÉçþ)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qÉÉïþh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qÉÉïþhÉqÉç | AÌSþÌ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qÉÉï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S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SþÌiÉ(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qÉÉïþhÉ(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qÉÉï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SþÌ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qÉÉïþh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qÉÉï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xÉÑ - zÉqÉÉïþh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  AÌSþÌiÉqÉç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ëhÉÏþÌ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ÌSþÌiÉ(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ëhÉÏþÌiÉ(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ëhÉÏ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S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SþÌiÉ(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ëhÉÏþÌ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ëhÉÏþÌ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ëhÉÏ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xÉÑ - mÉëhÉÏþÌ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  SæuÉÏÿqÉç | lÉÉuÉÿ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æ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Sæ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Sæ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³ÉÉuÉÿqÉç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  lÉÉuÉÿqÉç |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uÉ(aaÉçþ) xu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aaÉç) x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³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uÉ(aaÉçþ) xu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qÉç | AlÉÉþaÉ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 qÉlÉÉþa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lÉÉþaÉxÉ(aaÉç) xu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aaÉç) x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 qÉlÉÉþaÉ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ÍqÉÌiÉþ xÉÑ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  AlÉÉþaÉxÉqÉç | AxÉëþuÉli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Éþa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xÉëþuÉl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xÉëþuÉl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lÉÉþa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lÉÉþa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xÉëþuÉli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  AxÉëþuÉliÉÏqÉç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xÉëþuÉl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ÅxÉëþuÉl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xÉëþuÉl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  AÉ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ÂþWåûqÉ ÂWå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 ÂþWåû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r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rÉåÿ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rÉåþ ÂWåûqÉ ÂWåûqÉÉ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r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r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r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qÉç | xÉÑ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aqÉç) xÉÑ ÎxuÉþqÉ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aqÉç) x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  xÉÑ | lÉÉuÉÿ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 l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Ñ xÉÑ lÉÉuÉÿqÉç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7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  lÉÉuÉÿqÉç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l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  A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ÅÂþWû qÉÂ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ÅÂþWû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ËUþ§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ËUþ§ÉÉ(aqÉç)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ËUþ§ÉÉ qÉÂWû qÉÂWû(aqÉç)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ËUþ§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ËUþ§ÉÉqÉç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nr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ËUþ§ÉÉ(aqÉç)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nrÉÉ(aqÉçþ)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nrÉÉ(aqÉçþ)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ËUþ§ÉÉ(aqÉç)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ËUþ§ÉÉ(aqÉç)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xnr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ËUþ§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ËUþ§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þ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nr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n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þ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xn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  AÎcNûþSìÉqÉç |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hÉÑ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ÎcNûþSìÉqÉç mÉÉU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hÉÑqÉç mÉÉþU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hÉÑ qÉÎcNûþ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ÎcNûþSìÉqÉç mÉÉU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hÉÑ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hÉÑ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hÉÑÍqÉÌiÉþ mÉÉU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hÉÑqÉç | </w:t>
      </w:r>
    </w:p>
    <w:p w:rsidR="00055EE5" w:rsidRPr="00314546" w:rsidRDefault="00055E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576FA7" w:rsidP="00055EE5">
      <w:pPr>
        <w:widowControl w:val="0"/>
        <w:autoSpaceDE w:val="0"/>
        <w:autoSpaceDN w:val="0"/>
        <w:adjustRightInd w:val="0"/>
        <w:spacing w:after="0" w:line="240" w:lineRule="auto"/>
        <w:jc w:val="center"/>
        <w:rPr>
          <w:rFonts w:ascii="BRH Devanagari" w:hAnsi="BRH Devanagari" w:cs="BRH Devanagari"/>
          <w:b/>
          <w:color w:val="000000"/>
          <w:sz w:val="32"/>
          <w:szCs w:val="40"/>
        </w:rPr>
      </w:pPr>
      <w:r w:rsidRPr="00314546">
        <w:rPr>
          <w:rFonts w:ascii="BRH Devanagari" w:hAnsi="BRH Devanagari" w:cs="BRH Devanagari"/>
          <w:b/>
          <w:color w:val="000000"/>
          <w:sz w:val="32"/>
          <w:szCs w:val="40"/>
        </w:rPr>
        <w:t>========= zÉÑpÉÇ=========</w:t>
      </w:r>
    </w:p>
    <w:p w:rsidR="00576FA7" w:rsidRPr="00314546" w:rsidRDefault="00576FA7">
      <w:pPr>
        <w:widowControl w:val="0"/>
        <w:autoSpaceDE w:val="0"/>
        <w:autoSpaceDN w:val="0"/>
        <w:adjustRightInd w:val="0"/>
        <w:spacing w:after="0" w:line="240" w:lineRule="auto"/>
        <w:rPr>
          <w:rFonts w:ascii="BRH Devanagari" w:hAnsi="BRH Devanagari" w:cs="BRH Devanagari"/>
          <w:color w:val="000000"/>
          <w:sz w:val="32"/>
          <w:szCs w:val="40"/>
        </w:rPr>
      </w:pPr>
    </w:p>
    <w:p w:rsidR="00576FA7" w:rsidRDefault="00576FA7">
      <w:pPr>
        <w:widowControl w:val="0"/>
        <w:autoSpaceDE w:val="0"/>
        <w:autoSpaceDN w:val="0"/>
        <w:adjustRightInd w:val="0"/>
        <w:spacing w:after="0" w:line="240" w:lineRule="auto"/>
        <w:rPr>
          <w:rFonts w:ascii="Segoe UI" w:hAnsi="Segoe UI" w:cs="Segoe UI"/>
          <w:sz w:val="16"/>
          <w:szCs w:val="20"/>
        </w:rPr>
      </w:pPr>
    </w:p>
    <w:p w:rsidR="00DD30D3" w:rsidRDefault="00DD30D3">
      <w:pPr>
        <w:widowControl w:val="0"/>
        <w:autoSpaceDE w:val="0"/>
        <w:autoSpaceDN w:val="0"/>
        <w:adjustRightInd w:val="0"/>
        <w:spacing w:after="0" w:line="240" w:lineRule="auto"/>
        <w:rPr>
          <w:rFonts w:ascii="Segoe UI" w:hAnsi="Segoe UI" w:cs="Segoe UI"/>
          <w:sz w:val="16"/>
          <w:szCs w:val="20"/>
        </w:rPr>
      </w:pPr>
    </w:p>
    <w:p w:rsidR="00DD30D3" w:rsidRDefault="00DD30D3">
      <w:pPr>
        <w:widowControl w:val="0"/>
        <w:autoSpaceDE w:val="0"/>
        <w:autoSpaceDN w:val="0"/>
        <w:adjustRightInd w:val="0"/>
        <w:spacing w:after="0" w:line="240" w:lineRule="auto"/>
        <w:rPr>
          <w:rFonts w:ascii="Segoe UI" w:hAnsi="Segoe UI" w:cs="Segoe UI"/>
          <w:sz w:val="16"/>
          <w:szCs w:val="20"/>
        </w:rPr>
      </w:pPr>
    </w:p>
    <w:p w:rsidR="00DD30D3" w:rsidRDefault="00DD30D3">
      <w:pPr>
        <w:widowControl w:val="0"/>
        <w:autoSpaceDE w:val="0"/>
        <w:autoSpaceDN w:val="0"/>
        <w:adjustRightInd w:val="0"/>
        <w:spacing w:after="0" w:line="240" w:lineRule="auto"/>
        <w:rPr>
          <w:rFonts w:ascii="Segoe UI" w:hAnsi="Segoe UI" w:cs="Segoe UI"/>
          <w:sz w:val="16"/>
          <w:szCs w:val="20"/>
        </w:rPr>
      </w:pPr>
    </w:p>
    <w:p w:rsidR="00DD30D3" w:rsidRDefault="00DD30D3">
      <w:pPr>
        <w:widowControl w:val="0"/>
        <w:autoSpaceDE w:val="0"/>
        <w:autoSpaceDN w:val="0"/>
        <w:adjustRightInd w:val="0"/>
        <w:spacing w:after="0" w:line="240" w:lineRule="auto"/>
        <w:rPr>
          <w:rFonts w:ascii="Segoe UI" w:hAnsi="Segoe UI" w:cs="Segoe UI"/>
          <w:sz w:val="16"/>
          <w:szCs w:val="20"/>
        </w:rPr>
      </w:pPr>
    </w:p>
    <w:p w:rsidR="00DD30D3" w:rsidRDefault="00DD30D3">
      <w:pPr>
        <w:widowControl w:val="0"/>
        <w:autoSpaceDE w:val="0"/>
        <w:autoSpaceDN w:val="0"/>
        <w:adjustRightInd w:val="0"/>
        <w:spacing w:after="0" w:line="240" w:lineRule="auto"/>
        <w:rPr>
          <w:rFonts w:ascii="Segoe UI" w:hAnsi="Segoe UI" w:cs="Segoe UI"/>
          <w:sz w:val="16"/>
          <w:szCs w:val="20"/>
        </w:rPr>
      </w:pPr>
    </w:p>
    <w:p w:rsidR="00DD30D3" w:rsidRDefault="00DD30D3">
      <w:pPr>
        <w:widowControl w:val="0"/>
        <w:autoSpaceDE w:val="0"/>
        <w:autoSpaceDN w:val="0"/>
        <w:adjustRightInd w:val="0"/>
        <w:spacing w:after="0" w:line="240" w:lineRule="auto"/>
        <w:rPr>
          <w:rFonts w:ascii="Segoe UI" w:hAnsi="Segoe UI" w:cs="Segoe UI"/>
          <w:sz w:val="16"/>
          <w:szCs w:val="20"/>
        </w:rPr>
      </w:pPr>
    </w:p>
    <w:p w:rsidR="00DD30D3" w:rsidRDefault="00DD30D3">
      <w:pPr>
        <w:widowControl w:val="0"/>
        <w:autoSpaceDE w:val="0"/>
        <w:autoSpaceDN w:val="0"/>
        <w:adjustRightInd w:val="0"/>
        <w:spacing w:after="0" w:line="240" w:lineRule="auto"/>
        <w:rPr>
          <w:rFonts w:ascii="Segoe UI" w:hAnsi="Segoe UI" w:cs="Segoe UI"/>
          <w:sz w:val="16"/>
          <w:szCs w:val="20"/>
        </w:rPr>
      </w:pPr>
    </w:p>
    <w:p w:rsidR="008B56C9" w:rsidRDefault="008B56C9">
      <w:pPr>
        <w:widowControl w:val="0"/>
        <w:autoSpaceDE w:val="0"/>
        <w:autoSpaceDN w:val="0"/>
        <w:adjustRightInd w:val="0"/>
        <w:spacing w:after="0" w:line="240" w:lineRule="auto"/>
        <w:rPr>
          <w:rFonts w:ascii="Segoe UI" w:hAnsi="Segoe UI" w:cs="Segoe UI"/>
          <w:sz w:val="16"/>
          <w:szCs w:val="20"/>
        </w:rPr>
      </w:pPr>
    </w:p>
    <w:tbl>
      <w:tblPr>
        <w:tblW w:w="9844" w:type="dxa"/>
        <w:tblLook w:val="04A0" w:firstRow="1" w:lastRow="0" w:firstColumn="1" w:lastColumn="0" w:noHBand="0" w:noVBand="1"/>
      </w:tblPr>
      <w:tblGrid>
        <w:gridCol w:w="7563"/>
        <w:gridCol w:w="505"/>
        <w:gridCol w:w="936"/>
        <w:gridCol w:w="840"/>
      </w:tblGrid>
      <w:tr w:rsidR="008B56C9" w:rsidRPr="00E614C9" w:rsidTr="00392EB1">
        <w:trPr>
          <w:trHeight w:val="465"/>
        </w:trPr>
        <w:tc>
          <w:tcPr>
            <w:tcW w:w="7563" w:type="dxa"/>
            <w:tcBorders>
              <w:top w:val="nil"/>
              <w:left w:val="nil"/>
              <w:bottom w:val="nil"/>
              <w:right w:val="nil"/>
            </w:tcBorders>
            <w:shd w:val="clear" w:color="auto" w:fill="auto"/>
            <w:noWrap/>
            <w:vAlign w:val="center"/>
            <w:hideMark/>
          </w:tcPr>
          <w:p w:rsidR="008B56C9" w:rsidRPr="00E614C9" w:rsidRDefault="008B56C9" w:rsidP="00392EB1">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stistics</w:t>
            </w:r>
          </w:p>
        </w:tc>
        <w:tc>
          <w:tcPr>
            <w:tcW w:w="505" w:type="dxa"/>
            <w:tcBorders>
              <w:top w:val="nil"/>
              <w:left w:val="nil"/>
              <w:bottom w:val="nil"/>
              <w:right w:val="nil"/>
            </w:tcBorders>
            <w:shd w:val="clear" w:color="auto" w:fill="auto"/>
            <w:noWrap/>
            <w:vAlign w:val="bottom"/>
            <w:hideMark/>
          </w:tcPr>
          <w:p w:rsidR="008B56C9" w:rsidRPr="00E614C9" w:rsidRDefault="008B56C9" w:rsidP="00392EB1">
            <w:pPr>
              <w:spacing w:after="0" w:line="240" w:lineRule="auto"/>
              <w:rPr>
                <w:rFonts w:ascii="Calibri" w:eastAsia="Times New Roman" w:hAnsi="Calibri" w:cs="Calibri"/>
                <w:b/>
                <w:bCs/>
                <w:color w:val="000000"/>
                <w:sz w:val="36"/>
                <w:szCs w:val="36"/>
                <w:u w:val="single"/>
              </w:rPr>
            </w:pPr>
          </w:p>
        </w:tc>
        <w:tc>
          <w:tcPr>
            <w:tcW w:w="936" w:type="dxa"/>
            <w:tcBorders>
              <w:top w:val="nil"/>
              <w:left w:val="nil"/>
              <w:bottom w:val="nil"/>
              <w:right w:val="nil"/>
            </w:tcBorders>
            <w:shd w:val="clear" w:color="auto" w:fill="auto"/>
            <w:noWrap/>
            <w:vAlign w:val="bottom"/>
            <w:hideMark/>
          </w:tcPr>
          <w:p w:rsidR="008B56C9" w:rsidRPr="00E614C9" w:rsidRDefault="008B56C9" w:rsidP="00392EB1">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rsidR="008B56C9" w:rsidRPr="00E614C9" w:rsidRDefault="008B56C9" w:rsidP="00392EB1">
            <w:pPr>
              <w:spacing w:after="0" w:line="240" w:lineRule="auto"/>
              <w:rPr>
                <w:rFonts w:ascii="Times New Roman" w:eastAsia="Times New Roman" w:hAnsi="Times New Roman" w:cs="Times New Roman"/>
                <w:sz w:val="20"/>
                <w:szCs w:val="20"/>
              </w:rPr>
            </w:pPr>
          </w:p>
        </w:tc>
      </w:tr>
    </w:tbl>
    <w:p w:rsidR="008B56C9" w:rsidRDefault="008B56C9" w:rsidP="008B56C9">
      <w:pPr>
        <w:widowControl w:val="0"/>
        <w:autoSpaceDE w:val="0"/>
        <w:autoSpaceDN w:val="0"/>
        <w:adjustRightInd w:val="0"/>
        <w:spacing w:after="0" w:line="240" w:lineRule="auto"/>
        <w:rPr>
          <w:rFonts w:ascii="Arial" w:hAnsi="Arial" w:cs="Arial"/>
          <w:color w:val="000000"/>
          <w:sz w:val="24"/>
          <w:szCs w:val="32"/>
        </w:rPr>
      </w:pPr>
    </w:p>
    <w:tbl>
      <w:tblPr>
        <w:tblW w:w="9820" w:type="dxa"/>
        <w:tblInd w:w="-5" w:type="dxa"/>
        <w:tblLook w:val="04A0" w:firstRow="1" w:lastRow="0" w:firstColumn="1" w:lastColumn="0" w:noHBand="0" w:noVBand="1"/>
      </w:tblPr>
      <w:tblGrid>
        <w:gridCol w:w="1300"/>
        <w:gridCol w:w="672"/>
        <w:gridCol w:w="858"/>
        <w:gridCol w:w="514"/>
        <w:gridCol w:w="868"/>
        <w:gridCol w:w="858"/>
        <w:gridCol w:w="652"/>
        <w:gridCol w:w="868"/>
        <w:gridCol w:w="495"/>
        <w:gridCol w:w="958"/>
        <w:gridCol w:w="927"/>
        <w:gridCol w:w="1049"/>
      </w:tblGrid>
      <w:tr w:rsidR="008B56C9" w:rsidRPr="00770156" w:rsidTr="00392EB1">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rsidR="008B56C9" w:rsidRPr="00770156" w:rsidRDefault="008B56C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anchaati Ref</w:t>
            </w:r>
          </w:p>
        </w:tc>
        <w:tc>
          <w:tcPr>
            <w:tcW w:w="680" w:type="dxa"/>
            <w:tcBorders>
              <w:top w:val="single" w:sz="4" w:space="0" w:color="auto"/>
              <w:left w:val="nil"/>
              <w:bottom w:val="single" w:sz="4" w:space="0" w:color="auto"/>
              <w:right w:val="single" w:sz="8" w:space="0" w:color="auto"/>
            </w:tcBorders>
            <w:shd w:val="clear" w:color="000000" w:fill="DDEBF7"/>
            <w:vAlign w:val="center"/>
            <w:hideMark/>
          </w:tcPr>
          <w:p w:rsidR="008B56C9" w:rsidRPr="00770156" w:rsidRDefault="008B56C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rsidR="008B56C9" w:rsidRPr="00770156" w:rsidRDefault="008B56C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 +Ruk ending Padams (REP)</w:t>
            </w:r>
          </w:p>
        </w:tc>
        <w:tc>
          <w:tcPr>
            <w:tcW w:w="520" w:type="dxa"/>
            <w:tcBorders>
              <w:top w:val="single" w:sz="4" w:space="0" w:color="auto"/>
              <w:left w:val="nil"/>
              <w:bottom w:val="single" w:sz="4" w:space="0" w:color="auto"/>
              <w:right w:val="single" w:sz="8" w:space="0" w:color="auto"/>
            </w:tcBorders>
            <w:shd w:val="clear" w:color="000000" w:fill="DDEBF7"/>
            <w:vAlign w:val="center"/>
            <w:hideMark/>
          </w:tcPr>
          <w:p w:rsidR="008B56C9" w:rsidRPr="00770156" w:rsidRDefault="008B56C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rsidR="008B56C9" w:rsidRPr="00770156" w:rsidRDefault="008B56C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RuK ending Padams (REP)</w:t>
            </w:r>
          </w:p>
        </w:tc>
        <w:tc>
          <w:tcPr>
            <w:tcW w:w="860" w:type="dxa"/>
            <w:tcBorders>
              <w:top w:val="single" w:sz="4" w:space="0" w:color="auto"/>
              <w:left w:val="nil"/>
              <w:bottom w:val="single" w:sz="4" w:space="0" w:color="auto"/>
              <w:right w:val="single" w:sz="8" w:space="0" w:color="auto"/>
            </w:tcBorders>
            <w:shd w:val="clear" w:color="000000" w:fill="DDEBF7"/>
            <w:vAlign w:val="center"/>
            <w:hideMark/>
          </w:tcPr>
          <w:p w:rsidR="008B56C9" w:rsidRPr="00770156" w:rsidRDefault="008B56C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Ruk ending Padams (REP)</w:t>
            </w:r>
          </w:p>
        </w:tc>
        <w:tc>
          <w:tcPr>
            <w:tcW w:w="660" w:type="dxa"/>
            <w:tcBorders>
              <w:top w:val="single" w:sz="4" w:space="0" w:color="auto"/>
              <w:left w:val="nil"/>
              <w:bottom w:val="single" w:sz="4" w:space="0" w:color="auto"/>
              <w:right w:val="single" w:sz="8" w:space="0" w:color="auto"/>
            </w:tcBorders>
            <w:shd w:val="clear" w:color="000000" w:fill="DDEBF7"/>
            <w:vAlign w:val="center"/>
            <w:hideMark/>
          </w:tcPr>
          <w:p w:rsidR="008B56C9" w:rsidRPr="00770156" w:rsidRDefault="008B56C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rsidR="008B56C9" w:rsidRPr="00770156" w:rsidRDefault="008B56C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 + Ruk ending Padams (REP)</w:t>
            </w:r>
          </w:p>
        </w:tc>
        <w:tc>
          <w:tcPr>
            <w:tcW w:w="500" w:type="dxa"/>
            <w:tcBorders>
              <w:top w:val="single" w:sz="4" w:space="0" w:color="auto"/>
              <w:left w:val="nil"/>
              <w:bottom w:val="single" w:sz="4" w:space="0" w:color="auto"/>
              <w:right w:val="single" w:sz="8" w:space="0" w:color="auto"/>
            </w:tcBorders>
            <w:shd w:val="clear" w:color="000000" w:fill="DDEBF7"/>
            <w:vAlign w:val="center"/>
            <w:hideMark/>
          </w:tcPr>
          <w:p w:rsidR="008B56C9" w:rsidRPr="00770156" w:rsidRDefault="008B56C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ELs</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rsidR="008B56C9" w:rsidRPr="00770156" w:rsidRDefault="008B56C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Ordinary Padams (with out PS,PG REP )and including "PRE"</w:t>
            </w:r>
          </w:p>
        </w:tc>
        <w:tc>
          <w:tcPr>
            <w:tcW w:w="940" w:type="dxa"/>
            <w:tcBorders>
              <w:top w:val="single" w:sz="4" w:space="0" w:color="auto"/>
              <w:left w:val="nil"/>
              <w:bottom w:val="single" w:sz="4" w:space="0" w:color="auto"/>
              <w:right w:val="single" w:sz="8" w:space="0" w:color="auto"/>
            </w:tcBorders>
            <w:shd w:val="clear" w:color="000000" w:fill="DDEBF7"/>
            <w:vAlign w:val="center"/>
            <w:hideMark/>
          </w:tcPr>
          <w:p w:rsidR="008B56C9" w:rsidRPr="00770156" w:rsidRDefault="008B56C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Padams as per Pada PaaTam</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rsidR="008B56C9" w:rsidRPr="00770156" w:rsidRDefault="008B56C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Jatai /Ghana Vaakyams</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2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3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4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8</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5</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4</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2.1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2.2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2</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2.3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1</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2.4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7</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8</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2.5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3.1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3.2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3.3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0</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4.1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4.2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1</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4.3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4.4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6</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5</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3</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5.1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5.2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5.3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5.4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7</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7</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6.1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6.2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6.3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6.4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4</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1</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1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2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3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4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5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6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6</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6</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lastRenderedPageBreak/>
              <w:t>1.5.8.1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8.2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8.3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8.4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4</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8.5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9</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8</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1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2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3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8</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4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4</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5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6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7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8</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1</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0.1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0.2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0.3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0.4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1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2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3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4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5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3</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1</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9</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8</w:t>
            </w:r>
          </w:p>
        </w:tc>
      </w:tr>
      <w:tr w:rsidR="008B56C9" w:rsidRPr="00770156" w:rsidTr="00392EB1">
        <w:trPr>
          <w:trHeight w:val="330"/>
        </w:trPr>
        <w:tc>
          <w:tcPr>
            <w:tcW w:w="1320" w:type="dxa"/>
            <w:tcBorders>
              <w:top w:val="nil"/>
              <w:left w:val="single" w:sz="4" w:space="0" w:color="auto"/>
              <w:bottom w:val="double" w:sz="6" w:space="0" w:color="auto"/>
              <w:right w:val="single" w:sz="4" w:space="0" w:color="auto"/>
            </w:tcBorders>
            <w:shd w:val="clear" w:color="000000" w:fill="FFFF00"/>
            <w:noWrap/>
            <w:vAlign w:val="center"/>
            <w:hideMark/>
          </w:tcPr>
          <w:p w:rsidR="008B56C9" w:rsidRPr="00770156" w:rsidRDefault="008B56C9" w:rsidP="00392EB1">
            <w:pPr>
              <w:spacing w:after="0" w:line="240" w:lineRule="auto"/>
              <w:jc w:val="center"/>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c>
          <w:tcPr>
            <w:tcW w:w="680" w:type="dxa"/>
            <w:tcBorders>
              <w:top w:val="nil"/>
              <w:left w:val="nil"/>
              <w:bottom w:val="double" w:sz="6" w:space="0" w:color="auto"/>
              <w:right w:val="single" w:sz="4" w:space="0" w:color="auto"/>
            </w:tcBorders>
            <w:shd w:val="clear" w:color="000000" w:fill="FFFF00"/>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9</w:t>
            </w:r>
          </w:p>
        </w:tc>
        <w:tc>
          <w:tcPr>
            <w:tcW w:w="740" w:type="dxa"/>
            <w:tcBorders>
              <w:top w:val="nil"/>
              <w:left w:val="nil"/>
              <w:bottom w:val="double" w:sz="6" w:space="0" w:color="auto"/>
              <w:right w:val="single" w:sz="4" w:space="0" w:color="auto"/>
            </w:tcBorders>
            <w:shd w:val="clear" w:color="000000" w:fill="FFFF00"/>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6</w:t>
            </w:r>
          </w:p>
        </w:tc>
        <w:tc>
          <w:tcPr>
            <w:tcW w:w="520" w:type="dxa"/>
            <w:tcBorders>
              <w:top w:val="nil"/>
              <w:left w:val="nil"/>
              <w:bottom w:val="double" w:sz="6" w:space="0" w:color="auto"/>
              <w:right w:val="single" w:sz="4" w:space="0" w:color="auto"/>
            </w:tcBorders>
            <w:shd w:val="clear" w:color="000000" w:fill="FFFF00"/>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8</w:t>
            </w:r>
          </w:p>
        </w:tc>
        <w:tc>
          <w:tcPr>
            <w:tcW w:w="880" w:type="dxa"/>
            <w:tcBorders>
              <w:top w:val="nil"/>
              <w:left w:val="nil"/>
              <w:bottom w:val="double" w:sz="6" w:space="0" w:color="auto"/>
              <w:right w:val="single" w:sz="4" w:space="0" w:color="auto"/>
            </w:tcBorders>
            <w:shd w:val="clear" w:color="000000" w:fill="FFFF00"/>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0" w:type="dxa"/>
            <w:tcBorders>
              <w:top w:val="nil"/>
              <w:left w:val="nil"/>
              <w:bottom w:val="double" w:sz="6" w:space="0" w:color="auto"/>
              <w:right w:val="single" w:sz="4" w:space="0" w:color="auto"/>
            </w:tcBorders>
            <w:shd w:val="clear" w:color="000000" w:fill="FFFF00"/>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40</w:t>
            </w:r>
          </w:p>
        </w:tc>
        <w:tc>
          <w:tcPr>
            <w:tcW w:w="660" w:type="dxa"/>
            <w:tcBorders>
              <w:top w:val="nil"/>
              <w:left w:val="nil"/>
              <w:bottom w:val="double" w:sz="6" w:space="0" w:color="auto"/>
              <w:right w:val="single" w:sz="4" w:space="0" w:color="auto"/>
            </w:tcBorders>
            <w:shd w:val="clear" w:color="000000" w:fill="FFFF00"/>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sz w:val="24"/>
                <w:szCs w:val="24"/>
              </w:rPr>
              <w:t>191</w:t>
            </w:r>
          </w:p>
        </w:tc>
        <w:tc>
          <w:tcPr>
            <w:tcW w:w="880" w:type="dxa"/>
            <w:tcBorders>
              <w:top w:val="nil"/>
              <w:left w:val="nil"/>
              <w:bottom w:val="double" w:sz="6" w:space="0" w:color="auto"/>
              <w:right w:val="single" w:sz="4" w:space="0" w:color="auto"/>
            </w:tcBorders>
            <w:shd w:val="clear" w:color="000000" w:fill="FFFF00"/>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double" w:sz="6" w:space="0" w:color="auto"/>
              <w:right w:val="single" w:sz="4" w:space="0" w:color="auto"/>
            </w:tcBorders>
            <w:shd w:val="clear" w:color="000000" w:fill="FFFF00"/>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920" w:type="dxa"/>
            <w:tcBorders>
              <w:top w:val="nil"/>
              <w:left w:val="nil"/>
              <w:bottom w:val="double" w:sz="6" w:space="0" w:color="auto"/>
              <w:right w:val="single" w:sz="4" w:space="0" w:color="auto"/>
            </w:tcBorders>
            <w:shd w:val="clear" w:color="000000" w:fill="FFFF00"/>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207</w:t>
            </w:r>
          </w:p>
        </w:tc>
        <w:tc>
          <w:tcPr>
            <w:tcW w:w="940" w:type="dxa"/>
            <w:tcBorders>
              <w:top w:val="nil"/>
              <w:left w:val="nil"/>
              <w:bottom w:val="double" w:sz="6" w:space="0" w:color="auto"/>
              <w:right w:val="single" w:sz="4" w:space="0" w:color="auto"/>
            </w:tcBorders>
            <w:shd w:val="clear" w:color="000000" w:fill="FFFF00"/>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717</w:t>
            </w:r>
          </w:p>
        </w:tc>
        <w:tc>
          <w:tcPr>
            <w:tcW w:w="920" w:type="dxa"/>
            <w:tcBorders>
              <w:top w:val="nil"/>
              <w:left w:val="nil"/>
              <w:bottom w:val="double" w:sz="6" w:space="0" w:color="auto"/>
              <w:right w:val="single" w:sz="4" w:space="0" w:color="auto"/>
            </w:tcBorders>
            <w:shd w:val="clear" w:color="000000" w:fill="FFFF00"/>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087</w:t>
            </w:r>
          </w:p>
        </w:tc>
      </w:tr>
    </w:tbl>
    <w:p w:rsidR="008B56C9" w:rsidRDefault="008B56C9">
      <w:pPr>
        <w:widowControl w:val="0"/>
        <w:autoSpaceDE w:val="0"/>
        <w:autoSpaceDN w:val="0"/>
        <w:adjustRightInd w:val="0"/>
        <w:spacing w:after="0" w:line="240" w:lineRule="auto"/>
        <w:rPr>
          <w:rFonts w:ascii="Segoe UI" w:hAnsi="Segoe UI" w:cs="Segoe UI"/>
          <w:sz w:val="16"/>
          <w:szCs w:val="20"/>
        </w:rPr>
      </w:pPr>
    </w:p>
    <w:p w:rsidR="00DA7B5B" w:rsidRDefault="00DA7B5B" w:rsidP="00DA7B5B">
      <w:pPr>
        <w:widowControl w:val="0"/>
        <w:autoSpaceDE w:val="0"/>
        <w:autoSpaceDN w:val="0"/>
        <w:adjustRightInd w:val="0"/>
        <w:spacing w:after="0" w:line="240" w:lineRule="auto"/>
        <w:rPr>
          <w:rFonts w:ascii="Arial" w:hAnsi="Arial" w:cs="Arial"/>
          <w:color w:val="000000"/>
          <w:sz w:val="24"/>
          <w:szCs w:val="32"/>
        </w:rPr>
      </w:pPr>
    </w:p>
    <w:p w:rsidR="00DA7B5B" w:rsidRPr="00770156" w:rsidRDefault="00DA7B5B" w:rsidP="00DA7B5B">
      <w:pPr>
        <w:widowControl w:val="0"/>
        <w:autoSpaceDE w:val="0"/>
        <w:autoSpaceDN w:val="0"/>
        <w:adjustRightInd w:val="0"/>
        <w:spacing w:after="0" w:line="240" w:lineRule="auto"/>
        <w:rPr>
          <w:rFonts w:ascii="BRH Devanagari" w:hAnsi="BRH Devanagari" w:cs="BRH Devanagari"/>
          <w:b/>
          <w:color w:val="000000"/>
          <w:sz w:val="28"/>
          <w:szCs w:val="40"/>
        </w:rPr>
      </w:pPr>
      <w:r w:rsidRPr="00770156">
        <w:rPr>
          <w:rFonts w:ascii="Arial" w:hAnsi="Arial" w:cs="Arial"/>
          <w:b/>
          <w:color w:val="000000"/>
          <w:sz w:val="24"/>
          <w:szCs w:val="32"/>
        </w:rPr>
        <w:t>The learners/users may reconcile the total vAkyams generated at Panchaati, anuvAkam and praSna level.</w:t>
      </w:r>
    </w:p>
    <w:p w:rsidR="00DD30D3" w:rsidRDefault="00DD30D3" w:rsidP="00DD30D3">
      <w:pPr>
        <w:widowControl w:val="0"/>
        <w:autoSpaceDE w:val="0"/>
        <w:autoSpaceDN w:val="0"/>
        <w:adjustRightInd w:val="0"/>
        <w:spacing w:after="0" w:line="240" w:lineRule="auto"/>
        <w:rPr>
          <w:rFonts w:ascii="BRH Devanagari" w:hAnsi="BRH Devanagari" w:cs="BRH Devanagari"/>
          <w:color w:val="000000"/>
          <w:sz w:val="32"/>
          <w:szCs w:val="40"/>
        </w:rPr>
      </w:pPr>
    </w:p>
    <w:p w:rsidR="00DA7B5B" w:rsidRDefault="00DA7B5B" w:rsidP="00DD30D3">
      <w:pPr>
        <w:widowControl w:val="0"/>
        <w:autoSpaceDE w:val="0"/>
        <w:autoSpaceDN w:val="0"/>
        <w:adjustRightInd w:val="0"/>
        <w:spacing w:after="0" w:line="240" w:lineRule="auto"/>
        <w:rPr>
          <w:rFonts w:ascii="BRH Devanagari" w:hAnsi="BRH Devanagari" w:cs="BRH Devanagari"/>
          <w:color w:val="000000"/>
          <w:sz w:val="32"/>
          <w:szCs w:val="40"/>
        </w:rPr>
      </w:pPr>
    </w:p>
    <w:p w:rsidR="00DA7B5B" w:rsidRDefault="00DA7B5B" w:rsidP="00DD30D3">
      <w:pPr>
        <w:widowControl w:val="0"/>
        <w:autoSpaceDE w:val="0"/>
        <w:autoSpaceDN w:val="0"/>
        <w:adjustRightInd w:val="0"/>
        <w:spacing w:after="0" w:line="240" w:lineRule="auto"/>
        <w:rPr>
          <w:rFonts w:ascii="BRH Devanagari" w:hAnsi="BRH Devanagari" w:cs="BRH Devanagari"/>
          <w:color w:val="000000"/>
          <w:sz w:val="32"/>
          <w:szCs w:val="40"/>
        </w:rPr>
      </w:pPr>
    </w:p>
    <w:p w:rsidR="00DA7B5B" w:rsidRDefault="00DA7B5B" w:rsidP="00DD30D3">
      <w:pPr>
        <w:widowControl w:val="0"/>
        <w:autoSpaceDE w:val="0"/>
        <w:autoSpaceDN w:val="0"/>
        <w:adjustRightInd w:val="0"/>
        <w:spacing w:after="0" w:line="240" w:lineRule="auto"/>
        <w:rPr>
          <w:rFonts w:ascii="BRH Devanagari" w:hAnsi="BRH Devanagari" w:cs="BRH Devanagari"/>
          <w:color w:val="000000"/>
          <w:sz w:val="32"/>
          <w:szCs w:val="40"/>
        </w:rPr>
      </w:pPr>
    </w:p>
    <w:p w:rsidR="00DA7B5B" w:rsidRDefault="00DA7B5B" w:rsidP="00DD30D3">
      <w:pPr>
        <w:widowControl w:val="0"/>
        <w:autoSpaceDE w:val="0"/>
        <w:autoSpaceDN w:val="0"/>
        <w:adjustRightInd w:val="0"/>
        <w:spacing w:after="0" w:line="240" w:lineRule="auto"/>
        <w:rPr>
          <w:rFonts w:ascii="BRH Devanagari" w:hAnsi="BRH Devanagari" w:cs="BRH Devanagari"/>
          <w:color w:val="000000"/>
          <w:sz w:val="32"/>
          <w:szCs w:val="40"/>
        </w:rPr>
      </w:pPr>
    </w:p>
    <w:p w:rsidR="00DA7B5B" w:rsidRDefault="00DA7B5B" w:rsidP="00DD30D3">
      <w:pPr>
        <w:widowControl w:val="0"/>
        <w:autoSpaceDE w:val="0"/>
        <w:autoSpaceDN w:val="0"/>
        <w:adjustRightInd w:val="0"/>
        <w:spacing w:after="0" w:line="240" w:lineRule="auto"/>
        <w:rPr>
          <w:rFonts w:ascii="BRH Devanagari" w:hAnsi="BRH Devanagari" w:cs="BRH Devanagari"/>
          <w:color w:val="000000"/>
          <w:sz w:val="32"/>
          <w:szCs w:val="40"/>
        </w:rPr>
      </w:pPr>
    </w:p>
    <w:p w:rsidR="00DA7B5B" w:rsidRDefault="00DA7B5B" w:rsidP="00DD30D3">
      <w:pPr>
        <w:widowControl w:val="0"/>
        <w:autoSpaceDE w:val="0"/>
        <w:autoSpaceDN w:val="0"/>
        <w:adjustRightInd w:val="0"/>
        <w:spacing w:after="0" w:line="240" w:lineRule="auto"/>
        <w:rPr>
          <w:rFonts w:ascii="BRH Devanagari" w:hAnsi="BRH Devanagari" w:cs="BRH Devanagari"/>
          <w:color w:val="000000"/>
          <w:sz w:val="32"/>
          <w:szCs w:val="40"/>
        </w:rPr>
      </w:pPr>
    </w:p>
    <w:p w:rsidR="00DA7B5B" w:rsidRDefault="00DA7B5B" w:rsidP="00DD30D3">
      <w:pPr>
        <w:widowControl w:val="0"/>
        <w:autoSpaceDE w:val="0"/>
        <w:autoSpaceDN w:val="0"/>
        <w:adjustRightInd w:val="0"/>
        <w:spacing w:after="0" w:line="240" w:lineRule="auto"/>
        <w:rPr>
          <w:rFonts w:ascii="BRH Devanagari" w:hAnsi="BRH Devanagari" w:cs="BRH Devanagari"/>
          <w:color w:val="000000"/>
          <w:sz w:val="32"/>
          <w:szCs w:val="40"/>
        </w:rPr>
      </w:pPr>
    </w:p>
    <w:p w:rsidR="00DA7B5B" w:rsidRDefault="00DA7B5B" w:rsidP="00DD30D3">
      <w:pPr>
        <w:widowControl w:val="0"/>
        <w:autoSpaceDE w:val="0"/>
        <w:autoSpaceDN w:val="0"/>
        <w:adjustRightInd w:val="0"/>
        <w:spacing w:after="0" w:line="240" w:lineRule="auto"/>
        <w:rPr>
          <w:rFonts w:ascii="BRH Devanagari" w:hAnsi="BRH Devanagari" w:cs="BRH Devanagari"/>
          <w:color w:val="000000"/>
          <w:sz w:val="32"/>
          <w:szCs w:val="40"/>
        </w:rPr>
      </w:pPr>
    </w:p>
    <w:p w:rsidR="00DA7B5B" w:rsidRDefault="00DA7B5B" w:rsidP="00DD30D3">
      <w:pPr>
        <w:widowControl w:val="0"/>
        <w:autoSpaceDE w:val="0"/>
        <w:autoSpaceDN w:val="0"/>
        <w:adjustRightInd w:val="0"/>
        <w:spacing w:after="0" w:line="240" w:lineRule="auto"/>
        <w:rPr>
          <w:rFonts w:ascii="BRH Devanagari" w:hAnsi="BRH Devanagari" w:cs="BRH Devanagari"/>
          <w:color w:val="000000"/>
          <w:sz w:val="32"/>
          <w:szCs w:val="40"/>
        </w:rPr>
      </w:pPr>
    </w:p>
    <w:p w:rsidR="008B56C9" w:rsidRDefault="008B56C9" w:rsidP="00DA7B5B">
      <w:pPr>
        <w:spacing w:after="0" w:line="240" w:lineRule="auto"/>
        <w:rPr>
          <w:rFonts w:ascii="Arial" w:hAnsi="Arial" w:cs="Arial"/>
          <w:b/>
          <w:bCs/>
          <w:sz w:val="24"/>
          <w:szCs w:val="28"/>
          <w:u w:val="double"/>
        </w:rPr>
      </w:pPr>
    </w:p>
    <w:p w:rsidR="00DA7B5B" w:rsidRPr="003E2687" w:rsidRDefault="00DA7B5B" w:rsidP="00DA7B5B">
      <w:pPr>
        <w:spacing w:after="0" w:line="240" w:lineRule="auto"/>
        <w:rPr>
          <w:rFonts w:ascii="Arial" w:hAnsi="Arial" w:cs="Arial"/>
          <w:b/>
          <w:bCs/>
          <w:color w:val="000000"/>
          <w:sz w:val="24"/>
          <w:szCs w:val="28"/>
          <w:u w:val="double"/>
        </w:rPr>
      </w:pPr>
      <w:bookmarkStart w:id="23" w:name="_GoBack"/>
      <w:bookmarkEnd w:id="23"/>
      <w:r w:rsidRPr="003E2687">
        <w:rPr>
          <w:rFonts w:ascii="Arial" w:hAnsi="Arial" w:cs="Arial"/>
          <w:b/>
          <w:bCs/>
          <w:sz w:val="24"/>
          <w:szCs w:val="28"/>
          <w:u w:val="double"/>
        </w:rPr>
        <w:lastRenderedPageBreak/>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DA7B5B" w:rsidRPr="003E2687" w:rsidTr="00AA045C">
        <w:tc>
          <w:tcPr>
            <w:tcW w:w="2695" w:type="dxa"/>
          </w:tcPr>
          <w:p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DA7B5B" w:rsidRPr="003E2687" w:rsidTr="00AA045C">
        <w:tc>
          <w:tcPr>
            <w:tcW w:w="2695" w:type="dxa"/>
          </w:tcPr>
          <w:p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DA7B5B" w:rsidRPr="003E2687" w:rsidTr="00AA045C">
        <w:tc>
          <w:tcPr>
            <w:tcW w:w="2695" w:type="dxa"/>
          </w:tcPr>
          <w:p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DA7B5B" w:rsidRPr="003E2687" w:rsidTr="00AA045C">
        <w:tc>
          <w:tcPr>
            <w:tcW w:w="2695" w:type="dxa"/>
          </w:tcPr>
          <w:p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DA7B5B" w:rsidRPr="003E2687" w:rsidTr="00AA045C">
        <w:tc>
          <w:tcPr>
            <w:tcW w:w="2695" w:type="dxa"/>
          </w:tcPr>
          <w:p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DA7B5B" w:rsidRPr="003E2687" w:rsidTr="00AA045C">
        <w:tc>
          <w:tcPr>
            <w:tcW w:w="2695" w:type="dxa"/>
          </w:tcPr>
          <w:p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DA7B5B" w:rsidRPr="003E2687" w:rsidTr="00AA045C">
        <w:tc>
          <w:tcPr>
            <w:tcW w:w="2695" w:type="dxa"/>
          </w:tcPr>
          <w:p w:rsidR="00DA7B5B" w:rsidRPr="003E2687" w:rsidRDefault="00DA7B5B" w:rsidP="00AA045C">
            <w:pPr>
              <w:rPr>
                <w:rFonts w:ascii="Arial" w:hAnsi="Arial" w:cs="Arial"/>
                <w:b/>
                <w:bCs/>
                <w:sz w:val="24"/>
                <w:szCs w:val="28"/>
              </w:rPr>
            </w:pPr>
            <w:r w:rsidRPr="003E2687">
              <w:rPr>
                <w:rFonts w:ascii="Arial" w:hAnsi="Arial" w:cs="Arial"/>
                <w:b/>
                <w:bCs/>
                <w:sz w:val="24"/>
                <w:szCs w:val="28"/>
              </w:rPr>
              <w:t>PRE</w:t>
            </w:r>
          </w:p>
        </w:tc>
        <w:tc>
          <w:tcPr>
            <w:tcW w:w="6655" w:type="dxa"/>
          </w:tcPr>
          <w:p w:rsidR="00DA7B5B" w:rsidRPr="003E2687" w:rsidRDefault="00DA7B5B" w:rsidP="00AA045C">
            <w:pPr>
              <w:rPr>
                <w:rFonts w:ascii="Arial" w:hAnsi="Arial" w:cs="Arial"/>
                <w:b/>
                <w:bCs/>
                <w:sz w:val="24"/>
                <w:szCs w:val="28"/>
              </w:rPr>
            </w:pPr>
            <w:r w:rsidRPr="003E2687">
              <w:rPr>
                <w:rFonts w:ascii="Arial" w:hAnsi="Arial" w:cs="Arial"/>
                <w:b/>
                <w:bCs/>
                <w:sz w:val="24"/>
                <w:szCs w:val="28"/>
              </w:rPr>
              <w:t>Total Number of Prepos</w:t>
            </w:r>
            <w:r w:rsidR="008B56C9">
              <w:rPr>
                <w:rFonts w:ascii="Arial" w:hAnsi="Arial" w:cs="Arial"/>
                <w:b/>
                <w:bCs/>
                <w:sz w:val="24"/>
                <w:szCs w:val="28"/>
              </w:rPr>
              <w:t>i</w:t>
            </w:r>
            <w:r w:rsidRPr="003E2687">
              <w:rPr>
                <w:rFonts w:ascii="Arial" w:hAnsi="Arial" w:cs="Arial"/>
                <w:b/>
                <w:bCs/>
                <w:sz w:val="24"/>
                <w:szCs w:val="28"/>
              </w:rPr>
              <w:t>tions</w:t>
            </w:r>
          </w:p>
        </w:tc>
      </w:tr>
      <w:tr w:rsidR="00DA7B5B" w:rsidRPr="003E2687" w:rsidTr="00AA045C">
        <w:tc>
          <w:tcPr>
            <w:tcW w:w="2695" w:type="dxa"/>
          </w:tcPr>
          <w:p w:rsidR="00DA7B5B" w:rsidRPr="003E2687" w:rsidRDefault="00DA7B5B" w:rsidP="00AA045C">
            <w:pPr>
              <w:rPr>
                <w:rFonts w:ascii="Arial" w:hAnsi="Arial" w:cs="Arial"/>
                <w:b/>
                <w:bCs/>
                <w:sz w:val="24"/>
                <w:szCs w:val="28"/>
              </w:rPr>
            </w:pPr>
            <w:r w:rsidRPr="003E2687">
              <w:rPr>
                <w:rFonts w:ascii="Arial" w:hAnsi="Arial" w:cs="Arial"/>
                <w:b/>
                <w:bCs/>
                <w:sz w:val="24"/>
                <w:szCs w:val="28"/>
              </w:rPr>
              <w:t>PRE + Ruks</w:t>
            </w:r>
          </w:p>
        </w:tc>
        <w:tc>
          <w:tcPr>
            <w:tcW w:w="6655" w:type="dxa"/>
          </w:tcPr>
          <w:p w:rsidR="00DA7B5B" w:rsidRPr="003E2687" w:rsidRDefault="00DA7B5B" w:rsidP="00AA045C">
            <w:pPr>
              <w:rPr>
                <w:rFonts w:ascii="Arial" w:hAnsi="Arial" w:cs="Arial"/>
                <w:b/>
                <w:bCs/>
                <w:sz w:val="24"/>
                <w:szCs w:val="28"/>
              </w:rPr>
            </w:pPr>
            <w:r w:rsidRPr="003E2687">
              <w:rPr>
                <w:rFonts w:ascii="Arial" w:hAnsi="Arial" w:cs="Arial"/>
                <w:b/>
                <w:bCs/>
                <w:sz w:val="24"/>
                <w:szCs w:val="28"/>
              </w:rPr>
              <w:t>Total Number of Prepos</w:t>
            </w:r>
            <w:r w:rsidR="008B56C9">
              <w:rPr>
                <w:rFonts w:ascii="Arial" w:hAnsi="Arial" w:cs="Arial"/>
                <w:b/>
                <w:bCs/>
                <w:sz w:val="24"/>
                <w:szCs w:val="28"/>
              </w:rPr>
              <w:t>i</w:t>
            </w:r>
            <w:r w:rsidRPr="003E2687">
              <w:rPr>
                <w:rFonts w:ascii="Arial" w:hAnsi="Arial" w:cs="Arial"/>
                <w:b/>
                <w:bCs/>
                <w:sz w:val="24"/>
                <w:szCs w:val="28"/>
              </w:rPr>
              <w:t>tions which are also Ruk Stops</w:t>
            </w:r>
          </w:p>
        </w:tc>
      </w:tr>
      <w:tr w:rsidR="00DA7B5B" w:rsidRPr="003E2687" w:rsidTr="00AA045C">
        <w:tc>
          <w:tcPr>
            <w:tcW w:w="2695" w:type="dxa"/>
          </w:tcPr>
          <w:p w:rsidR="00DA7B5B" w:rsidRPr="003E2687" w:rsidRDefault="00DA7B5B" w:rsidP="00AA045C">
            <w:pPr>
              <w:rPr>
                <w:rFonts w:ascii="Arial" w:hAnsi="Arial" w:cs="Arial"/>
                <w:b/>
                <w:bCs/>
                <w:sz w:val="24"/>
                <w:szCs w:val="28"/>
              </w:rPr>
            </w:pPr>
            <w:r w:rsidRPr="003E2687">
              <w:rPr>
                <w:rFonts w:ascii="Arial" w:hAnsi="Arial" w:cs="Arial"/>
                <w:b/>
                <w:bCs/>
                <w:sz w:val="24"/>
                <w:szCs w:val="28"/>
              </w:rPr>
              <w:t>EL</w:t>
            </w:r>
          </w:p>
        </w:tc>
        <w:tc>
          <w:tcPr>
            <w:tcW w:w="6655" w:type="dxa"/>
          </w:tcPr>
          <w:p w:rsidR="00DA7B5B" w:rsidRPr="003E2687" w:rsidRDefault="00DA7B5B" w:rsidP="00AA045C">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DA7B5B" w:rsidRPr="003E2687" w:rsidTr="00AA045C">
        <w:tc>
          <w:tcPr>
            <w:tcW w:w="2695" w:type="dxa"/>
          </w:tcPr>
          <w:p w:rsidR="00DA7B5B" w:rsidRPr="003E2687" w:rsidRDefault="00DA7B5B" w:rsidP="00AA045C">
            <w:pPr>
              <w:rPr>
                <w:rFonts w:ascii="Arial" w:hAnsi="Arial" w:cs="Arial"/>
                <w:b/>
                <w:bCs/>
                <w:sz w:val="24"/>
                <w:szCs w:val="28"/>
              </w:rPr>
            </w:pPr>
            <w:r w:rsidRPr="003E2687">
              <w:rPr>
                <w:rFonts w:ascii="Arial" w:hAnsi="Arial" w:cs="Arial"/>
                <w:b/>
                <w:bCs/>
                <w:sz w:val="24"/>
                <w:szCs w:val="28"/>
              </w:rPr>
              <w:t>Ordinary Padams</w:t>
            </w:r>
          </w:p>
        </w:tc>
        <w:tc>
          <w:tcPr>
            <w:tcW w:w="6655" w:type="dxa"/>
          </w:tcPr>
          <w:p w:rsidR="00DA7B5B" w:rsidRPr="003E2687" w:rsidRDefault="00DA7B5B" w:rsidP="00AA045C">
            <w:pPr>
              <w:rPr>
                <w:rFonts w:ascii="Arial" w:hAnsi="Arial" w:cs="Arial"/>
                <w:b/>
                <w:bCs/>
                <w:sz w:val="24"/>
                <w:szCs w:val="28"/>
              </w:rPr>
            </w:pPr>
            <w:r w:rsidRPr="003E2687">
              <w:rPr>
                <w:rFonts w:ascii="Arial" w:hAnsi="Arial" w:cs="Arial"/>
                <w:b/>
                <w:bCs/>
                <w:sz w:val="24"/>
                <w:szCs w:val="28"/>
              </w:rPr>
              <w:t>Padams without “PS”, “PG” and “Ruk”, but includes “PRE”</w:t>
            </w:r>
          </w:p>
        </w:tc>
      </w:tr>
      <w:tr w:rsidR="00DA7B5B" w:rsidRPr="003E2687" w:rsidTr="00AA045C">
        <w:tc>
          <w:tcPr>
            <w:tcW w:w="2695" w:type="dxa"/>
          </w:tcPr>
          <w:p w:rsidR="00DA7B5B" w:rsidRPr="003E2687" w:rsidRDefault="00DA7B5B" w:rsidP="00AA045C">
            <w:pPr>
              <w:rPr>
                <w:rFonts w:ascii="Arial" w:hAnsi="Arial" w:cs="Arial"/>
                <w:b/>
                <w:bCs/>
                <w:sz w:val="24"/>
                <w:szCs w:val="28"/>
              </w:rPr>
            </w:pPr>
            <w:r w:rsidRPr="003E2687">
              <w:rPr>
                <w:rFonts w:ascii="Arial" w:hAnsi="Arial" w:cs="Arial"/>
                <w:b/>
                <w:bCs/>
                <w:sz w:val="24"/>
                <w:szCs w:val="28"/>
              </w:rPr>
              <w:t>Padams</w:t>
            </w:r>
          </w:p>
        </w:tc>
        <w:tc>
          <w:tcPr>
            <w:tcW w:w="6655" w:type="dxa"/>
          </w:tcPr>
          <w:p w:rsidR="00DA7B5B" w:rsidRPr="003E2687" w:rsidRDefault="00DA7B5B" w:rsidP="00AA045C">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DA7B5B" w:rsidRPr="003E2687" w:rsidTr="00AA045C">
        <w:tc>
          <w:tcPr>
            <w:tcW w:w="2695" w:type="dxa"/>
          </w:tcPr>
          <w:p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DA7B5B" w:rsidRDefault="00DA7B5B" w:rsidP="00DA7B5B">
      <w:pPr>
        <w:widowControl w:val="0"/>
        <w:autoSpaceDE w:val="0"/>
        <w:autoSpaceDN w:val="0"/>
        <w:adjustRightInd w:val="0"/>
        <w:spacing w:after="0" w:line="240" w:lineRule="auto"/>
        <w:rPr>
          <w:rFonts w:ascii="BRH Devanagari" w:hAnsi="BRH Devanagari" w:cs="BRH Devanagari"/>
          <w:color w:val="000000"/>
          <w:sz w:val="32"/>
          <w:szCs w:val="40"/>
        </w:rPr>
      </w:pPr>
    </w:p>
    <w:tbl>
      <w:tblPr>
        <w:tblW w:w="9080" w:type="dxa"/>
        <w:tblInd w:w="108" w:type="dxa"/>
        <w:tblLook w:val="04A0" w:firstRow="1" w:lastRow="0" w:firstColumn="1" w:lastColumn="0" w:noHBand="0" w:noVBand="1"/>
      </w:tblPr>
      <w:tblGrid>
        <w:gridCol w:w="1593"/>
        <w:gridCol w:w="611"/>
        <w:gridCol w:w="5709"/>
        <w:gridCol w:w="1167"/>
      </w:tblGrid>
      <w:tr w:rsidR="00DA7B5B" w:rsidRPr="00AC498F" w:rsidTr="00AA045C">
        <w:trPr>
          <w:trHeight w:val="360"/>
        </w:trPr>
        <w:tc>
          <w:tcPr>
            <w:tcW w:w="7913" w:type="dxa"/>
            <w:gridSpan w:val="3"/>
            <w:tcBorders>
              <w:top w:val="nil"/>
              <w:left w:val="nil"/>
              <w:bottom w:val="nil"/>
              <w:right w:val="nil"/>
            </w:tcBorders>
            <w:shd w:val="clear" w:color="auto" w:fill="auto"/>
            <w:noWrap/>
            <w:vAlign w:val="bottom"/>
            <w:hideMark/>
          </w:tcPr>
          <w:p w:rsidR="00DA7B5B" w:rsidRPr="00AC498F" w:rsidRDefault="00DA7B5B" w:rsidP="00AA045C">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5</w:t>
            </w:r>
          </w:p>
        </w:tc>
        <w:tc>
          <w:tcPr>
            <w:tcW w:w="1167" w:type="dxa"/>
            <w:tcBorders>
              <w:top w:val="nil"/>
              <w:left w:val="nil"/>
              <w:bottom w:val="nil"/>
              <w:right w:val="nil"/>
            </w:tcBorders>
            <w:shd w:val="clear" w:color="auto" w:fill="auto"/>
            <w:noWrap/>
            <w:vAlign w:val="bottom"/>
            <w:hideMark/>
          </w:tcPr>
          <w:p w:rsidR="00DA7B5B" w:rsidRPr="00AC498F" w:rsidRDefault="00DA7B5B" w:rsidP="00AA045C">
            <w:pPr>
              <w:spacing w:after="0" w:line="240" w:lineRule="auto"/>
              <w:rPr>
                <w:rFonts w:ascii="Arial" w:eastAsia="Times New Roman" w:hAnsi="Arial" w:cs="Arial"/>
                <w:b/>
                <w:color w:val="000000"/>
                <w:sz w:val="28"/>
                <w:szCs w:val="28"/>
                <w:u w:val="single"/>
              </w:rPr>
            </w:pPr>
          </w:p>
        </w:tc>
      </w:tr>
      <w:tr w:rsidR="00DA7B5B" w:rsidRPr="00AC498F" w:rsidTr="00AA045C">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DA7B5B" w:rsidRPr="00AC498F" w:rsidRDefault="00DA7B5B" w:rsidP="00AA045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rsidR="00DA7B5B" w:rsidRPr="00AC498F" w:rsidRDefault="00DA7B5B" w:rsidP="00AA045C">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rsidR="00DA7B5B" w:rsidRPr="00AC498F" w:rsidRDefault="00DA7B5B" w:rsidP="00AA045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rsidR="00DA7B5B" w:rsidRPr="00AC498F" w:rsidRDefault="00DA7B5B" w:rsidP="00AA045C">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DA7B5B" w:rsidRPr="00AC498F" w:rsidTr="00AA045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DA7B5B" w:rsidRPr="00AC498F" w:rsidRDefault="00DA7B5B"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DA7B5B" w:rsidRPr="00AC498F" w:rsidRDefault="00DA7B5B"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rsidR="00DA7B5B" w:rsidRPr="00AC498F" w:rsidRDefault="00DA7B5B"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DA7B5B" w:rsidRPr="00AC498F" w:rsidRDefault="00DA7B5B" w:rsidP="008B56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r w:rsidR="008B56C9">
              <w:rPr>
                <w:rFonts w:ascii="Arial" w:eastAsia="Times New Roman" w:hAnsi="Arial" w:cs="Arial"/>
                <w:b/>
                <w:color w:val="000000"/>
                <w:sz w:val="28"/>
                <w:szCs w:val="28"/>
              </w:rPr>
              <w:t>2</w:t>
            </w:r>
            <w:r>
              <w:rPr>
                <w:rFonts w:ascii="Arial" w:eastAsia="Times New Roman" w:hAnsi="Arial" w:cs="Arial"/>
                <w:b/>
                <w:color w:val="000000"/>
                <w:sz w:val="28"/>
                <w:szCs w:val="28"/>
              </w:rPr>
              <w:t>9</w:t>
            </w:r>
          </w:p>
        </w:tc>
      </w:tr>
      <w:tr w:rsidR="00DA7B5B" w:rsidRPr="00AC498F" w:rsidTr="00AA045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DA7B5B" w:rsidRPr="00AC498F" w:rsidRDefault="00DA7B5B"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DA7B5B" w:rsidRPr="00AC498F" w:rsidRDefault="00DA7B5B"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rsidR="00DA7B5B" w:rsidRPr="00AC498F" w:rsidRDefault="00DA7B5B"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DA7B5B" w:rsidRPr="00AC498F" w:rsidRDefault="00DA7B5B" w:rsidP="008B56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r w:rsidR="008B56C9">
              <w:rPr>
                <w:rFonts w:ascii="Arial" w:eastAsia="Times New Roman" w:hAnsi="Arial" w:cs="Arial"/>
                <w:b/>
                <w:color w:val="000000"/>
                <w:sz w:val="28"/>
                <w:szCs w:val="28"/>
              </w:rPr>
              <w:t>9</w:t>
            </w:r>
            <w:r>
              <w:rPr>
                <w:rFonts w:ascii="Arial" w:eastAsia="Times New Roman" w:hAnsi="Arial" w:cs="Arial"/>
                <w:b/>
                <w:color w:val="000000"/>
                <w:sz w:val="28"/>
                <w:szCs w:val="28"/>
              </w:rPr>
              <w:t>1</w:t>
            </w:r>
          </w:p>
        </w:tc>
      </w:tr>
      <w:tr w:rsidR="00DA7B5B" w:rsidRPr="00AC498F" w:rsidTr="00AA045C">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B5B" w:rsidRPr="00AC498F" w:rsidRDefault="00DA7B5B"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DA7B5B" w:rsidRPr="00AC498F" w:rsidRDefault="00DA7B5B"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rsidR="00DA7B5B" w:rsidRPr="00AC498F" w:rsidRDefault="00DA7B5B"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DA7B5B" w:rsidRPr="00AC498F" w:rsidRDefault="00DA7B5B"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69</w:t>
            </w:r>
          </w:p>
        </w:tc>
      </w:tr>
      <w:tr w:rsidR="00DA7B5B" w:rsidRPr="00AC498F" w:rsidTr="00AA045C">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5B" w:rsidRPr="00AC498F" w:rsidRDefault="00DA7B5B"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rsidR="00DA7B5B" w:rsidRPr="00AC498F" w:rsidRDefault="00DA7B5B"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rsidR="00DA7B5B" w:rsidRPr="00AC498F" w:rsidRDefault="00DA7B5B" w:rsidP="00AA045C">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DA7B5B" w:rsidRDefault="00DA7B5B"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8</w:t>
            </w:r>
          </w:p>
        </w:tc>
      </w:tr>
      <w:tr w:rsidR="00DA7B5B" w:rsidRPr="00AC498F" w:rsidTr="00AA045C">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5B" w:rsidRPr="00AC498F" w:rsidRDefault="00DA7B5B"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rsidR="00DA7B5B" w:rsidRPr="00AC498F" w:rsidRDefault="00DA7B5B"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rsidR="00DA7B5B" w:rsidRDefault="00DA7B5B" w:rsidP="00AA045C">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xml:space="preserve">। </w:t>
            </w:r>
          </w:p>
          <w:p w:rsidR="00DA7B5B" w:rsidRPr="00AC498F" w:rsidRDefault="00DA7B5B" w:rsidP="00AA045C">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5B" w:rsidRDefault="00DA7B5B"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0</w:t>
            </w:r>
          </w:p>
        </w:tc>
      </w:tr>
      <w:tr w:rsidR="00DA7B5B" w:rsidRPr="00AC498F" w:rsidTr="00AA045C">
        <w:trPr>
          <w:trHeight w:val="360"/>
        </w:trPr>
        <w:tc>
          <w:tcPr>
            <w:tcW w:w="1593" w:type="dxa"/>
            <w:tcBorders>
              <w:top w:val="nil"/>
              <w:left w:val="nil"/>
              <w:bottom w:val="nil"/>
              <w:right w:val="nil"/>
            </w:tcBorders>
            <w:shd w:val="clear" w:color="auto" w:fill="auto"/>
            <w:noWrap/>
            <w:vAlign w:val="center"/>
            <w:hideMark/>
          </w:tcPr>
          <w:p w:rsidR="00DA7B5B" w:rsidRPr="00AC498F" w:rsidRDefault="00DA7B5B" w:rsidP="00AA045C">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rsidR="00DA7B5B" w:rsidRPr="00AC498F" w:rsidRDefault="00DA7B5B" w:rsidP="00AA045C">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A7B5B" w:rsidRPr="00AC498F" w:rsidRDefault="00DA7B5B" w:rsidP="00AA045C">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hideMark/>
          </w:tcPr>
          <w:p w:rsidR="00DA7B5B" w:rsidRPr="00AC498F" w:rsidRDefault="00DA7B5B"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717</w:t>
            </w:r>
            <w:r>
              <w:rPr>
                <w:rFonts w:ascii="Arial" w:eastAsia="Times New Roman" w:hAnsi="Arial" w:cs="Arial"/>
                <w:b/>
                <w:color w:val="000000"/>
                <w:sz w:val="28"/>
                <w:szCs w:val="28"/>
              </w:rPr>
              <w:fldChar w:fldCharType="end"/>
            </w:r>
          </w:p>
        </w:tc>
      </w:tr>
    </w:tbl>
    <w:p w:rsidR="00DD30D3" w:rsidRPr="00314546" w:rsidRDefault="00DD30D3">
      <w:pPr>
        <w:widowControl w:val="0"/>
        <w:autoSpaceDE w:val="0"/>
        <w:autoSpaceDN w:val="0"/>
        <w:adjustRightInd w:val="0"/>
        <w:spacing w:after="0" w:line="240" w:lineRule="auto"/>
        <w:rPr>
          <w:rFonts w:ascii="Segoe UI" w:hAnsi="Segoe UI" w:cs="Segoe UI"/>
          <w:sz w:val="16"/>
          <w:szCs w:val="20"/>
        </w:rPr>
      </w:pPr>
    </w:p>
    <w:sectPr w:rsidR="00DD30D3" w:rsidRPr="00314546" w:rsidSect="00A63D59">
      <w:headerReference w:type="even" r:id="rId26"/>
      <w:pgSz w:w="12240" w:h="15840"/>
      <w:pgMar w:top="1134" w:right="107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8FA" w:rsidRDefault="005F68FA" w:rsidP="009C614B">
      <w:pPr>
        <w:spacing w:after="0" w:line="240" w:lineRule="auto"/>
      </w:pPr>
      <w:r>
        <w:separator/>
      </w:r>
    </w:p>
  </w:endnote>
  <w:endnote w:type="continuationSeparator" w:id="0">
    <w:p w:rsidR="005F68FA" w:rsidRDefault="005F68FA" w:rsidP="009C6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812" w:rsidRPr="00C1632B" w:rsidRDefault="00554812" w:rsidP="004F462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PAGE  \* Arabic  \* MERGEFORMAT </w:instrText>
    </w:r>
    <w:r w:rsidRPr="00F21227">
      <w:rPr>
        <w:rFonts w:ascii="Arial" w:hAnsi="Arial" w:cs="Arial"/>
        <w:b/>
        <w:bCs/>
        <w:sz w:val="32"/>
        <w:szCs w:val="28"/>
        <w:lang w:val="en-US"/>
      </w:rPr>
      <w:fldChar w:fldCharType="separate"/>
    </w:r>
    <w:r w:rsidR="008B56C9" w:rsidRPr="008B56C9">
      <w:rPr>
        <w:rFonts w:ascii="Arial" w:hAnsi="Arial" w:cs="Arial"/>
        <w:b/>
        <w:bCs/>
        <w:noProof/>
        <w:sz w:val="28"/>
        <w:szCs w:val="28"/>
        <w:lang w:val="en-US"/>
      </w:rPr>
      <w:t>320</w:t>
    </w:r>
    <w:r w:rsidRPr="00F21227">
      <w:rPr>
        <w:rFonts w:ascii="Arial" w:hAnsi="Arial" w:cs="Arial"/>
        <w:b/>
        <w:bCs/>
        <w:sz w:val="32"/>
        <w:szCs w:val="28"/>
        <w:lang w:val="en-US"/>
      </w:rPr>
      <w:fldChar w:fldCharType="end"/>
    </w:r>
    <w:r w:rsidRPr="00F21227">
      <w:rPr>
        <w:rFonts w:ascii="Arial" w:hAnsi="Arial" w:cs="Arial"/>
        <w:b/>
        <w:bCs/>
        <w:sz w:val="32"/>
        <w:szCs w:val="28"/>
        <w:lang w:val="en-US"/>
      </w:rPr>
      <w:t xml:space="preserve"> of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NUMPAGES  \* Arabic  \* MERGEFORMAT </w:instrText>
    </w:r>
    <w:r w:rsidRPr="00F21227">
      <w:rPr>
        <w:rFonts w:ascii="Arial" w:hAnsi="Arial" w:cs="Arial"/>
        <w:b/>
        <w:bCs/>
        <w:sz w:val="32"/>
        <w:szCs w:val="28"/>
        <w:lang w:val="en-US"/>
      </w:rPr>
      <w:fldChar w:fldCharType="separate"/>
    </w:r>
    <w:r w:rsidR="008B56C9" w:rsidRPr="008B56C9">
      <w:rPr>
        <w:rFonts w:ascii="Arial" w:hAnsi="Arial" w:cs="Arial"/>
        <w:b/>
        <w:bCs/>
        <w:noProof/>
        <w:sz w:val="28"/>
        <w:szCs w:val="28"/>
        <w:lang w:val="en-US"/>
      </w:rPr>
      <w:t>323</w:t>
    </w:r>
    <w:r w:rsidRPr="00F21227">
      <w:rPr>
        <w:rFonts w:ascii="Arial" w:hAnsi="Arial" w:cs="Arial"/>
        <w:b/>
        <w:bCs/>
        <w:sz w:val="32"/>
        <w:szCs w:val="28"/>
        <w:lang w:val="en-US"/>
      </w:rPr>
      <w:fldChar w:fldCharType="end"/>
    </w:r>
  </w:p>
  <w:p w:rsidR="00554812" w:rsidRDefault="005548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812" w:rsidRDefault="00554812" w:rsidP="004F462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PAGE  \* Arabic  \* MERGEFORMAT </w:instrText>
    </w:r>
    <w:r w:rsidRPr="00F21227">
      <w:rPr>
        <w:rFonts w:ascii="Arial" w:hAnsi="Arial" w:cs="Arial"/>
        <w:b/>
        <w:bCs/>
        <w:sz w:val="32"/>
        <w:szCs w:val="28"/>
        <w:lang w:val="en-US"/>
      </w:rPr>
      <w:fldChar w:fldCharType="separate"/>
    </w:r>
    <w:r w:rsidR="008B56C9" w:rsidRPr="008B56C9">
      <w:rPr>
        <w:rFonts w:ascii="Arial" w:hAnsi="Arial" w:cs="Arial"/>
        <w:b/>
        <w:bCs/>
        <w:noProof/>
        <w:sz w:val="28"/>
        <w:szCs w:val="28"/>
        <w:lang w:val="en-US"/>
      </w:rPr>
      <w:t>321</w:t>
    </w:r>
    <w:r w:rsidRPr="00F21227">
      <w:rPr>
        <w:rFonts w:ascii="Arial" w:hAnsi="Arial" w:cs="Arial"/>
        <w:b/>
        <w:bCs/>
        <w:sz w:val="32"/>
        <w:szCs w:val="28"/>
        <w:lang w:val="en-US"/>
      </w:rPr>
      <w:fldChar w:fldCharType="end"/>
    </w:r>
    <w:r w:rsidRPr="00F21227">
      <w:rPr>
        <w:rFonts w:ascii="Arial" w:hAnsi="Arial" w:cs="Arial"/>
        <w:b/>
        <w:bCs/>
        <w:sz w:val="32"/>
        <w:szCs w:val="28"/>
        <w:lang w:val="en-US"/>
      </w:rPr>
      <w:t xml:space="preserve"> of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NUMPAGES  \* Arabic  \* MERGEFORMAT </w:instrText>
    </w:r>
    <w:r w:rsidRPr="00F21227">
      <w:rPr>
        <w:rFonts w:ascii="Arial" w:hAnsi="Arial" w:cs="Arial"/>
        <w:b/>
        <w:bCs/>
        <w:sz w:val="32"/>
        <w:szCs w:val="28"/>
        <w:lang w:val="en-US"/>
      </w:rPr>
      <w:fldChar w:fldCharType="separate"/>
    </w:r>
    <w:r w:rsidR="008B56C9" w:rsidRPr="008B56C9">
      <w:rPr>
        <w:rFonts w:ascii="Arial" w:hAnsi="Arial" w:cs="Arial"/>
        <w:b/>
        <w:bCs/>
        <w:noProof/>
        <w:sz w:val="28"/>
        <w:szCs w:val="28"/>
        <w:lang w:val="en-US"/>
      </w:rPr>
      <w:t>323</w:t>
    </w:r>
    <w:r w:rsidRPr="00F21227">
      <w:rPr>
        <w:rFonts w:ascii="Arial" w:hAnsi="Arial" w:cs="Arial"/>
        <w:b/>
        <w:bCs/>
        <w:sz w:val="32"/>
        <w:szCs w:val="28"/>
        <w:lang w:val="en-US"/>
      </w:rPr>
      <w:fldChar w:fldCharType="end"/>
    </w:r>
  </w:p>
  <w:p w:rsidR="00554812" w:rsidRDefault="00554812" w:rsidP="004F462B">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812" w:rsidRPr="00C1632B" w:rsidRDefault="00554812" w:rsidP="004F462B">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00DA7B5B">
      <w:rPr>
        <w:rFonts w:ascii="Arial" w:hAnsi="Arial" w:cs="Arial"/>
        <w:b/>
        <w:bCs/>
        <w:sz w:val="32"/>
        <w:szCs w:val="32"/>
        <w:lang w:val="en-US"/>
      </w:rPr>
      <w:t xml:space="preserve">  March</w:t>
    </w:r>
    <w:r w:rsidRPr="00C1632B">
      <w:rPr>
        <w:rFonts w:ascii="Arial" w:hAnsi="Arial" w:cs="Arial"/>
        <w:b/>
        <w:bCs/>
        <w:sz w:val="32"/>
        <w:szCs w:val="32"/>
        <w:lang w:val="en-US"/>
      </w:rPr>
      <w:t xml:space="preserve"> </w:t>
    </w:r>
    <w:r w:rsidRPr="00CB0A7F">
      <w:rPr>
        <w:rFonts w:ascii="Arial" w:hAnsi="Arial" w:cs="Arial"/>
        <w:b/>
        <w:bCs/>
        <w:sz w:val="32"/>
        <w:szCs w:val="32"/>
        <w:lang w:val="en-US"/>
      </w:rPr>
      <w:t>31</w:t>
    </w:r>
    <w:r>
      <w:rPr>
        <w:rFonts w:ascii="Arial" w:hAnsi="Arial" w:cs="Arial"/>
        <w:b/>
        <w:bCs/>
        <w:sz w:val="32"/>
        <w:szCs w:val="32"/>
        <w:lang w:val="en-US"/>
      </w:rPr>
      <w:t xml:space="preserve">, </w:t>
    </w:r>
    <w:r w:rsidRPr="00CB0A7F">
      <w:rPr>
        <w:rFonts w:ascii="Arial" w:hAnsi="Arial" w:cs="Arial"/>
        <w:b/>
        <w:bCs/>
        <w:sz w:val="32"/>
        <w:szCs w:val="32"/>
        <w:lang w:val="en-US"/>
      </w:rPr>
      <w:t>202</w:t>
    </w:r>
    <w:r>
      <w:rPr>
        <w:rFonts w:ascii="Arial" w:hAnsi="Arial" w:cs="Arial"/>
        <w:b/>
        <w:bCs/>
        <w:sz w:val="32"/>
        <w:szCs w:val="32"/>
        <w:lang w:val="en-US"/>
      </w:rPr>
      <w:t>2</w:t>
    </w:r>
  </w:p>
  <w:p w:rsidR="00554812" w:rsidRDefault="00554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8FA" w:rsidRDefault="005F68FA" w:rsidP="009C614B">
      <w:pPr>
        <w:spacing w:after="0" w:line="240" w:lineRule="auto"/>
      </w:pPr>
      <w:r>
        <w:separator/>
      </w:r>
    </w:p>
  </w:footnote>
  <w:footnote w:type="continuationSeparator" w:id="0">
    <w:p w:rsidR="005F68FA" w:rsidRDefault="005F68FA" w:rsidP="009C6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812" w:rsidRPr="00C1632B" w:rsidRDefault="00554812" w:rsidP="004F462B">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7</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8</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9 </w:t>
    </w:r>
    <w:r>
      <w:rPr>
        <w:rFonts w:ascii="Arial" w:hAnsi="Arial" w:cs="Arial"/>
        <w:b/>
        <w:bCs/>
        <w:sz w:val="28"/>
        <w:szCs w:val="28"/>
      </w:rPr>
      <w:t xml:space="preserve">- </w:t>
    </w:r>
    <w:r w:rsidRPr="00C17BAF">
      <w:rPr>
        <w:rFonts w:ascii="Arial" w:hAnsi="Arial" w:cs="Arial"/>
        <w:b/>
        <w:bCs/>
        <w:sz w:val="28"/>
        <w:szCs w:val="28"/>
      </w:rPr>
      <w:t>TS 1.</w:t>
    </w:r>
    <w:r>
      <w:rPr>
        <w:rFonts w:ascii="Arial" w:hAnsi="Arial" w:cs="Arial"/>
        <w:b/>
        <w:bCs/>
        <w:sz w:val="28"/>
        <w:szCs w:val="28"/>
      </w:rPr>
      <w:t>5.9</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10</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812" w:rsidRPr="00356C44" w:rsidRDefault="00554812" w:rsidP="00356C44">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812" w:rsidRPr="00356C44" w:rsidRDefault="00554812" w:rsidP="00356C44">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812" w:rsidRDefault="00554812" w:rsidP="00356C44">
    <w:pPr>
      <w:pStyle w:val="Header"/>
      <w:pBdr>
        <w:bottom w:val="single" w:sz="4" w:space="1" w:color="auto"/>
      </w:pBdr>
      <w:jc w:val="right"/>
    </w:pPr>
    <w:r w:rsidRPr="00743BEA">
      <w:rPr>
        <w:rFonts w:ascii="BRH Devanagari RN" w:hAnsi="BRH Devanagari RN"/>
        <w:b/>
        <w:bCs/>
        <w:sz w:val="36"/>
        <w:szCs w:val="36"/>
      </w:rPr>
      <w:t xml:space="preserve">M×üwhÉ rÉeÉÑuÉåïSÏrÉ </w:t>
    </w:r>
    <w:r w:rsidRPr="00356C44">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5</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EB8881D6"/>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32"/>
        <w:szCs w:val="40"/>
      </w:rPr>
    </w:lvl>
    <w:lvl w:ilvl="2">
      <w:start w:val="1"/>
      <w:numFmt w:val="decimal"/>
      <w:pStyle w:val="Heading3"/>
      <w:lvlText w:val="%1.%2.%3"/>
      <w:lvlJc w:val="left"/>
      <w:pPr>
        <w:ind w:left="720" w:hanging="720"/>
      </w:pPr>
      <w:rPr>
        <w:rFonts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num>
  <w:num w:numId="5">
    <w:abstractNumId w:val="4"/>
  </w:num>
  <w:num w:numId="6">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997"/>
    <w:rsid w:val="00055CAD"/>
    <w:rsid w:val="00055EE5"/>
    <w:rsid w:val="000B6933"/>
    <w:rsid w:val="00137924"/>
    <w:rsid w:val="001A6769"/>
    <w:rsid w:val="001C454E"/>
    <w:rsid w:val="001F5B01"/>
    <w:rsid w:val="00256946"/>
    <w:rsid w:val="002914F0"/>
    <w:rsid w:val="003042CD"/>
    <w:rsid w:val="00314546"/>
    <w:rsid w:val="00356C44"/>
    <w:rsid w:val="00360165"/>
    <w:rsid w:val="004A0D5E"/>
    <w:rsid w:val="004A5C92"/>
    <w:rsid w:val="004C1CF4"/>
    <w:rsid w:val="004F462B"/>
    <w:rsid w:val="005234AB"/>
    <w:rsid w:val="00554812"/>
    <w:rsid w:val="005662C5"/>
    <w:rsid w:val="00576FA7"/>
    <w:rsid w:val="005F68FA"/>
    <w:rsid w:val="006A73F1"/>
    <w:rsid w:val="006D7F5C"/>
    <w:rsid w:val="008273DC"/>
    <w:rsid w:val="008B56C9"/>
    <w:rsid w:val="008F0630"/>
    <w:rsid w:val="00952A9D"/>
    <w:rsid w:val="00954A35"/>
    <w:rsid w:val="009B0501"/>
    <w:rsid w:val="009C614B"/>
    <w:rsid w:val="00A03804"/>
    <w:rsid w:val="00A63D59"/>
    <w:rsid w:val="00AB7997"/>
    <w:rsid w:val="00AC732F"/>
    <w:rsid w:val="00AE5EF8"/>
    <w:rsid w:val="00B1354E"/>
    <w:rsid w:val="00B82240"/>
    <w:rsid w:val="00BC1D27"/>
    <w:rsid w:val="00C23836"/>
    <w:rsid w:val="00D41AFE"/>
    <w:rsid w:val="00D50E08"/>
    <w:rsid w:val="00D630CF"/>
    <w:rsid w:val="00DA7B5B"/>
    <w:rsid w:val="00DD30D3"/>
    <w:rsid w:val="00E646CD"/>
    <w:rsid w:val="00E824A4"/>
    <w:rsid w:val="00EC1C5E"/>
    <w:rsid w:val="00F60E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9424E5"/>
  <w14:defaultImageDpi w14:val="0"/>
  <w15:docId w15:val="{B8E6A9A8-6980-4D5B-902D-13B096CDE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9C614B"/>
    <w:pPr>
      <w:keepNext/>
      <w:keepLines/>
      <w:numPr>
        <w:numId w:val="5"/>
      </w:numPr>
      <w:spacing w:before="480" w:after="0" w:line="276" w:lineRule="auto"/>
      <w:jc w:val="center"/>
      <w:outlineLvl w:val="0"/>
    </w:pPr>
    <w:rPr>
      <w:rFonts w:ascii="BRH Devanagari Extra" w:eastAsia="Times New Roman" w:hAnsi="BRH Devanagari Extra" w:cs="Arial Unicode MS"/>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9C614B"/>
    <w:pPr>
      <w:keepNext/>
      <w:keepLines/>
      <w:numPr>
        <w:ilvl w:val="1"/>
        <w:numId w:val="5"/>
      </w:numPr>
      <w:spacing w:after="0" w:line="240" w:lineRule="auto"/>
      <w:ind w:left="578" w:hanging="578"/>
      <w:outlineLvl w:val="1"/>
    </w:pPr>
    <w:rPr>
      <w:rFonts w:ascii="BRH Devanagari Extra" w:eastAsia="Times New Roman" w:hAnsi="BRH Devanagari Extra" w:cs="Mangal"/>
      <w:b/>
      <w:bCs/>
      <w:sz w:val="44"/>
      <w:szCs w:val="26"/>
      <w:u w:val="single"/>
      <w:lang w:val="x-none" w:eastAsia="x-none" w:bidi="ml-IN"/>
    </w:rPr>
  </w:style>
  <w:style w:type="paragraph" w:styleId="Heading3">
    <w:name w:val="heading 3"/>
    <w:basedOn w:val="Normal"/>
    <w:next w:val="Normal"/>
    <w:link w:val="Heading3Char"/>
    <w:uiPriority w:val="9"/>
    <w:unhideWhenUsed/>
    <w:qFormat/>
    <w:rsid w:val="009C614B"/>
    <w:pPr>
      <w:widowControl w:val="0"/>
      <w:numPr>
        <w:ilvl w:val="2"/>
        <w:numId w:val="5"/>
      </w:numPr>
      <w:autoSpaceDE w:val="0"/>
      <w:autoSpaceDN w:val="0"/>
      <w:adjustRightInd w:val="0"/>
      <w:spacing w:after="0" w:line="264" w:lineRule="auto"/>
      <w:outlineLvl w:val="2"/>
    </w:pPr>
    <w:rPr>
      <w:rFonts w:ascii="Arial" w:eastAsia="Times New Roman" w:hAnsi="Arial"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9C614B"/>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9C614B"/>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9C614B"/>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9C614B"/>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9C614B"/>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9C614B"/>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1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614B"/>
  </w:style>
  <w:style w:type="paragraph" w:styleId="Footer">
    <w:name w:val="footer"/>
    <w:basedOn w:val="Normal"/>
    <w:link w:val="FooterChar"/>
    <w:uiPriority w:val="99"/>
    <w:unhideWhenUsed/>
    <w:rsid w:val="009C61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614B"/>
  </w:style>
  <w:style w:type="character" w:styleId="Hyperlink">
    <w:name w:val="Hyperlink"/>
    <w:basedOn w:val="DefaultParagraphFont"/>
    <w:uiPriority w:val="99"/>
    <w:unhideWhenUsed/>
    <w:rsid w:val="009C614B"/>
    <w:rPr>
      <w:color w:val="0563C1" w:themeColor="hyperlink"/>
      <w:u w:val="single"/>
    </w:rPr>
  </w:style>
  <w:style w:type="paragraph" w:styleId="TOC1">
    <w:name w:val="toc 1"/>
    <w:basedOn w:val="Normal"/>
    <w:next w:val="Normal"/>
    <w:autoRedefine/>
    <w:uiPriority w:val="39"/>
    <w:unhideWhenUsed/>
    <w:rsid w:val="009C614B"/>
    <w:pPr>
      <w:tabs>
        <w:tab w:val="left" w:pos="440"/>
        <w:tab w:val="right" w:leader="dot" w:pos="10019"/>
      </w:tabs>
      <w:spacing w:after="100"/>
    </w:pPr>
    <w:rPr>
      <w:rFonts w:ascii="BRH Devanagari RN" w:hAnsi="BRH Devanagari RN" w:cs="Arial"/>
      <w:noProof/>
      <w:sz w:val="40"/>
      <w:lang w:bidi="ml-IN"/>
    </w:rPr>
  </w:style>
  <w:style w:type="paragraph" w:styleId="TOC2">
    <w:name w:val="toc 2"/>
    <w:basedOn w:val="Normal"/>
    <w:next w:val="Normal"/>
    <w:autoRedefine/>
    <w:uiPriority w:val="39"/>
    <w:unhideWhenUsed/>
    <w:rsid w:val="009C614B"/>
    <w:pPr>
      <w:tabs>
        <w:tab w:val="left" w:pos="880"/>
        <w:tab w:val="right" w:leader="dot" w:pos="10019"/>
      </w:tabs>
      <w:spacing w:after="0" w:line="240" w:lineRule="auto"/>
      <w:ind w:left="220"/>
    </w:pPr>
    <w:rPr>
      <w:rFonts w:ascii="BRH Devanagari RN" w:hAnsi="BRH Devanagari RN" w:cs="Arial"/>
      <w:noProof/>
      <w:sz w:val="36"/>
      <w:lang w:bidi="ml-IN"/>
    </w:rPr>
  </w:style>
  <w:style w:type="paragraph" w:styleId="TOC3">
    <w:name w:val="toc 3"/>
    <w:basedOn w:val="Normal"/>
    <w:next w:val="Normal"/>
    <w:autoRedefine/>
    <w:uiPriority w:val="39"/>
    <w:unhideWhenUsed/>
    <w:rsid w:val="009C614B"/>
    <w:pPr>
      <w:spacing w:after="100"/>
      <w:ind w:left="440"/>
    </w:pPr>
  </w:style>
  <w:style w:type="paragraph" w:styleId="ListParagraph">
    <w:name w:val="List Paragraph"/>
    <w:basedOn w:val="Normal"/>
    <w:uiPriority w:val="34"/>
    <w:qFormat/>
    <w:rsid w:val="009C614B"/>
    <w:pPr>
      <w:ind w:left="720"/>
      <w:contextualSpacing/>
    </w:pPr>
  </w:style>
  <w:style w:type="character" w:customStyle="1" w:styleId="Heading1Char">
    <w:name w:val="Heading 1 Char"/>
    <w:basedOn w:val="DefaultParagraphFont"/>
    <w:link w:val="Heading1"/>
    <w:uiPriority w:val="9"/>
    <w:rsid w:val="009C614B"/>
    <w:rPr>
      <w:rFonts w:ascii="BRH Devanagari Extra" w:eastAsia="Times New Roman" w:hAnsi="BRH Devanagari Extra" w:cs="Arial Unicode MS"/>
      <w:b/>
      <w:bCs/>
      <w:sz w:val="48"/>
      <w:szCs w:val="28"/>
      <w:u w:val="double"/>
      <w:lang w:val="en-US" w:eastAsia="x-none" w:bidi="ml-IN"/>
    </w:rPr>
  </w:style>
  <w:style w:type="character" w:customStyle="1" w:styleId="Heading2Char">
    <w:name w:val="Heading 2 Char"/>
    <w:basedOn w:val="DefaultParagraphFont"/>
    <w:link w:val="Heading2"/>
    <w:uiPriority w:val="9"/>
    <w:rsid w:val="009C614B"/>
    <w:rPr>
      <w:rFonts w:ascii="BRH Devanagari Extra" w:eastAsia="Times New Roman" w:hAnsi="BRH Devanagari Extra" w:cs="Mangal"/>
      <w:b/>
      <w:bCs/>
      <w:sz w:val="44"/>
      <w:szCs w:val="26"/>
      <w:u w:val="single"/>
      <w:lang w:val="x-none" w:eastAsia="x-none" w:bidi="ml-IN"/>
    </w:rPr>
  </w:style>
  <w:style w:type="character" w:customStyle="1" w:styleId="Heading3Char">
    <w:name w:val="Heading 3 Char"/>
    <w:basedOn w:val="DefaultParagraphFont"/>
    <w:link w:val="Heading3"/>
    <w:uiPriority w:val="9"/>
    <w:rsid w:val="009C614B"/>
    <w:rPr>
      <w:rFonts w:ascii="Arial" w:eastAsia="Times New Roman" w:hAnsi="Arial" w:cs="Arial Unicode MS"/>
      <w:b/>
      <w:bCs/>
      <w:sz w:val="40"/>
      <w:szCs w:val="40"/>
      <w:u w:val="single"/>
      <w:lang w:val="en-US" w:eastAsia="x-none" w:bidi="ml-IN"/>
    </w:rPr>
  </w:style>
  <w:style w:type="character" w:customStyle="1" w:styleId="Heading4Char">
    <w:name w:val="Heading 4 Char"/>
    <w:basedOn w:val="DefaultParagraphFont"/>
    <w:link w:val="Heading4"/>
    <w:uiPriority w:val="9"/>
    <w:rsid w:val="009C614B"/>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9C614B"/>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9C614B"/>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9C614B"/>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9C614B"/>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9C614B"/>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DD3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A7B5B"/>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DA7B5B"/>
    <w:rPr>
      <w:rFonts w:ascii="Calibri" w:eastAsia="Times New Roman" w:hAnsi="Calibri" w:cs="Mangal"/>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0BA6C-F0D9-42E7-AF81-3959667D6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23</Pages>
  <Words>43468</Words>
  <Characters>247771</Characters>
  <Application>Microsoft Office Word</Application>
  <DocSecurity>0</DocSecurity>
  <Lines>2064</Lines>
  <Paragraphs>5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3</cp:revision>
  <cp:lastPrinted>2022-03-25T07:07:00Z</cp:lastPrinted>
  <dcterms:created xsi:type="dcterms:W3CDTF">2022-01-17T12:56:00Z</dcterms:created>
  <dcterms:modified xsi:type="dcterms:W3CDTF">2022-05-25T05:56:00Z</dcterms:modified>
</cp:coreProperties>
</file>